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043885" w:rsidRDefault="009619A8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3885">
        <w:rPr>
          <w:rFonts w:ascii="Times New Roman" w:hAnsi="Times New Roman" w:cs="Times New Roman"/>
          <w:b/>
        </w:rPr>
        <w:t>ACORDO DE COOPERAÇÃO</w:t>
      </w:r>
      <w:r w:rsidRPr="00043885">
        <w:rPr>
          <w:rFonts w:ascii="Times New Roman" w:hAnsi="Times New Roman" w:cs="Times New Roman"/>
          <w:b/>
        </w:rPr>
        <w:br/>
      </w:r>
    </w:p>
    <w:p w:rsidR="009619A8" w:rsidRPr="00043885" w:rsidRDefault="009619A8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Por este Instrumento Jurídico a que se vincula o Termo de Compromisso celebrado entre as partes, de um lado o Centro Universitário de Franca Uni-FACEF, sediada à Av. Major Nicácio, n°. 2433 – Franca – SP, CGC 47987136/0001-09, neste ato representado pelo seu Reitor, Prof. Dr. </w:t>
      </w:r>
      <w:r w:rsidR="00170BFE">
        <w:rPr>
          <w:rFonts w:ascii="Times New Roman" w:hAnsi="Times New Roman" w:cs="Times New Roman"/>
        </w:rPr>
        <w:t>JOSÉ ALFREDO DE PÁDUA GUERRA</w:t>
      </w:r>
      <w:r w:rsidRPr="00043885">
        <w:rPr>
          <w:rFonts w:ascii="Times New Roman" w:hAnsi="Times New Roman" w:cs="Times New Roman"/>
        </w:rPr>
        <w:t xml:space="preserve"> e a Empresa:</w:t>
      </w:r>
    </w:p>
    <w:tbl>
      <w:tblPr>
        <w:tblStyle w:val="Tabelacomgrade"/>
        <w:tblpPr w:leftFromText="141" w:rightFromText="141" w:vertAnchor="page" w:horzAnchor="margin" w:tblpXSpec="center" w:tblpY="4156"/>
        <w:tblW w:w="10031" w:type="dxa"/>
        <w:tblLook w:val="04A0" w:firstRow="1" w:lastRow="0" w:firstColumn="1" w:lastColumn="0" w:noHBand="0" w:noVBand="1"/>
      </w:tblPr>
      <w:tblGrid>
        <w:gridCol w:w="2376"/>
        <w:gridCol w:w="3119"/>
        <w:gridCol w:w="567"/>
        <w:gridCol w:w="1559"/>
        <w:gridCol w:w="2410"/>
      </w:tblGrid>
      <w:tr w:rsidR="00657A67" w:rsidRPr="00043885" w:rsidTr="00657A67">
        <w:trPr>
          <w:trHeight w:val="462"/>
        </w:trPr>
        <w:tc>
          <w:tcPr>
            <w:tcW w:w="10031" w:type="dxa"/>
            <w:gridSpan w:val="5"/>
            <w:vAlign w:val="center"/>
          </w:tcPr>
          <w:p w:rsidR="00657A67" w:rsidRPr="00043885" w:rsidRDefault="00657A67" w:rsidP="00080A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UNIDADE CONCEDENT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657A67" w:rsidRPr="00043885" w:rsidTr="00657A67">
        <w:trPr>
          <w:trHeight w:val="462"/>
        </w:trPr>
        <w:tc>
          <w:tcPr>
            <w:tcW w:w="10031" w:type="dxa"/>
            <w:gridSpan w:val="5"/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</w:p>
        </w:tc>
      </w:tr>
      <w:tr w:rsidR="00043885" w:rsidRPr="00043885" w:rsidTr="00657A67">
        <w:trPr>
          <w:trHeight w:val="4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Ramo de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F7706C" w:rsidP="00657A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67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57A67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67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57A67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67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57A67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043885" w:rsidRPr="00043885" w:rsidTr="00657A67">
        <w:trPr>
          <w:trHeight w:val="462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Atividade: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657A67" w:rsidP="00080A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43885" w:rsidRPr="00043885" w:rsidTr="00657A67">
        <w:trPr>
          <w:trHeight w:val="436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Especificar: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  <w:lang w:val="en-US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043885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43885" w:rsidRPr="00043885" w:rsidTr="00657A67">
        <w:trPr>
          <w:trHeight w:val="462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  <w:lang w:val="en-US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43885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N°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043885" w:rsidRPr="00043885" w:rsidTr="00657A67">
        <w:trPr>
          <w:trHeight w:val="436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CEP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043885" w:rsidRPr="00043885" w:rsidTr="00657A67">
        <w:trPr>
          <w:trHeight w:val="488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657A67" w:rsidRPr="00043885" w:rsidRDefault="00657A67" w:rsidP="00043885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1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57A67" w:rsidRPr="00043885" w:rsidRDefault="00657A67" w:rsidP="00043885">
            <w:pPr>
              <w:rPr>
                <w:rFonts w:ascii="Times New Roman" w:hAnsi="Times New Roman" w:cs="Times New Roman"/>
              </w:rPr>
            </w:pPr>
            <w:proofErr w:type="gramStart"/>
            <w:r w:rsidRPr="00043885">
              <w:rPr>
                <w:rFonts w:ascii="Times New Roman" w:hAnsi="Times New Roman" w:cs="Times New Roman"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:rsidR="00657A67" w:rsidRPr="00043885" w:rsidRDefault="00657A67" w:rsidP="00043885">
            <w:pPr>
              <w:rPr>
                <w:rFonts w:ascii="Times New Roman" w:hAnsi="Times New Roman" w:cs="Times New Roman"/>
              </w:rPr>
            </w:pPr>
            <w:proofErr w:type="gramStart"/>
            <w:r w:rsidRPr="00043885">
              <w:rPr>
                <w:rFonts w:ascii="Times New Roman" w:hAnsi="Times New Roman" w:cs="Times New Roman"/>
              </w:rPr>
              <w:t>CNPJ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0" w:name="Texto3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043885" w:rsidRPr="00043885" w:rsidTr="00657A67">
        <w:trPr>
          <w:trHeight w:val="4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Representado por: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:rsidR="00657A67" w:rsidRPr="00043885" w:rsidRDefault="00657A67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9619A8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Estabelecem e acordam entre si as seguintes cláusulas que regem este acordo:</w:t>
      </w:r>
    </w:p>
    <w:p w:rsidR="009619A8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ÁUSULA I – Este acordo tem por objetivo o estabelecimento de um </w:t>
      </w:r>
      <w:r w:rsidR="00D536EF" w:rsidRPr="00043885">
        <w:rPr>
          <w:rFonts w:ascii="Times New Roman" w:hAnsi="Times New Roman" w:cs="Times New Roman"/>
        </w:rPr>
        <w:t xml:space="preserve">acordo </w:t>
      </w:r>
      <w:r w:rsidRPr="00043885">
        <w:rPr>
          <w:rFonts w:ascii="Times New Roman" w:hAnsi="Times New Roman" w:cs="Times New Roman"/>
        </w:rPr>
        <w:t>de Cooperação Rec</w:t>
      </w:r>
      <w:r w:rsidR="00E17811" w:rsidRPr="00043885">
        <w:rPr>
          <w:rFonts w:ascii="Times New Roman" w:hAnsi="Times New Roman" w:cs="Times New Roman"/>
        </w:rPr>
        <w:t>íproca entre as partes visando à</w:t>
      </w:r>
      <w:r w:rsidRPr="00043885">
        <w:rPr>
          <w:rFonts w:ascii="Times New Roman" w:hAnsi="Times New Roman" w:cs="Times New Roman"/>
        </w:rPr>
        <w:t xml:space="preserve"> operacionalização da Lei n° 11.788 de 25.09.2008 </w:t>
      </w:r>
      <w:r w:rsidR="00556C2B" w:rsidRPr="00043885">
        <w:rPr>
          <w:rFonts w:ascii="Times New Roman" w:hAnsi="Times New Roman" w:cs="Times New Roman"/>
        </w:rPr>
        <w:t xml:space="preserve">que </w:t>
      </w:r>
      <w:r w:rsidRPr="00043885">
        <w:rPr>
          <w:rFonts w:ascii="Times New Roman" w:hAnsi="Times New Roman" w:cs="Times New Roman"/>
        </w:rPr>
        <w:t>disp</w:t>
      </w:r>
      <w:r w:rsidR="00556C2B" w:rsidRPr="00043885">
        <w:rPr>
          <w:rFonts w:ascii="Times New Roman" w:hAnsi="Times New Roman" w:cs="Times New Roman"/>
        </w:rPr>
        <w:t xml:space="preserve">ões </w:t>
      </w:r>
      <w:r w:rsidRPr="00043885">
        <w:rPr>
          <w:rFonts w:ascii="Times New Roman" w:hAnsi="Times New Roman" w:cs="Times New Roman"/>
        </w:rPr>
        <w:t>sobre o Estágio</w:t>
      </w:r>
      <w:r w:rsidR="000569D4" w:rsidRPr="00043885">
        <w:rPr>
          <w:rFonts w:ascii="Times New Roman" w:hAnsi="Times New Roman" w:cs="Times New Roman"/>
        </w:rPr>
        <w:t xml:space="preserve"> Curricular</w:t>
      </w:r>
      <w:r w:rsidRPr="00043885">
        <w:rPr>
          <w:rFonts w:ascii="Times New Roman" w:hAnsi="Times New Roman" w:cs="Times New Roman"/>
        </w:rPr>
        <w:t xml:space="preserve"> de Estudantes</w:t>
      </w:r>
      <w:r w:rsidR="009C73AD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>que venha a complementar o Processo Ensino-Aprendizagem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 – Entre as partes e o estudante-estagiário deverá ser celebrado um termo de compromisso onde constará a data de início, término, n° de horas semanais e/ou mensais, seguro contra acidentes pessoais ocorridos no local do estágio constando nome da seguradora, n° da apólice caso seja oferecido e demais condições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I – O estágio não cria vínculo empregatício de qualquer natureza, e o estagiário poderá receber bolsa ou qualquer outra forma de contraprestação que venha ser acordada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V – A empresa deverá locar o estagiário nas áreas de conhecimento da sua formação profissional cursada pelo estudante, comprometendo-se a não atribuir-lhe trabalhos insalubres ou com alto risco de acidentes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lastRenderedPageBreak/>
        <w:t>CLAUSULA V – A empresa se comprometerá a avaliar o estágio, preencher, carimbar e assinar os documentos</w:t>
      </w:r>
      <w:r w:rsidR="000569D4" w:rsidRPr="00043885">
        <w:rPr>
          <w:rFonts w:ascii="Times New Roman" w:hAnsi="Times New Roman" w:cs="Times New Roman"/>
        </w:rPr>
        <w:t>/relatórios</w:t>
      </w:r>
      <w:r w:rsidRPr="00043885">
        <w:rPr>
          <w:rFonts w:ascii="Times New Roman" w:hAnsi="Times New Roman" w:cs="Times New Roman"/>
        </w:rPr>
        <w:t xml:space="preserve"> exigidos pelo Uni-FACEF</w:t>
      </w:r>
      <w:r w:rsidR="0011279A" w:rsidRPr="00043885">
        <w:rPr>
          <w:rFonts w:ascii="Times New Roman" w:hAnsi="Times New Roman" w:cs="Times New Roman"/>
        </w:rPr>
        <w:t xml:space="preserve"> com base na Lei 11.788/8</w:t>
      </w:r>
      <w:r w:rsidRPr="00043885">
        <w:rPr>
          <w:rFonts w:ascii="Times New Roman" w:hAnsi="Times New Roman" w:cs="Times New Roman"/>
        </w:rPr>
        <w:t xml:space="preserve"> e estabelecer o horário de estágio sem prejuízo das atividades discentes do estagiári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AUSULA VI – Fica eleito o Foro da cidade de Franca para dirimir quaisquer dúvidas oriundas deste Acordo e do Termo de Compromisso a ele vinculad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AUSULA VII – O presente </w:t>
      </w:r>
      <w:r w:rsidR="0007731A" w:rsidRPr="00043885">
        <w:rPr>
          <w:rFonts w:ascii="Times New Roman" w:hAnsi="Times New Roman" w:cs="Times New Roman"/>
        </w:rPr>
        <w:t>Convênio</w:t>
      </w:r>
      <w:r w:rsidR="0011279A" w:rsidRPr="00043885">
        <w:rPr>
          <w:rFonts w:ascii="Times New Roman" w:hAnsi="Times New Roman" w:cs="Times New Roman"/>
        </w:rPr>
        <w:t xml:space="preserve"> de Colaboração</w:t>
      </w:r>
      <w:r w:rsidR="0007731A" w:rsidRPr="00043885">
        <w:rPr>
          <w:rFonts w:ascii="Times New Roman" w:hAnsi="Times New Roman" w:cs="Times New Roman"/>
        </w:rPr>
        <w:t xml:space="preserve">, firmado nos termos </w:t>
      </w:r>
      <w:r w:rsidR="000569D4" w:rsidRPr="00043885">
        <w:rPr>
          <w:rFonts w:ascii="Times New Roman" w:hAnsi="Times New Roman" w:cs="Times New Roman"/>
        </w:rPr>
        <w:t xml:space="preserve">da Lei 11.788/08, vigorará por </w:t>
      </w:r>
      <w:proofErr w:type="gramStart"/>
      <w:r w:rsidR="000D644E" w:rsidRPr="00043885">
        <w:rPr>
          <w:rFonts w:ascii="Times New Roman" w:hAnsi="Times New Roman" w:cs="Times New Roman"/>
        </w:rPr>
        <w:t>5</w:t>
      </w:r>
      <w:proofErr w:type="gramEnd"/>
      <w:r w:rsidR="000569D4" w:rsidRPr="00043885">
        <w:rPr>
          <w:rFonts w:ascii="Times New Roman" w:hAnsi="Times New Roman" w:cs="Times New Roman"/>
        </w:rPr>
        <w:t xml:space="preserve"> (</w:t>
      </w:r>
      <w:r w:rsidR="000D644E" w:rsidRPr="00043885">
        <w:rPr>
          <w:rFonts w:ascii="Times New Roman" w:hAnsi="Times New Roman" w:cs="Times New Roman"/>
        </w:rPr>
        <w:t>anos</w:t>
      </w:r>
      <w:r w:rsidR="0007731A" w:rsidRPr="00043885">
        <w:rPr>
          <w:rFonts w:ascii="Times New Roman" w:hAnsi="Times New Roman" w:cs="Times New Roman"/>
        </w:rPr>
        <w:t xml:space="preserve">) anos, contados a </w:t>
      </w:r>
      <w:r w:rsidRPr="00043885">
        <w:rPr>
          <w:rFonts w:ascii="Times New Roman" w:hAnsi="Times New Roman" w:cs="Times New Roman"/>
        </w:rPr>
        <w:t>partir d</w:t>
      </w:r>
      <w:r w:rsidR="0007731A" w:rsidRPr="00043885">
        <w:rPr>
          <w:rFonts w:ascii="Times New Roman" w:hAnsi="Times New Roman" w:cs="Times New Roman"/>
        </w:rPr>
        <w:t xml:space="preserve">a data de sua assinatura. 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56C2B" w:rsidRPr="00043885" w:rsidRDefault="00556C2B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544975" w:rsidRPr="00043885" w:rsidRDefault="00544975" w:rsidP="00221509">
      <w:pPr>
        <w:spacing w:line="360" w:lineRule="auto"/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4"/>
      <w:r w:rsidRPr="00043885">
        <w:rPr>
          <w:rFonts w:ascii="Times New Roman" w:hAnsi="Times New Roman" w:cs="Times New Roman"/>
        </w:rPr>
        <w:t>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DB6796" w:rsidRPr="00043885" w:rsidRDefault="00DB679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E17811" w:rsidRPr="00043885" w:rsidRDefault="00544975" w:rsidP="00E178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__________________________                                                 _</w:t>
      </w:r>
      <w:r w:rsidR="00E17811" w:rsidRPr="00043885">
        <w:rPr>
          <w:rFonts w:ascii="Times New Roman" w:hAnsi="Times New Roman" w:cs="Times New Roman"/>
        </w:rPr>
        <w:t>_______</w:t>
      </w:r>
      <w:r w:rsidRPr="00043885">
        <w:rPr>
          <w:rFonts w:ascii="Times New Roman" w:hAnsi="Times New Roman" w:cs="Times New Roman"/>
        </w:rPr>
        <w:t xml:space="preserve">_______________________ </w:t>
      </w:r>
      <w:r w:rsidRPr="00043885">
        <w:rPr>
          <w:rFonts w:ascii="Times New Roman" w:hAnsi="Times New Roman" w:cs="Times New Roman"/>
        </w:rPr>
        <w:br/>
      </w:r>
      <w:r w:rsidR="00E17811" w:rsidRPr="00043885">
        <w:rPr>
          <w:rFonts w:ascii="Times New Roman" w:hAnsi="Times New Roman" w:cs="Times New Roman"/>
        </w:rPr>
        <w:t xml:space="preserve">         </w:t>
      </w:r>
      <w:r w:rsidRPr="00043885">
        <w:rPr>
          <w:rFonts w:ascii="Times New Roman" w:hAnsi="Times New Roman" w:cs="Times New Roman"/>
        </w:rPr>
        <w:t>Empresa</w:t>
      </w:r>
      <w:r w:rsidR="00E17811" w:rsidRPr="00043885">
        <w:rPr>
          <w:rFonts w:ascii="Times New Roman" w:hAnsi="Times New Roman" w:cs="Times New Roman"/>
        </w:rPr>
        <w:t xml:space="preserve"> Concedente </w:t>
      </w:r>
    </w:p>
    <w:p w:rsidR="00544975" w:rsidRPr="00170BFE" w:rsidRDefault="00E17811" w:rsidP="00E178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      (apor carimbo de CNPJ)</w:t>
      </w:r>
      <w:r w:rsidR="00544975" w:rsidRPr="00043885">
        <w:rPr>
          <w:rFonts w:ascii="Times New Roman" w:hAnsi="Times New Roman" w:cs="Times New Roman"/>
        </w:rPr>
        <w:t xml:space="preserve">                          </w:t>
      </w:r>
      <w:r w:rsidRPr="00043885">
        <w:rPr>
          <w:rFonts w:ascii="Times New Roman" w:hAnsi="Times New Roman" w:cs="Times New Roman"/>
        </w:rPr>
        <w:t xml:space="preserve">Centro Universitário </w:t>
      </w:r>
      <w:r w:rsidR="00170BFE">
        <w:rPr>
          <w:rFonts w:ascii="Times New Roman" w:hAnsi="Times New Roman" w:cs="Times New Roman"/>
        </w:rPr>
        <w:t xml:space="preserve">Municipal </w:t>
      </w:r>
      <w:r w:rsidRPr="00043885">
        <w:rPr>
          <w:rFonts w:ascii="Times New Roman" w:hAnsi="Times New Roman" w:cs="Times New Roman"/>
        </w:rPr>
        <w:t>de Franca -</w:t>
      </w:r>
      <w:r w:rsidR="00544975" w:rsidRPr="00043885">
        <w:rPr>
          <w:rFonts w:ascii="Times New Roman" w:hAnsi="Times New Roman" w:cs="Times New Roman"/>
        </w:rPr>
        <w:t xml:space="preserve"> </w:t>
      </w:r>
      <w:r w:rsidR="00544975" w:rsidRPr="00043885">
        <w:rPr>
          <w:rFonts w:ascii="Times New Roman" w:hAnsi="Times New Roman" w:cs="Times New Roman"/>
          <w:i/>
        </w:rPr>
        <w:t>Uni-FACEF</w:t>
      </w:r>
    </w:p>
    <w:p w:rsidR="00544975" w:rsidRPr="00043885" w:rsidRDefault="00544975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9619A8">
      <w:headerReference w:type="default" r:id="rId8"/>
      <w:foot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6C" w:rsidRDefault="00F7706C" w:rsidP="009619A8">
      <w:pPr>
        <w:spacing w:after="0" w:line="240" w:lineRule="auto"/>
      </w:pPr>
      <w:r>
        <w:separator/>
      </w:r>
    </w:p>
  </w:endnote>
  <w:endnote w:type="continuationSeparator" w:id="0">
    <w:p w:rsidR="00F7706C" w:rsidRDefault="00F7706C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A8" w:rsidRDefault="009619A8" w:rsidP="009619A8">
    <w:pPr>
      <w:pStyle w:val="Rodap"/>
      <w:jc w:val="center"/>
    </w:pPr>
    <w:r>
      <w:rPr>
        <w:noProof/>
        <w:lang w:eastAsia="pt-BR"/>
      </w:rPr>
      <mc:AlternateContent>
        <mc:Choice Requires="wpc">
          <w:drawing>
            <wp:inline distT="0" distB="0" distL="0" distR="0" wp14:anchorId="7CA20BA6" wp14:editId="6FA5DC0F">
              <wp:extent cx="6682740" cy="361950"/>
              <wp:effectExtent l="9525" t="9525" r="3810" b="0"/>
              <wp:docPr id="57" name="Tel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2278380" y="187325"/>
                          <a:ext cx="82550" cy="91440"/>
                        </a:xfrm>
                        <a:custGeom>
                          <a:avLst/>
                          <a:gdLst>
                            <a:gd name="T0" fmla="*/ 0 w 260"/>
                            <a:gd name="T1" fmla="*/ 287 h 287"/>
                            <a:gd name="T2" fmla="*/ 59 w 260"/>
                            <a:gd name="T3" fmla="*/ 0 h 287"/>
                            <a:gd name="T4" fmla="*/ 260 w 260"/>
                            <a:gd name="T5" fmla="*/ 0 h 287"/>
                            <a:gd name="T6" fmla="*/ 249 w 260"/>
                            <a:gd name="T7" fmla="*/ 48 h 287"/>
                            <a:gd name="T8" fmla="*/ 108 w 260"/>
                            <a:gd name="T9" fmla="*/ 48 h 287"/>
                            <a:gd name="T10" fmla="*/ 94 w 260"/>
                            <a:gd name="T11" fmla="*/ 117 h 287"/>
                            <a:gd name="T12" fmla="*/ 232 w 260"/>
                            <a:gd name="T13" fmla="*/ 117 h 287"/>
                            <a:gd name="T14" fmla="*/ 222 w 260"/>
                            <a:gd name="T15" fmla="*/ 165 h 287"/>
                            <a:gd name="T16" fmla="*/ 84 w 260"/>
                            <a:gd name="T17" fmla="*/ 165 h 287"/>
                            <a:gd name="T18" fmla="*/ 59 w 260"/>
                            <a:gd name="T19" fmla="*/ 287 h 287"/>
                            <a:gd name="T20" fmla="*/ 0 w 260"/>
                            <a:gd name="T21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0" h="287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260" y="0"/>
                              </a:lnTo>
                              <a:lnTo>
                                <a:pt x="249" y="48"/>
                              </a:lnTo>
                              <a:lnTo>
                                <a:pt x="108" y="48"/>
                              </a:lnTo>
                              <a:lnTo>
                                <a:pt x="94" y="117"/>
                              </a:lnTo>
                              <a:lnTo>
                                <a:pt x="232" y="117"/>
                              </a:lnTo>
                              <a:lnTo>
                                <a:pt x="222" y="165"/>
                              </a:lnTo>
                              <a:lnTo>
                                <a:pt x="84" y="165"/>
                              </a:lnTo>
                              <a:lnTo>
                                <a:pt x="59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2355215" y="210820"/>
                          <a:ext cx="55880" cy="67945"/>
                        </a:xfrm>
                        <a:custGeom>
                          <a:avLst/>
                          <a:gdLst>
                            <a:gd name="T0" fmla="*/ 43 w 176"/>
                            <a:gd name="T1" fmla="*/ 5 h 214"/>
                            <a:gd name="T2" fmla="*/ 96 w 176"/>
                            <a:gd name="T3" fmla="*/ 5 h 214"/>
                            <a:gd name="T4" fmla="*/ 87 w 176"/>
                            <a:gd name="T5" fmla="*/ 46 h 214"/>
                            <a:gd name="T6" fmla="*/ 95 w 176"/>
                            <a:gd name="T7" fmla="*/ 35 h 214"/>
                            <a:gd name="T8" fmla="*/ 102 w 176"/>
                            <a:gd name="T9" fmla="*/ 26 h 214"/>
                            <a:gd name="T10" fmla="*/ 109 w 176"/>
                            <a:gd name="T11" fmla="*/ 18 h 214"/>
                            <a:gd name="T12" fmla="*/ 117 w 176"/>
                            <a:gd name="T13" fmla="*/ 12 h 214"/>
                            <a:gd name="T14" fmla="*/ 126 w 176"/>
                            <a:gd name="T15" fmla="*/ 7 h 214"/>
                            <a:gd name="T16" fmla="*/ 133 w 176"/>
                            <a:gd name="T17" fmla="*/ 4 h 214"/>
                            <a:gd name="T18" fmla="*/ 142 w 176"/>
                            <a:gd name="T19" fmla="*/ 1 h 214"/>
                            <a:gd name="T20" fmla="*/ 150 w 176"/>
                            <a:gd name="T21" fmla="*/ 0 h 214"/>
                            <a:gd name="T22" fmla="*/ 156 w 176"/>
                            <a:gd name="T23" fmla="*/ 1 h 214"/>
                            <a:gd name="T24" fmla="*/ 163 w 176"/>
                            <a:gd name="T25" fmla="*/ 3 h 214"/>
                            <a:gd name="T26" fmla="*/ 169 w 176"/>
                            <a:gd name="T27" fmla="*/ 4 h 214"/>
                            <a:gd name="T28" fmla="*/ 176 w 176"/>
                            <a:gd name="T29" fmla="*/ 6 h 214"/>
                            <a:gd name="T30" fmla="*/ 155 w 176"/>
                            <a:gd name="T31" fmla="*/ 53 h 214"/>
                            <a:gd name="T32" fmla="*/ 146 w 176"/>
                            <a:gd name="T33" fmla="*/ 51 h 214"/>
                            <a:gd name="T34" fmla="*/ 139 w 176"/>
                            <a:gd name="T35" fmla="*/ 50 h 214"/>
                            <a:gd name="T36" fmla="*/ 132 w 176"/>
                            <a:gd name="T37" fmla="*/ 51 h 214"/>
                            <a:gd name="T38" fmla="*/ 123 w 176"/>
                            <a:gd name="T39" fmla="*/ 53 h 214"/>
                            <a:gd name="T40" fmla="*/ 116 w 176"/>
                            <a:gd name="T41" fmla="*/ 56 h 214"/>
                            <a:gd name="T42" fmla="*/ 109 w 176"/>
                            <a:gd name="T43" fmla="*/ 61 h 214"/>
                            <a:gd name="T44" fmla="*/ 102 w 176"/>
                            <a:gd name="T45" fmla="*/ 67 h 214"/>
                            <a:gd name="T46" fmla="*/ 96 w 176"/>
                            <a:gd name="T47" fmla="*/ 74 h 214"/>
                            <a:gd name="T48" fmla="*/ 91 w 176"/>
                            <a:gd name="T49" fmla="*/ 81 h 214"/>
                            <a:gd name="T50" fmla="*/ 86 w 176"/>
                            <a:gd name="T51" fmla="*/ 91 h 214"/>
                            <a:gd name="T52" fmla="*/ 81 w 176"/>
                            <a:gd name="T53" fmla="*/ 100 h 214"/>
                            <a:gd name="T54" fmla="*/ 78 w 176"/>
                            <a:gd name="T55" fmla="*/ 114 h 214"/>
                            <a:gd name="T56" fmla="*/ 73 w 176"/>
                            <a:gd name="T57" fmla="*/ 129 h 214"/>
                            <a:gd name="T58" fmla="*/ 69 w 176"/>
                            <a:gd name="T59" fmla="*/ 149 h 214"/>
                            <a:gd name="T60" fmla="*/ 56 w 176"/>
                            <a:gd name="T61" fmla="*/ 214 h 214"/>
                            <a:gd name="T62" fmla="*/ 0 w 176"/>
                            <a:gd name="T63" fmla="*/ 214 h 214"/>
                            <a:gd name="T64" fmla="*/ 43 w 176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6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87" y="46"/>
                              </a:lnTo>
                              <a:lnTo>
                                <a:pt x="95" y="35"/>
                              </a:lnTo>
                              <a:lnTo>
                                <a:pt x="102" y="26"/>
                              </a:lnTo>
                              <a:lnTo>
                                <a:pt x="109" y="18"/>
                              </a:lnTo>
                              <a:lnTo>
                                <a:pt x="117" y="12"/>
                              </a:lnTo>
                              <a:lnTo>
                                <a:pt x="126" y="7"/>
                              </a:lnTo>
                              <a:lnTo>
                                <a:pt x="133" y="4"/>
                              </a:lnTo>
                              <a:lnTo>
                                <a:pt x="142" y="1"/>
                              </a:lnTo>
                              <a:lnTo>
                                <a:pt x="150" y="0"/>
                              </a:lnTo>
                              <a:lnTo>
                                <a:pt x="156" y="1"/>
                              </a:lnTo>
                              <a:lnTo>
                                <a:pt x="163" y="3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55" y="53"/>
                              </a:lnTo>
                              <a:lnTo>
                                <a:pt x="146" y="51"/>
                              </a:lnTo>
                              <a:lnTo>
                                <a:pt x="139" y="50"/>
                              </a:lnTo>
                              <a:lnTo>
                                <a:pt x="132" y="51"/>
                              </a:lnTo>
                              <a:lnTo>
                                <a:pt x="123" y="53"/>
                              </a:lnTo>
                              <a:lnTo>
                                <a:pt x="116" y="56"/>
                              </a:lnTo>
                              <a:lnTo>
                                <a:pt x="109" y="61"/>
                              </a:lnTo>
                              <a:lnTo>
                                <a:pt x="102" y="67"/>
                              </a:lnTo>
                              <a:lnTo>
                                <a:pt x="96" y="74"/>
                              </a:lnTo>
                              <a:lnTo>
                                <a:pt x="91" y="81"/>
                              </a:lnTo>
                              <a:lnTo>
                                <a:pt x="86" y="91"/>
                              </a:lnTo>
                              <a:lnTo>
                                <a:pt x="81" y="100"/>
                              </a:lnTo>
                              <a:lnTo>
                                <a:pt x="78" y="114"/>
                              </a:lnTo>
                              <a:lnTo>
                                <a:pt x="73" y="129"/>
                              </a:lnTo>
                              <a:lnTo>
                                <a:pt x="69" y="149"/>
                              </a:lnTo>
                              <a:lnTo>
                                <a:pt x="56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406015" y="210820"/>
                          <a:ext cx="62230" cy="69215"/>
                        </a:xfrm>
                        <a:custGeom>
                          <a:avLst/>
                          <a:gdLst>
                            <a:gd name="T0" fmla="*/ 21 w 195"/>
                            <a:gd name="T1" fmla="*/ 59 h 219"/>
                            <a:gd name="T2" fmla="*/ 35 w 195"/>
                            <a:gd name="T3" fmla="*/ 35 h 219"/>
                            <a:gd name="T4" fmla="*/ 54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2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0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0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3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1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39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5 w 195"/>
                            <a:gd name="T87" fmla="*/ 41 h 219"/>
                            <a:gd name="T88" fmla="*/ 92 w 195"/>
                            <a:gd name="T89" fmla="*/ 45 h 219"/>
                            <a:gd name="T90" fmla="*/ 84 w 195"/>
                            <a:gd name="T91" fmla="*/ 51 h 219"/>
                            <a:gd name="T92" fmla="*/ 78 w 195"/>
                            <a:gd name="T93" fmla="*/ 59 h 219"/>
                            <a:gd name="T94" fmla="*/ 130 w 195"/>
                            <a:gd name="T95" fmla="*/ 116 h 219"/>
                            <a:gd name="T96" fmla="*/ 117 w 195"/>
                            <a:gd name="T97" fmla="*/ 120 h 219"/>
                            <a:gd name="T98" fmla="*/ 82 w 195"/>
                            <a:gd name="T99" fmla="*/ 126 h 219"/>
                            <a:gd name="T100" fmla="*/ 61 w 195"/>
                            <a:gd name="T101" fmla="*/ 134 h 219"/>
                            <a:gd name="T102" fmla="*/ 54 w 195"/>
                            <a:gd name="T103" fmla="*/ 143 h 219"/>
                            <a:gd name="T104" fmla="*/ 52 w 195"/>
                            <a:gd name="T105" fmla="*/ 154 h 219"/>
                            <a:gd name="T106" fmla="*/ 54 w 195"/>
                            <a:gd name="T107" fmla="*/ 162 h 219"/>
                            <a:gd name="T108" fmla="*/ 59 w 195"/>
                            <a:gd name="T109" fmla="*/ 169 h 219"/>
                            <a:gd name="T110" fmla="*/ 67 w 195"/>
                            <a:gd name="T111" fmla="*/ 174 h 219"/>
                            <a:gd name="T112" fmla="*/ 78 w 195"/>
                            <a:gd name="T113" fmla="*/ 177 h 219"/>
                            <a:gd name="T114" fmla="*/ 90 w 195"/>
                            <a:gd name="T115" fmla="*/ 175 h 219"/>
                            <a:gd name="T116" fmla="*/ 101 w 195"/>
                            <a:gd name="T117" fmla="*/ 170 h 219"/>
                            <a:gd name="T118" fmla="*/ 112 w 195"/>
                            <a:gd name="T119" fmla="*/ 163 h 219"/>
                            <a:gd name="T120" fmla="*/ 118 w 195"/>
                            <a:gd name="T121" fmla="*/ 155 h 219"/>
                            <a:gd name="T122" fmla="*/ 129 w 195"/>
                            <a:gd name="T123" fmla="*/ 12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1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3" y="26"/>
                              </a:lnTo>
                              <a:lnTo>
                                <a:pt x="54" y="16"/>
                              </a:lnTo>
                              <a:lnTo>
                                <a:pt x="60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7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1" y="5"/>
                              </a:lnTo>
                              <a:lnTo>
                                <a:pt x="158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79" y="21"/>
                              </a:lnTo>
                              <a:lnTo>
                                <a:pt x="184" y="26"/>
                              </a:lnTo>
                              <a:lnTo>
                                <a:pt x="186" y="30"/>
                              </a:lnTo>
                              <a:lnTo>
                                <a:pt x="190" y="35"/>
                              </a:lnTo>
                              <a:lnTo>
                                <a:pt x="191" y="40"/>
                              </a:lnTo>
                              <a:lnTo>
                                <a:pt x="194" y="45"/>
                              </a:lnTo>
                              <a:lnTo>
                                <a:pt x="194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2" y="76"/>
                              </a:lnTo>
                              <a:lnTo>
                                <a:pt x="191" y="84"/>
                              </a:lnTo>
                              <a:lnTo>
                                <a:pt x="189" y="96"/>
                              </a:lnTo>
                              <a:lnTo>
                                <a:pt x="185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3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3" y="214"/>
                              </a:lnTo>
                              <a:lnTo>
                                <a:pt x="120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4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5" y="209"/>
                              </a:lnTo>
                              <a:lnTo>
                                <a:pt x="15" y="202"/>
                              </a:lnTo>
                              <a:lnTo>
                                <a:pt x="12" y="197"/>
                              </a:lnTo>
                              <a:lnTo>
                                <a:pt x="8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0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3" y="131"/>
                              </a:lnTo>
                              <a:lnTo>
                                <a:pt x="7" y="126"/>
                              </a:lnTo>
                              <a:lnTo>
                                <a:pt x="9" y="120"/>
                              </a:lnTo>
                              <a:lnTo>
                                <a:pt x="13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3" y="96"/>
                              </a:lnTo>
                              <a:lnTo>
                                <a:pt x="61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39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8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4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2" y="45"/>
                              </a:lnTo>
                              <a:lnTo>
                                <a:pt x="88" y="47"/>
                              </a:lnTo>
                              <a:lnTo>
                                <a:pt x="84" y="51"/>
                              </a:lnTo>
                              <a:lnTo>
                                <a:pt x="80" y="55"/>
                              </a:lnTo>
                              <a:lnTo>
                                <a:pt x="78" y="59"/>
                              </a:lnTo>
                              <a:lnTo>
                                <a:pt x="77" y="64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4" y="117"/>
                              </a:lnTo>
                              <a:lnTo>
                                <a:pt x="117" y="120"/>
                              </a:lnTo>
                              <a:lnTo>
                                <a:pt x="97" y="122"/>
                              </a:lnTo>
                              <a:lnTo>
                                <a:pt x="82" y="126"/>
                              </a:lnTo>
                              <a:lnTo>
                                <a:pt x="70" y="129"/>
                              </a:lnTo>
                              <a:lnTo>
                                <a:pt x="61" y="134"/>
                              </a:lnTo>
                              <a:lnTo>
                                <a:pt x="58" y="138"/>
                              </a:lnTo>
                              <a:lnTo>
                                <a:pt x="54" y="143"/>
                              </a:lnTo>
                              <a:lnTo>
                                <a:pt x="53" y="148"/>
                              </a:lnTo>
                              <a:lnTo>
                                <a:pt x="52" y="154"/>
                              </a:lnTo>
                              <a:lnTo>
                                <a:pt x="53" y="157"/>
                              </a:lnTo>
                              <a:lnTo>
                                <a:pt x="54" y="162"/>
                              </a:lnTo>
                              <a:lnTo>
                                <a:pt x="56" y="166"/>
                              </a:lnTo>
                              <a:lnTo>
                                <a:pt x="59" y="169"/>
                              </a:lnTo>
                              <a:lnTo>
                                <a:pt x="62" y="173"/>
                              </a:lnTo>
                              <a:lnTo>
                                <a:pt x="67" y="174"/>
                              </a:lnTo>
                              <a:lnTo>
                                <a:pt x="72" y="175"/>
                              </a:lnTo>
                              <a:lnTo>
                                <a:pt x="78" y="177"/>
                              </a:lnTo>
                              <a:lnTo>
                                <a:pt x="84" y="177"/>
                              </a:lnTo>
                              <a:lnTo>
                                <a:pt x="90" y="175"/>
                              </a:lnTo>
                              <a:lnTo>
                                <a:pt x="96" y="173"/>
                              </a:lnTo>
                              <a:lnTo>
                                <a:pt x="101" y="170"/>
                              </a:lnTo>
                              <a:lnTo>
                                <a:pt x="107" y="167"/>
                              </a:lnTo>
                              <a:lnTo>
                                <a:pt x="112" y="163"/>
                              </a:lnTo>
                              <a:lnTo>
                                <a:pt x="115" y="158"/>
                              </a:lnTo>
                              <a:lnTo>
                                <a:pt x="118" y="155"/>
                              </a:lnTo>
                              <a:lnTo>
                                <a:pt x="124" y="141"/>
                              </a:lnTo>
                              <a:lnTo>
                                <a:pt x="129" y="125"/>
                              </a:lnTo>
                              <a:lnTo>
                                <a:pt x="13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476500" y="210820"/>
                          <a:ext cx="69850" cy="67945"/>
                        </a:xfrm>
                        <a:custGeom>
                          <a:avLst/>
                          <a:gdLst>
                            <a:gd name="T0" fmla="*/ 43 w 220"/>
                            <a:gd name="T1" fmla="*/ 5 h 214"/>
                            <a:gd name="T2" fmla="*/ 96 w 220"/>
                            <a:gd name="T3" fmla="*/ 5 h 214"/>
                            <a:gd name="T4" fmla="*/ 92 w 220"/>
                            <a:gd name="T5" fmla="*/ 33 h 214"/>
                            <a:gd name="T6" fmla="*/ 101 w 220"/>
                            <a:gd name="T7" fmla="*/ 24 h 214"/>
                            <a:gd name="T8" fmla="*/ 111 w 220"/>
                            <a:gd name="T9" fmla="*/ 18 h 214"/>
                            <a:gd name="T10" fmla="*/ 119 w 220"/>
                            <a:gd name="T11" fmla="*/ 12 h 214"/>
                            <a:gd name="T12" fmla="*/ 129 w 220"/>
                            <a:gd name="T13" fmla="*/ 7 h 214"/>
                            <a:gd name="T14" fmla="*/ 137 w 220"/>
                            <a:gd name="T15" fmla="*/ 5 h 214"/>
                            <a:gd name="T16" fmla="*/ 146 w 220"/>
                            <a:gd name="T17" fmla="*/ 3 h 214"/>
                            <a:gd name="T18" fmla="*/ 155 w 220"/>
                            <a:gd name="T19" fmla="*/ 1 h 214"/>
                            <a:gd name="T20" fmla="*/ 165 w 220"/>
                            <a:gd name="T21" fmla="*/ 0 h 214"/>
                            <a:gd name="T22" fmla="*/ 177 w 220"/>
                            <a:gd name="T23" fmla="*/ 1 h 214"/>
                            <a:gd name="T24" fmla="*/ 188 w 220"/>
                            <a:gd name="T25" fmla="*/ 4 h 214"/>
                            <a:gd name="T26" fmla="*/ 198 w 220"/>
                            <a:gd name="T27" fmla="*/ 9 h 214"/>
                            <a:gd name="T28" fmla="*/ 205 w 220"/>
                            <a:gd name="T29" fmla="*/ 16 h 214"/>
                            <a:gd name="T30" fmla="*/ 212 w 220"/>
                            <a:gd name="T31" fmla="*/ 23 h 214"/>
                            <a:gd name="T32" fmla="*/ 217 w 220"/>
                            <a:gd name="T33" fmla="*/ 33 h 214"/>
                            <a:gd name="T34" fmla="*/ 219 w 220"/>
                            <a:gd name="T35" fmla="*/ 42 h 214"/>
                            <a:gd name="T36" fmla="*/ 220 w 220"/>
                            <a:gd name="T37" fmla="*/ 55 h 214"/>
                            <a:gd name="T38" fmla="*/ 219 w 220"/>
                            <a:gd name="T39" fmla="*/ 61 h 214"/>
                            <a:gd name="T40" fmla="*/ 218 w 220"/>
                            <a:gd name="T41" fmla="*/ 70 h 214"/>
                            <a:gd name="T42" fmla="*/ 217 w 220"/>
                            <a:gd name="T43" fmla="*/ 82 h 214"/>
                            <a:gd name="T44" fmla="*/ 213 w 220"/>
                            <a:gd name="T45" fmla="*/ 96 h 214"/>
                            <a:gd name="T46" fmla="*/ 189 w 220"/>
                            <a:gd name="T47" fmla="*/ 214 h 214"/>
                            <a:gd name="T48" fmla="*/ 133 w 220"/>
                            <a:gd name="T49" fmla="*/ 214 h 214"/>
                            <a:gd name="T50" fmla="*/ 158 w 220"/>
                            <a:gd name="T51" fmla="*/ 96 h 214"/>
                            <a:gd name="T52" fmla="*/ 161 w 220"/>
                            <a:gd name="T53" fmla="*/ 74 h 214"/>
                            <a:gd name="T54" fmla="*/ 163 w 220"/>
                            <a:gd name="T55" fmla="*/ 64 h 214"/>
                            <a:gd name="T56" fmla="*/ 163 w 220"/>
                            <a:gd name="T57" fmla="*/ 59 h 214"/>
                            <a:gd name="T58" fmla="*/ 161 w 220"/>
                            <a:gd name="T59" fmla="*/ 55 h 214"/>
                            <a:gd name="T60" fmla="*/ 159 w 220"/>
                            <a:gd name="T61" fmla="*/ 51 h 214"/>
                            <a:gd name="T62" fmla="*/ 157 w 220"/>
                            <a:gd name="T63" fmla="*/ 47 h 214"/>
                            <a:gd name="T64" fmla="*/ 153 w 220"/>
                            <a:gd name="T65" fmla="*/ 45 h 214"/>
                            <a:gd name="T66" fmla="*/ 149 w 220"/>
                            <a:gd name="T67" fmla="*/ 42 h 214"/>
                            <a:gd name="T68" fmla="*/ 145 w 220"/>
                            <a:gd name="T69" fmla="*/ 41 h 214"/>
                            <a:gd name="T70" fmla="*/ 139 w 220"/>
                            <a:gd name="T71" fmla="*/ 41 h 214"/>
                            <a:gd name="T72" fmla="*/ 133 w 220"/>
                            <a:gd name="T73" fmla="*/ 41 h 214"/>
                            <a:gd name="T74" fmla="*/ 126 w 220"/>
                            <a:gd name="T75" fmla="*/ 44 h 214"/>
                            <a:gd name="T76" fmla="*/ 119 w 220"/>
                            <a:gd name="T77" fmla="*/ 47 h 214"/>
                            <a:gd name="T78" fmla="*/ 112 w 220"/>
                            <a:gd name="T79" fmla="*/ 51 h 214"/>
                            <a:gd name="T80" fmla="*/ 105 w 220"/>
                            <a:gd name="T81" fmla="*/ 57 h 214"/>
                            <a:gd name="T82" fmla="*/ 99 w 220"/>
                            <a:gd name="T83" fmla="*/ 63 h 214"/>
                            <a:gd name="T84" fmla="*/ 93 w 220"/>
                            <a:gd name="T85" fmla="*/ 70 h 214"/>
                            <a:gd name="T86" fmla="*/ 88 w 220"/>
                            <a:gd name="T87" fmla="*/ 79 h 214"/>
                            <a:gd name="T88" fmla="*/ 84 w 220"/>
                            <a:gd name="T89" fmla="*/ 86 h 214"/>
                            <a:gd name="T90" fmla="*/ 82 w 220"/>
                            <a:gd name="T91" fmla="*/ 97 h 214"/>
                            <a:gd name="T92" fmla="*/ 78 w 220"/>
                            <a:gd name="T93" fmla="*/ 111 h 214"/>
                            <a:gd name="T94" fmla="*/ 74 w 220"/>
                            <a:gd name="T95" fmla="*/ 128 h 214"/>
                            <a:gd name="T96" fmla="*/ 57 w 220"/>
                            <a:gd name="T97" fmla="*/ 214 h 214"/>
                            <a:gd name="T98" fmla="*/ 0 w 220"/>
                            <a:gd name="T99" fmla="*/ 214 h 214"/>
                            <a:gd name="T100" fmla="*/ 43 w 220"/>
                            <a:gd name="T101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0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92" y="33"/>
                              </a:lnTo>
                              <a:lnTo>
                                <a:pt x="101" y="24"/>
                              </a:lnTo>
                              <a:lnTo>
                                <a:pt x="111" y="18"/>
                              </a:lnTo>
                              <a:lnTo>
                                <a:pt x="119" y="12"/>
                              </a:lnTo>
                              <a:lnTo>
                                <a:pt x="129" y="7"/>
                              </a:lnTo>
                              <a:lnTo>
                                <a:pt x="137" y="5"/>
                              </a:lnTo>
                              <a:lnTo>
                                <a:pt x="146" y="3"/>
                              </a:lnTo>
                              <a:lnTo>
                                <a:pt x="155" y="1"/>
                              </a:lnTo>
                              <a:lnTo>
                                <a:pt x="165" y="0"/>
                              </a:lnTo>
                              <a:lnTo>
                                <a:pt x="177" y="1"/>
                              </a:lnTo>
                              <a:lnTo>
                                <a:pt x="188" y="4"/>
                              </a:lnTo>
                              <a:lnTo>
                                <a:pt x="198" y="9"/>
                              </a:lnTo>
                              <a:lnTo>
                                <a:pt x="205" y="16"/>
                              </a:lnTo>
                              <a:lnTo>
                                <a:pt x="212" y="23"/>
                              </a:lnTo>
                              <a:lnTo>
                                <a:pt x="217" y="33"/>
                              </a:lnTo>
                              <a:lnTo>
                                <a:pt x="219" y="42"/>
                              </a:lnTo>
                              <a:lnTo>
                                <a:pt x="220" y="55"/>
                              </a:lnTo>
                              <a:lnTo>
                                <a:pt x="219" y="61"/>
                              </a:lnTo>
                              <a:lnTo>
                                <a:pt x="218" y="70"/>
                              </a:lnTo>
                              <a:lnTo>
                                <a:pt x="217" y="82"/>
                              </a:lnTo>
                              <a:lnTo>
                                <a:pt x="213" y="96"/>
                              </a:lnTo>
                              <a:lnTo>
                                <a:pt x="189" y="214"/>
                              </a:lnTo>
                              <a:lnTo>
                                <a:pt x="133" y="214"/>
                              </a:lnTo>
                              <a:lnTo>
                                <a:pt x="158" y="96"/>
                              </a:lnTo>
                              <a:lnTo>
                                <a:pt x="161" y="74"/>
                              </a:lnTo>
                              <a:lnTo>
                                <a:pt x="163" y="64"/>
                              </a:lnTo>
                              <a:lnTo>
                                <a:pt x="163" y="59"/>
                              </a:lnTo>
                              <a:lnTo>
                                <a:pt x="161" y="55"/>
                              </a:lnTo>
                              <a:lnTo>
                                <a:pt x="159" y="51"/>
                              </a:lnTo>
                              <a:lnTo>
                                <a:pt x="157" y="47"/>
                              </a:lnTo>
                              <a:lnTo>
                                <a:pt x="153" y="45"/>
                              </a:lnTo>
                              <a:lnTo>
                                <a:pt x="149" y="42"/>
                              </a:lnTo>
                              <a:lnTo>
                                <a:pt x="145" y="41"/>
                              </a:lnTo>
                              <a:lnTo>
                                <a:pt x="139" y="41"/>
                              </a:lnTo>
                              <a:lnTo>
                                <a:pt x="133" y="41"/>
                              </a:lnTo>
                              <a:lnTo>
                                <a:pt x="126" y="44"/>
                              </a:lnTo>
                              <a:lnTo>
                                <a:pt x="119" y="47"/>
                              </a:lnTo>
                              <a:lnTo>
                                <a:pt x="112" y="51"/>
                              </a:lnTo>
                              <a:lnTo>
                                <a:pt x="105" y="57"/>
                              </a:lnTo>
                              <a:lnTo>
                                <a:pt x="99" y="63"/>
                              </a:lnTo>
                              <a:lnTo>
                                <a:pt x="93" y="70"/>
                              </a:lnTo>
                              <a:lnTo>
                                <a:pt x="88" y="79"/>
                              </a:lnTo>
                              <a:lnTo>
                                <a:pt x="84" y="86"/>
                              </a:lnTo>
                              <a:lnTo>
                                <a:pt x="82" y="97"/>
                              </a:lnTo>
                              <a:lnTo>
                                <a:pt x="78" y="111"/>
                              </a:lnTo>
                              <a:lnTo>
                                <a:pt x="74" y="128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55875" y="210820"/>
                          <a:ext cx="64135" cy="69215"/>
                        </a:xfrm>
                        <a:custGeom>
                          <a:avLst/>
                          <a:gdLst>
                            <a:gd name="T0" fmla="*/ 186 w 202"/>
                            <a:gd name="T1" fmla="*/ 144 h 219"/>
                            <a:gd name="T2" fmla="*/ 179 w 202"/>
                            <a:gd name="T3" fmla="*/ 161 h 219"/>
                            <a:gd name="T4" fmla="*/ 169 w 202"/>
                            <a:gd name="T5" fmla="*/ 177 h 219"/>
                            <a:gd name="T6" fmla="*/ 160 w 202"/>
                            <a:gd name="T7" fmla="*/ 189 h 219"/>
                            <a:gd name="T8" fmla="*/ 147 w 202"/>
                            <a:gd name="T9" fmla="*/ 199 h 219"/>
                            <a:gd name="T10" fmla="*/ 133 w 202"/>
                            <a:gd name="T11" fmla="*/ 208 h 219"/>
                            <a:gd name="T12" fmla="*/ 119 w 202"/>
                            <a:gd name="T13" fmla="*/ 214 h 219"/>
                            <a:gd name="T14" fmla="*/ 103 w 202"/>
                            <a:gd name="T15" fmla="*/ 218 h 219"/>
                            <a:gd name="T16" fmla="*/ 86 w 202"/>
                            <a:gd name="T17" fmla="*/ 219 h 219"/>
                            <a:gd name="T18" fmla="*/ 67 w 202"/>
                            <a:gd name="T19" fmla="*/ 216 h 219"/>
                            <a:gd name="T20" fmla="*/ 50 w 202"/>
                            <a:gd name="T21" fmla="*/ 213 h 219"/>
                            <a:gd name="T22" fmla="*/ 36 w 202"/>
                            <a:gd name="T23" fmla="*/ 205 h 219"/>
                            <a:gd name="T24" fmla="*/ 23 w 202"/>
                            <a:gd name="T25" fmla="*/ 195 h 219"/>
                            <a:gd name="T26" fmla="*/ 13 w 202"/>
                            <a:gd name="T27" fmla="*/ 181 h 219"/>
                            <a:gd name="T28" fmla="*/ 6 w 202"/>
                            <a:gd name="T29" fmla="*/ 167 h 219"/>
                            <a:gd name="T30" fmla="*/ 1 w 202"/>
                            <a:gd name="T31" fmla="*/ 149 h 219"/>
                            <a:gd name="T32" fmla="*/ 0 w 202"/>
                            <a:gd name="T33" fmla="*/ 129 h 219"/>
                            <a:gd name="T34" fmla="*/ 3 w 202"/>
                            <a:gd name="T35" fmla="*/ 97 h 219"/>
                            <a:gd name="T36" fmla="*/ 14 w 202"/>
                            <a:gd name="T37" fmla="*/ 65 h 219"/>
                            <a:gd name="T38" fmla="*/ 31 w 202"/>
                            <a:gd name="T39" fmla="*/ 39 h 219"/>
                            <a:gd name="T40" fmla="*/ 56 w 202"/>
                            <a:gd name="T41" fmla="*/ 18 h 219"/>
                            <a:gd name="T42" fmla="*/ 86 w 202"/>
                            <a:gd name="T43" fmla="*/ 5 h 219"/>
                            <a:gd name="T44" fmla="*/ 118 w 202"/>
                            <a:gd name="T45" fmla="*/ 0 h 219"/>
                            <a:gd name="T46" fmla="*/ 136 w 202"/>
                            <a:gd name="T47" fmla="*/ 1 h 219"/>
                            <a:gd name="T48" fmla="*/ 151 w 202"/>
                            <a:gd name="T49" fmla="*/ 5 h 219"/>
                            <a:gd name="T50" fmla="*/ 165 w 202"/>
                            <a:gd name="T51" fmla="*/ 11 h 219"/>
                            <a:gd name="T52" fmla="*/ 177 w 202"/>
                            <a:gd name="T53" fmla="*/ 20 h 219"/>
                            <a:gd name="T54" fmla="*/ 186 w 202"/>
                            <a:gd name="T55" fmla="*/ 30 h 219"/>
                            <a:gd name="T56" fmla="*/ 193 w 202"/>
                            <a:gd name="T57" fmla="*/ 42 h 219"/>
                            <a:gd name="T58" fmla="*/ 198 w 202"/>
                            <a:gd name="T59" fmla="*/ 56 h 219"/>
                            <a:gd name="T60" fmla="*/ 202 w 202"/>
                            <a:gd name="T61" fmla="*/ 70 h 219"/>
                            <a:gd name="T62" fmla="*/ 147 w 202"/>
                            <a:gd name="T63" fmla="*/ 68 h 219"/>
                            <a:gd name="T64" fmla="*/ 142 w 202"/>
                            <a:gd name="T65" fmla="*/ 56 h 219"/>
                            <a:gd name="T66" fmla="*/ 133 w 202"/>
                            <a:gd name="T67" fmla="*/ 47 h 219"/>
                            <a:gd name="T68" fmla="*/ 121 w 202"/>
                            <a:gd name="T69" fmla="*/ 42 h 219"/>
                            <a:gd name="T70" fmla="*/ 107 w 202"/>
                            <a:gd name="T71" fmla="*/ 42 h 219"/>
                            <a:gd name="T72" fmla="*/ 91 w 202"/>
                            <a:gd name="T73" fmla="*/ 49 h 219"/>
                            <a:gd name="T74" fmla="*/ 78 w 202"/>
                            <a:gd name="T75" fmla="*/ 62 h 219"/>
                            <a:gd name="T76" fmla="*/ 67 w 202"/>
                            <a:gd name="T77" fmla="*/ 80 h 219"/>
                            <a:gd name="T78" fmla="*/ 60 w 202"/>
                            <a:gd name="T79" fmla="*/ 103 h 219"/>
                            <a:gd name="T80" fmla="*/ 56 w 202"/>
                            <a:gd name="T81" fmla="*/ 126 h 219"/>
                            <a:gd name="T82" fmla="*/ 56 w 202"/>
                            <a:gd name="T83" fmla="*/ 145 h 219"/>
                            <a:gd name="T84" fmla="*/ 60 w 202"/>
                            <a:gd name="T85" fmla="*/ 158 h 219"/>
                            <a:gd name="T86" fmla="*/ 69 w 202"/>
                            <a:gd name="T87" fmla="*/ 169 h 219"/>
                            <a:gd name="T88" fmla="*/ 80 w 202"/>
                            <a:gd name="T89" fmla="*/ 174 h 219"/>
                            <a:gd name="T90" fmla="*/ 94 w 202"/>
                            <a:gd name="T91" fmla="*/ 174 h 219"/>
                            <a:gd name="T92" fmla="*/ 107 w 202"/>
                            <a:gd name="T93" fmla="*/ 169 h 219"/>
                            <a:gd name="T94" fmla="*/ 119 w 202"/>
                            <a:gd name="T95" fmla="*/ 160 h 219"/>
                            <a:gd name="T96" fmla="*/ 128 w 202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2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3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5" y="183"/>
                              </a:lnTo>
                              <a:lnTo>
                                <a:pt x="160" y="189"/>
                              </a:lnTo>
                              <a:lnTo>
                                <a:pt x="154" y="195"/>
                              </a:lnTo>
                              <a:lnTo>
                                <a:pt x="147" y="199"/>
                              </a:lnTo>
                              <a:lnTo>
                                <a:pt x="141" y="204"/>
                              </a:lnTo>
                              <a:lnTo>
                                <a:pt x="133" y="208"/>
                              </a:lnTo>
                              <a:lnTo>
                                <a:pt x="126" y="212"/>
                              </a:lnTo>
                              <a:lnTo>
                                <a:pt x="119" y="214"/>
                              </a:lnTo>
                              <a:lnTo>
                                <a:pt x="110" y="216"/>
                              </a:lnTo>
                              <a:lnTo>
                                <a:pt x="103" y="218"/>
                              </a:lnTo>
                              <a:lnTo>
                                <a:pt x="95" y="218"/>
                              </a:lnTo>
                              <a:lnTo>
                                <a:pt x="86" y="219"/>
                              </a:lnTo>
                              <a:lnTo>
                                <a:pt x="76" y="218"/>
                              </a:lnTo>
                              <a:lnTo>
                                <a:pt x="67" y="216"/>
                              </a:lnTo>
                              <a:lnTo>
                                <a:pt x="59" y="215"/>
                              </a:lnTo>
                              <a:lnTo>
                                <a:pt x="50" y="213"/>
                              </a:lnTo>
                              <a:lnTo>
                                <a:pt x="43" y="209"/>
                              </a:lnTo>
                              <a:lnTo>
                                <a:pt x="36" y="205"/>
                              </a:lnTo>
                              <a:lnTo>
                                <a:pt x="29" y="201"/>
                              </a:lnTo>
                              <a:lnTo>
                                <a:pt x="23" y="195"/>
                              </a:lnTo>
                              <a:lnTo>
                                <a:pt x="18" y="189"/>
                              </a:lnTo>
                              <a:lnTo>
                                <a:pt x="13" y="181"/>
                              </a:lnTo>
                              <a:lnTo>
                                <a:pt x="9" y="174"/>
                              </a:lnTo>
                              <a:lnTo>
                                <a:pt x="6" y="167"/>
                              </a:lnTo>
                              <a:lnTo>
                                <a:pt x="3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1" y="113"/>
                              </a:lnTo>
                              <a:lnTo>
                                <a:pt x="3" y="97"/>
                              </a:lnTo>
                              <a:lnTo>
                                <a:pt x="8" y="81"/>
                              </a:lnTo>
                              <a:lnTo>
                                <a:pt x="14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3" y="28"/>
                              </a:lnTo>
                              <a:lnTo>
                                <a:pt x="56" y="18"/>
                              </a:lnTo>
                              <a:lnTo>
                                <a:pt x="71" y="11"/>
                              </a:lnTo>
                              <a:lnTo>
                                <a:pt x="86" y="5"/>
                              </a:lnTo>
                              <a:lnTo>
                                <a:pt x="102" y="1"/>
                              </a:lnTo>
                              <a:lnTo>
                                <a:pt x="118" y="0"/>
                              </a:lnTo>
                              <a:lnTo>
                                <a:pt x="127" y="1"/>
                              </a:lnTo>
                              <a:lnTo>
                                <a:pt x="136" y="1"/>
                              </a:lnTo>
                              <a:lnTo>
                                <a:pt x="144" y="4"/>
                              </a:lnTo>
                              <a:lnTo>
                                <a:pt x="151" y="5"/>
                              </a:lnTo>
                              <a:lnTo>
                                <a:pt x="159" y="9"/>
                              </a:lnTo>
                              <a:lnTo>
                                <a:pt x="165" y="11"/>
                              </a:lnTo>
                              <a:lnTo>
                                <a:pt x="171" y="16"/>
                              </a:lnTo>
                              <a:lnTo>
                                <a:pt x="177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7" y="49"/>
                              </a:lnTo>
                              <a:lnTo>
                                <a:pt x="198" y="56"/>
                              </a:lnTo>
                              <a:lnTo>
                                <a:pt x="201" y="63"/>
                              </a:lnTo>
                              <a:lnTo>
                                <a:pt x="202" y="70"/>
                              </a:lnTo>
                              <a:lnTo>
                                <a:pt x="148" y="76"/>
                              </a:lnTo>
                              <a:lnTo>
                                <a:pt x="147" y="68"/>
                              </a:lnTo>
                              <a:lnTo>
                                <a:pt x="144" y="61"/>
                              </a:lnTo>
                              <a:lnTo>
                                <a:pt x="142" y="56"/>
                              </a:lnTo>
                              <a:lnTo>
                                <a:pt x="137" y="51"/>
                              </a:lnTo>
                              <a:lnTo>
                                <a:pt x="133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5" y="42"/>
                              </a:lnTo>
                              <a:lnTo>
                                <a:pt x="107" y="42"/>
                              </a:lnTo>
                              <a:lnTo>
                                <a:pt x="100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8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60" y="103"/>
                              </a:lnTo>
                              <a:lnTo>
                                <a:pt x="57" y="114"/>
                              </a:lnTo>
                              <a:lnTo>
                                <a:pt x="56" y="126"/>
                              </a:lnTo>
                              <a:lnTo>
                                <a:pt x="55" y="135"/>
                              </a:lnTo>
                              <a:lnTo>
                                <a:pt x="56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5" y="164"/>
                              </a:lnTo>
                              <a:lnTo>
                                <a:pt x="69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4" y="174"/>
                              </a:lnTo>
                              <a:lnTo>
                                <a:pt x="100" y="172"/>
                              </a:lnTo>
                              <a:lnTo>
                                <a:pt x="107" y="169"/>
                              </a:lnTo>
                              <a:lnTo>
                                <a:pt x="113" y="164"/>
                              </a:lnTo>
                              <a:lnTo>
                                <a:pt x="119" y="160"/>
                              </a:lnTo>
                              <a:lnTo>
                                <a:pt x="124" y="152"/>
                              </a:lnTo>
                              <a:lnTo>
                                <a:pt x="128" y="144"/>
                              </a:lnTo>
                              <a:lnTo>
                                <a:pt x="132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2625090" y="210820"/>
                          <a:ext cx="61595" cy="69215"/>
                        </a:xfrm>
                        <a:custGeom>
                          <a:avLst/>
                          <a:gdLst>
                            <a:gd name="T0" fmla="*/ 22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8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2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5 w 195"/>
                            <a:gd name="T19" fmla="*/ 26 h 219"/>
                            <a:gd name="T20" fmla="*/ 191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3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4 w 195"/>
                            <a:gd name="T35" fmla="*/ 184 h 219"/>
                            <a:gd name="T36" fmla="*/ 179 w 195"/>
                            <a:gd name="T37" fmla="*/ 214 h 219"/>
                            <a:gd name="T38" fmla="*/ 121 w 195"/>
                            <a:gd name="T39" fmla="*/ 202 h 219"/>
                            <a:gd name="T40" fmla="*/ 114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8 w 195"/>
                            <a:gd name="T47" fmla="*/ 218 h 219"/>
                            <a:gd name="T48" fmla="*/ 47 w 195"/>
                            <a:gd name="T49" fmla="*/ 218 h 219"/>
                            <a:gd name="T50" fmla="*/ 26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2 w 195"/>
                            <a:gd name="T57" fmla="*/ 170 h 219"/>
                            <a:gd name="T58" fmla="*/ 0 w 195"/>
                            <a:gd name="T59" fmla="*/ 151 h 219"/>
                            <a:gd name="T60" fmla="*/ 3 w 195"/>
                            <a:gd name="T61" fmla="*/ 138 h 219"/>
                            <a:gd name="T62" fmla="*/ 8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3 w 195"/>
                            <a:gd name="T71" fmla="*/ 92 h 219"/>
                            <a:gd name="T72" fmla="*/ 103 w 195"/>
                            <a:gd name="T73" fmla="*/ 87 h 219"/>
                            <a:gd name="T74" fmla="*/ 129 w 195"/>
                            <a:gd name="T75" fmla="*/ 84 h 219"/>
                            <a:gd name="T76" fmla="*/ 140 w 195"/>
                            <a:gd name="T77" fmla="*/ 70 h 219"/>
                            <a:gd name="T78" fmla="*/ 141 w 195"/>
                            <a:gd name="T79" fmla="*/ 58 h 219"/>
                            <a:gd name="T80" fmla="*/ 138 w 195"/>
                            <a:gd name="T81" fmla="*/ 50 h 219"/>
                            <a:gd name="T82" fmla="*/ 130 w 195"/>
                            <a:gd name="T83" fmla="*/ 44 h 219"/>
                            <a:gd name="T84" fmla="*/ 120 w 195"/>
                            <a:gd name="T85" fmla="*/ 41 h 219"/>
                            <a:gd name="T86" fmla="*/ 105 w 195"/>
                            <a:gd name="T87" fmla="*/ 41 h 219"/>
                            <a:gd name="T88" fmla="*/ 93 w 195"/>
                            <a:gd name="T89" fmla="*/ 45 h 219"/>
                            <a:gd name="T90" fmla="*/ 85 w 195"/>
                            <a:gd name="T91" fmla="*/ 51 h 219"/>
                            <a:gd name="T92" fmla="*/ 79 w 195"/>
                            <a:gd name="T93" fmla="*/ 59 h 219"/>
                            <a:gd name="T94" fmla="*/ 130 w 195"/>
                            <a:gd name="T95" fmla="*/ 116 h 219"/>
                            <a:gd name="T96" fmla="*/ 117 w 195"/>
                            <a:gd name="T97" fmla="*/ 120 h 219"/>
                            <a:gd name="T98" fmla="*/ 82 w 195"/>
                            <a:gd name="T99" fmla="*/ 126 h 219"/>
                            <a:gd name="T100" fmla="*/ 62 w 195"/>
                            <a:gd name="T101" fmla="*/ 134 h 219"/>
                            <a:gd name="T102" fmla="*/ 55 w 195"/>
                            <a:gd name="T103" fmla="*/ 143 h 219"/>
                            <a:gd name="T104" fmla="*/ 52 w 195"/>
                            <a:gd name="T105" fmla="*/ 154 h 219"/>
                            <a:gd name="T106" fmla="*/ 55 w 195"/>
                            <a:gd name="T107" fmla="*/ 162 h 219"/>
                            <a:gd name="T108" fmla="*/ 59 w 195"/>
                            <a:gd name="T109" fmla="*/ 169 h 219"/>
                            <a:gd name="T110" fmla="*/ 68 w 195"/>
                            <a:gd name="T111" fmla="*/ 174 h 219"/>
                            <a:gd name="T112" fmla="*/ 79 w 195"/>
                            <a:gd name="T113" fmla="*/ 177 h 219"/>
                            <a:gd name="T114" fmla="*/ 91 w 195"/>
                            <a:gd name="T115" fmla="*/ 175 h 219"/>
                            <a:gd name="T116" fmla="*/ 103 w 195"/>
                            <a:gd name="T117" fmla="*/ 170 h 219"/>
                            <a:gd name="T118" fmla="*/ 112 w 195"/>
                            <a:gd name="T119" fmla="*/ 163 h 219"/>
                            <a:gd name="T120" fmla="*/ 118 w 195"/>
                            <a:gd name="T121" fmla="*/ 155 h 219"/>
                            <a:gd name="T122" fmla="*/ 129 w 195"/>
                            <a:gd name="T123" fmla="*/ 12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2" y="59"/>
                              </a:lnTo>
                              <a:lnTo>
                                <a:pt x="28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8" y="10"/>
                              </a:lnTo>
                              <a:lnTo>
                                <a:pt x="75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2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1" y="21"/>
                              </a:lnTo>
                              <a:lnTo>
                                <a:pt x="185" y="26"/>
                              </a:lnTo>
                              <a:lnTo>
                                <a:pt x="188" y="30"/>
                              </a:lnTo>
                              <a:lnTo>
                                <a:pt x="191" y="35"/>
                              </a:lnTo>
                              <a:lnTo>
                                <a:pt x="193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3" y="76"/>
                              </a:lnTo>
                              <a:lnTo>
                                <a:pt x="192" y="84"/>
                              </a:lnTo>
                              <a:lnTo>
                                <a:pt x="189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9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4" y="184"/>
                              </a:lnTo>
                              <a:lnTo>
                                <a:pt x="175" y="198"/>
                              </a:lnTo>
                              <a:lnTo>
                                <a:pt x="179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20" y="190"/>
                              </a:lnTo>
                              <a:lnTo>
                                <a:pt x="114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2" y="212"/>
                              </a:lnTo>
                              <a:lnTo>
                                <a:pt x="83" y="214"/>
                              </a:lnTo>
                              <a:lnTo>
                                <a:pt x="75" y="216"/>
                              </a:lnTo>
                              <a:lnTo>
                                <a:pt x="68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6" y="209"/>
                              </a:lnTo>
                              <a:lnTo>
                                <a:pt x="17" y="202"/>
                              </a:lnTo>
                              <a:lnTo>
                                <a:pt x="12" y="197"/>
                              </a:lnTo>
                              <a:lnTo>
                                <a:pt x="10" y="192"/>
                              </a:lnTo>
                              <a:lnTo>
                                <a:pt x="6" y="187"/>
                              </a:lnTo>
                              <a:lnTo>
                                <a:pt x="4" y="183"/>
                              </a:lnTo>
                              <a:lnTo>
                                <a:pt x="2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2" y="144"/>
                              </a:lnTo>
                              <a:lnTo>
                                <a:pt x="3" y="138"/>
                              </a:lnTo>
                              <a:lnTo>
                                <a:pt x="5" y="131"/>
                              </a:lnTo>
                              <a:lnTo>
                                <a:pt x="8" y="126"/>
                              </a:lnTo>
                              <a:lnTo>
                                <a:pt x="10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3" y="92"/>
                              </a:lnTo>
                              <a:lnTo>
                                <a:pt x="85" y="88"/>
                              </a:lnTo>
                              <a:lnTo>
                                <a:pt x="103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8" y="81"/>
                              </a:lnTo>
                              <a:lnTo>
                                <a:pt x="140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40" y="53"/>
                              </a:lnTo>
                              <a:lnTo>
                                <a:pt x="138" y="50"/>
                              </a:lnTo>
                              <a:lnTo>
                                <a:pt x="134" y="47"/>
                              </a:lnTo>
                              <a:lnTo>
                                <a:pt x="130" y="44"/>
                              </a:lnTo>
                              <a:lnTo>
                                <a:pt x="126" y="42"/>
                              </a:lnTo>
                              <a:lnTo>
                                <a:pt x="120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3" y="45"/>
                              </a:lnTo>
                              <a:lnTo>
                                <a:pt x="89" y="47"/>
                              </a:lnTo>
                              <a:lnTo>
                                <a:pt x="85" y="51"/>
                              </a:lnTo>
                              <a:lnTo>
                                <a:pt x="81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4" y="117"/>
                              </a:lnTo>
                              <a:lnTo>
                                <a:pt x="117" y="120"/>
                              </a:lnTo>
                              <a:lnTo>
                                <a:pt x="98" y="122"/>
                              </a:lnTo>
                              <a:lnTo>
                                <a:pt x="82" y="126"/>
                              </a:lnTo>
                              <a:lnTo>
                                <a:pt x="70" y="129"/>
                              </a:lnTo>
                              <a:lnTo>
                                <a:pt x="62" y="134"/>
                              </a:lnTo>
                              <a:lnTo>
                                <a:pt x="58" y="138"/>
                              </a:lnTo>
                              <a:lnTo>
                                <a:pt x="55" y="143"/>
                              </a:lnTo>
                              <a:lnTo>
                                <a:pt x="53" y="148"/>
                              </a:lnTo>
                              <a:lnTo>
                                <a:pt x="52" y="154"/>
                              </a:lnTo>
                              <a:lnTo>
                                <a:pt x="53" y="157"/>
                              </a:lnTo>
                              <a:lnTo>
                                <a:pt x="55" y="162"/>
                              </a:lnTo>
                              <a:lnTo>
                                <a:pt x="57" y="166"/>
                              </a:lnTo>
                              <a:lnTo>
                                <a:pt x="59" y="169"/>
                              </a:lnTo>
                              <a:lnTo>
                                <a:pt x="63" y="173"/>
                              </a:lnTo>
                              <a:lnTo>
                                <a:pt x="68" y="174"/>
                              </a:lnTo>
                              <a:lnTo>
                                <a:pt x="73" y="175"/>
                              </a:lnTo>
                              <a:lnTo>
                                <a:pt x="79" y="177"/>
                              </a:lnTo>
                              <a:lnTo>
                                <a:pt x="85" y="177"/>
                              </a:lnTo>
                              <a:lnTo>
                                <a:pt x="91" y="175"/>
                              </a:lnTo>
                              <a:lnTo>
                                <a:pt x="97" y="173"/>
                              </a:lnTo>
                              <a:lnTo>
                                <a:pt x="103" y="170"/>
                              </a:lnTo>
                              <a:lnTo>
                                <a:pt x="107" y="167"/>
                              </a:lnTo>
                              <a:lnTo>
                                <a:pt x="112" y="163"/>
                              </a:lnTo>
                              <a:lnTo>
                                <a:pt x="116" y="158"/>
                              </a:lnTo>
                              <a:lnTo>
                                <a:pt x="118" y="155"/>
                              </a:lnTo>
                              <a:lnTo>
                                <a:pt x="124" y="141"/>
                              </a:lnTo>
                              <a:lnTo>
                                <a:pt x="129" y="125"/>
                              </a:lnTo>
                              <a:lnTo>
                                <a:pt x="13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733675" y="186055"/>
                          <a:ext cx="46355" cy="119380"/>
                        </a:xfrm>
                        <a:custGeom>
                          <a:avLst/>
                          <a:gdLst>
                            <a:gd name="T0" fmla="*/ 69 w 147"/>
                            <a:gd name="T1" fmla="*/ 376 h 376"/>
                            <a:gd name="T2" fmla="*/ 32 w 147"/>
                            <a:gd name="T3" fmla="*/ 376 h 376"/>
                            <a:gd name="T4" fmla="*/ 23 w 147"/>
                            <a:gd name="T5" fmla="*/ 357 h 376"/>
                            <a:gd name="T6" fmla="*/ 17 w 147"/>
                            <a:gd name="T7" fmla="*/ 338 h 376"/>
                            <a:gd name="T8" fmla="*/ 12 w 147"/>
                            <a:gd name="T9" fmla="*/ 320 h 376"/>
                            <a:gd name="T10" fmla="*/ 7 w 147"/>
                            <a:gd name="T11" fmla="*/ 300 h 376"/>
                            <a:gd name="T12" fmla="*/ 4 w 147"/>
                            <a:gd name="T13" fmla="*/ 281 h 376"/>
                            <a:gd name="T14" fmla="*/ 1 w 147"/>
                            <a:gd name="T15" fmla="*/ 263 h 376"/>
                            <a:gd name="T16" fmla="*/ 0 w 147"/>
                            <a:gd name="T17" fmla="*/ 246 h 376"/>
                            <a:gd name="T18" fmla="*/ 0 w 147"/>
                            <a:gd name="T19" fmla="*/ 230 h 376"/>
                            <a:gd name="T20" fmla="*/ 0 w 147"/>
                            <a:gd name="T21" fmla="*/ 210 h 376"/>
                            <a:gd name="T22" fmla="*/ 3 w 147"/>
                            <a:gd name="T23" fmla="*/ 191 h 376"/>
                            <a:gd name="T24" fmla="*/ 6 w 147"/>
                            <a:gd name="T25" fmla="*/ 170 h 376"/>
                            <a:gd name="T26" fmla="*/ 12 w 147"/>
                            <a:gd name="T27" fmla="*/ 149 h 376"/>
                            <a:gd name="T28" fmla="*/ 19 w 147"/>
                            <a:gd name="T29" fmla="*/ 130 h 376"/>
                            <a:gd name="T30" fmla="*/ 29 w 147"/>
                            <a:gd name="T31" fmla="*/ 110 h 376"/>
                            <a:gd name="T32" fmla="*/ 39 w 147"/>
                            <a:gd name="T33" fmla="*/ 89 h 376"/>
                            <a:gd name="T34" fmla="*/ 52 w 147"/>
                            <a:gd name="T35" fmla="*/ 69 h 376"/>
                            <a:gd name="T36" fmla="*/ 62 w 147"/>
                            <a:gd name="T37" fmla="*/ 54 h 376"/>
                            <a:gd name="T38" fmla="*/ 74 w 147"/>
                            <a:gd name="T39" fmla="*/ 37 h 376"/>
                            <a:gd name="T40" fmla="*/ 88 w 147"/>
                            <a:gd name="T41" fmla="*/ 19 h 376"/>
                            <a:gd name="T42" fmla="*/ 105 w 147"/>
                            <a:gd name="T43" fmla="*/ 0 h 376"/>
                            <a:gd name="T44" fmla="*/ 147 w 147"/>
                            <a:gd name="T45" fmla="*/ 0 h 376"/>
                            <a:gd name="T46" fmla="*/ 130 w 147"/>
                            <a:gd name="T47" fmla="*/ 21 h 376"/>
                            <a:gd name="T48" fmla="*/ 115 w 147"/>
                            <a:gd name="T49" fmla="*/ 42 h 376"/>
                            <a:gd name="T50" fmla="*/ 101 w 147"/>
                            <a:gd name="T51" fmla="*/ 62 h 376"/>
                            <a:gd name="T52" fmla="*/ 89 w 147"/>
                            <a:gd name="T53" fmla="*/ 82 h 376"/>
                            <a:gd name="T54" fmla="*/ 81 w 147"/>
                            <a:gd name="T55" fmla="*/ 102 h 376"/>
                            <a:gd name="T56" fmla="*/ 72 w 147"/>
                            <a:gd name="T57" fmla="*/ 123 h 376"/>
                            <a:gd name="T58" fmla="*/ 65 w 147"/>
                            <a:gd name="T59" fmla="*/ 143 h 376"/>
                            <a:gd name="T60" fmla="*/ 59 w 147"/>
                            <a:gd name="T61" fmla="*/ 166 h 376"/>
                            <a:gd name="T62" fmla="*/ 56 w 147"/>
                            <a:gd name="T63" fmla="*/ 188 h 376"/>
                            <a:gd name="T64" fmla="*/ 52 w 147"/>
                            <a:gd name="T65" fmla="*/ 211 h 376"/>
                            <a:gd name="T66" fmla="*/ 51 w 147"/>
                            <a:gd name="T67" fmla="*/ 233 h 376"/>
                            <a:gd name="T68" fmla="*/ 50 w 147"/>
                            <a:gd name="T69" fmla="*/ 255 h 376"/>
                            <a:gd name="T70" fmla="*/ 50 w 147"/>
                            <a:gd name="T71" fmla="*/ 269 h 376"/>
                            <a:gd name="T72" fmla="*/ 51 w 147"/>
                            <a:gd name="T73" fmla="*/ 283 h 376"/>
                            <a:gd name="T74" fmla="*/ 52 w 147"/>
                            <a:gd name="T75" fmla="*/ 298 h 376"/>
                            <a:gd name="T76" fmla="*/ 54 w 147"/>
                            <a:gd name="T77" fmla="*/ 312 h 376"/>
                            <a:gd name="T78" fmla="*/ 57 w 147"/>
                            <a:gd name="T79" fmla="*/ 327 h 376"/>
                            <a:gd name="T80" fmla="*/ 60 w 147"/>
                            <a:gd name="T81" fmla="*/ 341 h 376"/>
                            <a:gd name="T82" fmla="*/ 64 w 147"/>
                            <a:gd name="T83" fmla="*/ 358 h 376"/>
                            <a:gd name="T84" fmla="*/ 69 w 147"/>
                            <a:gd name="T85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7" h="376">
                              <a:moveTo>
                                <a:pt x="69" y="376"/>
                              </a:moveTo>
                              <a:lnTo>
                                <a:pt x="32" y="376"/>
                              </a:lnTo>
                              <a:lnTo>
                                <a:pt x="23" y="357"/>
                              </a:lnTo>
                              <a:lnTo>
                                <a:pt x="17" y="338"/>
                              </a:lnTo>
                              <a:lnTo>
                                <a:pt x="12" y="320"/>
                              </a:lnTo>
                              <a:lnTo>
                                <a:pt x="7" y="300"/>
                              </a:lnTo>
                              <a:lnTo>
                                <a:pt x="4" y="281"/>
                              </a:lnTo>
                              <a:lnTo>
                                <a:pt x="1" y="263"/>
                              </a:lnTo>
                              <a:lnTo>
                                <a:pt x="0" y="246"/>
                              </a:lnTo>
                              <a:lnTo>
                                <a:pt x="0" y="230"/>
                              </a:lnTo>
                              <a:lnTo>
                                <a:pt x="0" y="210"/>
                              </a:lnTo>
                              <a:lnTo>
                                <a:pt x="3" y="191"/>
                              </a:lnTo>
                              <a:lnTo>
                                <a:pt x="6" y="170"/>
                              </a:lnTo>
                              <a:lnTo>
                                <a:pt x="12" y="149"/>
                              </a:lnTo>
                              <a:lnTo>
                                <a:pt x="19" y="130"/>
                              </a:lnTo>
                              <a:lnTo>
                                <a:pt x="29" y="110"/>
                              </a:lnTo>
                              <a:lnTo>
                                <a:pt x="39" y="89"/>
                              </a:lnTo>
                              <a:lnTo>
                                <a:pt x="52" y="69"/>
                              </a:lnTo>
                              <a:lnTo>
                                <a:pt x="62" y="54"/>
                              </a:lnTo>
                              <a:lnTo>
                                <a:pt x="74" y="37"/>
                              </a:lnTo>
                              <a:lnTo>
                                <a:pt x="88" y="19"/>
                              </a:lnTo>
                              <a:lnTo>
                                <a:pt x="105" y="0"/>
                              </a:lnTo>
                              <a:lnTo>
                                <a:pt x="147" y="0"/>
                              </a:lnTo>
                              <a:lnTo>
                                <a:pt x="130" y="21"/>
                              </a:lnTo>
                              <a:lnTo>
                                <a:pt x="115" y="42"/>
                              </a:lnTo>
                              <a:lnTo>
                                <a:pt x="101" y="62"/>
                              </a:lnTo>
                              <a:lnTo>
                                <a:pt x="89" y="82"/>
                              </a:lnTo>
                              <a:lnTo>
                                <a:pt x="81" y="102"/>
                              </a:lnTo>
                              <a:lnTo>
                                <a:pt x="72" y="123"/>
                              </a:lnTo>
                              <a:lnTo>
                                <a:pt x="65" y="143"/>
                              </a:lnTo>
                              <a:lnTo>
                                <a:pt x="59" y="166"/>
                              </a:lnTo>
                              <a:lnTo>
                                <a:pt x="56" y="188"/>
                              </a:lnTo>
                              <a:lnTo>
                                <a:pt x="52" y="211"/>
                              </a:lnTo>
                              <a:lnTo>
                                <a:pt x="51" y="233"/>
                              </a:lnTo>
                              <a:lnTo>
                                <a:pt x="50" y="255"/>
                              </a:lnTo>
                              <a:lnTo>
                                <a:pt x="50" y="269"/>
                              </a:lnTo>
                              <a:lnTo>
                                <a:pt x="51" y="283"/>
                              </a:lnTo>
                              <a:lnTo>
                                <a:pt x="52" y="298"/>
                              </a:lnTo>
                              <a:lnTo>
                                <a:pt x="54" y="312"/>
                              </a:lnTo>
                              <a:lnTo>
                                <a:pt x="57" y="327"/>
                              </a:lnTo>
                              <a:lnTo>
                                <a:pt x="60" y="341"/>
                              </a:lnTo>
                              <a:lnTo>
                                <a:pt x="64" y="358"/>
                              </a:lnTo>
                              <a:lnTo>
                                <a:pt x="69" y="3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774950" y="186055"/>
                          <a:ext cx="78105" cy="93980"/>
                        </a:xfrm>
                        <a:custGeom>
                          <a:avLst/>
                          <a:gdLst>
                            <a:gd name="T0" fmla="*/ 58 w 246"/>
                            <a:gd name="T1" fmla="*/ 207 h 297"/>
                            <a:gd name="T2" fmla="*/ 65 w 246"/>
                            <a:gd name="T3" fmla="*/ 232 h 297"/>
                            <a:gd name="T4" fmla="*/ 79 w 246"/>
                            <a:gd name="T5" fmla="*/ 241 h 297"/>
                            <a:gd name="T6" fmla="*/ 114 w 246"/>
                            <a:gd name="T7" fmla="*/ 247 h 297"/>
                            <a:gd name="T8" fmla="*/ 148 w 246"/>
                            <a:gd name="T9" fmla="*/ 241 h 297"/>
                            <a:gd name="T10" fmla="*/ 165 w 246"/>
                            <a:gd name="T11" fmla="*/ 226 h 297"/>
                            <a:gd name="T12" fmla="*/ 168 w 246"/>
                            <a:gd name="T13" fmla="*/ 205 h 297"/>
                            <a:gd name="T14" fmla="*/ 158 w 246"/>
                            <a:gd name="T15" fmla="*/ 191 h 297"/>
                            <a:gd name="T16" fmla="*/ 132 w 246"/>
                            <a:gd name="T17" fmla="*/ 176 h 297"/>
                            <a:gd name="T18" fmla="*/ 88 w 246"/>
                            <a:gd name="T19" fmla="*/ 155 h 297"/>
                            <a:gd name="T20" fmla="*/ 61 w 246"/>
                            <a:gd name="T21" fmla="*/ 140 h 297"/>
                            <a:gd name="T22" fmla="*/ 44 w 246"/>
                            <a:gd name="T23" fmla="*/ 119 h 297"/>
                            <a:gd name="T24" fmla="*/ 37 w 246"/>
                            <a:gd name="T25" fmla="*/ 94 h 297"/>
                            <a:gd name="T26" fmla="*/ 37 w 246"/>
                            <a:gd name="T27" fmla="*/ 66 h 297"/>
                            <a:gd name="T28" fmla="*/ 46 w 246"/>
                            <a:gd name="T29" fmla="*/ 43 h 297"/>
                            <a:gd name="T30" fmla="*/ 62 w 246"/>
                            <a:gd name="T31" fmla="*/ 24 h 297"/>
                            <a:gd name="T32" fmla="*/ 85 w 246"/>
                            <a:gd name="T33" fmla="*/ 9 h 297"/>
                            <a:gd name="T34" fmla="*/ 114 w 246"/>
                            <a:gd name="T35" fmla="*/ 1 h 297"/>
                            <a:gd name="T36" fmla="*/ 150 w 246"/>
                            <a:gd name="T37" fmla="*/ 0 h 297"/>
                            <a:gd name="T38" fmla="*/ 182 w 246"/>
                            <a:gd name="T39" fmla="*/ 6 h 297"/>
                            <a:gd name="T40" fmla="*/ 209 w 246"/>
                            <a:gd name="T41" fmla="*/ 18 h 297"/>
                            <a:gd name="T42" fmla="*/ 228 w 246"/>
                            <a:gd name="T43" fmla="*/ 36 h 297"/>
                            <a:gd name="T44" fmla="*/ 240 w 246"/>
                            <a:gd name="T45" fmla="*/ 59 h 297"/>
                            <a:gd name="T46" fmla="*/ 246 w 246"/>
                            <a:gd name="T47" fmla="*/ 87 h 297"/>
                            <a:gd name="T48" fmla="*/ 185 w 246"/>
                            <a:gd name="T49" fmla="*/ 71 h 297"/>
                            <a:gd name="T50" fmla="*/ 168 w 246"/>
                            <a:gd name="T51" fmla="*/ 53 h 297"/>
                            <a:gd name="T52" fmla="*/ 136 w 246"/>
                            <a:gd name="T53" fmla="*/ 47 h 297"/>
                            <a:gd name="T54" fmla="*/ 109 w 246"/>
                            <a:gd name="T55" fmla="*/ 52 h 297"/>
                            <a:gd name="T56" fmla="*/ 94 w 246"/>
                            <a:gd name="T57" fmla="*/ 65 h 297"/>
                            <a:gd name="T58" fmla="*/ 92 w 246"/>
                            <a:gd name="T59" fmla="*/ 83 h 297"/>
                            <a:gd name="T60" fmla="*/ 102 w 246"/>
                            <a:gd name="T61" fmla="*/ 98 h 297"/>
                            <a:gd name="T62" fmla="*/ 129 w 246"/>
                            <a:gd name="T63" fmla="*/ 113 h 297"/>
                            <a:gd name="T64" fmla="*/ 185 w 246"/>
                            <a:gd name="T65" fmla="*/ 139 h 297"/>
                            <a:gd name="T66" fmla="*/ 211 w 246"/>
                            <a:gd name="T67" fmla="*/ 159 h 297"/>
                            <a:gd name="T68" fmla="*/ 222 w 246"/>
                            <a:gd name="T69" fmla="*/ 177 h 297"/>
                            <a:gd name="T70" fmla="*/ 227 w 246"/>
                            <a:gd name="T71" fmla="*/ 197 h 297"/>
                            <a:gd name="T72" fmla="*/ 224 w 246"/>
                            <a:gd name="T73" fmla="*/ 223 h 297"/>
                            <a:gd name="T74" fmla="*/ 215 w 246"/>
                            <a:gd name="T75" fmla="*/ 247 h 297"/>
                            <a:gd name="T76" fmla="*/ 197 w 246"/>
                            <a:gd name="T77" fmla="*/ 269 h 297"/>
                            <a:gd name="T78" fmla="*/ 171 w 246"/>
                            <a:gd name="T79" fmla="*/ 286 h 297"/>
                            <a:gd name="T80" fmla="*/ 139 w 246"/>
                            <a:gd name="T81" fmla="*/ 294 h 297"/>
                            <a:gd name="T82" fmla="*/ 96 w 246"/>
                            <a:gd name="T83" fmla="*/ 296 h 297"/>
                            <a:gd name="T84" fmla="*/ 50 w 246"/>
                            <a:gd name="T85" fmla="*/ 283 h 297"/>
                            <a:gd name="T86" fmla="*/ 17 w 246"/>
                            <a:gd name="T87" fmla="*/ 259 h 297"/>
                            <a:gd name="T88" fmla="*/ 3 w 246"/>
                            <a:gd name="T89" fmla="*/ 22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6" h="297">
                              <a:moveTo>
                                <a:pt x="0" y="199"/>
                              </a:moveTo>
                              <a:lnTo>
                                <a:pt x="57" y="195"/>
                              </a:lnTo>
                              <a:lnTo>
                                <a:pt x="58" y="207"/>
                              </a:lnTo>
                              <a:lnTo>
                                <a:pt x="59" y="218"/>
                              </a:lnTo>
                              <a:lnTo>
                                <a:pt x="62" y="226"/>
                              </a:lnTo>
                              <a:lnTo>
                                <a:pt x="65" y="232"/>
                              </a:lnTo>
                              <a:lnTo>
                                <a:pt x="69" y="235"/>
                              </a:lnTo>
                              <a:lnTo>
                                <a:pt x="74" y="239"/>
                              </a:lnTo>
                              <a:lnTo>
                                <a:pt x="79" y="241"/>
                              </a:lnTo>
                              <a:lnTo>
                                <a:pt x="85" y="244"/>
                              </a:lnTo>
                              <a:lnTo>
                                <a:pt x="98" y="246"/>
                              </a:lnTo>
                              <a:lnTo>
                                <a:pt x="114" y="247"/>
                              </a:lnTo>
                              <a:lnTo>
                                <a:pt x="127" y="246"/>
                              </a:lnTo>
                              <a:lnTo>
                                <a:pt x="139" y="245"/>
                              </a:lnTo>
                              <a:lnTo>
                                <a:pt x="148" y="241"/>
                              </a:lnTo>
                              <a:lnTo>
                                <a:pt x="156" y="236"/>
                              </a:lnTo>
                              <a:lnTo>
                                <a:pt x="161" y="232"/>
                              </a:lnTo>
                              <a:lnTo>
                                <a:pt x="165" y="226"/>
                              </a:lnTo>
                              <a:lnTo>
                                <a:pt x="168" y="218"/>
                              </a:lnTo>
                              <a:lnTo>
                                <a:pt x="168" y="212"/>
                              </a:lnTo>
                              <a:lnTo>
                                <a:pt x="168" y="205"/>
                              </a:lnTo>
                              <a:lnTo>
                                <a:pt x="165" y="200"/>
                              </a:lnTo>
                              <a:lnTo>
                                <a:pt x="162" y="195"/>
                              </a:lnTo>
                              <a:lnTo>
                                <a:pt x="158" y="191"/>
                              </a:lnTo>
                              <a:lnTo>
                                <a:pt x="152" y="187"/>
                              </a:lnTo>
                              <a:lnTo>
                                <a:pt x="144" y="182"/>
                              </a:lnTo>
                              <a:lnTo>
                                <a:pt x="132" y="176"/>
                              </a:lnTo>
                              <a:lnTo>
                                <a:pt x="117" y="169"/>
                              </a:lnTo>
                              <a:lnTo>
                                <a:pt x="102" y="163"/>
                              </a:lnTo>
                              <a:lnTo>
                                <a:pt x="88" y="155"/>
                              </a:lnTo>
                              <a:lnTo>
                                <a:pt x="77" y="151"/>
                              </a:lnTo>
                              <a:lnTo>
                                <a:pt x="68" y="145"/>
                              </a:lnTo>
                              <a:lnTo>
                                <a:pt x="61" y="140"/>
                              </a:lnTo>
                              <a:lnTo>
                                <a:pt x="55" y="134"/>
                              </a:lnTo>
                              <a:lnTo>
                                <a:pt x="49" y="128"/>
                              </a:lnTo>
                              <a:lnTo>
                                <a:pt x="44" y="119"/>
                              </a:lnTo>
                              <a:lnTo>
                                <a:pt x="40" y="112"/>
                              </a:lnTo>
                              <a:lnTo>
                                <a:pt x="38" y="104"/>
                              </a:lnTo>
                              <a:lnTo>
                                <a:pt x="37" y="94"/>
                              </a:lnTo>
                              <a:lnTo>
                                <a:pt x="35" y="83"/>
                              </a:lnTo>
                              <a:lnTo>
                                <a:pt x="35" y="75"/>
                              </a:lnTo>
                              <a:lnTo>
                                <a:pt x="37" y="66"/>
                              </a:lnTo>
                              <a:lnTo>
                                <a:pt x="39" y="58"/>
                              </a:lnTo>
                              <a:lnTo>
                                <a:pt x="43" y="50"/>
                              </a:lnTo>
                              <a:lnTo>
                                <a:pt x="46" y="43"/>
                              </a:lnTo>
                              <a:lnTo>
                                <a:pt x="50" y="36"/>
                              </a:lnTo>
                              <a:lnTo>
                                <a:pt x="56" y="30"/>
                              </a:lnTo>
                              <a:lnTo>
                                <a:pt x="62" y="24"/>
                              </a:lnTo>
                              <a:lnTo>
                                <a:pt x="69" y="18"/>
                              </a:lnTo>
                              <a:lnTo>
                                <a:pt x="76" y="13"/>
                              </a:lnTo>
                              <a:lnTo>
                                <a:pt x="85" y="9"/>
                              </a:lnTo>
                              <a:lnTo>
                                <a:pt x="93" y="6"/>
                              </a:lnTo>
                              <a:lnTo>
                                <a:pt x="104" y="3"/>
                              </a:lnTo>
                              <a:lnTo>
                                <a:pt x="114" y="1"/>
                              </a:lnTo>
                              <a:lnTo>
                                <a:pt x="126" y="0"/>
                              </a:lnTo>
                              <a:lnTo>
                                <a:pt x="138" y="0"/>
                              </a:lnTo>
                              <a:lnTo>
                                <a:pt x="150" y="0"/>
                              </a:lnTo>
                              <a:lnTo>
                                <a:pt x="162" y="1"/>
                              </a:lnTo>
                              <a:lnTo>
                                <a:pt x="173" y="3"/>
                              </a:lnTo>
                              <a:lnTo>
                                <a:pt x="182" y="6"/>
                              </a:lnTo>
                              <a:lnTo>
                                <a:pt x="192" y="9"/>
                              </a:lnTo>
                              <a:lnTo>
                                <a:pt x="200" y="13"/>
                              </a:lnTo>
                              <a:lnTo>
                                <a:pt x="209" y="18"/>
                              </a:lnTo>
                              <a:lnTo>
                                <a:pt x="216" y="24"/>
                              </a:lnTo>
                              <a:lnTo>
                                <a:pt x="222" y="30"/>
                              </a:lnTo>
                              <a:lnTo>
                                <a:pt x="228" y="36"/>
                              </a:lnTo>
                              <a:lnTo>
                                <a:pt x="233" y="43"/>
                              </a:lnTo>
                              <a:lnTo>
                                <a:pt x="236" y="50"/>
                              </a:lnTo>
                              <a:lnTo>
                                <a:pt x="240" y="59"/>
                              </a:lnTo>
                              <a:lnTo>
                                <a:pt x="242" y="67"/>
                              </a:lnTo>
                              <a:lnTo>
                                <a:pt x="245" y="77"/>
                              </a:lnTo>
                              <a:lnTo>
                                <a:pt x="246" y="87"/>
                              </a:lnTo>
                              <a:lnTo>
                                <a:pt x="189" y="89"/>
                              </a:lnTo>
                              <a:lnTo>
                                <a:pt x="187" y="79"/>
                              </a:lnTo>
                              <a:lnTo>
                                <a:pt x="185" y="71"/>
                              </a:lnTo>
                              <a:lnTo>
                                <a:pt x="180" y="64"/>
                              </a:lnTo>
                              <a:lnTo>
                                <a:pt x="175" y="58"/>
                              </a:lnTo>
                              <a:lnTo>
                                <a:pt x="168" y="53"/>
                              </a:lnTo>
                              <a:lnTo>
                                <a:pt x="159" y="49"/>
                              </a:lnTo>
                              <a:lnTo>
                                <a:pt x="148" y="47"/>
                              </a:lnTo>
                              <a:lnTo>
                                <a:pt x="136" y="47"/>
                              </a:lnTo>
                              <a:lnTo>
                                <a:pt x="126" y="47"/>
                              </a:lnTo>
                              <a:lnTo>
                                <a:pt x="116" y="48"/>
                              </a:lnTo>
                              <a:lnTo>
                                <a:pt x="109" y="52"/>
                              </a:lnTo>
                              <a:lnTo>
                                <a:pt x="103" y="55"/>
                              </a:lnTo>
                              <a:lnTo>
                                <a:pt x="98" y="60"/>
                              </a:lnTo>
                              <a:lnTo>
                                <a:pt x="94" y="65"/>
                              </a:lnTo>
                              <a:lnTo>
                                <a:pt x="92" y="71"/>
                              </a:lnTo>
                              <a:lnTo>
                                <a:pt x="92" y="77"/>
                              </a:lnTo>
                              <a:lnTo>
                                <a:pt x="92" y="83"/>
                              </a:lnTo>
                              <a:lnTo>
                                <a:pt x="94" y="88"/>
                              </a:lnTo>
                              <a:lnTo>
                                <a:pt x="97" y="93"/>
                              </a:lnTo>
                              <a:lnTo>
                                <a:pt x="102" y="98"/>
                              </a:lnTo>
                              <a:lnTo>
                                <a:pt x="108" y="101"/>
                              </a:lnTo>
                              <a:lnTo>
                                <a:pt x="117" y="107"/>
                              </a:lnTo>
                              <a:lnTo>
                                <a:pt x="129" y="113"/>
                              </a:lnTo>
                              <a:lnTo>
                                <a:pt x="144" y="119"/>
                              </a:lnTo>
                              <a:lnTo>
                                <a:pt x="167" y="130"/>
                              </a:lnTo>
                              <a:lnTo>
                                <a:pt x="185" y="139"/>
                              </a:lnTo>
                              <a:lnTo>
                                <a:pt x="198" y="147"/>
                              </a:lnTo>
                              <a:lnTo>
                                <a:pt x="206" y="154"/>
                              </a:lnTo>
                              <a:lnTo>
                                <a:pt x="211" y="159"/>
                              </a:lnTo>
                              <a:lnTo>
                                <a:pt x="215" y="165"/>
                              </a:lnTo>
                              <a:lnTo>
                                <a:pt x="218" y="171"/>
                              </a:lnTo>
                              <a:lnTo>
                                <a:pt x="222" y="177"/>
                              </a:lnTo>
                              <a:lnTo>
                                <a:pt x="224" y="183"/>
                              </a:lnTo>
                              <a:lnTo>
                                <a:pt x="226" y="191"/>
                              </a:lnTo>
                              <a:lnTo>
                                <a:pt x="227" y="197"/>
                              </a:lnTo>
                              <a:lnTo>
                                <a:pt x="227" y="205"/>
                              </a:lnTo>
                              <a:lnTo>
                                <a:pt x="227" y="213"/>
                              </a:lnTo>
                              <a:lnTo>
                                <a:pt x="224" y="223"/>
                              </a:lnTo>
                              <a:lnTo>
                                <a:pt x="222" y="232"/>
                              </a:lnTo>
                              <a:lnTo>
                                <a:pt x="220" y="240"/>
                              </a:lnTo>
                              <a:lnTo>
                                <a:pt x="215" y="247"/>
                              </a:lnTo>
                              <a:lnTo>
                                <a:pt x="210" y="256"/>
                              </a:lnTo>
                              <a:lnTo>
                                <a:pt x="204" y="263"/>
                              </a:lnTo>
                              <a:lnTo>
                                <a:pt x="197" y="269"/>
                              </a:lnTo>
                              <a:lnTo>
                                <a:pt x="188" y="276"/>
                              </a:lnTo>
                              <a:lnTo>
                                <a:pt x="180" y="281"/>
                              </a:lnTo>
                              <a:lnTo>
                                <a:pt x="171" y="286"/>
                              </a:lnTo>
                              <a:lnTo>
                                <a:pt x="161" y="290"/>
                              </a:lnTo>
                              <a:lnTo>
                                <a:pt x="150" y="293"/>
                              </a:lnTo>
                              <a:lnTo>
                                <a:pt x="139" y="294"/>
                              </a:lnTo>
                              <a:lnTo>
                                <a:pt x="126" y="296"/>
                              </a:lnTo>
                              <a:lnTo>
                                <a:pt x="114" y="297"/>
                              </a:lnTo>
                              <a:lnTo>
                                <a:pt x="96" y="296"/>
                              </a:lnTo>
                              <a:lnTo>
                                <a:pt x="79" y="293"/>
                              </a:lnTo>
                              <a:lnTo>
                                <a:pt x="63" y="290"/>
                              </a:lnTo>
                              <a:lnTo>
                                <a:pt x="50" y="283"/>
                              </a:lnTo>
                              <a:lnTo>
                                <a:pt x="37" y="277"/>
                              </a:lnTo>
                              <a:lnTo>
                                <a:pt x="26" y="269"/>
                              </a:lnTo>
                              <a:lnTo>
                                <a:pt x="17" y="259"/>
                              </a:lnTo>
                              <a:lnTo>
                                <a:pt x="11" y="250"/>
                              </a:lnTo>
                              <a:lnTo>
                                <a:pt x="6" y="238"/>
                              </a:lnTo>
                              <a:lnTo>
                                <a:pt x="3" y="226"/>
                              </a:lnTo>
                              <a:lnTo>
                                <a:pt x="2" y="212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2856865" y="187325"/>
                          <a:ext cx="83820" cy="91440"/>
                        </a:xfrm>
                        <a:custGeom>
                          <a:avLst/>
                          <a:gdLst>
                            <a:gd name="T0" fmla="*/ 0 w 265"/>
                            <a:gd name="T1" fmla="*/ 287 h 287"/>
                            <a:gd name="T2" fmla="*/ 177 w 265"/>
                            <a:gd name="T3" fmla="*/ 0 h 287"/>
                            <a:gd name="T4" fmla="*/ 205 w 265"/>
                            <a:gd name="T5" fmla="*/ 2 h 287"/>
                            <a:gd name="T6" fmla="*/ 225 w 265"/>
                            <a:gd name="T7" fmla="*/ 7 h 287"/>
                            <a:gd name="T8" fmla="*/ 242 w 265"/>
                            <a:gd name="T9" fmla="*/ 16 h 287"/>
                            <a:gd name="T10" fmla="*/ 254 w 265"/>
                            <a:gd name="T11" fmla="*/ 31 h 287"/>
                            <a:gd name="T12" fmla="*/ 262 w 265"/>
                            <a:gd name="T13" fmla="*/ 50 h 287"/>
                            <a:gd name="T14" fmla="*/ 265 w 265"/>
                            <a:gd name="T15" fmla="*/ 72 h 287"/>
                            <a:gd name="T16" fmla="*/ 262 w 265"/>
                            <a:gd name="T17" fmla="*/ 93 h 287"/>
                            <a:gd name="T18" fmla="*/ 256 w 265"/>
                            <a:gd name="T19" fmla="*/ 114 h 287"/>
                            <a:gd name="T20" fmla="*/ 247 w 265"/>
                            <a:gd name="T21" fmla="*/ 132 h 287"/>
                            <a:gd name="T22" fmla="*/ 236 w 265"/>
                            <a:gd name="T23" fmla="*/ 147 h 287"/>
                            <a:gd name="T24" fmla="*/ 223 w 265"/>
                            <a:gd name="T25" fmla="*/ 158 h 287"/>
                            <a:gd name="T26" fmla="*/ 209 w 265"/>
                            <a:gd name="T27" fmla="*/ 165 h 287"/>
                            <a:gd name="T28" fmla="*/ 193 w 265"/>
                            <a:gd name="T29" fmla="*/ 171 h 287"/>
                            <a:gd name="T30" fmla="*/ 171 w 265"/>
                            <a:gd name="T31" fmla="*/ 175 h 287"/>
                            <a:gd name="T32" fmla="*/ 152 w 265"/>
                            <a:gd name="T33" fmla="*/ 177 h 287"/>
                            <a:gd name="T34" fmla="*/ 119 w 265"/>
                            <a:gd name="T35" fmla="*/ 177 h 287"/>
                            <a:gd name="T36" fmla="*/ 59 w 265"/>
                            <a:gd name="T37" fmla="*/ 287 h 287"/>
                            <a:gd name="T38" fmla="*/ 110 w 265"/>
                            <a:gd name="T39" fmla="*/ 130 h 287"/>
                            <a:gd name="T40" fmla="*/ 149 w 265"/>
                            <a:gd name="T41" fmla="*/ 128 h 287"/>
                            <a:gd name="T42" fmla="*/ 172 w 265"/>
                            <a:gd name="T43" fmla="*/ 124 h 287"/>
                            <a:gd name="T44" fmla="*/ 187 w 265"/>
                            <a:gd name="T45" fmla="*/ 115 h 287"/>
                            <a:gd name="T46" fmla="*/ 196 w 265"/>
                            <a:gd name="T47" fmla="*/ 105 h 287"/>
                            <a:gd name="T48" fmla="*/ 203 w 265"/>
                            <a:gd name="T49" fmla="*/ 91 h 287"/>
                            <a:gd name="T50" fmla="*/ 206 w 265"/>
                            <a:gd name="T51" fmla="*/ 77 h 287"/>
                            <a:gd name="T52" fmla="*/ 205 w 265"/>
                            <a:gd name="T53" fmla="*/ 67 h 287"/>
                            <a:gd name="T54" fmla="*/ 201 w 265"/>
                            <a:gd name="T55" fmla="*/ 60 h 287"/>
                            <a:gd name="T56" fmla="*/ 195 w 265"/>
                            <a:gd name="T57" fmla="*/ 54 h 287"/>
                            <a:gd name="T58" fmla="*/ 188 w 265"/>
                            <a:gd name="T59" fmla="*/ 50 h 287"/>
                            <a:gd name="T60" fmla="*/ 175 w 265"/>
                            <a:gd name="T61" fmla="*/ 48 h 287"/>
                            <a:gd name="T62" fmla="*/ 152 w 265"/>
                            <a:gd name="T63" fmla="*/ 47 h 287"/>
                            <a:gd name="T64" fmla="*/ 92 w 265"/>
                            <a:gd name="T65" fmla="*/ 13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5" h="287">
                              <a:moveTo>
                                <a:pt x="59" y="287"/>
                              </a:moveTo>
                              <a:lnTo>
                                <a:pt x="0" y="287"/>
                              </a:lnTo>
                              <a:lnTo>
                                <a:pt x="60" y="0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5" y="2"/>
                              </a:lnTo>
                              <a:lnTo>
                                <a:pt x="216" y="3"/>
                              </a:lnTo>
                              <a:lnTo>
                                <a:pt x="225" y="7"/>
                              </a:lnTo>
                              <a:lnTo>
                                <a:pt x="234" y="12"/>
                              </a:lnTo>
                              <a:lnTo>
                                <a:pt x="242" y="16"/>
                              </a:lnTo>
                              <a:lnTo>
                                <a:pt x="248" y="24"/>
                              </a:lnTo>
                              <a:lnTo>
                                <a:pt x="254" y="31"/>
                              </a:lnTo>
                              <a:lnTo>
                                <a:pt x="259" y="41"/>
                              </a:lnTo>
                              <a:lnTo>
                                <a:pt x="262" y="50"/>
                              </a:lnTo>
                              <a:lnTo>
                                <a:pt x="264" y="60"/>
                              </a:lnTo>
                              <a:lnTo>
                                <a:pt x="265" y="72"/>
                              </a:lnTo>
                              <a:lnTo>
                                <a:pt x="264" y="83"/>
                              </a:lnTo>
                              <a:lnTo>
                                <a:pt x="262" y="93"/>
                              </a:lnTo>
                              <a:lnTo>
                                <a:pt x="260" y="103"/>
                              </a:lnTo>
                              <a:lnTo>
                                <a:pt x="256" y="114"/>
                              </a:lnTo>
                              <a:lnTo>
                                <a:pt x="252" y="124"/>
                              </a:lnTo>
                              <a:lnTo>
                                <a:pt x="247" y="132"/>
                              </a:lnTo>
                              <a:lnTo>
                                <a:pt x="242" y="140"/>
                              </a:lnTo>
                              <a:lnTo>
                                <a:pt x="236" y="147"/>
                              </a:lnTo>
                              <a:lnTo>
                                <a:pt x="230" y="153"/>
                              </a:lnTo>
                              <a:lnTo>
                                <a:pt x="223" y="158"/>
                              </a:lnTo>
                              <a:lnTo>
                                <a:pt x="217" y="161"/>
                              </a:lnTo>
                              <a:lnTo>
                                <a:pt x="209" y="165"/>
                              </a:lnTo>
                              <a:lnTo>
                                <a:pt x="202" y="169"/>
                              </a:lnTo>
                              <a:lnTo>
                                <a:pt x="193" y="171"/>
                              </a:lnTo>
                              <a:lnTo>
                                <a:pt x="183" y="173"/>
                              </a:lnTo>
                              <a:lnTo>
                                <a:pt x="171" y="175"/>
                              </a:lnTo>
                              <a:lnTo>
                                <a:pt x="163" y="176"/>
                              </a:lnTo>
                              <a:lnTo>
                                <a:pt x="152" y="177"/>
                              </a:lnTo>
                              <a:lnTo>
                                <a:pt x="137" y="177"/>
                              </a:lnTo>
                              <a:lnTo>
                                <a:pt x="119" y="177"/>
                              </a:lnTo>
                              <a:lnTo>
                                <a:pt x="82" y="177"/>
                              </a:lnTo>
                              <a:lnTo>
                                <a:pt x="59" y="287"/>
                              </a:lnTo>
                              <a:close/>
                              <a:moveTo>
                                <a:pt x="92" y="130"/>
                              </a:moveTo>
                              <a:lnTo>
                                <a:pt x="110" y="130"/>
                              </a:lnTo>
                              <a:lnTo>
                                <a:pt x="131" y="129"/>
                              </a:lnTo>
                              <a:lnTo>
                                <a:pt x="149" y="128"/>
                              </a:lnTo>
                              <a:lnTo>
                                <a:pt x="163" y="126"/>
                              </a:lnTo>
                              <a:lnTo>
                                <a:pt x="172" y="124"/>
                              </a:lnTo>
                              <a:lnTo>
                                <a:pt x="179" y="120"/>
                              </a:lnTo>
                              <a:lnTo>
                                <a:pt x="187" y="115"/>
                              </a:lnTo>
                              <a:lnTo>
                                <a:pt x="191" y="111"/>
                              </a:lnTo>
                              <a:lnTo>
                                <a:pt x="196" y="105"/>
                              </a:lnTo>
                              <a:lnTo>
                                <a:pt x="201" y="99"/>
                              </a:lnTo>
                              <a:lnTo>
                                <a:pt x="203" y="91"/>
                              </a:lnTo>
                              <a:lnTo>
                                <a:pt x="205" y="84"/>
                              </a:lnTo>
                              <a:lnTo>
                                <a:pt x="206" y="77"/>
                              </a:lnTo>
                              <a:lnTo>
                                <a:pt x="206" y="72"/>
                              </a:lnTo>
                              <a:lnTo>
                                <a:pt x="205" y="67"/>
                              </a:lnTo>
                              <a:lnTo>
                                <a:pt x="203" y="64"/>
                              </a:lnTo>
                              <a:lnTo>
                                <a:pt x="201" y="60"/>
                              </a:lnTo>
                              <a:lnTo>
                                <a:pt x="199" y="56"/>
                              </a:lnTo>
                              <a:lnTo>
                                <a:pt x="195" y="54"/>
                              </a:lnTo>
                              <a:lnTo>
                                <a:pt x="193" y="51"/>
                              </a:lnTo>
                              <a:lnTo>
                                <a:pt x="188" y="50"/>
                              </a:lnTo>
                              <a:lnTo>
                                <a:pt x="183" y="48"/>
                              </a:lnTo>
                              <a:lnTo>
                                <a:pt x="175" y="48"/>
                              </a:lnTo>
                              <a:lnTo>
                                <a:pt x="164" y="47"/>
                              </a:lnTo>
                              <a:lnTo>
                                <a:pt x="152" y="47"/>
                              </a:lnTo>
                              <a:lnTo>
                                <a:pt x="110" y="47"/>
                              </a:lnTo>
                              <a:lnTo>
                                <a:pt x="92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926715" y="186055"/>
                          <a:ext cx="46990" cy="119380"/>
                        </a:xfrm>
                        <a:custGeom>
                          <a:avLst/>
                          <a:gdLst>
                            <a:gd name="T0" fmla="*/ 78 w 148"/>
                            <a:gd name="T1" fmla="*/ 0 h 376"/>
                            <a:gd name="T2" fmla="*/ 117 w 148"/>
                            <a:gd name="T3" fmla="*/ 0 h 376"/>
                            <a:gd name="T4" fmla="*/ 124 w 148"/>
                            <a:gd name="T5" fmla="*/ 18 h 376"/>
                            <a:gd name="T6" fmla="*/ 130 w 148"/>
                            <a:gd name="T7" fmla="*/ 37 h 376"/>
                            <a:gd name="T8" fmla="*/ 136 w 148"/>
                            <a:gd name="T9" fmla="*/ 56 h 376"/>
                            <a:gd name="T10" fmla="*/ 141 w 148"/>
                            <a:gd name="T11" fmla="*/ 76 h 376"/>
                            <a:gd name="T12" fmla="*/ 143 w 148"/>
                            <a:gd name="T13" fmla="*/ 94 h 376"/>
                            <a:gd name="T14" fmla="*/ 146 w 148"/>
                            <a:gd name="T15" fmla="*/ 112 h 376"/>
                            <a:gd name="T16" fmla="*/ 148 w 148"/>
                            <a:gd name="T17" fmla="*/ 129 h 376"/>
                            <a:gd name="T18" fmla="*/ 148 w 148"/>
                            <a:gd name="T19" fmla="*/ 146 h 376"/>
                            <a:gd name="T20" fmla="*/ 147 w 148"/>
                            <a:gd name="T21" fmla="*/ 165 h 376"/>
                            <a:gd name="T22" fmla="*/ 145 w 148"/>
                            <a:gd name="T23" fmla="*/ 186 h 376"/>
                            <a:gd name="T24" fmla="*/ 141 w 148"/>
                            <a:gd name="T25" fmla="*/ 205 h 376"/>
                            <a:gd name="T26" fmla="*/ 135 w 148"/>
                            <a:gd name="T27" fmla="*/ 226 h 376"/>
                            <a:gd name="T28" fmla="*/ 128 w 148"/>
                            <a:gd name="T29" fmla="*/ 246 h 376"/>
                            <a:gd name="T30" fmla="*/ 119 w 148"/>
                            <a:gd name="T31" fmla="*/ 267 h 376"/>
                            <a:gd name="T32" fmla="*/ 108 w 148"/>
                            <a:gd name="T33" fmla="*/ 287 h 376"/>
                            <a:gd name="T34" fmla="*/ 96 w 148"/>
                            <a:gd name="T35" fmla="*/ 308 h 376"/>
                            <a:gd name="T36" fmla="*/ 87 w 148"/>
                            <a:gd name="T37" fmla="*/ 322 h 376"/>
                            <a:gd name="T38" fmla="*/ 75 w 148"/>
                            <a:gd name="T39" fmla="*/ 338 h 376"/>
                            <a:gd name="T40" fmla="*/ 60 w 148"/>
                            <a:gd name="T41" fmla="*/ 356 h 376"/>
                            <a:gd name="T42" fmla="*/ 43 w 148"/>
                            <a:gd name="T43" fmla="*/ 376 h 376"/>
                            <a:gd name="T44" fmla="*/ 0 w 148"/>
                            <a:gd name="T45" fmla="*/ 376 h 376"/>
                            <a:gd name="T46" fmla="*/ 18 w 148"/>
                            <a:gd name="T47" fmla="*/ 355 h 376"/>
                            <a:gd name="T48" fmla="*/ 33 w 148"/>
                            <a:gd name="T49" fmla="*/ 333 h 376"/>
                            <a:gd name="T50" fmla="*/ 47 w 148"/>
                            <a:gd name="T51" fmla="*/ 314 h 376"/>
                            <a:gd name="T52" fmla="*/ 58 w 148"/>
                            <a:gd name="T53" fmla="*/ 293 h 376"/>
                            <a:gd name="T54" fmla="*/ 68 w 148"/>
                            <a:gd name="T55" fmla="*/ 274 h 376"/>
                            <a:gd name="T56" fmla="*/ 75 w 148"/>
                            <a:gd name="T57" fmla="*/ 253 h 376"/>
                            <a:gd name="T58" fmla="*/ 82 w 148"/>
                            <a:gd name="T59" fmla="*/ 232 h 376"/>
                            <a:gd name="T60" fmla="*/ 88 w 148"/>
                            <a:gd name="T61" fmla="*/ 210 h 376"/>
                            <a:gd name="T62" fmla="*/ 92 w 148"/>
                            <a:gd name="T63" fmla="*/ 187 h 376"/>
                            <a:gd name="T64" fmla="*/ 95 w 148"/>
                            <a:gd name="T65" fmla="*/ 165 h 376"/>
                            <a:gd name="T66" fmla="*/ 98 w 148"/>
                            <a:gd name="T67" fmla="*/ 142 h 376"/>
                            <a:gd name="T68" fmla="*/ 98 w 148"/>
                            <a:gd name="T69" fmla="*/ 120 h 376"/>
                            <a:gd name="T70" fmla="*/ 98 w 148"/>
                            <a:gd name="T71" fmla="*/ 106 h 376"/>
                            <a:gd name="T72" fmla="*/ 96 w 148"/>
                            <a:gd name="T73" fmla="*/ 91 h 376"/>
                            <a:gd name="T74" fmla="*/ 95 w 148"/>
                            <a:gd name="T75" fmla="*/ 77 h 376"/>
                            <a:gd name="T76" fmla="*/ 94 w 148"/>
                            <a:gd name="T77" fmla="*/ 64 h 376"/>
                            <a:gd name="T78" fmla="*/ 90 w 148"/>
                            <a:gd name="T79" fmla="*/ 49 h 376"/>
                            <a:gd name="T80" fmla="*/ 88 w 148"/>
                            <a:gd name="T81" fmla="*/ 34 h 376"/>
                            <a:gd name="T82" fmla="*/ 83 w 148"/>
                            <a:gd name="T83" fmla="*/ 17 h 376"/>
                            <a:gd name="T84" fmla="*/ 78 w 148"/>
                            <a:gd name="T85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8" h="376">
                              <a:moveTo>
                                <a:pt x="78" y="0"/>
                              </a:moveTo>
                              <a:lnTo>
                                <a:pt x="117" y="0"/>
                              </a:lnTo>
                              <a:lnTo>
                                <a:pt x="124" y="18"/>
                              </a:lnTo>
                              <a:lnTo>
                                <a:pt x="130" y="37"/>
                              </a:lnTo>
                              <a:lnTo>
                                <a:pt x="136" y="56"/>
                              </a:lnTo>
                              <a:lnTo>
                                <a:pt x="141" y="76"/>
                              </a:lnTo>
                              <a:lnTo>
                                <a:pt x="143" y="94"/>
                              </a:lnTo>
                              <a:lnTo>
                                <a:pt x="146" y="112"/>
                              </a:lnTo>
                              <a:lnTo>
                                <a:pt x="148" y="129"/>
                              </a:lnTo>
                              <a:lnTo>
                                <a:pt x="148" y="146"/>
                              </a:lnTo>
                              <a:lnTo>
                                <a:pt x="147" y="165"/>
                              </a:lnTo>
                              <a:lnTo>
                                <a:pt x="145" y="186"/>
                              </a:lnTo>
                              <a:lnTo>
                                <a:pt x="141" y="205"/>
                              </a:lnTo>
                              <a:lnTo>
                                <a:pt x="135" y="226"/>
                              </a:lnTo>
                              <a:lnTo>
                                <a:pt x="128" y="246"/>
                              </a:lnTo>
                              <a:lnTo>
                                <a:pt x="119" y="267"/>
                              </a:lnTo>
                              <a:lnTo>
                                <a:pt x="108" y="287"/>
                              </a:lnTo>
                              <a:lnTo>
                                <a:pt x="96" y="308"/>
                              </a:lnTo>
                              <a:lnTo>
                                <a:pt x="87" y="322"/>
                              </a:lnTo>
                              <a:lnTo>
                                <a:pt x="75" y="338"/>
                              </a:lnTo>
                              <a:lnTo>
                                <a:pt x="60" y="356"/>
                              </a:lnTo>
                              <a:lnTo>
                                <a:pt x="43" y="376"/>
                              </a:lnTo>
                              <a:lnTo>
                                <a:pt x="0" y="376"/>
                              </a:lnTo>
                              <a:lnTo>
                                <a:pt x="18" y="355"/>
                              </a:lnTo>
                              <a:lnTo>
                                <a:pt x="33" y="333"/>
                              </a:lnTo>
                              <a:lnTo>
                                <a:pt x="47" y="314"/>
                              </a:lnTo>
                              <a:lnTo>
                                <a:pt x="58" y="293"/>
                              </a:lnTo>
                              <a:lnTo>
                                <a:pt x="68" y="274"/>
                              </a:lnTo>
                              <a:lnTo>
                                <a:pt x="75" y="253"/>
                              </a:lnTo>
                              <a:lnTo>
                                <a:pt x="82" y="232"/>
                              </a:lnTo>
                              <a:lnTo>
                                <a:pt x="88" y="210"/>
                              </a:lnTo>
                              <a:lnTo>
                                <a:pt x="92" y="187"/>
                              </a:lnTo>
                              <a:lnTo>
                                <a:pt x="95" y="165"/>
                              </a:lnTo>
                              <a:lnTo>
                                <a:pt x="98" y="142"/>
                              </a:lnTo>
                              <a:lnTo>
                                <a:pt x="98" y="120"/>
                              </a:lnTo>
                              <a:lnTo>
                                <a:pt x="98" y="106"/>
                              </a:lnTo>
                              <a:lnTo>
                                <a:pt x="96" y="91"/>
                              </a:lnTo>
                              <a:lnTo>
                                <a:pt x="95" y="77"/>
                              </a:lnTo>
                              <a:lnTo>
                                <a:pt x="94" y="64"/>
                              </a:lnTo>
                              <a:lnTo>
                                <a:pt x="90" y="49"/>
                              </a:lnTo>
                              <a:lnTo>
                                <a:pt x="88" y="34"/>
                              </a:lnTo>
                              <a:lnTo>
                                <a:pt x="83" y="17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3018790" y="237490"/>
                          <a:ext cx="38100" cy="16510"/>
                        </a:xfrm>
                        <a:custGeom>
                          <a:avLst/>
                          <a:gdLst>
                            <a:gd name="T0" fmla="*/ 11 w 120"/>
                            <a:gd name="T1" fmla="*/ 0 h 53"/>
                            <a:gd name="T2" fmla="*/ 120 w 120"/>
                            <a:gd name="T3" fmla="*/ 0 h 53"/>
                            <a:gd name="T4" fmla="*/ 109 w 120"/>
                            <a:gd name="T5" fmla="*/ 53 h 53"/>
                            <a:gd name="T6" fmla="*/ 0 w 120"/>
                            <a:gd name="T7" fmla="*/ 53 h 53"/>
                            <a:gd name="T8" fmla="*/ 11 w 120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53">
                              <a:moveTo>
                                <a:pt x="11" y="0"/>
                              </a:moveTo>
                              <a:lnTo>
                                <a:pt x="120" y="0"/>
                              </a:lnTo>
                              <a:lnTo>
                                <a:pt x="109" y="53"/>
                              </a:lnTo>
                              <a:lnTo>
                                <a:pt x="0" y="5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3100705" y="212725"/>
                          <a:ext cx="97155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1 w 307"/>
                            <a:gd name="T5" fmla="*/ 76 h 209"/>
                            <a:gd name="T6" fmla="*/ 77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79 w 307"/>
                            <a:gd name="T19" fmla="*/ 0 h 209"/>
                            <a:gd name="T20" fmla="*/ 187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1" y="76"/>
                              </a:lnTo>
                              <a:lnTo>
                                <a:pt x="77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79" y="0"/>
                              </a:lnTo>
                              <a:lnTo>
                                <a:pt x="187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199130" y="212725"/>
                          <a:ext cx="97790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0 w 307"/>
                            <a:gd name="T5" fmla="*/ 76 h 209"/>
                            <a:gd name="T6" fmla="*/ 78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3 w 307"/>
                            <a:gd name="T15" fmla="*/ 140 h 209"/>
                            <a:gd name="T16" fmla="*/ 128 w 307"/>
                            <a:gd name="T17" fmla="*/ 0 h 209"/>
                            <a:gd name="T18" fmla="*/ 179 w 307"/>
                            <a:gd name="T19" fmla="*/ 0 h 209"/>
                            <a:gd name="T20" fmla="*/ 186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0" y="76"/>
                              </a:lnTo>
                              <a:lnTo>
                                <a:pt x="78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3" y="140"/>
                              </a:lnTo>
                              <a:lnTo>
                                <a:pt x="128" y="0"/>
                              </a:lnTo>
                              <a:lnTo>
                                <a:pt x="179" y="0"/>
                              </a:lnTo>
                              <a:lnTo>
                                <a:pt x="186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3298190" y="212725"/>
                          <a:ext cx="97155" cy="66040"/>
                        </a:xfrm>
                        <a:custGeom>
                          <a:avLst/>
                          <a:gdLst>
                            <a:gd name="T0" fmla="*/ 205 w 307"/>
                            <a:gd name="T1" fmla="*/ 209 h 209"/>
                            <a:gd name="T2" fmla="*/ 152 w 307"/>
                            <a:gd name="T3" fmla="*/ 209 h 209"/>
                            <a:gd name="T4" fmla="*/ 141 w 307"/>
                            <a:gd name="T5" fmla="*/ 76 h 209"/>
                            <a:gd name="T6" fmla="*/ 78 w 307"/>
                            <a:gd name="T7" fmla="*/ 209 h 209"/>
                            <a:gd name="T8" fmla="*/ 27 w 307"/>
                            <a:gd name="T9" fmla="*/ 209 h 209"/>
                            <a:gd name="T10" fmla="*/ 0 w 307"/>
                            <a:gd name="T11" fmla="*/ 0 h 209"/>
                            <a:gd name="T12" fmla="*/ 50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80 w 307"/>
                            <a:gd name="T19" fmla="*/ 0 h 209"/>
                            <a:gd name="T20" fmla="*/ 187 w 307"/>
                            <a:gd name="T21" fmla="*/ 140 h 209"/>
                            <a:gd name="T22" fmla="*/ 252 w 307"/>
                            <a:gd name="T23" fmla="*/ 0 h 209"/>
                            <a:gd name="T24" fmla="*/ 307 w 307"/>
                            <a:gd name="T25" fmla="*/ 0 h 209"/>
                            <a:gd name="T26" fmla="*/ 205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5" y="209"/>
                              </a:moveTo>
                              <a:lnTo>
                                <a:pt x="152" y="209"/>
                              </a:lnTo>
                              <a:lnTo>
                                <a:pt x="141" y="76"/>
                              </a:lnTo>
                              <a:lnTo>
                                <a:pt x="78" y="209"/>
                              </a:lnTo>
                              <a:lnTo>
                                <a:pt x="27" y="209"/>
                              </a:ln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80" y="0"/>
                              </a:lnTo>
                              <a:lnTo>
                                <a:pt x="187" y="140"/>
                              </a:lnTo>
                              <a:lnTo>
                                <a:pt x="252" y="0"/>
                              </a:lnTo>
                              <a:lnTo>
                                <a:pt x="307" y="0"/>
                              </a:lnTo>
                              <a:lnTo>
                                <a:pt x="205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3388360" y="261620"/>
                          <a:ext cx="20955" cy="17145"/>
                        </a:xfrm>
                        <a:custGeom>
                          <a:avLst/>
                          <a:gdLst>
                            <a:gd name="T0" fmla="*/ 11 w 67"/>
                            <a:gd name="T1" fmla="*/ 0 h 54"/>
                            <a:gd name="T2" fmla="*/ 67 w 67"/>
                            <a:gd name="T3" fmla="*/ 0 h 54"/>
                            <a:gd name="T4" fmla="*/ 56 w 67"/>
                            <a:gd name="T5" fmla="*/ 54 h 54"/>
                            <a:gd name="T6" fmla="*/ 0 w 67"/>
                            <a:gd name="T7" fmla="*/ 54 h 54"/>
                            <a:gd name="T8" fmla="*/ 11 w 67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" h="54">
                              <a:moveTo>
                                <a:pt x="11" y="0"/>
                              </a:moveTo>
                              <a:lnTo>
                                <a:pt x="67" y="0"/>
                              </a:lnTo>
                              <a:lnTo>
                                <a:pt x="56" y="54"/>
                              </a:lnTo>
                              <a:lnTo>
                                <a:pt x="0" y="5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3424555" y="186055"/>
                          <a:ext cx="53340" cy="92710"/>
                        </a:xfrm>
                        <a:custGeom>
                          <a:avLst/>
                          <a:gdLst>
                            <a:gd name="T0" fmla="*/ 139 w 167"/>
                            <a:gd name="T1" fmla="*/ 83 h 292"/>
                            <a:gd name="T2" fmla="*/ 131 w 167"/>
                            <a:gd name="T3" fmla="*/ 125 h 292"/>
                            <a:gd name="T4" fmla="*/ 91 w 167"/>
                            <a:gd name="T5" fmla="*/ 125 h 292"/>
                            <a:gd name="T6" fmla="*/ 56 w 167"/>
                            <a:gd name="T7" fmla="*/ 292 h 292"/>
                            <a:gd name="T8" fmla="*/ 0 w 167"/>
                            <a:gd name="T9" fmla="*/ 292 h 292"/>
                            <a:gd name="T10" fmla="*/ 35 w 167"/>
                            <a:gd name="T11" fmla="*/ 125 h 292"/>
                            <a:gd name="T12" fmla="*/ 3 w 167"/>
                            <a:gd name="T13" fmla="*/ 125 h 292"/>
                            <a:gd name="T14" fmla="*/ 12 w 167"/>
                            <a:gd name="T15" fmla="*/ 83 h 292"/>
                            <a:gd name="T16" fmla="*/ 43 w 167"/>
                            <a:gd name="T17" fmla="*/ 83 h 292"/>
                            <a:gd name="T18" fmla="*/ 48 w 167"/>
                            <a:gd name="T19" fmla="*/ 62 h 292"/>
                            <a:gd name="T20" fmla="*/ 53 w 167"/>
                            <a:gd name="T21" fmla="*/ 41 h 292"/>
                            <a:gd name="T22" fmla="*/ 59 w 167"/>
                            <a:gd name="T23" fmla="*/ 26 h 292"/>
                            <a:gd name="T24" fmla="*/ 62 w 167"/>
                            <a:gd name="T25" fmla="*/ 21 h 292"/>
                            <a:gd name="T26" fmla="*/ 66 w 167"/>
                            <a:gd name="T27" fmla="*/ 15 h 292"/>
                            <a:gd name="T28" fmla="*/ 72 w 167"/>
                            <a:gd name="T29" fmla="*/ 11 h 292"/>
                            <a:gd name="T30" fmla="*/ 78 w 167"/>
                            <a:gd name="T31" fmla="*/ 7 h 292"/>
                            <a:gd name="T32" fmla="*/ 85 w 167"/>
                            <a:gd name="T33" fmla="*/ 3 h 292"/>
                            <a:gd name="T34" fmla="*/ 94 w 167"/>
                            <a:gd name="T35" fmla="*/ 1 h 292"/>
                            <a:gd name="T36" fmla="*/ 102 w 167"/>
                            <a:gd name="T37" fmla="*/ 0 h 292"/>
                            <a:gd name="T38" fmla="*/ 113 w 167"/>
                            <a:gd name="T39" fmla="*/ 0 h 292"/>
                            <a:gd name="T40" fmla="*/ 126 w 167"/>
                            <a:gd name="T41" fmla="*/ 0 h 292"/>
                            <a:gd name="T42" fmla="*/ 139 w 167"/>
                            <a:gd name="T43" fmla="*/ 2 h 292"/>
                            <a:gd name="T44" fmla="*/ 153 w 167"/>
                            <a:gd name="T45" fmla="*/ 5 h 292"/>
                            <a:gd name="T46" fmla="*/ 167 w 167"/>
                            <a:gd name="T47" fmla="*/ 9 h 292"/>
                            <a:gd name="T48" fmla="*/ 156 w 167"/>
                            <a:gd name="T49" fmla="*/ 49 h 292"/>
                            <a:gd name="T50" fmla="*/ 147 w 167"/>
                            <a:gd name="T51" fmla="*/ 46 h 292"/>
                            <a:gd name="T52" fmla="*/ 138 w 167"/>
                            <a:gd name="T53" fmla="*/ 44 h 292"/>
                            <a:gd name="T54" fmla="*/ 130 w 167"/>
                            <a:gd name="T55" fmla="*/ 43 h 292"/>
                            <a:gd name="T56" fmla="*/ 124 w 167"/>
                            <a:gd name="T57" fmla="*/ 42 h 292"/>
                            <a:gd name="T58" fmla="*/ 119 w 167"/>
                            <a:gd name="T59" fmla="*/ 43 h 292"/>
                            <a:gd name="T60" fmla="*/ 115 w 167"/>
                            <a:gd name="T61" fmla="*/ 44 h 292"/>
                            <a:gd name="T62" fmla="*/ 112 w 167"/>
                            <a:gd name="T63" fmla="*/ 46 h 292"/>
                            <a:gd name="T64" fmla="*/ 109 w 167"/>
                            <a:gd name="T65" fmla="*/ 48 h 292"/>
                            <a:gd name="T66" fmla="*/ 106 w 167"/>
                            <a:gd name="T67" fmla="*/ 55 h 292"/>
                            <a:gd name="T68" fmla="*/ 102 w 167"/>
                            <a:gd name="T69" fmla="*/ 69 h 292"/>
                            <a:gd name="T70" fmla="*/ 100 w 167"/>
                            <a:gd name="T71" fmla="*/ 83 h 292"/>
                            <a:gd name="T72" fmla="*/ 139 w 167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7" h="292">
                              <a:moveTo>
                                <a:pt x="139" y="83"/>
                              </a:moveTo>
                              <a:lnTo>
                                <a:pt x="131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3" y="125"/>
                              </a:lnTo>
                              <a:lnTo>
                                <a:pt x="12" y="83"/>
                              </a:lnTo>
                              <a:lnTo>
                                <a:pt x="43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9" y="26"/>
                              </a:lnTo>
                              <a:lnTo>
                                <a:pt x="62" y="21"/>
                              </a:lnTo>
                              <a:lnTo>
                                <a:pt x="66" y="15"/>
                              </a:lnTo>
                              <a:lnTo>
                                <a:pt x="72" y="11"/>
                              </a:lnTo>
                              <a:lnTo>
                                <a:pt x="78" y="7"/>
                              </a:lnTo>
                              <a:lnTo>
                                <a:pt x="85" y="3"/>
                              </a:lnTo>
                              <a:lnTo>
                                <a:pt x="94" y="1"/>
                              </a:lnTo>
                              <a:lnTo>
                                <a:pt x="102" y="0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7" y="9"/>
                              </a:lnTo>
                              <a:lnTo>
                                <a:pt x="156" y="49"/>
                              </a:lnTo>
                              <a:lnTo>
                                <a:pt x="147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4" y="42"/>
                              </a:lnTo>
                              <a:lnTo>
                                <a:pt x="119" y="43"/>
                              </a:lnTo>
                              <a:lnTo>
                                <a:pt x="115" y="44"/>
                              </a:lnTo>
                              <a:lnTo>
                                <a:pt x="112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2" y="69"/>
                              </a:lnTo>
                              <a:lnTo>
                                <a:pt x="100" y="83"/>
                              </a:lnTo>
                              <a:lnTo>
                                <a:pt x="13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3465830" y="210820"/>
                          <a:ext cx="62230" cy="69215"/>
                        </a:xfrm>
                        <a:custGeom>
                          <a:avLst/>
                          <a:gdLst>
                            <a:gd name="T0" fmla="*/ 23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4 w 195"/>
                            <a:gd name="T27" fmla="*/ 76 h 219"/>
                            <a:gd name="T28" fmla="*/ 190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1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3 w 195"/>
                            <a:gd name="T53" fmla="*/ 197 h 219"/>
                            <a:gd name="T54" fmla="*/ 6 w 195"/>
                            <a:gd name="T55" fmla="*/ 187 h 219"/>
                            <a:gd name="T56" fmla="*/ 1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2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41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6 w 195"/>
                            <a:gd name="T87" fmla="*/ 41 h 219"/>
                            <a:gd name="T88" fmla="*/ 94 w 195"/>
                            <a:gd name="T89" fmla="*/ 45 h 219"/>
                            <a:gd name="T90" fmla="*/ 84 w 195"/>
                            <a:gd name="T91" fmla="*/ 51 h 219"/>
                            <a:gd name="T92" fmla="*/ 79 w 195"/>
                            <a:gd name="T93" fmla="*/ 59 h 219"/>
                            <a:gd name="T94" fmla="*/ 130 w 195"/>
                            <a:gd name="T95" fmla="*/ 116 h 219"/>
                            <a:gd name="T96" fmla="*/ 117 w 195"/>
                            <a:gd name="T97" fmla="*/ 120 h 219"/>
                            <a:gd name="T98" fmla="*/ 82 w 195"/>
                            <a:gd name="T99" fmla="*/ 126 h 219"/>
                            <a:gd name="T100" fmla="*/ 61 w 195"/>
                            <a:gd name="T101" fmla="*/ 134 h 219"/>
                            <a:gd name="T102" fmla="*/ 55 w 195"/>
                            <a:gd name="T103" fmla="*/ 143 h 219"/>
                            <a:gd name="T104" fmla="*/ 53 w 195"/>
                            <a:gd name="T105" fmla="*/ 154 h 219"/>
                            <a:gd name="T106" fmla="*/ 54 w 195"/>
                            <a:gd name="T107" fmla="*/ 162 h 219"/>
                            <a:gd name="T108" fmla="*/ 60 w 195"/>
                            <a:gd name="T109" fmla="*/ 169 h 219"/>
                            <a:gd name="T110" fmla="*/ 67 w 195"/>
                            <a:gd name="T111" fmla="*/ 174 h 219"/>
                            <a:gd name="T112" fmla="*/ 78 w 195"/>
                            <a:gd name="T113" fmla="*/ 177 h 219"/>
                            <a:gd name="T114" fmla="*/ 90 w 195"/>
                            <a:gd name="T115" fmla="*/ 175 h 219"/>
                            <a:gd name="T116" fmla="*/ 102 w 195"/>
                            <a:gd name="T117" fmla="*/ 170 h 219"/>
                            <a:gd name="T118" fmla="*/ 112 w 195"/>
                            <a:gd name="T119" fmla="*/ 163 h 219"/>
                            <a:gd name="T120" fmla="*/ 119 w 195"/>
                            <a:gd name="T121" fmla="*/ 155 h 219"/>
                            <a:gd name="T122" fmla="*/ 129 w 195"/>
                            <a:gd name="T123" fmla="*/ 12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3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6" y="1"/>
                              </a:lnTo>
                              <a:lnTo>
                                <a:pt x="151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0" y="21"/>
                              </a:lnTo>
                              <a:lnTo>
                                <a:pt x="184" y="26"/>
                              </a:lnTo>
                              <a:lnTo>
                                <a:pt x="188" y="30"/>
                              </a:lnTo>
                              <a:lnTo>
                                <a:pt x="190" y="35"/>
                              </a:lnTo>
                              <a:lnTo>
                                <a:pt x="192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5" y="67"/>
                              </a:lnTo>
                              <a:lnTo>
                                <a:pt x="194" y="76"/>
                              </a:lnTo>
                              <a:lnTo>
                                <a:pt x="192" y="84"/>
                              </a:lnTo>
                              <a:lnTo>
                                <a:pt x="190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6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6" y="214"/>
                              </a:lnTo>
                              <a:lnTo>
                                <a:pt x="25" y="209"/>
                              </a:lnTo>
                              <a:lnTo>
                                <a:pt x="17" y="202"/>
                              </a:lnTo>
                              <a:lnTo>
                                <a:pt x="13" y="197"/>
                              </a:lnTo>
                              <a:lnTo>
                                <a:pt x="9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1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5" y="131"/>
                              </a:lnTo>
                              <a:lnTo>
                                <a:pt x="7" y="126"/>
                              </a:lnTo>
                              <a:lnTo>
                                <a:pt x="11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2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8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41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9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5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6" y="41"/>
                              </a:lnTo>
                              <a:lnTo>
                                <a:pt x="99" y="42"/>
                              </a:lnTo>
                              <a:lnTo>
                                <a:pt x="94" y="45"/>
                              </a:lnTo>
                              <a:lnTo>
                                <a:pt x="89" y="47"/>
                              </a:lnTo>
                              <a:lnTo>
                                <a:pt x="84" y="51"/>
                              </a:lnTo>
                              <a:lnTo>
                                <a:pt x="82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4" y="117"/>
                              </a:lnTo>
                              <a:lnTo>
                                <a:pt x="117" y="120"/>
                              </a:lnTo>
                              <a:lnTo>
                                <a:pt x="97" y="122"/>
                              </a:lnTo>
                              <a:lnTo>
                                <a:pt x="82" y="126"/>
                              </a:lnTo>
                              <a:lnTo>
                                <a:pt x="70" y="129"/>
                              </a:lnTo>
                              <a:lnTo>
                                <a:pt x="61" y="134"/>
                              </a:lnTo>
                              <a:lnTo>
                                <a:pt x="58" y="138"/>
                              </a:lnTo>
                              <a:lnTo>
                                <a:pt x="55" y="143"/>
                              </a:lnTo>
                              <a:lnTo>
                                <a:pt x="53" y="148"/>
                              </a:lnTo>
                              <a:lnTo>
                                <a:pt x="53" y="154"/>
                              </a:lnTo>
                              <a:lnTo>
                                <a:pt x="53" y="157"/>
                              </a:lnTo>
                              <a:lnTo>
                                <a:pt x="54" y="162"/>
                              </a:lnTo>
                              <a:lnTo>
                                <a:pt x="56" y="166"/>
                              </a:lnTo>
                              <a:lnTo>
                                <a:pt x="60" y="169"/>
                              </a:lnTo>
                              <a:lnTo>
                                <a:pt x="64" y="173"/>
                              </a:lnTo>
                              <a:lnTo>
                                <a:pt x="67" y="174"/>
                              </a:lnTo>
                              <a:lnTo>
                                <a:pt x="72" y="175"/>
                              </a:lnTo>
                              <a:lnTo>
                                <a:pt x="78" y="177"/>
                              </a:lnTo>
                              <a:lnTo>
                                <a:pt x="84" y="177"/>
                              </a:lnTo>
                              <a:lnTo>
                                <a:pt x="90" y="175"/>
                              </a:lnTo>
                              <a:lnTo>
                                <a:pt x="96" y="173"/>
                              </a:lnTo>
                              <a:lnTo>
                                <a:pt x="102" y="170"/>
                              </a:lnTo>
                              <a:lnTo>
                                <a:pt x="107" y="167"/>
                              </a:lnTo>
                              <a:lnTo>
                                <a:pt x="112" y="163"/>
                              </a:lnTo>
                              <a:lnTo>
                                <a:pt x="115" y="158"/>
                              </a:lnTo>
                              <a:lnTo>
                                <a:pt x="119" y="155"/>
                              </a:lnTo>
                              <a:lnTo>
                                <a:pt x="124" y="141"/>
                              </a:lnTo>
                              <a:lnTo>
                                <a:pt x="129" y="125"/>
                              </a:lnTo>
                              <a:lnTo>
                                <a:pt x="13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538855" y="210820"/>
                          <a:ext cx="63500" cy="69215"/>
                        </a:xfrm>
                        <a:custGeom>
                          <a:avLst/>
                          <a:gdLst>
                            <a:gd name="T0" fmla="*/ 186 w 201"/>
                            <a:gd name="T1" fmla="*/ 144 h 219"/>
                            <a:gd name="T2" fmla="*/ 179 w 201"/>
                            <a:gd name="T3" fmla="*/ 161 h 219"/>
                            <a:gd name="T4" fmla="*/ 169 w 201"/>
                            <a:gd name="T5" fmla="*/ 177 h 219"/>
                            <a:gd name="T6" fmla="*/ 158 w 201"/>
                            <a:gd name="T7" fmla="*/ 189 h 219"/>
                            <a:gd name="T8" fmla="*/ 146 w 201"/>
                            <a:gd name="T9" fmla="*/ 199 h 219"/>
                            <a:gd name="T10" fmla="*/ 132 w 201"/>
                            <a:gd name="T11" fmla="*/ 208 h 219"/>
                            <a:gd name="T12" fmla="*/ 117 w 201"/>
                            <a:gd name="T13" fmla="*/ 214 h 219"/>
                            <a:gd name="T14" fmla="*/ 102 w 201"/>
                            <a:gd name="T15" fmla="*/ 218 h 219"/>
                            <a:gd name="T16" fmla="*/ 85 w 201"/>
                            <a:gd name="T17" fmla="*/ 219 h 219"/>
                            <a:gd name="T18" fmla="*/ 66 w 201"/>
                            <a:gd name="T19" fmla="*/ 216 h 219"/>
                            <a:gd name="T20" fmla="*/ 50 w 201"/>
                            <a:gd name="T21" fmla="*/ 213 h 219"/>
                            <a:gd name="T22" fmla="*/ 34 w 201"/>
                            <a:gd name="T23" fmla="*/ 205 h 219"/>
                            <a:gd name="T24" fmla="*/ 22 w 201"/>
                            <a:gd name="T25" fmla="*/ 195 h 219"/>
                            <a:gd name="T26" fmla="*/ 12 w 201"/>
                            <a:gd name="T27" fmla="*/ 181 h 219"/>
                            <a:gd name="T28" fmla="*/ 4 w 201"/>
                            <a:gd name="T29" fmla="*/ 167 h 219"/>
                            <a:gd name="T30" fmla="*/ 1 w 201"/>
                            <a:gd name="T31" fmla="*/ 149 h 219"/>
                            <a:gd name="T32" fmla="*/ 0 w 201"/>
                            <a:gd name="T33" fmla="*/ 129 h 219"/>
                            <a:gd name="T34" fmla="*/ 3 w 201"/>
                            <a:gd name="T35" fmla="*/ 97 h 219"/>
                            <a:gd name="T36" fmla="*/ 13 w 201"/>
                            <a:gd name="T37" fmla="*/ 65 h 219"/>
                            <a:gd name="T38" fmla="*/ 31 w 201"/>
                            <a:gd name="T39" fmla="*/ 39 h 219"/>
                            <a:gd name="T40" fmla="*/ 55 w 201"/>
                            <a:gd name="T41" fmla="*/ 18 h 219"/>
                            <a:gd name="T42" fmla="*/ 85 w 201"/>
                            <a:gd name="T43" fmla="*/ 5 h 219"/>
                            <a:gd name="T44" fmla="*/ 117 w 201"/>
                            <a:gd name="T45" fmla="*/ 0 h 219"/>
                            <a:gd name="T46" fmla="*/ 136 w 201"/>
                            <a:gd name="T47" fmla="*/ 1 h 219"/>
                            <a:gd name="T48" fmla="*/ 150 w 201"/>
                            <a:gd name="T49" fmla="*/ 5 h 219"/>
                            <a:gd name="T50" fmla="*/ 164 w 201"/>
                            <a:gd name="T51" fmla="*/ 11 h 219"/>
                            <a:gd name="T52" fmla="*/ 176 w 201"/>
                            <a:gd name="T53" fmla="*/ 20 h 219"/>
                            <a:gd name="T54" fmla="*/ 186 w 201"/>
                            <a:gd name="T55" fmla="*/ 30 h 219"/>
                            <a:gd name="T56" fmla="*/ 193 w 201"/>
                            <a:gd name="T57" fmla="*/ 42 h 219"/>
                            <a:gd name="T58" fmla="*/ 198 w 201"/>
                            <a:gd name="T59" fmla="*/ 56 h 219"/>
                            <a:gd name="T60" fmla="*/ 201 w 201"/>
                            <a:gd name="T61" fmla="*/ 70 h 219"/>
                            <a:gd name="T62" fmla="*/ 146 w 201"/>
                            <a:gd name="T63" fmla="*/ 68 h 219"/>
                            <a:gd name="T64" fmla="*/ 140 w 201"/>
                            <a:gd name="T65" fmla="*/ 56 h 219"/>
                            <a:gd name="T66" fmla="*/ 132 w 201"/>
                            <a:gd name="T67" fmla="*/ 47 h 219"/>
                            <a:gd name="T68" fmla="*/ 121 w 201"/>
                            <a:gd name="T69" fmla="*/ 42 h 219"/>
                            <a:gd name="T70" fmla="*/ 105 w 201"/>
                            <a:gd name="T71" fmla="*/ 42 h 219"/>
                            <a:gd name="T72" fmla="*/ 91 w 201"/>
                            <a:gd name="T73" fmla="*/ 49 h 219"/>
                            <a:gd name="T74" fmla="*/ 77 w 201"/>
                            <a:gd name="T75" fmla="*/ 62 h 219"/>
                            <a:gd name="T76" fmla="*/ 67 w 201"/>
                            <a:gd name="T77" fmla="*/ 80 h 219"/>
                            <a:gd name="T78" fmla="*/ 59 w 201"/>
                            <a:gd name="T79" fmla="*/ 103 h 219"/>
                            <a:gd name="T80" fmla="*/ 55 w 201"/>
                            <a:gd name="T81" fmla="*/ 126 h 219"/>
                            <a:gd name="T82" fmla="*/ 55 w 201"/>
                            <a:gd name="T83" fmla="*/ 145 h 219"/>
                            <a:gd name="T84" fmla="*/ 60 w 201"/>
                            <a:gd name="T85" fmla="*/ 158 h 219"/>
                            <a:gd name="T86" fmla="*/ 68 w 201"/>
                            <a:gd name="T87" fmla="*/ 169 h 219"/>
                            <a:gd name="T88" fmla="*/ 80 w 201"/>
                            <a:gd name="T89" fmla="*/ 174 h 219"/>
                            <a:gd name="T90" fmla="*/ 92 w 201"/>
                            <a:gd name="T91" fmla="*/ 174 h 219"/>
                            <a:gd name="T92" fmla="*/ 105 w 201"/>
                            <a:gd name="T93" fmla="*/ 169 h 219"/>
                            <a:gd name="T94" fmla="*/ 117 w 201"/>
                            <a:gd name="T95" fmla="*/ 160 h 219"/>
                            <a:gd name="T96" fmla="*/ 127 w 201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1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2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4" y="183"/>
                              </a:lnTo>
                              <a:lnTo>
                                <a:pt x="158" y="189"/>
                              </a:lnTo>
                              <a:lnTo>
                                <a:pt x="152" y="195"/>
                              </a:lnTo>
                              <a:lnTo>
                                <a:pt x="146" y="199"/>
                              </a:lnTo>
                              <a:lnTo>
                                <a:pt x="139" y="204"/>
                              </a:lnTo>
                              <a:lnTo>
                                <a:pt x="132" y="208"/>
                              </a:lnTo>
                              <a:lnTo>
                                <a:pt x="125" y="212"/>
                              </a:lnTo>
                              <a:lnTo>
                                <a:pt x="117" y="214"/>
                              </a:lnTo>
                              <a:lnTo>
                                <a:pt x="110" y="216"/>
                              </a:lnTo>
                              <a:lnTo>
                                <a:pt x="102" y="218"/>
                              </a:lnTo>
                              <a:lnTo>
                                <a:pt x="93" y="218"/>
                              </a:lnTo>
                              <a:lnTo>
                                <a:pt x="85" y="219"/>
                              </a:lnTo>
                              <a:lnTo>
                                <a:pt x="75" y="218"/>
                              </a:lnTo>
                              <a:lnTo>
                                <a:pt x="66" y="216"/>
                              </a:lnTo>
                              <a:lnTo>
                                <a:pt x="57" y="215"/>
                              </a:lnTo>
                              <a:lnTo>
                                <a:pt x="50" y="213"/>
                              </a:lnTo>
                              <a:lnTo>
                                <a:pt x="42" y="209"/>
                              </a:lnTo>
                              <a:lnTo>
                                <a:pt x="34" y="205"/>
                              </a:lnTo>
                              <a:lnTo>
                                <a:pt x="28" y="201"/>
                              </a:lnTo>
                              <a:lnTo>
                                <a:pt x="22" y="195"/>
                              </a:lnTo>
                              <a:lnTo>
                                <a:pt x="16" y="189"/>
                              </a:lnTo>
                              <a:lnTo>
                                <a:pt x="12" y="181"/>
                              </a:lnTo>
                              <a:lnTo>
                                <a:pt x="8" y="174"/>
                              </a:lnTo>
                              <a:lnTo>
                                <a:pt x="4" y="167"/>
                              </a:lnTo>
                              <a:lnTo>
                                <a:pt x="2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0" y="113"/>
                              </a:lnTo>
                              <a:lnTo>
                                <a:pt x="3" y="97"/>
                              </a:lnTo>
                              <a:lnTo>
                                <a:pt x="7" y="81"/>
                              </a:lnTo>
                              <a:lnTo>
                                <a:pt x="13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2" y="28"/>
                              </a:lnTo>
                              <a:lnTo>
                                <a:pt x="55" y="18"/>
                              </a:lnTo>
                              <a:lnTo>
                                <a:pt x="71" y="11"/>
                              </a:lnTo>
                              <a:lnTo>
                                <a:pt x="85" y="5"/>
                              </a:lnTo>
                              <a:lnTo>
                                <a:pt x="101" y="1"/>
                              </a:lnTo>
                              <a:lnTo>
                                <a:pt x="117" y="0"/>
                              </a:lnTo>
                              <a:lnTo>
                                <a:pt x="126" y="1"/>
                              </a:lnTo>
                              <a:lnTo>
                                <a:pt x="136" y="1"/>
                              </a:lnTo>
                              <a:lnTo>
                                <a:pt x="143" y="4"/>
                              </a:lnTo>
                              <a:lnTo>
                                <a:pt x="150" y="5"/>
                              </a:lnTo>
                              <a:lnTo>
                                <a:pt x="157" y="9"/>
                              </a:lnTo>
                              <a:lnTo>
                                <a:pt x="164" y="11"/>
                              </a:lnTo>
                              <a:lnTo>
                                <a:pt x="170" y="16"/>
                              </a:lnTo>
                              <a:lnTo>
                                <a:pt x="176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6" y="49"/>
                              </a:lnTo>
                              <a:lnTo>
                                <a:pt x="198" y="56"/>
                              </a:lnTo>
                              <a:lnTo>
                                <a:pt x="199" y="63"/>
                              </a:lnTo>
                              <a:lnTo>
                                <a:pt x="201" y="70"/>
                              </a:lnTo>
                              <a:lnTo>
                                <a:pt x="148" y="76"/>
                              </a:lnTo>
                              <a:lnTo>
                                <a:pt x="146" y="68"/>
                              </a:lnTo>
                              <a:lnTo>
                                <a:pt x="144" y="61"/>
                              </a:lnTo>
                              <a:lnTo>
                                <a:pt x="140" y="56"/>
                              </a:lnTo>
                              <a:lnTo>
                                <a:pt x="137" y="51"/>
                              </a:lnTo>
                              <a:lnTo>
                                <a:pt x="132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4" y="42"/>
                              </a:lnTo>
                              <a:lnTo>
                                <a:pt x="105" y="42"/>
                              </a:lnTo>
                              <a:lnTo>
                                <a:pt x="98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7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59" y="103"/>
                              </a:lnTo>
                              <a:lnTo>
                                <a:pt x="56" y="114"/>
                              </a:lnTo>
                              <a:lnTo>
                                <a:pt x="55" y="126"/>
                              </a:lnTo>
                              <a:lnTo>
                                <a:pt x="55" y="135"/>
                              </a:lnTo>
                              <a:lnTo>
                                <a:pt x="55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3" y="164"/>
                              </a:lnTo>
                              <a:lnTo>
                                <a:pt x="68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2" y="174"/>
                              </a:lnTo>
                              <a:lnTo>
                                <a:pt x="99" y="172"/>
                              </a:lnTo>
                              <a:lnTo>
                                <a:pt x="105" y="169"/>
                              </a:lnTo>
                              <a:lnTo>
                                <a:pt x="113" y="164"/>
                              </a:lnTo>
                              <a:lnTo>
                                <a:pt x="117" y="160"/>
                              </a:lnTo>
                              <a:lnTo>
                                <a:pt x="124" y="152"/>
                              </a:lnTo>
                              <a:lnTo>
                                <a:pt x="127" y="144"/>
                              </a:lnTo>
                              <a:lnTo>
                                <a:pt x="132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3609340" y="210820"/>
                          <a:ext cx="62865" cy="69215"/>
                        </a:xfrm>
                        <a:custGeom>
                          <a:avLst/>
                          <a:gdLst>
                            <a:gd name="T0" fmla="*/ 54 w 199"/>
                            <a:gd name="T1" fmla="*/ 127 h 219"/>
                            <a:gd name="T2" fmla="*/ 53 w 199"/>
                            <a:gd name="T3" fmla="*/ 132 h 219"/>
                            <a:gd name="T4" fmla="*/ 57 w 199"/>
                            <a:gd name="T5" fmla="*/ 151 h 219"/>
                            <a:gd name="T6" fmla="*/ 65 w 199"/>
                            <a:gd name="T7" fmla="*/ 166 h 219"/>
                            <a:gd name="T8" fmla="*/ 78 w 199"/>
                            <a:gd name="T9" fmla="*/ 175 h 219"/>
                            <a:gd name="T10" fmla="*/ 94 w 199"/>
                            <a:gd name="T11" fmla="*/ 178 h 219"/>
                            <a:gd name="T12" fmla="*/ 107 w 199"/>
                            <a:gd name="T13" fmla="*/ 177 h 219"/>
                            <a:gd name="T14" fmla="*/ 119 w 199"/>
                            <a:gd name="T15" fmla="*/ 170 h 219"/>
                            <a:gd name="T16" fmla="*/ 129 w 199"/>
                            <a:gd name="T17" fmla="*/ 162 h 219"/>
                            <a:gd name="T18" fmla="*/ 137 w 199"/>
                            <a:gd name="T19" fmla="*/ 149 h 219"/>
                            <a:gd name="T20" fmla="*/ 179 w 199"/>
                            <a:gd name="T21" fmla="*/ 172 h 219"/>
                            <a:gd name="T22" fmla="*/ 160 w 199"/>
                            <a:gd name="T23" fmla="*/ 195 h 219"/>
                            <a:gd name="T24" fmla="*/ 136 w 199"/>
                            <a:gd name="T25" fmla="*/ 210 h 219"/>
                            <a:gd name="T26" fmla="*/ 108 w 199"/>
                            <a:gd name="T27" fmla="*/ 218 h 219"/>
                            <a:gd name="T28" fmla="*/ 83 w 199"/>
                            <a:gd name="T29" fmla="*/ 218 h 219"/>
                            <a:gd name="T30" fmla="*/ 65 w 199"/>
                            <a:gd name="T31" fmla="*/ 215 h 219"/>
                            <a:gd name="T32" fmla="*/ 47 w 199"/>
                            <a:gd name="T33" fmla="*/ 208 h 219"/>
                            <a:gd name="T34" fmla="*/ 33 w 199"/>
                            <a:gd name="T35" fmla="*/ 198 h 219"/>
                            <a:gd name="T36" fmla="*/ 19 w 199"/>
                            <a:gd name="T37" fmla="*/ 185 h 219"/>
                            <a:gd name="T38" fmla="*/ 10 w 199"/>
                            <a:gd name="T39" fmla="*/ 169 h 219"/>
                            <a:gd name="T40" fmla="*/ 4 w 199"/>
                            <a:gd name="T41" fmla="*/ 152 h 219"/>
                            <a:gd name="T42" fmla="*/ 0 w 199"/>
                            <a:gd name="T43" fmla="*/ 132 h 219"/>
                            <a:gd name="T44" fmla="*/ 0 w 199"/>
                            <a:gd name="T45" fmla="*/ 111 h 219"/>
                            <a:gd name="T46" fmla="*/ 2 w 199"/>
                            <a:gd name="T47" fmla="*/ 91 h 219"/>
                            <a:gd name="T48" fmla="*/ 8 w 199"/>
                            <a:gd name="T49" fmla="*/ 71 h 219"/>
                            <a:gd name="T50" fmla="*/ 18 w 199"/>
                            <a:gd name="T51" fmla="*/ 55 h 219"/>
                            <a:gd name="T52" fmla="*/ 31 w 199"/>
                            <a:gd name="T53" fmla="*/ 35 h 219"/>
                            <a:gd name="T54" fmla="*/ 51 w 199"/>
                            <a:gd name="T55" fmla="*/ 18 h 219"/>
                            <a:gd name="T56" fmla="*/ 75 w 199"/>
                            <a:gd name="T57" fmla="*/ 7 h 219"/>
                            <a:gd name="T58" fmla="*/ 101 w 199"/>
                            <a:gd name="T59" fmla="*/ 1 h 219"/>
                            <a:gd name="T60" fmla="*/ 124 w 199"/>
                            <a:gd name="T61" fmla="*/ 1 h 219"/>
                            <a:gd name="T62" fmla="*/ 141 w 199"/>
                            <a:gd name="T63" fmla="*/ 4 h 219"/>
                            <a:gd name="T64" fmla="*/ 156 w 199"/>
                            <a:gd name="T65" fmla="*/ 10 h 219"/>
                            <a:gd name="T66" fmla="*/ 170 w 199"/>
                            <a:gd name="T67" fmla="*/ 18 h 219"/>
                            <a:gd name="T68" fmla="*/ 181 w 199"/>
                            <a:gd name="T69" fmla="*/ 30 h 219"/>
                            <a:gd name="T70" fmla="*/ 189 w 199"/>
                            <a:gd name="T71" fmla="*/ 45 h 219"/>
                            <a:gd name="T72" fmla="*/ 195 w 199"/>
                            <a:gd name="T73" fmla="*/ 62 h 219"/>
                            <a:gd name="T74" fmla="*/ 197 w 199"/>
                            <a:gd name="T75" fmla="*/ 80 h 219"/>
                            <a:gd name="T76" fmla="*/ 197 w 199"/>
                            <a:gd name="T77" fmla="*/ 100 h 219"/>
                            <a:gd name="T78" fmla="*/ 196 w 199"/>
                            <a:gd name="T79" fmla="*/ 119 h 219"/>
                            <a:gd name="T80" fmla="*/ 147 w 199"/>
                            <a:gd name="T81" fmla="*/ 93 h 219"/>
                            <a:gd name="T82" fmla="*/ 147 w 199"/>
                            <a:gd name="T83" fmla="*/ 87 h 219"/>
                            <a:gd name="T84" fmla="*/ 144 w 199"/>
                            <a:gd name="T85" fmla="*/ 67 h 219"/>
                            <a:gd name="T86" fmla="*/ 137 w 199"/>
                            <a:gd name="T87" fmla="*/ 52 h 219"/>
                            <a:gd name="T88" fmla="*/ 125 w 199"/>
                            <a:gd name="T89" fmla="*/ 44 h 219"/>
                            <a:gd name="T90" fmla="*/ 110 w 199"/>
                            <a:gd name="T91" fmla="*/ 41 h 219"/>
                            <a:gd name="T92" fmla="*/ 93 w 199"/>
                            <a:gd name="T93" fmla="*/ 44 h 219"/>
                            <a:gd name="T94" fmla="*/ 78 w 199"/>
                            <a:gd name="T95" fmla="*/ 55 h 219"/>
                            <a:gd name="T96" fmla="*/ 66 w 199"/>
                            <a:gd name="T97" fmla="*/ 70 h 219"/>
                            <a:gd name="T98" fmla="*/ 59 w 199"/>
                            <a:gd name="T99" fmla="*/ 93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9" h="219">
                              <a:moveTo>
                                <a:pt x="194" y="127"/>
                              </a:moveTo>
                              <a:lnTo>
                                <a:pt x="54" y="127"/>
                              </a:lnTo>
                              <a:lnTo>
                                <a:pt x="53" y="129"/>
                              </a:lnTo>
                              <a:lnTo>
                                <a:pt x="53" y="132"/>
                              </a:lnTo>
                              <a:lnTo>
                                <a:pt x="54" y="141"/>
                              </a:lnTo>
                              <a:lnTo>
                                <a:pt x="57" y="151"/>
                              </a:lnTo>
                              <a:lnTo>
                                <a:pt x="60" y="158"/>
                              </a:lnTo>
                              <a:lnTo>
                                <a:pt x="65" y="166"/>
                              </a:lnTo>
                              <a:lnTo>
                                <a:pt x="71" y="172"/>
                              </a:lnTo>
                              <a:lnTo>
                                <a:pt x="78" y="175"/>
                              </a:lnTo>
                              <a:lnTo>
                                <a:pt x="85" y="178"/>
                              </a:lnTo>
                              <a:lnTo>
                                <a:pt x="94" y="178"/>
                              </a:lnTo>
                              <a:lnTo>
                                <a:pt x="101" y="178"/>
                              </a:lnTo>
                              <a:lnTo>
                                <a:pt x="107" y="177"/>
                              </a:lnTo>
                              <a:lnTo>
                                <a:pt x="113" y="174"/>
                              </a:lnTo>
                              <a:lnTo>
                                <a:pt x="119" y="170"/>
                              </a:lnTo>
                              <a:lnTo>
                                <a:pt x="124" y="167"/>
                              </a:lnTo>
                              <a:lnTo>
                                <a:pt x="129" y="162"/>
                              </a:lnTo>
                              <a:lnTo>
                                <a:pt x="134" y="156"/>
                              </a:lnTo>
                              <a:lnTo>
                                <a:pt x="137" y="149"/>
                              </a:lnTo>
                              <a:lnTo>
                                <a:pt x="188" y="157"/>
                              </a:lnTo>
                              <a:lnTo>
                                <a:pt x="179" y="172"/>
                              </a:lnTo>
                              <a:lnTo>
                                <a:pt x="171" y="184"/>
                              </a:lnTo>
                              <a:lnTo>
                                <a:pt x="160" y="195"/>
                              </a:lnTo>
                              <a:lnTo>
                                <a:pt x="148" y="203"/>
                              </a:lnTo>
                              <a:lnTo>
                                <a:pt x="136" y="210"/>
                              </a:lnTo>
                              <a:lnTo>
                                <a:pt x="123" y="215"/>
                              </a:lnTo>
                              <a:lnTo>
                                <a:pt x="108" y="218"/>
                              </a:lnTo>
                              <a:lnTo>
                                <a:pt x="94" y="219"/>
                              </a:lnTo>
                              <a:lnTo>
                                <a:pt x="83" y="218"/>
                              </a:lnTo>
                              <a:lnTo>
                                <a:pt x="73" y="216"/>
                              </a:lnTo>
                              <a:lnTo>
                                <a:pt x="65" y="215"/>
                              </a:lnTo>
                              <a:lnTo>
                                <a:pt x="55" y="212"/>
                              </a:lnTo>
                              <a:lnTo>
                                <a:pt x="47" y="208"/>
                              </a:lnTo>
                              <a:lnTo>
                                <a:pt x="40" y="203"/>
                              </a:lnTo>
                              <a:lnTo>
                                <a:pt x="33" y="198"/>
                              </a:lnTo>
                              <a:lnTo>
                                <a:pt x="25" y="192"/>
                              </a:lnTo>
                              <a:lnTo>
                                <a:pt x="19" y="185"/>
                              </a:lnTo>
                              <a:lnTo>
                                <a:pt x="14" y="178"/>
                              </a:lnTo>
                              <a:lnTo>
                                <a:pt x="10" y="169"/>
                              </a:lnTo>
                              <a:lnTo>
                                <a:pt x="6" y="161"/>
                              </a:lnTo>
                              <a:lnTo>
                                <a:pt x="4" y="152"/>
                              </a:lnTo>
                              <a:lnTo>
                                <a:pt x="1" y="143"/>
                              </a:lnTo>
                              <a:lnTo>
                                <a:pt x="0" y="132"/>
                              </a:lnTo>
                              <a:lnTo>
                                <a:pt x="0" y="122"/>
                              </a:lnTo>
                              <a:lnTo>
                                <a:pt x="0" y="111"/>
                              </a:lnTo>
                              <a:lnTo>
                                <a:pt x="1" y="100"/>
                              </a:lnTo>
                              <a:lnTo>
                                <a:pt x="2" y="91"/>
                              </a:lnTo>
                              <a:lnTo>
                                <a:pt x="6" y="81"/>
                              </a:lnTo>
                              <a:lnTo>
                                <a:pt x="8" y="71"/>
                              </a:lnTo>
                              <a:lnTo>
                                <a:pt x="13" y="63"/>
                              </a:lnTo>
                              <a:lnTo>
                                <a:pt x="18" y="55"/>
                              </a:lnTo>
                              <a:lnTo>
                                <a:pt x="23" y="46"/>
                              </a:lnTo>
                              <a:lnTo>
                                <a:pt x="31" y="35"/>
                              </a:lnTo>
                              <a:lnTo>
                                <a:pt x="41" y="26"/>
                              </a:lnTo>
                              <a:lnTo>
                                <a:pt x="51" y="18"/>
                              </a:lnTo>
                              <a:lnTo>
                                <a:pt x="63" y="12"/>
                              </a:lnTo>
                              <a:lnTo>
                                <a:pt x="75" y="7"/>
                              </a:lnTo>
                              <a:lnTo>
                                <a:pt x="87" y="4"/>
                              </a:lnTo>
                              <a:lnTo>
                                <a:pt x="101" y="1"/>
                              </a:lnTo>
                              <a:lnTo>
                                <a:pt x="116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1" y="4"/>
                              </a:lnTo>
                              <a:lnTo>
                                <a:pt x="149" y="6"/>
                              </a:lnTo>
                              <a:lnTo>
                                <a:pt x="156" y="10"/>
                              </a:lnTo>
                              <a:lnTo>
                                <a:pt x="164" y="13"/>
                              </a:lnTo>
                              <a:lnTo>
                                <a:pt x="170" y="18"/>
                              </a:lnTo>
                              <a:lnTo>
                                <a:pt x="176" y="24"/>
                              </a:lnTo>
                              <a:lnTo>
                                <a:pt x="181" y="30"/>
                              </a:lnTo>
                              <a:lnTo>
                                <a:pt x="185" y="38"/>
                              </a:lnTo>
                              <a:lnTo>
                                <a:pt x="189" y="45"/>
                              </a:lnTo>
                              <a:lnTo>
                                <a:pt x="193" y="52"/>
                              </a:lnTo>
                              <a:lnTo>
                                <a:pt x="195" y="62"/>
                              </a:lnTo>
                              <a:lnTo>
                                <a:pt x="196" y="70"/>
                              </a:lnTo>
                              <a:lnTo>
                                <a:pt x="197" y="80"/>
                              </a:lnTo>
                              <a:lnTo>
                                <a:pt x="199" y="91"/>
                              </a:lnTo>
                              <a:lnTo>
                                <a:pt x="197" y="100"/>
                              </a:lnTo>
                              <a:lnTo>
                                <a:pt x="197" y="110"/>
                              </a:lnTo>
                              <a:lnTo>
                                <a:pt x="196" y="119"/>
                              </a:lnTo>
                              <a:lnTo>
                                <a:pt x="194" y="127"/>
                              </a:lnTo>
                              <a:close/>
                              <a:moveTo>
                                <a:pt x="147" y="93"/>
                              </a:moveTo>
                              <a:lnTo>
                                <a:pt x="147" y="90"/>
                              </a:lnTo>
                              <a:lnTo>
                                <a:pt x="147" y="87"/>
                              </a:lnTo>
                              <a:lnTo>
                                <a:pt x="147" y="76"/>
                              </a:lnTo>
                              <a:lnTo>
                                <a:pt x="144" y="67"/>
                              </a:lnTo>
                              <a:lnTo>
                                <a:pt x="141" y="59"/>
                              </a:lnTo>
                              <a:lnTo>
                                <a:pt x="137" y="52"/>
                              </a:lnTo>
                              <a:lnTo>
                                <a:pt x="131" y="47"/>
                              </a:lnTo>
                              <a:lnTo>
                                <a:pt x="125" y="44"/>
                              </a:lnTo>
                              <a:lnTo>
                                <a:pt x="117" y="41"/>
                              </a:lnTo>
                              <a:lnTo>
                                <a:pt x="110" y="41"/>
                              </a:lnTo>
                              <a:lnTo>
                                <a:pt x="101" y="41"/>
                              </a:lnTo>
                              <a:lnTo>
                                <a:pt x="93" y="44"/>
                              </a:lnTo>
                              <a:lnTo>
                                <a:pt x="85" y="49"/>
                              </a:lnTo>
                              <a:lnTo>
                                <a:pt x="78" y="55"/>
                              </a:lnTo>
                              <a:lnTo>
                                <a:pt x="71" y="62"/>
                              </a:lnTo>
                              <a:lnTo>
                                <a:pt x="66" y="70"/>
                              </a:lnTo>
                              <a:lnTo>
                                <a:pt x="63" y="81"/>
                              </a:lnTo>
                              <a:lnTo>
                                <a:pt x="59" y="93"/>
                              </a:lnTo>
                              <a:lnTo>
                                <a:pt x="14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679190" y="186055"/>
                          <a:ext cx="52705" cy="92710"/>
                        </a:xfrm>
                        <a:custGeom>
                          <a:avLst/>
                          <a:gdLst>
                            <a:gd name="T0" fmla="*/ 139 w 166"/>
                            <a:gd name="T1" fmla="*/ 83 h 292"/>
                            <a:gd name="T2" fmla="*/ 130 w 166"/>
                            <a:gd name="T3" fmla="*/ 125 h 292"/>
                            <a:gd name="T4" fmla="*/ 91 w 166"/>
                            <a:gd name="T5" fmla="*/ 125 h 292"/>
                            <a:gd name="T6" fmla="*/ 56 w 166"/>
                            <a:gd name="T7" fmla="*/ 292 h 292"/>
                            <a:gd name="T8" fmla="*/ 0 w 166"/>
                            <a:gd name="T9" fmla="*/ 292 h 292"/>
                            <a:gd name="T10" fmla="*/ 35 w 166"/>
                            <a:gd name="T11" fmla="*/ 125 h 292"/>
                            <a:gd name="T12" fmla="*/ 4 w 166"/>
                            <a:gd name="T13" fmla="*/ 125 h 292"/>
                            <a:gd name="T14" fmla="*/ 12 w 166"/>
                            <a:gd name="T15" fmla="*/ 83 h 292"/>
                            <a:gd name="T16" fmla="*/ 44 w 166"/>
                            <a:gd name="T17" fmla="*/ 83 h 292"/>
                            <a:gd name="T18" fmla="*/ 48 w 166"/>
                            <a:gd name="T19" fmla="*/ 62 h 292"/>
                            <a:gd name="T20" fmla="*/ 53 w 166"/>
                            <a:gd name="T21" fmla="*/ 41 h 292"/>
                            <a:gd name="T22" fmla="*/ 58 w 166"/>
                            <a:gd name="T23" fmla="*/ 26 h 292"/>
                            <a:gd name="T24" fmla="*/ 62 w 166"/>
                            <a:gd name="T25" fmla="*/ 21 h 292"/>
                            <a:gd name="T26" fmla="*/ 67 w 166"/>
                            <a:gd name="T27" fmla="*/ 15 h 292"/>
                            <a:gd name="T28" fmla="*/ 71 w 166"/>
                            <a:gd name="T29" fmla="*/ 11 h 292"/>
                            <a:gd name="T30" fmla="*/ 79 w 166"/>
                            <a:gd name="T31" fmla="*/ 7 h 292"/>
                            <a:gd name="T32" fmla="*/ 85 w 166"/>
                            <a:gd name="T33" fmla="*/ 3 h 292"/>
                            <a:gd name="T34" fmla="*/ 93 w 166"/>
                            <a:gd name="T35" fmla="*/ 1 h 292"/>
                            <a:gd name="T36" fmla="*/ 103 w 166"/>
                            <a:gd name="T37" fmla="*/ 0 h 292"/>
                            <a:gd name="T38" fmla="*/ 112 w 166"/>
                            <a:gd name="T39" fmla="*/ 0 h 292"/>
                            <a:gd name="T40" fmla="*/ 125 w 166"/>
                            <a:gd name="T41" fmla="*/ 0 h 292"/>
                            <a:gd name="T42" fmla="*/ 139 w 166"/>
                            <a:gd name="T43" fmla="*/ 2 h 292"/>
                            <a:gd name="T44" fmla="*/ 153 w 166"/>
                            <a:gd name="T45" fmla="*/ 5 h 292"/>
                            <a:gd name="T46" fmla="*/ 166 w 166"/>
                            <a:gd name="T47" fmla="*/ 9 h 292"/>
                            <a:gd name="T48" fmla="*/ 156 w 166"/>
                            <a:gd name="T49" fmla="*/ 49 h 292"/>
                            <a:gd name="T50" fmla="*/ 146 w 166"/>
                            <a:gd name="T51" fmla="*/ 46 h 292"/>
                            <a:gd name="T52" fmla="*/ 138 w 166"/>
                            <a:gd name="T53" fmla="*/ 44 h 292"/>
                            <a:gd name="T54" fmla="*/ 130 w 166"/>
                            <a:gd name="T55" fmla="*/ 43 h 292"/>
                            <a:gd name="T56" fmla="*/ 123 w 166"/>
                            <a:gd name="T57" fmla="*/ 42 h 292"/>
                            <a:gd name="T58" fmla="*/ 118 w 166"/>
                            <a:gd name="T59" fmla="*/ 43 h 292"/>
                            <a:gd name="T60" fmla="*/ 115 w 166"/>
                            <a:gd name="T61" fmla="*/ 44 h 292"/>
                            <a:gd name="T62" fmla="*/ 111 w 166"/>
                            <a:gd name="T63" fmla="*/ 46 h 292"/>
                            <a:gd name="T64" fmla="*/ 109 w 166"/>
                            <a:gd name="T65" fmla="*/ 48 h 292"/>
                            <a:gd name="T66" fmla="*/ 106 w 166"/>
                            <a:gd name="T67" fmla="*/ 55 h 292"/>
                            <a:gd name="T68" fmla="*/ 103 w 166"/>
                            <a:gd name="T69" fmla="*/ 69 h 292"/>
                            <a:gd name="T70" fmla="*/ 99 w 166"/>
                            <a:gd name="T71" fmla="*/ 83 h 292"/>
                            <a:gd name="T72" fmla="*/ 139 w 166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6" h="292">
                              <a:moveTo>
                                <a:pt x="139" y="83"/>
                              </a:moveTo>
                              <a:lnTo>
                                <a:pt x="130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4" y="125"/>
                              </a:lnTo>
                              <a:lnTo>
                                <a:pt x="12" y="83"/>
                              </a:lnTo>
                              <a:lnTo>
                                <a:pt x="44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8" y="26"/>
                              </a:lnTo>
                              <a:lnTo>
                                <a:pt x="62" y="21"/>
                              </a:lnTo>
                              <a:lnTo>
                                <a:pt x="67" y="15"/>
                              </a:lnTo>
                              <a:lnTo>
                                <a:pt x="71" y="11"/>
                              </a:lnTo>
                              <a:lnTo>
                                <a:pt x="79" y="7"/>
                              </a:lnTo>
                              <a:lnTo>
                                <a:pt x="85" y="3"/>
                              </a:lnTo>
                              <a:lnTo>
                                <a:pt x="93" y="1"/>
                              </a:lnTo>
                              <a:lnTo>
                                <a:pt x="103" y="0"/>
                              </a:lnTo>
                              <a:lnTo>
                                <a:pt x="112" y="0"/>
                              </a:lnTo>
                              <a:lnTo>
                                <a:pt x="125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6" y="9"/>
                              </a:lnTo>
                              <a:lnTo>
                                <a:pt x="156" y="49"/>
                              </a:lnTo>
                              <a:lnTo>
                                <a:pt x="146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3" y="42"/>
                              </a:lnTo>
                              <a:lnTo>
                                <a:pt x="118" y="43"/>
                              </a:lnTo>
                              <a:lnTo>
                                <a:pt x="115" y="44"/>
                              </a:lnTo>
                              <a:lnTo>
                                <a:pt x="111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3" y="69"/>
                              </a:lnTo>
                              <a:lnTo>
                                <a:pt x="99" y="83"/>
                              </a:lnTo>
                              <a:lnTo>
                                <a:pt x="13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719830" y="261620"/>
                          <a:ext cx="21590" cy="17145"/>
                        </a:xfrm>
                        <a:custGeom>
                          <a:avLst/>
                          <a:gdLst>
                            <a:gd name="T0" fmla="*/ 12 w 68"/>
                            <a:gd name="T1" fmla="*/ 0 h 54"/>
                            <a:gd name="T2" fmla="*/ 68 w 68"/>
                            <a:gd name="T3" fmla="*/ 0 h 54"/>
                            <a:gd name="T4" fmla="*/ 55 w 68"/>
                            <a:gd name="T5" fmla="*/ 54 h 54"/>
                            <a:gd name="T6" fmla="*/ 0 w 68"/>
                            <a:gd name="T7" fmla="*/ 54 h 54"/>
                            <a:gd name="T8" fmla="*/ 12 w 68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54">
                              <a:moveTo>
                                <a:pt x="12" y="0"/>
                              </a:moveTo>
                              <a:lnTo>
                                <a:pt x="68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3754120" y="187325"/>
                          <a:ext cx="71755" cy="92710"/>
                        </a:xfrm>
                        <a:custGeom>
                          <a:avLst/>
                          <a:gdLst>
                            <a:gd name="T0" fmla="*/ 59 w 227"/>
                            <a:gd name="T1" fmla="*/ 0 h 292"/>
                            <a:gd name="T2" fmla="*/ 96 w 227"/>
                            <a:gd name="T3" fmla="*/ 95 h 292"/>
                            <a:gd name="T4" fmla="*/ 124 w 227"/>
                            <a:gd name="T5" fmla="*/ 79 h 292"/>
                            <a:gd name="T6" fmla="*/ 139 w 227"/>
                            <a:gd name="T7" fmla="*/ 74 h 292"/>
                            <a:gd name="T8" fmla="*/ 155 w 227"/>
                            <a:gd name="T9" fmla="*/ 73 h 292"/>
                            <a:gd name="T10" fmla="*/ 169 w 227"/>
                            <a:gd name="T11" fmla="*/ 76 h 292"/>
                            <a:gd name="T12" fmla="*/ 183 w 227"/>
                            <a:gd name="T13" fmla="*/ 79 h 292"/>
                            <a:gd name="T14" fmla="*/ 195 w 227"/>
                            <a:gd name="T15" fmla="*/ 86 h 292"/>
                            <a:gd name="T16" fmla="*/ 206 w 227"/>
                            <a:gd name="T17" fmla="*/ 96 h 292"/>
                            <a:gd name="T18" fmla="*/ 215 w 227"/>
                            <a:gd name="T19" fmla="*/ 108 h 292"/>
                            <a:gd name="T20" fmla="*/ 221 w 227"/>
                            <a:gd name="T21" fmla="*/ 123 h 292"/>
                            <a:gd name="T22" fmla="*/ 226 w 227"/>
                            <a:gd name="T23" fmla="*/ 140 h 292"/>
                            <a:gd name="T24" fmla="*/ 227 w 227"/>
                            <a:gd name="T25" fmla="*/ 160 h 292"/>
                            <a:gd name="T26" fmla="*/ 224 w 227"/>
                            <a:gd name="T27" fmla="*/ 188 h 292"/>
                            <a:gd name="T28" fmla="*/ 217 w 227"/>
                            <a:gd name="T29" fmla="*/ 214 h 292"/>
                            <a:gd name="T30" fmla="*/ 206 w 227"/>
                            <a:gd name="T31" fmla="*/ 239 h 292"/>
                            <a:gd name="T32" fmla="*/ 192 w 227"/>
                            <a:gd name="T33" fmla="*/ 258 h 292"/>
                            <a:gd name="T34" fmla="*/ 176 w 227"/>
                            <a:gd name="T35" fmla="*/ 274 h 292"/>
                            <a:gd name="T36" fmla="*/ 159 w 227"/>
                            <a:gd name="T37" fmla="*/ 283 h 292"/>
                            <a:gd name="T38" fmla="*/ 142 w 227"/>
                            <a:gd name="T39" fmla="*/ 289 h 292"/>
                            <a:gd name="T40" fmla="*/ 123 w 227"/>
                            <a:gd name="T41" fmla="*/ 292 h 292"/>
                            <a:gd name="T42" fmla="*/ 103 w 227"/>
                            <a:gd name="T43" fmla="*/ 289 h 292"/>
                            <a:gd name="T44" fmla="*/ 85 w 227"/>
                            <a:gd name="T45" fmla="*/ 282 h 292"/>
                            <a:gd name="T46" fmla="*/ 70 w 227"/>
                            <a:gd name="T47" fmla="*/ 269 h 292"/>
                            <a:gd name="T48" fmla="*/ 58 w 227"/>
                            <a:gd name="T49" fmla="*/ 252 h 292"/>
                            <a:gd name="T50" fmla="*/ 0 w 227"/>
                            <a:gd name="T51" fmla="*/ 287 h 292"/>
                            <a:gd name="T52" fmla="*/ 76 w 227"/>
                            <a:gd name="T53" fmla="*/ 212 h 292"/>
                            <a:gd name="T54" fmla="*/ 82 w 227"/>
                            <a:gd name="T55" fmla="*/ 229 h 292"/>
                            <a:gd name="T56" fmla="*/ 93 w 227"/>
                            <a:gd name="T57" fmla="*/ 241 h 292"/>
                            <a:gd name="T58" fmla="*/ 108 w 227"/>
                            <a:gd name="T59" fmla="*/ 248 h 292"/>
                            <a:gd name="T60" fmla="*/ 122 w 227"/>
                            <a:gd name="T61" fmla="*/ 248 h 292"/>
                            <a:gd name="T62" fmla="*/ 135 w 227"/>
                            <a:gd name="T63" fmla="*/ 243 h 292"/>
                            <a:gd name="T64" fmla="*/ 148 w 227"/>
                            <a:gd name="T65" fmla="*/ 233 h 292"/>
                            <a:gd name="T66" fmla="*/ 159 w 227"/>
                            <a:gd name="T67" fmla="*/ 217 h 292"/>
                            <a:gd name="T68" fmla="*/ 167 w 227"/>
                            <a:gd name="T69" fmla="*/ 195 h 292"/>
                            <a:gd name="T70" fmla="*/ 171 w 227"/>
                            <a:gd name="T71" fmla="*/ 172 h 292"/>
                            <a:gd name="T72" fmla="*/ 171 w 227"/>
                            <a:gd name="T73" fmla="*/ 150 h 292"/>
                            <a:gd name="T74" fmla="*/ 165 w 227"/>
                            <a:gd name="T75" fmla="*/ 134 h 292"/>
                            <a:gd name="T76" fmla="*/ 155 w 227"/>
                            <a:gd name="T77" fmla="*/ 122 h 292"/>
                            <a:gd name="T78" fmla="*/ 141 w 227"/>
                            <a:gd name="T79" fmla="*/ 114 h 292"/>
                            <a:gd name="T80" fmla="*/ 128 w 227"/>
                            <a:gd name="T81" fmla="*/ 114 h 292"/>
                            <a:gd name="T82" fmla="*/ 118 w 227"/>
                            <a:gd name="T83" fmla="*/ 117 h 292"/>
                            <a:gd name="T84" fmla="*/ 105 w 227"/>
                            <a:gd name="T85" fmla="*/ 125 h 292"/>
                            <a:gd name="T86" fmla="*/ 92 w 227"/>
                            <a:gd name="T87" fmla="*/ 141 h 292"/>
                            <a:gd name="T88" fmla="*/ 83 w 227"/>
                            <a:gd name="T89" fmla="*/ 155 h 292"/>
                            <a:gd name="T90" fmla="*/ 79 w 227"/>
                            <a:gd name="T91" fmla="*/ 172 h 292"/>
                            <a:gd name="T92" fmla="*/ 76 w 227"/>
                            <a:gd name="T93" fmla="*/ 192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27" h="292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116" y="0"/>
                              </a:lnTo>
                              <a:lnTo>
                                <a:pt x="96" y="95"/>
                              </a:lnTo>
                              <a:lnTo>
                                <a:pt x="111" y="85"/>
                              </a:lnTo>
                              <a:lnTo>
                                <a:pt x="124" y="79"/>
                              </a:lnTo>
                              <a:lnTo>
                                <a:pt x="132" y="77"/>
                              </a:lnTo>
                              <a:lnTo>
                                <a:pt x="139" y="74"/>
                              </a:lnTo>
                              <a:lnTo>
                                <a:pt x="146" y="74"/>
                              </a:lnTo>
                              <a:lnTo>
                                <a:pt x="155" y="73"/>
                              </a:lnTo>
                              <a:lnTo>
                                <a:pt x="162" y="74"/>
                              </a:lnTo>
                              <a:lnTo>
                                <a:pt x="169" y="76"/>
                              </a:lnTo>
                              <a:lnTo>
                                <a:pt x="176" y="77"/>
                              </a:lnTo>
                              <a:lnTo>
                                <a:pt x="183" y="79"/>
                              </a:lnTo>
                              <a:lnTo>
                                <a:pt x="189" y="83"/>
                              </a:lnTo>
                              <a:lnTo>
                                <a:pt x="195" y="86"/>
                              </a:lnTo>
                              <a:lnTo>
                                <a:pt x="201" y="90"/>
                              </a:lnTo>
                              <a:lnTo>
                                <a:pt x="206" y="96"/>
                              </a:lnTo>
                              <a:lnTo>
                                <a:pt x="211" y="102"/>
                              </a:lnTo>
                              <a:lnTo>
                                <a:pt x="215" y="108"/>
                              </a:lnTo>
                              <a:lnTo>
                                <a:pt x="218" y="115"/>
                              </a:lnTo>
                              <a:lnTo>
                                <a:pt x="221" y="123"/>
                              </a:lnTo>
                              <a:lnTo>
                                <a:pt x="223" y="131"/>
                              </a:lnTo>
                              <a:lnTo>
                                <a:pt x="226" y="140"/>
                              </a:lnTo>
                              <a:lnTo>
                                <a:pt x="226" y="149"/>
                              </a:lnTo>
                              <a:lnTo>
                                <a:pt x="227" y="160"/>
                              </a:lnTo>
                              <a:lnTo>
                                <a:pt x="226" y="173"/>
                              </a:lnTo>
                              <a:lnTo>
                                <a:pt x="224" y="188"/>
                              </a:lnTo>
                              <a:lnTo>
                                <a:pt x="221" y="201"/>
                              </a:lnTo>
                              <a:lnTo>
                                <a:pt x="217" y="214"/>
                              </a:lnTo>
                              <a:lnTo>
                                <a:pt x="212" y="228"/>
                              </a:lnTo>
                              <a:lnTo>
                                <a:pt x="206" y="239"/>
                              </a:lnTo>
                              <a:lnTo>
                                <a:pt x="199" y="250"/>
                              </a:lnTo>
                              <a:lnTo>
                                <a:pt x="192" y="258"/>
                              </a:lnTo>
                              <a:lnTo>
                                <a:pt x="185" y="266"/>
                              </a:lnTo>
                              <a:lnTo>
                                <a:pt x="176" y="274"/>
                              </a:lnTo>
                              <a:lnTo>
                                <a:pt x="168" y="278"/>
                              </a:lnTo>
                              <a:lnTo>
                                <a:pt x="159" y="283"/>
                              </a:lnTo>
                              <a:lnTo>
                                <a:pt x="151" y="287"/>
                              </a:lnTo>
                              <a:lnTo>
                                <a:pt x="142" y="289"/>
                              </a:lnTo>
                              <a:lnTo>
                                <a:pt x="133" y="291"/>
                              </a:lnTo>
                              <a:lnTo>
                                <a:pt x="123" y="292"/>
                              </a:lnTo>
                              <a:lnTo>
                                <a:pt x="112" y="291"/>
                              </a:lnTo>
                              <a:lnTo>
                                <a:pt x="103" y="289"/>
                              </a:lnTo>
                              <a:lnTo>
                                <a:pt x="93" y="286"/>
                              </a:lnTo>
                              <a:lnTo>
                                <a:pt x="85" y="282"/>
                              </a:lnTo>
                              <a:lnTo>
                                <a:pt x="77" y="276"/>
                              </a:lnTo>
                              <a:lnTo>
                                <a:pt x="70" y="269"/>
                              </a:lnTo>
                              <a:lnTo>
                                <a:pt x="64" y="262"/>
                              </a:lnTo>
                              <a:lnTo>
                                <a:pt x="58" y="252"/>
                              </a:lnTo>
                              <a:lnTo>
                                <a:pt x="51" y="287"/>
                              </a:lnTo>
                              <a:lnTo>
                                <a:pt x="0" y="287"/>
                              </a:lnTo>
                              <a:close/>
                              <a:moveTo>
                                <a:pt x="76" y="201"/>
                              </a:moveTo>
                              <a:lnTo>
                                <a:pt x="76" y="212"/>
                              </a:lnTo>
                              <a:lnTo>
                                <a:pt x="79" y="221"/>
                              </a:lnTo>
                              <a:lnTo>
                                <a:pt x="82" y="229"/>
                              </a:lnTo>
                              <a:lnTo>
                                <a:pt x="87" y="236"/>
                              </a:lnTo>
                              <a:lnTo>
                                <a:pt x="93" y="241"/>
                              </a:lnTo>
                              <a:lnTo>
                                <a:pt x="100" y="246"/>
                              </a:lnTo>
                              <a:lnTo>
                                <a:pt x="108" y="248"/>
                              </a:lnTo>
                              <a:lnTo>
                                <a:pt x="115" y="250"/>
                              </a:lnTo>
                              <a:lnTo>
                                <a:pt x="122" y="248"/>
                              </a:lnTo>
                              <a:lnTo>
                                <a:pt x="129" y="246"/>
                              </a:lnTo>
                              <a:lnTo>
                                <a:pt x="135" y="243"/>
                              </a:lnTo>
                              <a:lnTo>
                                <a:pt x="142" y="239"/>
                              </a:lnTo>
                              <a:lnTo>
                                <a:pt x="148" y="233"/>
                              </a:lnTo>
                              <a:lnTo>
                                <a:pt x="153" y="225"/>
                              </a:lnTo>
                              <a:lnTo>
                                <a:pt x="159" y="217"/>
                              </a:lnTo>
                              <a:lnTo>
                                <a:pt x="163" y="206"/>
                              </a:lnTo>
                              <a:lnTo>
                                <a:pt x="167" y="195"/>
                              </a:lnTo>
                              <a:lnTo>
                                <a:pt x="170" y="184"/>
                              </a:lnTo>
                              <a:lnTo>
                                <a:pt x="171" y="172"/>
                              </a:lnTo>
                              <a:lnTo>
                                <a:pt x="171" y="161"/>
                              </a:lnTo>
                              <a:lnTo>
                                <a:pt x="171" y="150"/>
                              </a:lnTo>
                              <a:lnTo>
                                <a:pt x="169" y="142"/>
                              </a:lnTo>
                              <a:lnTo>
                                <a:pt x="165" y="134"/>
                              </a:lnTo>
                              <a:lnTo>
                                <a:pt x="161" y="126"/>
                              </a:lnTo>
                              <a:lnTo>
                                <a:pt x="155" y="122"/>
                              </a:lnTo>
                              <a:lnTo>
                                <a:pt x="148" y="117"/>
                              </a:lnTo>
                              <a:lnTo>
                                <a:pt x="141" y="114"/>
                              </a:lnTo>
                              <a:lnTo>
                                <a:pt x="133" y="114"/>
                              </a:lnTo>
                              <a:lnTo>
                                <a:pt x="128" y="114"/>
                              </a:lnTo>
                              <a:lnTo>
                                <a:pt x="123" y="115"/>
                              </a:lnTo>
                              <a:lnTo>
                                <a:pt x="118" y="117"/>
                              </a:lnTo>
                              <a:lnTo>
                                <a:pt x="114" y="119"/>
                              </a:lnTo>
                              <a:lnTo>
                                <a:pt x="105" y="125"/>
                              </a:lnTo>
                              <a:lnTo>
                                <a:pt x="97" y="134"/>
                              </a:lnTo>
                              <a:lnTo>
                                <a:pt x="92" y="141"/>
                              </a:lnTo>
                              <a:lnTo>
                                <a:pt x="87" y="148"/>
                              </a:lnTo>
                              <a:lnTo>
                                <a:pt x="83" y="155"/>
                              </a:lnTo>
                              <a:lnTo>
                                <a:pt x="81" y="164"/>
                              </a:lnTo>
                              <a:lnTo>
                                <a:pt x="79" y="172"/>
                              </a:lnTo>
                              <a:lnTo>
                                <a:pt x="77" y="182"/>
                              </a:lnTo>
                              <a:lnTo>
                                <a:pt x="76" y="192"/>
                              </a:lnTo>
                              <a:lnTo>
                                <a:pt x="76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3830955" y="210820"/>
                          <a:ext cx="56515" cy="67945"/>
                        </a:xfrm>
                        <a:custGeom>
                          <a:avLst/>
                          <a:gdLst>
                            <a:gd name="T0" fmla="*/ 44 w 177"/>
                            <a:gd name="T1" fmla="*/ 5 h 214"/>
                            <a:gd name="T2" fmla="*/ 97 w 177"/>
                            <a:gd name="T3" fmla="*/ 5 h 214"/>
                            <a:gd name="T4" fmla="*/ 88 w 177"/>
                            <a:gd name="T5" fmla="*/ 46 h 214"/>
                            <a:gd name="T6" fmla="*/ 95 w 177"/>
                            <a:gd name="T7" fmla="*/ 35 h 214"/>
                            <a:gd name="T8" fmla="*/ 103 w 177"/>
                            <a:gd name="T9" fmla="*/ 26 h 214"/>
                            <a:gd name="T10" fmla="*/ 111 w 177"/>
                            <a:gd name="T11" fmla="*/ 18 h 214"/>
                            <a:gd name="T12" fmla="*/ 118 w 177"/>
                            <a:gd name="T13" fmla="*/ 12 h 214"/>
                            <a:gd name="T14" fmla="*/ 127 w 177"/>
                            <a:gd name="T15" fmla="*/ 7 h 214"/>
                            <a:gd name="T16" fmla="*/ 135 w 177"/>
                            <a:gd name="T17" fmla="*/ 4 h 214"/>
                            <a:gd name="T18" fmla="*/ 142 w 177"/>
                            <a:gd name="T19" fmla="*/ 1 h 214"/>
                            <a:gd name="T20" fmla="*/ 151 w 177"/>
                            <a:gd name="T21" fmla="*/ 0 h 214"/>
                            <a:gd name="T22" fmla="*/ 158 w 177"/>
                            <a:gd name="T23" fmla="*/ 1 h 214"/>
                            <a:gd name="T24" fmla="*/ 164 w 177"/>
                            <a:gd name="T25" fmla="*/ 3 h 214"/>
                            <a:gd name="T26" fmla="*/ 170 w 177"/>
                            <a:gd name="T27" fmla="*/ 4 h 214"/>
                            <a:gd name="T28" fmla="*/ 177 w 177"/>
                            <a:gd name="T29" fmla="*/ 6 h 214"/>
                            <a:gd name="T30" fmla="*/ 156 w 177"/>
                            <a:gd name="T31" fmla="*/ 53 h 214"/>
                            <a:gd name="T32" fmla="*/ 148 w 177"/>
                            <a:gd name="T33" fmla="*/ 51 h 214"/>
                            <a:gd name="T34" fmla="*/ 140 w 177"/>
                            <a:gd name="T35" fmla="*/ 50 h 214"/>
                            <a:gd name="T36" fmla="*/ 133 w 177"/>
                            <a:gd name="T37" fmla="*/ 51 h 214"/>
                            <a:gd name="T38" fmla="*/ 126 w 177"/>
                            <a:gd name="T39" fmla="*/ 53 h 214"/>
                            <a:gd name="T40" fmla="*/ 118 w 177"/>
                            <a:gd name="T41" fmla="*/ 56 h 214"/>
                            <a:gd name="T42" fmla="*/ 110 w 177"/>
                            <a:gd name="T43" fmla="*/ 61 h 214"/>
                            <a:gd name="T44" fmla="*/ 103 w 177"/>
                            <a:gd name="T45" fmla="*/ 67 h 214"/>
                            <a:gd name="T46" fmla="*/ 97 w 177"/>
                            <a:gd name="T47" fmla="*/ 74 h 214"/>
                            <a:gd name="T48" fmla="*/ 92 w 177"/>
                            <a:gd name="T49" fmla="*/ 81 h 214"/>
                            <a:gd name="T50" fmla="*/ 87 w 177"/>
                            <a:gd name="T51" fmla="*/ 91 h 214"/>
                            <a:gd name="T52" fmla="*/ 82 w 177"/>
                            <a:gd name="T53" fmla="*/ 100 h 214"/>
                            <a:gd name="T54" fmla="*/ 79 w 177"/>
                            <a:gd name="T55" fmla="*/ 114 h 214"/>
                            <a:gd name="T56" fmla="*/ 75 w 177"/>
                            <a:gd name="T57" fmla="*/ 129 h 214"/>
                            <a:gd name="T58" fmla="*/ 70 w 177"/>
                            <a:gd name="T59" fmla="*/ 149 h 214"/>
                            <a:gd name="T60" fmla="*/ 57 w 177"/>
                            <a:gd name="T61" fmla="*/ 214 h 214"/>
                            <a:gd name="T62" fmla="*/ 0 w 177"/>
                            <a:gd name="T63" fmla="*/ 214 h 214"/>
                            <a:gd name="T64" fmla="*/ 44 w 177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14">
                              <a:moveTo>
                                <a:pt x="44" y="5"/>
                              </a:moveTo>
                              <a:lnTo>
                                <a:pt x="97" y="5"/>
                              </a:lnTo>
                              <a:lnTo>
                                <a:pt x="88" y="46"/>
                              </a:lnTo>
                              <a:lnTo>
                                <a:pt x="95" y="35"/>
                              </a:lnTo>
                              <a:lnTo>
                                <a:pt x="103" y="26"/>
                              </a:lnTo>
                              <a:lnTo>
                                <a:pt x="111" y="18"/>
                              </a:lnTo>
                              <a:lnTo>
                                <a:pt x="118" y="12"/>
                              </a:lnTo>
                              <a:lnTo>
                                <a:pt x="127" y="7"/>
                              </a:lnTo>
                              <a:lnTo>
                                <a:pt x="135" y="4"/>
                              </a:lnTo>
                              <a:lnTo>
                                <a:pt x="142" y="1"/>
                              </a:lnTo>
                              <a:lnTo>
                                <a:pt x="151" y="0"/>
                              </a:lnTo>
                              <a:lnTo>
                                <a:pt x="158" y="1"/>
                              </a:lnTo>
                              <a:lnTo>
                                <a:pt x="164" y="3"/>
                              </a:lnTo>
                              <a:lnTo>
                                <a:pt x="170" y="4"/>
                              </a:lnTo>
                              <a:lnTo>
                                <a:pt x="177" y="6"/>
                              </a:lnTo>
                              <a:lnTo>
                                <a:pt x="156" y="53"/>
                              </a:lnTo>
                              <a:lnTo>
                                <a:pt x="148" y="51"/>
                              </a:lnTo>
                              <a:lnTo>
                                <a:pt x="140" y="50"/>
                              </a:lnTo>
                              <a:lnTo>
                                <a:pt x="133" y="51"/>
                              </a:lnTo>
                              <a:lnTo>
                                <a:pt x="126" y="53"/>
                              </a:lnTo>
                              <a:lnTo>
                                <a:pt x="118" y="56"/>
                              </a:lnTo>
                              <a:lnTo>
                                <a:pt x="110" y="61"/>
                              </a:lnTo>
                              <a:lnTo>
                                <a:pt x="103" y="67"/>
                              </a:lnTo>
                              <a:lnTo>
                                <a:pt x="97" y="74"/>
                              </a:lnTo>
                              <a:lnTo>
                                <a:pt x="92" y="81"/>
                              </a:lnTo>
                              <a:lnTo>
                                <a:pt x="87" y="91"/>
                              </a:lnTo>
                              <a:lnTo>
                                <a:pt x="82" y="100"/>
                              </a:lnTo>
                              <a:lnTo>
                                <a:pt x="79" y="114"/>
                              </a:lnTo>
                              <a:lnTo>
                                <a:pt x="75" y="129"/>
                              </a:lnTo>
                              <a:lnTo>
                                <a:pt x="70" y="149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278380" y="187325"/>
                          <a:ext cx="82550" cy="91440"/>
                        </a:xfrm>
                        <a:custGeom>
                          <a:avLst/>
                          <a:gdLst>
                            <a:gd name="T0" fmla="*/ 0 w 260"/>
                            <a:gd name="T1" fmla="*/ 287 h 287"/>
                            <a:gd name="T2" fmla="*/ 59 w 260"/>
                            <a:gd name="T3" fmla="*/ 0 h 287"/>
                            <a:gd name="T4" fmla="*/ 260 w 260"/>
                            <a:gd name="T5" fmla="*/ 0 h 287"/>
                            <a:gd name="T6" fmla="*/ 249 w 260"/>
                            <a:gd name="T7" fmla="*/ 48 h 287"/>
                            <a:gd name="T8" fmla="*/ 108 w 260"/>
                            <a:gd name="T9" fmla="*/ 48 h 287"/>
                            <a:gd name="T10" fmla="*/ 94 w 260"/>
                            <a:gd name="T11" fmla="*/ 117 h 287"/>
                            <a:gd name="T12" fmla="*/ 232 w 260"/>
                            <a:gd name="T13" fmla="*/ 117 h 287"/>
                            <a:gd name="T14" fmla="*/ 222 w 260"/>
                            <a:gd name="T15" fmla="*/ 165 h 287"/>
                            <a:gd name="T16" fmla="*/ 84 w 260"/>
                            <a:gd name="T17" fmla="*/ 165 h 287"/>
                            <a:gd name="T18" fmla="*/ 59 w 260"/>
                            <a:gd name="T19" fmla="*/ 287 h 287"/>
                            <a:gd name="T20" fmla="*/ 0 w 260"/>
                            <a:gd name="T21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0" h="287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260" y="0"/>
                              </a:lnTo>
                              <a:lnTo>
                                <a:pt x="249" y="48"/>
                              </a:lnTo>
                              <a:lnTo>
                                <a:pt x="108" y="48"/>
                              </a:lnTo>
                              <a:lnTo>
                                <a:pt x="94" y="117"/>
                              </a:lnTo>
                              <a:lnTo>
                                <a:pt x="232" y="117"/>
                              </a:lnTo>
                              <a:lnTo>
                                <a:pt x="222" y="165"/>
                              </a:lnTo>
                              <a:lnTo>
                                <a:pt x="84" y="165"/>
                              </a:lnTo>
                              <a:lnTo>
                                <a:pt x="59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355215" y="210820"/>
                          <a:ext cx="55880" cy="67945"/>
                        </a:xfrm>
                        <a:custGeom>
                          <a:avLst/>
                          <a:gdLst>
                            <a:gd name="T0" fmla="*/ 43 w 176"/>
                            <a:gd name="T1" fmla="*/ 5 h 214"/>
                            <a:gd name="T2" fmla="*/ 96 w 176"/>
                            <a:gd name="T3" fmla="*/ 5 h 214"/>
                            <a:gd name="T4" fmla="*/ 87 w 176"/>
                            <a:gd name="T5" fmla="*/ 46 h 214"/>
                            <a:gd name="T6" fmla="*/ 95 w 176"/>
                            <a:gd name="T7" fmla="*/ 35 h 214"/>
                            <a:gd name="T8" fmla="*/ 102 w 176"/>
                            <a:gd name="T9" fmla="*/ 26 h 214"/>
                            <a:gd name="T10" fmla="*/ 109 w 176"/>
                            <a:gd name="T11" fmla="*/ 18 h 214"/>
                            <a:gd name="T12" fmla="*/ 117 w 176"/>
                            <a:gd name="T13" fmla="*/ 12 h 214"/>
                            <a:gd name="T14" fmla="*/ 126 w 176"/>
                            <a:gd name="T15" fmla="*/ 7 h 214"/>
                            <a:gd name="T16" fmla="*/ 133 w 176"/>
                            <a:gd name="T17" fmla="*/ 4 h 214"/>
                            <a:gd name="T18" fmla="*/ 142 w 176"/>
                            <a:gd name="T19" fmla="*/ 1 h 214"/>
                            <a:gd name="T20" fmla="*/ 150 w 176"/>
                            <a:gd name="T21" fmla="*/ 0 h 214"/>
                            <a:gd name="T22" fmla="*/ 156 w 176"/>
                            <a:gd name="T23" fmla="*/ 1 h 214"/>
                            <a:gd name="T24" fmla="*/ 163 w 176"/>
                            <a:gd name="T25" fmla="*/ 3 h 214"/>
                            <a:gd name="T26" fmla="*/ 169 w 176"/>
                            <a:gd name="T27" fmla="*/ 4 h 214"/>
                            <a:gd name="T28" fmla="*/ 176 w 176"/>
                            <a:gd name="T29" fmla="*/ 6 h 214"/>
                            <a:gd name="T30" fmla="*/ 155 w 176"/>
                            <a:gd name="T31" fmla="*/ 53 h 214"/>
                            <a:gd name="T32" fmla="*/ 146 w 176"/>
                            <a:gd name="T33" fmla="*/ 51 h 214"/>
                            <a:gd name="T34" fmla="*/ 139 w 176"/>
                            <a:gd name="T35" fmla="*/ 50 h 214"/>
                            <a:gd name="T36" fmla="*/ 132 w 176"/>
                            <a:gd name="T37" fmla="*/ 51 h 214"/>
                            <a:gd name="T38" fmla="*/ 123 w 176"/>
                            <a:gd name="T39" fmla="*/ 53 h 214"/>
                            <a:gd name="T40" fmla="*/ 116 w 176"/>
                            <a:gd name="T41" fmla="*/ 56 h 214"/>
                            <a:gd name="T42" fmla="*/ 109 w 176"/>
                            <a:gd name="T43" fmla="*/ 61 h 214"/>
                            <a:gd name="T44" fmla="*/ 102 w 176"/>
                            <a:gd name="T45" fmla="*/ 67 h 214"/>
                            <a:gd name="T46" fmla="*/ 96 w 176"/>
                            <a:gd name="T47" fmla="*/ 74 h 214"/>
                            <a:gd name="T48" fmla="*/ 91 w 176"/>
                            <a:gd name="T49" fmla="*/ 81 h 214"/>
                            <a:gd name="T50" fmla="*/ 86 w 176"/>
                            <a:gd name="T51" fmla="*/ 91 h 214"/>
                            <a:gd name="T52" fmla="*/ 81 w 176"/>
                            <a:gd name="T53" fmla="*/ 100 h 214"/>
                            <a:gd name="T54" fmla="*/ 78 w 176"/>
                            <a:gd name="T55" fmla="*/ 114 h 214"/>
                            <a:gd name="T56" fmla="*/ 73 w 176"/>
                            <a:gd name="T57" fmla="*/ 129 h 214"/>
                            <a:gd name="T58" fmla="*/ 69 w 176"/>
                            <a:gd name="T59" fmla="*/ 149 h 214"/>
                            <a:gd name="T60" fmla="*/ 56 w 176"/>
                            <a:gd name="T61" fmla="*/ 214 h 214"/>
                            <a:gd name="T62" fmla="*/ 0 w 176"/>
                            <a:gd name="T63" fmla="*/ 214 h 214"/>
                            <a:gd name="T64" fmla="*/ 43 w 176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6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87" y="46"/>
                              </a:lnTo>
                              <a:lnTo>
                                <a:pt x="95" y="35"/>
                              </a:lnTo>
                              <a:lnTo>
                                <a:pt x="102" y="26"/>
                              </a:lnTo>
                              <a:lnTo>
                                <a:pt x="109" y="18"/>
                              </a:lnTo>
                              <a:lnTo>
                                <a:pt x="117" y="12"/>
                              </a:lnTo>
                              <a:lnTo>
                                <a:pt x="126" y="7"/>
                              </a:lnTo>
                              <a:lnTo>
                                <a:pt x="133" y="4"/>
                              </a:lnTo>
                              <a:lnTo>
                                <a:pt x="142" y="1"/>
                              </a:lnTo>
                              <a:lnTo>
                                <a:pt x="150" y="0"/>
                              </a:lnTo>
                              <a:lnTo>
                                <a:pt x="156" y="1"/>
                              </a:lnTo>
                              <a:lnTo>
                                <a:pt x="163" y="3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55" y="53"/>
                              </a:lnTo>
                              <a:lnTo>
                                <a:pt x="146" y="51"/>
                              </a:lnTo>
                              <a:lnTo>
                                <a:pt x="139" y="50"/>
                              </a:lnTo>
                              <a:lnTo>
                                <a:pt x="132" y="51"/>
                              </a:lnTo>
                              <a:lnTo>
                                <a:pt x="123" y="53"/>
                              </a:lnTo>
                              <a:lnTo>
                                <a:pt x="116" y="56"/>
                              </a:lnTo>
                              <a:lnTo>
                                <a:pt x="109" y="61"/>
                              </a:lnTo>
                              <a:lnTo>
                                <a:pt x="102" y="67"/>
                              </a:lnTo>
                              <a:lnTo>
                                <a:pt x="96" y="74"/>
                              </a:lnTo>
                              <a:lnTo>
                                <a:pt x="91" y="81"/>
                              </a:lnTo>
                              <a:lnTo>
                                <a:pt x="86" y="91"/>
                              </a:lnTo>
                              <a:lnTo>
                                <a:pt x="81" y="100"/>
                              </a:lnTo>
                              <a:lnTo>
                                <a:pt x="78" y="114"/>
                              </a:lnTo>
                              <a:lnTo>
                                <a:pt x="73" y="129"/>
                              </a:lnTo>
                              <a:lnTo>
                                <a:pt x="69" y="149"/>
                              </a:lnTo>
                              <a:lnTo>
                                <a:pt x="56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2406015" y="210820"/>
                          <a:ext cx="62230" cy="69215"/>
                        </a:xfrm>
                        <a:custGeom>
                          <a:avLst/>
                          <a:gdLst>
                            <a:gd name="T0" fmla="*/ 21 w 195"/>
                            <a:gd name="T1" fmla="*/ 59 h 219"/>
                            <a:gd name="T2" fmla="*/ 35 w 195"/>
                            <a:gd name="T3" fmla="*/ 35 h 219"/>
                            <a:gd name="T4" fmla="*/ 54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2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0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0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3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1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39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5 w 195"/>
                            <a:gd name="T87" fmla="*/ 41 h 219"/>
                            <a:gd name="T88" fmla="*/ 92 w 195"/>
                            <a:gd name="T89" fmla="*/ 45 h 219"/>
                            <a:gd name="T90" fmla="*/ 84 w 195"/>
                            <a:gd name="T91" fmla="*/ 51 h 219"/>
                            <a:gd name="T92" fmla="*/ 78 w 195"/>
                            <a:gd name="T93" fmla="*/ 5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1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3" y="26"/>
                              </a:lnTo>
                              <a:lnTo>
                                <a:pt x="54" y="16"/>
                              </a:lnTo>
                              <a:lnTo>
                                <a:pt x="60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7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1" y="5"/>
                              </a:lnTo>
                              <a:lnTo>
                                <a:pt x="158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79" y="21"/>
                              </a:lnTo>
                              <a:lnTo>
                                <a:pt x="184" y="26"/>
                              </a:lnTo>
                              <a:lnTo>
                                <a:pt x="186" y="30"/>
                              </a:lnTo>
                              <a:lnTo>
                                <a:pt x="190" y="35"/>
                              </a:lnTo>
                              <a:lnTo>
                                <a:pt x="191" y="40"/>
                              </a:lnTo>
                              <a:lnTo>
                                <a:pt x="194" y="45"/>
                              </a:lnTo>
                              <a:lnTo>
                                <a:pt x="194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2" y="76"/>
                              </a:lnTo>
                              <a:lnTo>
                                <a:pt x="191" y="84"/>
                              </a:lnTo>
                              <a:lnTo>
                                <a:pt x="189" y="96"/>
                              </a:lnTo>
                              <a:lnTo>
                                <a:pt x="185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3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3" y="214"/>
                              </a:lnTo>
                              <a:lnTo>
                                <a:pt x="120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4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5" y="209"/>
                              </a:lnTo>
                              <a:lnTo>
                                <a:pt x="15" y="202"/>
                              </a:lnTo>
                              <a:lnTo>
                                <a:pt x="12" y="197"/>
                              </a:lnTo>
                              <a:lnTo>
                                <a:pt x="8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0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3" y="131"/>
                              </a:lnTo>
                              <a:lnTo>
                                <a:pt x="7" y="126"/>
                              </a:lnTo>
                              <a:lnTo>
                                <a:pt x="9" y="120"/>
                              </a:lnTo>
                              <a:lnTo>
                                <a:pt x="13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3" y="96"/>
                              </a:lnTo>
                              <a:lnTo>
                                <a:pt x="61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39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8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4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2" y="45"/>
                              </a:lnTo>
                              <a:lnTo>
                                <a:pt x="88" y="47"/>
                              </a:lnTo>
                              <a:lnTo>
                                <a:pt x="84" y="51"/>
                              </a:lnTo>
                              <a:lnTo>
                                <a:pt x="80" y="55"/>
                              </a:lnTo>
                              <a:lnTo>
                                <a:pt x="78" y="59"/>
                              </a:lnTo>
                              <a:lnTo>
                                <a:pt x="77" y="6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2422525" y="247650"/>
                          <a:ext cx="24765" cy="19050"/>
                        </a:xfrm>
                        <a:custGeom>
                          <a:avLst/>
                          <a:gdLst>
                            <a:gd name="T0" fmla="*/ 78 w 78"/>
                            <a:gd name="T1" fmla="*/ 0 h 61"/>
                            <a:gd name="T2" fmla="*/ 72 w 78"/>
                            <a:gd name="T3" fmla="*/ 1 h 61"/>
                            <a:gd name="T4" fmla="*/ 65 w 78"/>
                            <a:gd name="T5" fmla="*/ 4 h 61"/>
                            <a:gd name="T6" fmla="*/ 45 w 78"/>
                            <a:gd name="T7" fmla="*/ 6 h 61"/>
                            <a:gd name="T8" fmla="*/ 30 w 78"/>
                            <a:gd name="T9" fmla="*/ 10 h 61"/>
                            <a:gd name="T10" fmla="*/ 18 w 78"/>
                            <a:gd name="T11" fmla="*/ 13 h 61"/>
                            <a:gd name="T12" fmla="*/ 9 w 78"/>
                            <a:gd name="T13" fmla="*/ 18 h 61"/>
                            <a:gd name="T14" fmla="*/ 6 w 78"/>
                            <a:gd name="T15" fmla="*/ 22 h 61"/>
                            <a:gd name="T16" fmla="*/ 2 w 78"/>
                            <a:gd name="T17" fmla="*/ 27 h 61"/>
                            <a:gd name="T18" fmla="*/ 1 w 78"/>
                            <a:gd name="T19" fmla="*/ 32 h 61"/>
                            <a:gd name="T20" fmla="*/ 0 w 78"/>
                            <a:gd name="T21" fmla="*/ 38 h 61"/>
                            <a:gd name="T22" fmla="*/ 1 w 78"/>
                            <a:gd name="T23" fmla="*/ 41 h 61"/>
                            <a:gd name="T24" fmla="*/ 2 w 78"/>
                            <a:gd name="T25" fmla="*/ 46 h 61"/>
                            <a:gd name="T26" fmla="*/ 4 w 78"/>
                            <a:gd name="T27" fmla="*/ 50 h 61"/>
                            <a:gd name="T28" fmla="*/ 7 w 78"/>
                            <a:gd name="T29" fmla="*/ 53 h 61"/>
                            <a:gd name="T30" fmla="*/ 10 w 78"/>
                            <a:gd name="T31" fmla="*/ 57 h 61"/>
                            <a:gd name="T32" fmla="*/ 15 w 78"/>
                            <a:gd name="T33" fmla="*/ 58 h 61"/>
                            <a:gd name="T34" fmla="*/ 20 w 78"/>
                            <a:gd name="T35" fmla="*/ 59 h 61"/>
                            <a:gd name="T36" fmla="*/ 26 w 78"/>
                            <a:gd name="T37" fmla="*/ 61 h 61"/>
                            <a:gd name="T38" fmla="*/ 32 w 78"/>
                            <a:gd name="T39" fmla="*/ 61 h 61"/>
                            <a:gd name="T40" fmla="*/ 38 w 78"/>
                            <a:gd name="T41" fmla="*/ 59 h 61"/>
                            <a:gd name="T42" fmla="*/ 44 w 78"/>
                            <a:gd name="T43" fmla="*/ 57 h 61"/>
                            <a:gd name="T44" fmla="*/ 49 w 78"/>
                            <a:gd name="T45" fmla="*/ 54 h 61"/>
                            <a:gd name="T46" fmla="*/ 55 w 78"/>
                            <a:gd name="T47" fmla="*/ 51 h 61"/>
                            <a:gd name="T48" fmla="*/ 60 w 78"/>
                            <a:gd name="T49" fmla="*/ 47 h 61"/>
                            <a:gd name="T50" fmla="*/ 63 w 78"/>
                            <a:gd name="T51" fmla="*/ 42 h 61"/>
                            <a:gd name="T52" fmla="*/ 66 w 78"/>
                            <a:gd name="T53" fmla="*/ 39 h 61"/>
                            <a:gd name="T54" fmla="*/ 72 w 78"/>
                            <a:gd name="T55" fmla="*/ 25 h 61"/>
                            <a:gd name="T56" fmla="*/ 77 w 78"/>
                            <a:gd name="T57" fmla="*/ 9 h 61"/>
                            <a:gd name="T58" fmla="*/ 78 w 78"/>
                            <a:gd name="T5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8" h="61">
                              <a:moveTo>
                                <a:pt x="78" y="0"/>
                              </a:moveTo>
                              <a:lnTo>
                                <a:pt x="72" y="1"/>
                              </a:lnTo>
                              <a:lnTo>
                                <a:pt x="65" y="4"/>
                              </a:lnTo>
                              <a:lnTo>
                                <a:pt x="45" y="6"/>
                              </a:lnTo>
                              <a:lnTo>
                                <a:pt x="30" y="10"/>
                              </a:lnTo>
                              <a:lnTo>
                                <a:pt x="18" y="13"/>
                              </a:lnTo>
                              <a:lnTo>
                                <a:pt x="9" y="18"/>
                              </a:lnTo>
                              <a:lnTo>
                                <a:pt x="6" y="22"/>
                              </a:lnTo>
                              <a:lnTo>
                                <a:pt x="2" y="27"/>
                              </a:lnTo>
                              <a:lnTo>
                                <a:pt x="1" y="32"/>
                              </a:lnTo>
                              <a:lnTo>
                                <a:pt x="0" y="38"/>
                              </a:lnTo>
                              <a:lnTo>
                                <a:pt x="1" y="41"/>
                              </a:lnTo>
                              <a:lnTo>
                                <a:pt x="2" y="46"/>
                              </a:lnTo>
                              <a:lnTo>
                                <a:pt x="4" y="50"/>
                              </a:lnTo>
                              <a:lnTo>
                                <a:pt x="7" y="53"/>
                              </a:lnTo>
                              <a:lnTo>
                                <a:pt x="10" y="57"/>
                              </a:lnTo>
                              <a:lnTo>
                                <a:pt x="15" y="58"/>
                              </a:lnTo>
                              <a:lnTo>
                                <a:pt x="20" y="59"/>
                              </a:lnTo>
                              <a:lnTo>
                                <a:pt x="26" y="61"/>
                              </a:lnTo>
                              <a:lnTo>
                                <a:pt x="32" y="61"/>
                              </a:lnTo>
                              <a:lnTo>
                                <a:pt x="38" y="59"/>
                              </a:lnTo>
                              <a:lnTo>
                                <a:pt x="44" y="57"/>
                              </a:lnTo>
                              <a:lnTo>
                                <a:pt x="49" y="54"/>
                              </a:lnTo>
                              <a:lnTo>
                                <a:pt x="55" y="51"/>
                              </a:lnTo>
                              <a:lnTo>
                                <a:pt x="60" y="47"/>
                              </a:lnTo>
                              <a:lnTo>
                                <a:pt x="63" y="42"/>
                              </a:lnTo>
                              <a:lnTo>
                                <a:pt x="66" y="39"/>
                              </a:lnTo>
                              <a:lnTo>
                                <a:pt x="72" y="25"/>
                              </a:lnTo>
                              <a:lnTo>
                                <a:pt x="77" y="9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476500" y="210820"/>
                          <a:ext cx="69850" cy="67945"/>
                        </a:xfrm>
                        <a:custGeom>
                          <a:avLst/>
                          <a:gdLst>
                            <a:gd name="T0" fmla="*/ 43 w 220"/>
                            <a:gd name="T1" fmla="*/ 5 h 214"/>
                            <a:gd name="T2" fmla="*/ 96 w 220"/>
                            <a:gd name="T3" fmla="*/ 5 h 214"/>
                            <a:gd name="T4" fmla="*/ 92 w 220"/>
                            <a:gd name="T5" fmla="*/ 33 h 214"/>
                            <a:gd name="T6" fmla="*/ 101 w 220"/>
                            <a:gd name="T7" fmla="*/ 24 h 214"/>
                            <a:gd name="T8" fmla="*/ 111 w 220"/>
                            <a:gd name="T9" fmla="*/ 18 h 214"/>
                            <a:gd name="T10" fmla="*/ 119 w 220"/>
                            <a:gd name="T11" fmla="*/ 12 h 214"/>
                            <a:gd name="T12" fmla="*/ 129 w 220"/>
                            <a:gd name="T13" fmla="*/ 7 h 214"/>
                            <a:gd name="T14" fmla="*/ 137 w 220"/>
                            <a:gd name="T15" fmla="*/ 5 h 214"/>
                            <a:gd name="T16" fmla="*/ 146 w 220"/>
                            <a:gd name="T17" fmla="*/ 3 h 214"/>
                            <a:gd name="T18" fmla="*/ 155 w 220"/>
                            <a:gd name="T19" fmla="*/ 1 h 214"/>
                            <a:gd name="T20" fmla="*/ 165 w 220"/>
                            <a:gd name="T21" fmla="*/ 0 h 214"/>
                            <a:gd name="T22" fmla="*/ 177 w 220"/>
                            <a:gd name="T23" fmla="*/ 1 h 214"/>
                            <a:gd name="T24" fmla="*/ 188 w 220"/>
                            <a:gd name="T25" fmla="*/ 4 h 214"/>
                            <a:gd name="T26" fmla="*/ 198 w 220"/>
                            <a:gd name="T27" fmla="*/ 9 h 214"/>
                            <a:gd name="T28" fmla="*/ 205 w 220"/>
                            <a:gd name="T29" fmla="*/ 16 h 214"/>
                            <a:gd name="T30" fmla="*/ 212 w 220"/>
                            <a:gd name="T31" fmla="*/ 23 h 214"/>
                            <a:gd name="T32" fmla="*/ 217 w 220"/>
                            <a:gd name="T33" fmla="*/ 33 h 214"/>
                            <a:gd name="T34" fmla="*/ 219 w 220"/>
                            <a:gd name="T35" fmla="*/ 42 h 214"/>
                            <a:gd name="T36" fmla="*/ 220 w 220"/>
                            <a:gd name="T37" fmla="*/ 55 h 214"/>
                            <a:gd name="T38" fmla="*/ 219 w 220"/>
                            <a:gd name="T39" fmla="*/ 61 h 214"/>
                            <a:gd name="T40" fmla="*/ 218 w 220"/>
                            <a:gd name="T41" fmla="*/ 70 h 214"/>
                            <a:gd name="T42" fmla="*/ 217 w 220"/>
                            <a:gd name="T43" fmla="*/ 82 h 214"/>
                            <a:gd name="T44" fmla="*/ 213 w 220"/>
                            <a:gd name="T45" fmla="*/ 96 h 214"/>
                            <a:gd name="T46" fmla="*/ 189 w 220"/>
                            <a:gd name="T47" fmla="*/ 214 h 214"/>
                            <a:gd name="T48" fmla="*/ 133 w 220"/>
                            <a:gd name="T49" fmla="*/ 214 h 214"/>
                            <a:gd name="T50" fmla="*/ 158 w 220"/>
                            <a:gd name="T51" fmla="*/ 96 h 214"/>
                            <a:gd name="T52" fmla="*/ 161 w 220"/>
                            <a:gd name="T53" fmla="*/ 74 h 214"/>
                            <a:gd name="T54" fmla="*/ 163 w 220"/>
                            <a:gd name="T55" fmla="*/ 64 h 214"/>
                            <a:gd name="T56" fmla="*/ 163 w 220"/>
                            <a:gd name="T57" fmla="*/ 59 h 214"/>
                            <a:gd name="T58" fmla="*/ 161 w 220"/>
                            <a:gd name="T59" fmla="*/ 55 h 214"/>
                            <a:gd name="T60" fmla="*/ 159 w 220"/>
                            <a:gd name="T61" fmla="*/ 51 h 214"/>
                            <a:gd name="T62" fmla="*/ 157 w 220"/>
                            <a:gd name="T63" fmla="*/ 47 h 214"/>
                            <a:gd name="T64" fmla="*/ 153 w 220"/>
                            <a:gd name="T65" fmla="*/ 45 h 214"/>
                            <a:gd name="T66" fmla="*/ 149 w 220"/>
                            <a:gd name="T67" fmla="*/ 42 h 214"/>
                            <a:gd name="T68" fmla="*/ 145 w 220"/>
                            <a:gd name="T69" fmla="*/ 41 h 214"/>
                            <a:gd name="T70" fmla="*/ 139 w 220"/>
                            <a:gd name="T71" fmla="*/ 41 h 214"/>
                            <a:gd name="T72" fmla="*/ 133 w 220"/>
                            <a:gd name="T73" fmla="*/ 41 h 214"/>
                            <a:gd name="T74" fmla="*/ 126 w 220"/>
                            <a:gd name="T75" fmla="*/ 44 h 214"/>
                            <a:gd name="T76" fmla="*/ 119 w 220"/>
                            <a:gd name="T77" fmla="*/ 47 h 214"/>
                            <a:gd name="T78" fmla="*/ 112 w 220"/>
                            <a:gd name="T79" fmla="*/ 51 h 214"/>
                            <a:gd name="T80" fmla="*/ 105 w 220"/>
                            <a:gd name="T81" fmla="*/ 57 h 214"/>
                            <a:gd name="T82" fmla="*/ 99 w 220"/>
                            <a:gd name="T83" fmla="*/ 63 h 214"/>
                            <a:gd name="T84" fmla="*/ 93 w 220"/>
                            <a:gd name="T85" fmla="*/ 70 h 214"/>
                            <a:gd name="T86" fmla="*/ 88 w 220"/>
                            <a:gd name="T87" fmla="*/ 79 h 214"/>
                            <a:gd name="T88" fmla="*/ 84 w 220"/>
                            <a:gd name="T89" fmla="*/ 86 h 214"/>
                            <a:gd name="T90" fmla="*/ 82 w 220"/>
                            <a:gd name="T91" fmla="*/ 97 h 214"/>
                            <a:gd name="T92" fmla="*/ 78 w 220"/>
                            <a:gd name="T93" fmla="*/ 111 h 214"/>
                            <a:gd name="T94" fmla="*/ 74 w 220"/>
                            <a:gd name="T95" fmla="*/ 128 h 214"/>
                            <a:gd name="T96" fmla="*/ 57 w 220"/>
                            <a:gd name="T97" fmla="*/ 214 h 214"/>
                            <a:gd name="T98" fmla="*/ 0 w 220"/>
                            <a:gd name="T99" fmla="*/ 214 h 214"/>
                            <a:gd name="T100" fmla="*/ 43 w 220"/>
                            <a:gd name="T101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0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92" y="33"/>
                              </a:lnTo>
                              <a:lnTo>
                                <a:pt x="101" y="24"/>
                              </a:lnTo>
                              <a:lnTo>
                                <a:pt x="111" y="18"/>
                              </a:lnTo>
                              <a:lnTo>
                                <a:pt x="119" y="12"/>
                              </a:lnTo>
                              <a:lnTo>
                                <a:pt x="129" y="7"/>
                              </a:lnTo>
                              <a:lnTo>
                                <a:pt x="137" y="5"/>
                              </a:lnTo>
                              <a:lnTo>
                                <a:pt x="146" y="3"/>
                              </a:lnTo>
                              <a:lnTo>
                                <a:pt x="155" y="1"/>
                              </a:lnTo>
                              <a:lnTo>
                                <a:pt x="165" y="0"/>
                              </a:lnTo>
                              <a:lnTo>
                                <a:pt x="177" y="1"/>
                              </a:lnTo>
                              <a:lnTo>
                                <a:pt x="188" y="4"/>
                              </a:lnTo>
                              <a:lnTo>
                                <a:pt x="198" y="9"/>
                              </a:lnTo>
                              <a:lnTo>
                                <a:pt x="205" y="16"/>
                              </a:lnTo>
                              <a:lnTo>
                                <a:pt x="212" y="23"/>
                              </a:lnTo>
                              <a:lnTo>
                                <a:pt x="217" y="33"/>
                              </a:lnTo>
                              <a:lnTo>
                                <a:pt x="219" y="42"/>
                              </a:lnTo>
                              <a:lnTo>
                                <a:pt x="220" y="55"/>
                              </a:lnTo>
                              <a:lnTo>
                                <a:pt x="219" y="61"/>
                              </a:lnTo>
                              <a:lnTo>
                                <a:pt x="218" y="70"/>
                              </a:lnTo>
                              <a:lnTo>
                                <a:pt x="217" y="82"/>
                              </a:lnTo>
                              <a:lnTo>
                                <a:pt x="213" y="96"/>
                              </a:lnTo>
                              <a:lnTo>
                                <a:pt x="189" y="214"/>
                              </a:lnTo>
                              <a:lnTo>
                                <a:pt x="133" y="214"/>
                              </a:lnTo>
                              <a:lnTo>
                                <a:pt x="158" y="96"/>
                              </a:lnTo>
                              <a:lnTo>
                                <a:pt x="161" y="74"/>
                              </a:lnTo>
                              <a:lnTo>
                                <a:pt x="163" y="64"/>
                              </a:lnTo>
                              <a:lnTo>
                                <a:pt x="163" y="59"/>
                              </a:lnTo>
                              <a:lnTo>
                                <a:pt x="161" y="55"/>
                              </a:lnTo>
                              <a:lnTo>
                                <a:pt x="159" y="51"/>
                              </a:lnTo>
                              <a:lnTo>
                                <a:pt x="157" y="47"/>
                              </a:lnTo>
                              <a:lnTo>
                                <a:pt x="153" y="45"/>
                              </a:lnTo>
                              <a:lnTo>
                                <a:pt x="149" y="42"/>
                              </a:lnTo>
                              <a:lnTo>
                                <a:pt x="145" y="41"/>
                              </a:lnTo>
                              <a:lnTo>
                                <a:pt x="139" y="41"/>
                              </a:lnTo>
                              <a:lnTo>
                                <a:pt x="133" y="41"/>
                              </a:lnTo>
                              <a:lnTo>
                                <a:pt x="126" y="44"/>
                              </a:lnTo>
                              <a:lnTo>
                                <a:pt x="119" y="47"/>
                              </a:lnTo>
                              <a:lnTo>
                                <a:pt x="112" y="51"/>
                              </a:lnTo>
                              <a:lnTo>
                                <a:pt x="105" y="57"/>
                              </a:lnTo>
                              <a:lnTo>
                                <a:pt x="99" y="63"/>
                              </a:lnTo>
                              <a:lnTo>
                                <a:pt x="93" y="70"/>
                              </a:lnTo>
                              <a:lnTo>
                                <a:pt x="88" y="79"/>
                              </a:lnTo>
                              <a:lnTo>
                                <a:pt x="84" y="86"/>
                              </a:lnTo>
                              <a:lnTo>
                                <a:pt x="82" y="97"/>
                              </a:lnTo>
                              <a:lnTo>
                                <a:pt x="78" y="111"/>
                              </a:lnTo>
                              <a:lnTo>
                                <a:pt x="74" y="128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555875" y="210820"/>
                          <a:ext cx="64135" cy="69215"/>
                        </a:xfrm>
                        <a:custGeom>
                          <a:avLst/>
                          <a:gdLst>
                            <a:gd name="T0" fmla="*/ 186 w 202"/>
                            <a:gd name="T1" fmla="*/ 144 h 219"/>
                            <a:gd name="T2" fmla="*/ 179 w 202"/>
                            <a:gd name="T3" fmla="*/ 161 h 219"/>
                            <a:gd name="T4" fmla="*/ 169 w 202"/>
                            <a:gd name="T5" fmla="*/ 177 h 219"/>
                            <a:gd name="T6" fmla="*/ 160 w 202"/>
                            <a:gd name="T7" fmla="*/ 189 h 219"/>
                            <a:gd name="T8" fmla="*/ 147 w 202"/>
                            <a:gd name="T9" fmla="*/ 199 h 219"/>
                            <a:gd name="T10" fmla="*/ 133 w 202"/>
                            <a:gd name="T11" fmla="*/ 208 h 219"/>
                            <a:gd name="T12" fmla="*/ 119 w 202"/>
                            <a:gd name="T13" fmla="*/ 214 h 219"/>
                            <a:gd name="T14" fmla="*/ 103 w 202"/>
                            <a:gd name="T15" fmla="*/ 218 h 219"/>
                            <a:gd name="T16" fmla="*/ 86 w 202"/>
                            <a:gd name="T17" fmla="*/ 219 h 219"/>
                            <a:gd name="T18" fmla="*/ 67 w 202"/>
                            <a:gd name="T19" fmla="*/ 216 h 219"/>
                            <a:gd name="T20" fmla="*/ 50 w 202"/>
                            <a:gd name="T21" fmla="*/ 213 h 219"/>
                            <a:gd name="T22" fmla="*/ 36 w 202"/>
                            <a:gd name="T23" fmla="*/ 205 h 219"/>
                            <a:gd name="T24" fmla="*/ 23 w 202"/>
                            <a:gd name="T25" fmla="*/ 195 h 219"/>
                            <a:gd name="T26" fmla="*/ 13 w 202"/>
                            <a:gd name="T27" fmla="*/ 181 h 219"/>
                            <a:gd name="T28" fmla="*/ 6 w 202"/>
                            <a:gd name="T29" fmla="*/ 167 h 219"/>
                            <a:gd name="T30" fmla="*/ 1 w 202"/>
                            <a:gd name="T31" fmla="*/ 149 h 219"/>
                            <a:gd name="T32" fmla="*/ 0 w 202"/>
                            <a:gd name="T33" fmla="*/ 129 h 219"/>
                            <a:gd name="T34" fmla="*/ 3 w 202"/>
                            <a:gd name="T35" fmla="*/ 97 h 219"/>
                            <a:gd name="T36" fmla="*/ 14 w 202"/>
                            <a:gd name="T37" fmla="*/ 65 h 219"/>
                            <a:gd name="T38" fmla="*/ 31 w 202"/>
                            <a:gd name="T39" fmla="*/ 39 h 219"/>
                            <a:gd name="T40" fmla="*/ 56 w 202"/>
                            <a:gd name="T41" fmla="*/ 18 h 219"/>
                            <a:gd name="T42" fmla="*/ 86 w 202"/>
                            <a:gd name="T43" fmla="*/ 5 h 219"/>
                            <a:gd name="T44" fmla="*/ 118 w 202"/>
                            <a:gd name="T45" fmla="*/ 0 h 219"/>
                            <a:gd name="T46" fmla="*/ 136 w 202"/>
                            <a:gd name="T47" fmla="*/ 1 h 219"/>
                            <a:gd name="T48" fmla="*/ 151 w 202"/>
                            <a:gd name="T49" fmla="*/ 5 h 219"/>
                            <a:gd name="T50" fmla="*/ 165 w 202"/>
                            <a:gd name="T51" fmla="*/ 11 h 219"/>
                            <a:gd name="T52" fmla="*/ 177 w 202"/>
                            <a:gd name="T53" fmla="*/ 20 h 219"/>
                            <a:gd name="T54" fmla="*/ 186 w 202"/>
                            <a:gd name="T55" fmla="*/ 30 h 219"/>
                            <a:gd name="T56" fmla="*/ 193 w 202"/>
                            <a:gd name="T57" fmla="*/ 42 h 219"/>
                            <a:gd name="T58" fmla="*/ 198 w 202"/>
                            <a:gd name="T59" fmla="*/ 56 h 219"/>
                            <a:gd name="T60" fmla="*/ 202 w 202"/>
                            <a:gd name="T61" fmla="*/ 70 h 219"/>
                            <a:gd name="T62" fmla="*/ 147 w 202"/>
                            <a:gd name="T63" fmla="*/ 68 h 219"/>
                            <a:gd name="T64" fmla="*/ 142 w 202"/>
                            <a:gd name="T65" fmla="*/ 56 h 219"/>
                            <a:gd name="T66" fmla="*/ 133 w 202"/>
                            <a:gd name="T67" fmla="*/ 47 h 219"/>
                            <a:gd name="T68" fmla="*/ 121 w 202"/>
                            <a:gd name="T69" fmla="*/ 42 h 219"/>
                            <a:gd name="T70" fmla="*/ 107 w 202"/>
                            <a:gd name="T71" fmla="*/ 42 h 219"/>
                            <a:gd name="T72" fmla="*/ 91 w 202"/>
                            <a:gd name="T73" fmla="*/ 49 h 219"/>
                            <a:gd name="T74" fmla="*/ 78 w 202"/>
                            <a:gd name="T75" fmla="*/ 62 h 219"/>
                            <a:gd name="T76" fmla="*/ 67 w 202"/>
                            <a:gd name="T77" fmla="*/ 80 h 219"/>
                            <a:gd name="T78" fmla="*/ 60 w 202"/>
                            <a:gd name="T79" fmla="*/ 103 h 219"/>
                            <a:gd name="T80" fmla="*/ 56 w 202"/>
                            <a:gd name="T81" fmla="*/ 126 h 219"/>
                            <a:gd name="T82" fmla="*/ 56 w 202"/>
                            <a:gd name="T83" fmla="*/ 145 h 219"/>
                            <a:gd name="T84" fmla="*/ 60 w 202"/>
                            <a:gd name="T85" fmla="*/ 158 h 219"/>
                            <a:gd name="T86" fmla="*/ 69 w 202"/>
                            <a:gd name="T87" fmla="*/ 169 h 219"/>
                            <a:gd name="T88" fmla="*/ 80 w 202"/>
                            <a:gd name="T89" fmla="*/ 174 h 219"/>
                            <a:gd name="T90" fmla="*/ 94 w 202"/>
                            <a:gd name="T91" fmla="*/ 174 h 219"/>
                            <a:gd name="T92" fmla="*/ 107 w 202"/>
                            <a:gd name="T93" fmla="*/ 169 h 219"/>
                            <a:gd name="T94" fmla="*/ 119 w 202"/>
                            <a:gd name="T95" fmla="*/ 160 h 219"/>
                            <a:gd name="T96" fmla="*/ 128 w 202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2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3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5" y="183"/>
                              </a:lnTo>
                              <a:lnTo>
                                <a:pt x="160" y="189"/>
                              </a:lnTo>
                              <a:lnTo>
                                <a:pt x="154" y="195"/>
                              </a:lnTo>
                              <a:lnTo>
                                <a:pt x="147" y="199"/>
                              </a:lnTo>
                              <a:lnTo>
                                <a:pt x="141" y="204"/>
                              </a:lnTo>
                              <a:lnTo>
                                <a:pt x="133" y="208"/>
                              </a:lnTo>
                              <a:lnTo>
                                <a:pt x="126" y="212"/>
                              </a:lnTo>
                              <a:lnTo>
                                <a:pt x="119" y="214"/>
                              </a:lnTo>
                              <a:lnTo>
                                <a:pt x="110" y="216"/>
                              </a:lnTo>
                              <a:lnTo>
                                <a:pt x="103" y="218"/>
                              </a:lnTo>
                              <a:lnTo>
                                <a:pt x="95" y="218"/>
                              </a:lnTo>
                              <a:lnTo>
                                <a:pt x="86" y="219"/>
                              </a:lnTo>
                              <a:lnTo>
                                <a:pt x="76" y="218"/>
                              </a:lnTo>
                              <a:lnTo>
                                <a:pt x="67" y="216"/>
                              </a:lnTo>
                              <a:lnTo>
                                <a:pt x="59" y="215"/>
                              </a:lnTo>
                              <a:lnTo>
                                <a:pt x="50" y="213"/>
                              </a:lnTo>
                              <a:lnTo>
                                <a:pt x="43" y="209"/>
                              </a:lnTo>
                              <a:lnTo>
                                <a:pt x="36" y="205"/>
                              </a:lnTo>
                              <a:lnTo>
                                <a:pt x="29" y="201"/>
                              </a:lnTo>
                              <a:lnTo>
                                <a:pt x="23" y="195"/>
                              </a:lnTo>
                              <a:lnTo>
                                <a:pt x="18" y="189"/>
                              </a:lnTo>
                              <a:lnTo>
                                <a:pt x="13" y="181"/>
                              </a:lnTo>
                              <a:lnTo>
                                <a:pt x="9" y="174"/>
                              </a:lnTo>
                              <a:lnTo>
                                <a:pt x="6" y="167"/>
                              </a:lnTo>
                              <a:lnTo>
                                <a:pt x="3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1" y="113"/>
                              </a:lnTo>
                              <a:lnTo>
                                <a:pt x="3" y="97"/>
                              </a:lnTo>
                              <a:lnTo>
                                <a:pt x="8" y="81"/>
                              </a:lnTo>
                              <a:lnTo>
                                <a:pt x="14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3" y="28"/>
                              </a:lnTo>
                              <a:lnTo>
                                <a:pt x="56" y="18"/>
                              </a:lnTo>
                              <a:lnTo>
                                <a:pt x="71" y="11"/>
                              </a:lnTo>
                              <a:lnTo>
                                <a:pt x="86" y="5"/>
                              </a:lnTo>
                              <a:lnTo>
                                <a:pt x="102" y="1"/>
                              </a:lnTo>
                              <a:lnTo>
                                <a:pt x="118" y="0"/>
                              </a:lnTo>
                              <a:lnTo>
                                <a:pt x="127" y="1"/>
                              </a:lnTo>
                              <a:lnTo>
                                <a:pt x="136" y="1"/>
                              </a:lnTo>
                              <a:lnTo>
                                <a:pt x="144" y="4"/>
                              </a:lnTo>
                              <a:lnTo>
                                <a:pt x="151" y="5"/>
                              </a:lnTo>
                              <a:lnTo>
                                <a:pt x="159" y="9"/>
                              </a:lnTo>
                              <a:lnTo>
                                <a:pt x="165" y="11"/>
                              </a:lnTo>
                              <a:lnTo>
                                <a:pt x="171" y="16"/>
                              </a:lnTo>
                              <a:lnTo>
                                <a:pt x="177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7" y="49"/>
                              </a:lnTo>
                              <a:lnTo>
                                <a:pt x="198" y="56"/>
                              </a:lnTo>
                              <a:lnTo>
                                <a:pt x="201" y="63"/>
                              </a:lnTo>
                              <a:lnTo>
                                <a:pt x="202" y="70"/>
                              </a:lnTo>
                              <a:lnTo>
                                <a:pt x="148" y="76"/>
                              </a:lnTo>
                              <a:lnTo>
                                <a:pt x="147" y="68"/>
                              </a:lnTo>
                              <a:lnTo>
                                <a:pt x="144" y="61"/>
                              </a:lnTo>
                              <a:lnTo>
                                <a:pt x="142" y="56"/>
                              </a:lnTo>
                              <a:lnTo>
                                <a:pt x="137" y="51"/>
                              </a:lnTo>
                              <a:lnTo>
                                <a:pt x="133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5" y="42"/>
                              </a:lnTo>
                              <a:lnTo>
                                <a:pt x="107" y="42"/>
                              </a:lnTo>
                              <a:lnTo>
                                <a:pt x="100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8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60" y="103"/>
                              </a:lnTo>
                              <a:lnTo>
                                <a:pt x="57" y="114"/>
                              </a:lnTo>
                              <a:lnTo>
                                <a:pt x="56" y="126"/>
                              </a:lnTo>
                              <a:lnTo>
                                <a:pt x="55" y="135"/>
                              </a:lnTo>
                              <a:lnTo>
                                <a:pt x="56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5" y="164"/>
                              </a:lnTo>
                              <a:lnTo>
                                <a:pt x="69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4" y="174"/>
                              </a:lnTo>
                              <a:lnTo>
                                <a:pt x="100" y="172"/>
                              </a:lnTo>
                              <a:lnTo>
                                <a:pt x="107" y="169"/>
                              </a:lnTo>
                              <a:lnTo>
                                <a:pt x="113" y="164"/>
                              </a:lnTo>
                              <a:lnTo>
                                <a:pt x="119" y="160"/>
                              </a:lnTo>
                              <a:lnTo>
                                <a:pt x="124" y="152"/>
                              </a:lnTo>
                              <a:lnTo>
                                <a:pt x="128" y="144"/>
                              </a:lnTo>
                              <a:lnTo>
                                <a:pt x="132" y="13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625090" y="210820"/>
                          <a:ext cx="61595" cy="69215"/>
                        </a:xfrm>
                        <a:custGeom>
                          <a:avLst/>
                          <a:gdLst>
                            <a:gd name="T0" fmla="*/ 22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8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2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5 w 195"/>
                            <a:gd name="T19" fmla="*/ 26 h 219"/>
                            <a:gd name="T20" fmla="*/ 191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3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4 w 195"/>
                            <a:gd name="T35" fmla="*/ 184 h 219"/>
                            <a:gd name="T36" fmla="*/ 179 w 195"/>
                            <a:gd name="T37" fmla="*/ 214 h 219"/>
                            <a:gd name="T38" fmla="*/ 121 w 195"/>
                            <a:gd name="T39" fmla="*/ 202 h 219"/>
                            <a:gd name="T40" fmla="*/ 114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8 w 195"/>
                            <a:gd name="T47" fmla="*/ 218 h 219"/>
                            <a:gd name="T48" fmla="*/ 47 w 195"/>
                            <a:gd name="T49" fmla="*/ 218 h 219"/>
                            <a:gd name="T50" fmla="*/ 26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2 w 195"/>
                            <a:gd name="T57" fmla="*/ 170 h 219"/>
                            <a:gd name="T58" fmla="*/ 0 w 195"/>
                            <a:gd name="T59" fmla="*/ 151 h 219"/>
                            <a:gd name="T60" fmla="*/ 3 w 195"/>
                            <a:gd name="T61" fmla="*/ 138 h 219"/>
                            <a:gd name="T62" fmla="*/ 8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3 w 195"/>
                            <a:gd name="T71" fmla="*/ 92 h 219"/>
                            <a:gd name="T72" fmla="*/ 103 w 195"/>
                            <a:gd name="T73" fmla="*/ 87 h 219"/>
                            <a:gd name="T74" fmla="*/ 129 w 195"/>
                            <a:gd name="T75" fmla="*/ 84 h 219"/>
                            <a:gd name="T76" fmla="*/ 140 w 195"/>
                            <a:gd name="T77" fmla="*/ 70 h 219"/>
                            <a:gd name="T78" fmla="*/ 141 w 195"/>
                            <a:gd name="T79" fmla="*/ 58 h 219"/>
                            <a:gd name="T80" fmla="*/ 138 w 195"/>
                            <a:gd name="T81" fmla="*/ 50 h 219"/>
                            <a:gd name="T82" fmla="*/ 130 w 195"/>
                            <a:gd name="T83" fmla="*/ 44 h 219"/>
                            <a:gd name="T84" fmla="*/ 120 w 195"/>
                            <a:gd name="T85" fmla="*/ 41 h 219"/>
                            <a:gd name="T86" fmla="*/ 105 w 195"/>
                            <a:gd name="T87" fmla="*/ 41 h 219"/>
                            <a:gd name="T88" fmla="*/ 93 w 195"/>
                            <a:gd name="T89" fmla="*/ 45 h 219"/>
                            <a:gd name="T90" fmla="*/ 85 w 195"/>
                            <a:gd name="T91" fmla="*/ 51 h 219"/>
                            <a:gd name="T92" fmla="*/ 79 w 195"/>
                            <a:gd name="T93" fmla="*/ 5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2" y="59"/>
                              </a:lnTo>
                              <a:lnTo>
                                <a:pt x="28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8" y="10"/>
                              </a:lnTo>
                              <a:lnTo>
                                <a:pt x="75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2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1" y="21"/>
                              </a:lnTo>
                              <a:lnTo>
                                <a:pt x="185" y="26"/>
                              </a:lnTo>
                              <a:lnTo>
                                <a:pt x="188" y="30"/>
                              </a:lnTo>
                              <a:lnTo>
                                <a:pt x="191" y="35"/>
                              </a:lnTo>
                              <a:lnTo>
                                <a:pt x="193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3" y="76"/>
                              </a:lnTo>
                              <a:lnTo>
                                <a:pt x="192" y="84"/>
                              </a:lnTo>
                              <a:lnTo>
                                <a:pt x="189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9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4" y="184"/>
                              </a:lnTo>
                              <a:lnTo>
                                <a:pt x="175" y="198"/>
                              </a:lnTo>
                              <a:lnTo>
                                <a:pt x="179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20" y="190"/>
                              </a:lnTo>
                              <a:lnTo>
                                <a:pt x="114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2" y="212"/>
                              </a:lnTo>
                              <a:lnTo>
                                <a:pt x="83" y="214"/>
                              </a:lnTo>
                              <a:lnTo>
                                <a:pt x="75" y="216"/>
                              </a:lnTo>
                              <a:lnTo>
                                <a:pt x="68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6" y="209"/>
                              </a:lnTo>
                              <a:lnTo>
                                <a:pt x="17" y="202"/>
                              </a:lnTo>
                              <a:lnTo>
                                <a:pt x="12" y="197"/>
                              </a:lnTo>
                              <a:lnTo>
                                <a:pt x="10" y="192"/>
                              </a:lnTo>
                              <a:lnTo>
                                <a:pt x="6" y="187"/>
                              </a:lnTo>
                              <a:lnTo>
                                <a:pt x="4" y="183"/>
                              </a:lnTo>
                              <a:lnTo>
                                <a:pt x="2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2" y="144"/>
                              </a:lnTo>
                              <a:lnTo>
                                <a:pt x="3" y="138"/>
                              </a:lnTo>
                              <a:lnTo>
                                <a:pt x="5" y="131"/>
                              </a:lnTo>
                              <a:lnTo>
                                <a:pt x="8" y="126"/>
                              </a:lnTo>
                              <a:lnTo>
                                <a:pt x="10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3" y="92"/>
                              </a:lnTo>
                              <a:lnTo>
                                <a:pt x="85" y="88"/>
                              </a:lnTo>
                              <a:lnTo>
                                <a:pt x="103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8" y="81"/>
                              </a:lnTo>
                              <a:lnTo>
                                <a:pt x="140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40" y="53"/>
                              </a:lnTo>
                              <a:lnTo>
                                <a:pt x="138" y="50"/>
                              </a:lnTo>
                              <a:lnTo>
                                <a:pt x="134" y="47"/>
                              </a:lnTo>
                              <a:lnTo>
                                <a:pt x="130" y="44"/>
                              </a:lnTo>
                              <a:lnTo>
                                <a:pt x="126" y="42"/>
                              </a:lnTo>
                              <a:lnTo>
                                <a:pt x="120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3" y="45"/>
                              </a:lnTo>
                              <a:lnTo>
                                <a:pt x="89" y="47"/>
                              </a:lnTo>
                              <a:lnTo>
                                <a:pt x="85" y="51"/>
                              </a:lnTo>
                              <a:lnTo>
                                <a:pt x="81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641600" y="247650"/>
                          <a:ext cx="24765" cy="19050"/>
                        </a:xfrm>
                        <a:custGeom>
                          <a:avLst/>
                          <a:gdLst>
                            <a:gd name="T0" fmla="*/ 78 w 78"/>
                            <a:gd name="T1" fmla="*/ 0 h 61"/>
                            <a:gd name="T2" fmla="*/ 72 w 78"/>
                            <a:gd name="T3" fmla="*/ 1 h 61"/>
                            <a:gd name="T4" fmla="*/ 65 w 78"/>
                            <a:gd name="T5" fmla="*/ 4 h 61"/>
                            <a:gd name="T6" fmla="*/ 46 w 78"/>
                            <a:gd name="T7" fmla="*/ 6 h 61"/>
                            <a:gd name="T8" fmla="*/ 30 w 78"/>
                            <a:gd name="T9" fmla="*/ 10 h 61"/>
                            <a:gd name="T10" fmla="*/ 18 w 78"/>
                            <a:gd name="T11" fmla="*/ 13 h 61"/>
                            <a:gd name="T12" fmla="*/ 10 w 78"/>
                            <a:gd name="T13" fmla="*/ 18 h 61"/>
                            <a:gd name="T14" fmla="*/ 6 w 78"/>
                            <a:gd name="T15" fmla="*/ 22 h 61"/>
                            <a:gd name="T16" fmla="*/ 3 w 78"/>
                            <a:gd name="T17" fmla="*/ 27 h 61"/>
                            <a:gd name="T18" fmla="*/ 1 w 78"/>
                            <a:gd name="T19" fmla="*/ 32 h 61"/>
                            <a:gd name="T20" fmla="*/ 0 w 78"/>
                            <a:gd name="T21" fmla="*/ 38 h 61"/>
                            <a:gd name="T22" fmla="*/ 1 w 78"/>
                            <a:gd name="T23" fmla="*/ 41 h 61"/>
                            <a:gd name="T24" fmla="*/ 3 w 78"/>
                            <a:gd name="T25" fmla="*/ 46 h 61"/>
                            <a:gd name="T26" fmla="*/ 5 w 78"/>
                            <a:gd name="T27" fmla="*/ 50 h 61"/>
                            <a:gd name="T28" fmla="*/ 7 w 78"/>
                            <a:gd name="T29" fmla="*/ 53 h 61"/>
                            <a:gd name="T30" fmla="*/ 11 w 78"/>
                            <a:gd name="T31" fmla="*/ 57 h 61"/>
                            <a:gd name="T32" fmla="*/ 16 w 78"/>
                            <a:gd name="T33" fmla="*/ 58 h 61"/>
                            <a:gd name="T34" fmla="*/ 21 w 78"/>
                            <a:gd name="T35" fmla="*/ 59 h 61"/>
                            <a:gd name="T36" fmla="*/ 27 w 78"/>
                            <a:gd name="T37" fmla="*/ 61 h 61"/>
                            <a:gd name="T38" fmla="*/ 33 w 78"/>
                            <a:gd name="T39" fmla="*/ 61 h 61"/>
                            <a:gd name="T40" fmla="*/ 39 w 78"/>
                            <a:gd name="T41" fmla="*/ 59 h 61"/>
                            <a:gd name="T42" fmla="*/ 45 w 78"/>
                            <a:gd name="T43" fmla="*/ 57 h 61"/>
                            <a:gd name="T44" fmla="*/ 51 w 78"/>
                            <a:gd name="T45" fmla="*/ 54 h 61"/>
                            <a:gd name="T46" fmla="*/ 55 w 78"/>
                            <a:gd name="T47" fmla="*/ 51 h 61"/>
                            <a:gd name="T48" fmla="*/ 60 w 78"/>
                            <a:gd name="T49" fmla="*/ 47 h 61"/>
                            <a:gd name="T50" fmla="*/ 64 w 78"/>
                            <a:gd name="T51" fmla="*/ 42 h 61"/>
                            <a:gd name="T52" fmla="*/ 66 w 78"/>
                            <a:gd name="T53" fmla="*/ 39 h 61"/>
                            <a:gd name="T54" fmla="*/ 72 w 78"/>
                            <a:gd name="T55" fmla="*/ 25 h 61"/>
                            <a:gd name="T56" fmla="*/ 77 w 78"/>
                            <a:gd name="T57" fmla="*/ 9 h 61"/>
                            <a:gd name="T58" fmla="*/ 78 w 78"/>
                            <a:gd name="T5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8" h="61">
                              <a:moveTo>
                                <a:pt x="78" y="0"/>
                              </a:moveTo>
                              <a:lnTo>
                                <a:pt x="72" y="1"/>
                              </a:lnTo>
                              <a:lnTo>
                                <a:pt x="65" y="4"/>
                              </a:lnTo>
                              <a:lnTo>
                                <a:pt x="46" y="6"/>
                              </a:lnTo>
                              <a:lnTo>
                                <a:pt x="30" y="10"/>
                              </a:lnTo>
                              <a:lnTo>
                                <a:pt x="18" y="13"/>
                              </a:lnTo>
                              <a:lnTo>
                                <a:pt x="10" y="18"/>
                              </a:lnTo>
                              <a:lnTo>
                                <a:pt x="6" y="22"/>
                              </a:lnTo>
                              <a:lnTo>
                                <a:pt x="3" y="27"/>
                              </a:lnTo>
                              <a:lnTo>
                                <a:pt x="1" y="32"/>
                              </a:lnTo>
                              <a:lnTo>
                                <a:pt x="0" y="38"/>
                              </a:lnTo>
                              <a:lnTo>
                                <a:pt x="1" y="41"/>
                              </a:lnTo>
                              <a:lnTo>
                                <a:pt x="3" y="46"/>
                              </a:lnTo>
                              <a:lnTo>
                                <a:pt x="5" y="50"/>
                              </a:lnTo>
                              <a:lnTo>
                                <a:pt x="7" y="53"/>
                              </a:lnTo>
                              <a:lnTo>
                                <a:pt x="11" y="57"/>
                              </a:lnTo>
                              <a:lnTo>
                                <a:pt x="16" y="58"/>
                              </a:lnTo>
                              <a:lnTo>
                                <a:pt x="21" y="59"/>
                              </a:lnTo>
                              <a:lnTo>
                                <a:pt x="27" y="61"/>
                              </a:lnTo>
                              <a:lnTo>
                                <a:pt x="33" y="61"/>
                              </a:lnTo>
                              <a:lnTo>
                                <a:pt x="39" y="59"/>
                              </a:lnTo>
                              <a:lnTo>
                                <a:pt x="45" y="57"/>
                              </a:lnTo>
                              <a:lnTo>
                                <a:pt x="51" y="54"/>
                              </a:lnTo>
                              <a:lnTo>
                                <a:pt x="55" y="51"/>
                              </a:lnTo>
                              <a:lnTo>
                                <a:pt x="60" y="47"/>
                              </a:lnTo>
                              <a:lnTo>
                                <a:pt x="64" y="42"/>
                              </a:lnTo>
                              <a:lnTo>
                                <a:pt x="66" y="39"/>
                              </a:lnTo>
                              <a:lnTo>
                                <a:pt x="72" y="25"/>
                              </a:lnTo>
                              <a:lnTo>
                                <a:pt x="77" y="9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733675" y="186055"/>
                          <a:ext cx="46355" cy="119380"/>
                        </a:xfrm>
                        <a:custGeom>
                          <a:avLst/>
                          <a:gdLst>
                            <a:gd name="T0" fmla="*/ 69 w 147"/>
                            <a:gd name="T1" fmla="*/ 376 h 376"/>
                            <a:gd name="T2" fmla="*/ 32 w 147"/>
                            <a:gd name="T3" fmla="*/ 376 h 376"/>
                            <a:gd name="T4" fmla="*/ 23 w 147"/>
                            <a:gd name="T5" fmla="*/ 357 h 376"/>
                            <a:gd name="T6" fmla="*/ 17 w 147"/>
                            <a:gd name="T7" fmla="*/ 338 h 376"/>
                            <a:gd name="T8" fmla="*/ 12 w 147"/>
                            <a:gd name="T9" fmla="*/ 320 h 376"/>
                            <a:gd name="T10" fmla="*/ 7 w 147"/>
                            <a:gd name="T11" fmla="*/ 300 h 376"/>
                            <a:gd name="T12" fmla="*/ 4 w 147"/>
                            <a:gd name="T13" fmla="*/ 281 h 376"/>
                            <a:gd name="T14" fmla="*/ 1 w 147"/>
                            <a:gd name="T15" fmla="*/ 263 h 376"/>
                            <a:gd name="T16" fmla="*/ 0 w 147"/>
                            <a:gd name="T17" fmla="*/ 246 h 376"/>
                            <a:gd name="T18" fmla="*/ 0 w 147"/>
                            <a:gd name="T19" fmla="*/ 230 h 376"/>
                            <a:gd name="T20" fmla="*/ 0 w 147"/>
                            <a:gd name="T21" fmla="*/ 210 h 376"/>
                            <a:gd name="T22" fmla="*/ 3 w 147"/>
                            <a:gd name="T23" fmla="*/ 191 h 376"/>
                            <a:gd name="T24" fmla="*/ 6 w 147"/>
                            <a:gd name="T25" fmla="*/ 170 h 376"/>
                            <a:gd name="T26" fmla="*/ 12 w 147"/>
                            <a:gd name="T27" fmla="*/ 149 h 376"/>
                            <a:gd name="T28" fmla="*/ 19 w 147"/>
                            <a:gd name="T29" fmla="*/ 130 h 376"/>
                            <a:gd name="T30" fmla="*/ 29 w 147"/>
                            <a:gd name="T31" fmla="*/ 110 h 376"/>
                            <a:gd name="T32" fmla="*/ 39 w 147"/>
                            <a:gd name="T33" fmla="*/ 89 h 376"/>
                            <a:gd name="T34" fmla="*/ 52 w 147"/>
                            <a:gd name="T35" fmla="*/ 69 h 376"/>
                            <a:gd name="T36" fmla="*/ 62 w 147"/>
                            <a:gd name="T37" fmla="*/ 54 h 376"/>
                            <a:gd name="T38" fmla="*/ 74 w 147"/>
                            <a:gd name="T39" fmla="*/ 37 h 376"/>
                            <a:gd name="T40" fmla="*/ 88 w 147"/>
                            <a:gd name="T41" fmla="*/ 19 h 376"/>
                            <a:gd name="T42" fmla="*/ 105 w 147"/>
                            <a:gd name="T43" fmla="*/ 0 h 376"/>
                            <a:gd name="T44" fmla="*/ 147 w 147"/>
                            <a:gd name="T45" fmla="*/ 0 h 376"/>
                            <a:gd name="T46" fmla="*/ 130 w 147"/>
                            <a:gd name="T47" fmla="*/ 21 h 376"/>
                            <a:gd name="T48" fmla="*/ 115 w 147"/>
                            <a:gd name="T49" fmla="*/ 42 h 376"/>
                            <a:gd name="T50" fmla="*/ 101 w 147"/>
                            <a:gd name="T51" fmla="*/ 62 h 376"/>
                            <a:gd name="T52" fmla="*/ 89 w 147"/>
                            <a:gd name="T53" fmla="*/ 82 h 376"/>
                            <a:gd name="T54" fmla="*/ 81 w 147"/>
                            <a:gd name="T55" fmla="*/ 102 h 376"/>
                            <a:gd name="T56" fmla="*/ 72 w 147"/>
                            <a:gd name="T57" fmla="*/ 123 h 376"/>
                            <a:gd name="T58" fmla="*/ 65 w 147"/>
                            <a:gd name="T59" fmla="*/ 143 h 376"/>
                            <a:gd name="T60" fmla="*/ 59 w 147"/>
                            <a:gd name="T61" fmla="*/ 166 h 376"/>
                            <a:gd name="T62" fmla="*/ 56 w 147"/>
                            <a:gd name="T63" fmla="*/ 188 h 376"/>
                            <a:gd name="T64" fmla="*/ 52 w 147"/>
                            <a:gd name="T65" fmla="*/ 211 h 376"/>
                            <a:gd name="T66" fmla="*/ 51 w 147"/>
                            <a:gd name="T67" fmla="*/ 233 h 376"/>
                            <a:gd name="T68" fmla="*/ 50 w 147"/>
                            <a:gd name="T69" fmla="*/ 255 h 376"/>
                            <a:gd name="T70" fmla="*/ 50 w 147"/>
                            <a:gd name="T71" fmla="*/ 269 h 376"/>
                            <a:gd name="T72" fmla="*/ 51 w 147"/>
                            <a:gd name="T73" fmla="*/ 283 h 376"/>
                            <a:gd name="T74" fmla="*/ 52 w 147"/>
                            <a:gd name="T75" fmla="*/ 298 h 376"/>
                            <a:gd name="T76" fmla="*/ 54 w 147"/>
                            <a:gd name="T77" fmla="*/ 312 h 376"/>
                            <a:gd name="T78" fmla="*/ 57 w 147"/>
                            <a:gd name="T79" fmla="*/ 327 h 376"/>
                            <a:gd name="T80" fmla="*/ 60 w 147"/>
                            <a:gd name="T81" fmla="*/ 341 h 376"/>
                            <a:gd name="T82" fmla="*/ 64 w 147"/>
                            <a:gd name="T83" fmla="*/ 358 h 376"/>
                            <a:gd name="T84" fmla="*/ 69 w 147"/>
                            <a:gd name="T85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7" h="376">
                              <a:moveTo>
                                <a:pt x="69" y="376"/>
                              </a:moveTo>
                              <a:lnTo>
                                <a:pt x="32" y="376"/>
                              </a:lnTo>
                              <a:lnTo>
                                <a:pt x="23" y="357"/>
                              </a:lnTo>
                              <a:lnTo>
                                <a:pt x="17" y="338"/>
                              </a:lnTo>
                              <a:lnTo>
                                <a:pt x="12" y="320"/>
                              </a:lnTo>
                              <a:lnTo>
                                <a:pt x="7" y="300"/>
                              </a:lnTo>
                              <a:lnTo>
                                <a:pt x="4" y="281"/>
                              </a:lnTo>
                              <a:lnTo>
                                <a:pt x="1" y="263"/>
                              </a:lnTo>
                              <a:lnTo>
                                <a:pt x="0" y="246"/>
                              </a:lnTo>
                              <a:lnTo>
                                <a:pt x="0" y="230"/>
                              </a:lnTo>
                              <a:lnTo>
                                <a:pt x="0" y="210"/>
                              </a:lnTo>
                              <a:lnTo>
                                <a:pt x="3" y="191"/>
                              </a:lnTo>
                              <a:lnTo>
                                <a:pt x="6" y="170"/>
                              </a:lnTo>
                              <a:lnTo>
                                <a:pt x="12" y="149"/>
                              </a:lnTo>
                              <a:lnTo>
                                <a:pt x="19" y="130"/>
                              </a:lnTo>
                              <a:lnTo>
                                <a:pt x="29" y="110"/>
                              </a:lnTo>
                              <a:lnTo>
                                <a:pt x="39" y="89"/>
                              </a:lnTo>
                              <a:lnTo>
                                <a:pt x="52" y="69"/>
                              </a:lnTo>
                              <a:lnTo>
                                <a:pt x="62" y="54"/>
                              </a:lnTo>
                              <a:lnTo>
                                <a:pt x="74" y="37"/>
                              </a:lnTo>
                              <a:lnTo>
                                <a:pt x="88" y="19"/>
                              </a:lnTo>
                              <a:lnTo>
                                <a:pt x="105" y="0"/>
                              </a:lnTo>
                              <a:lnTo>
                                <a:pt x="147" y="0"/>
                              </a:lnTo>
                              <a:lnTo>
                                <a:pt x="130" y="21"/>
                              </a:lnTo>
                              <a:lnTo>
                                <a:pt x="115" y="42"/>
                              </a:lnTo>
                              <a:lnTo>
                                <a:pt x="101" y="62"/>
                              </a:lnTo>
                              <a:lnTo>
                                <a:pt x="89" y="82"/>
                              </a:lnTo>
                              <a:lnTo>
                                <a:pt x="81" y="102"/>
                              </a:lnTo>
                              <a:lnTo>
                                <a:pt x="72" y="123"/>
                              </a:lnTo>
                              <a:lnTo>
                                <a:pt x="65" y="143"/>
                              </a:lnTo>
                              <a:lnTo>
                                <a:pt x="59" y="166"/>
                              </a:lnTo>
                              <a:lnTo>
                                <a:pt x="56" y="188"/>
                              </a:lnTo>
                              <a:lnTo>
                                <a:pt x="52" y="211"/>
                              </a:lnTo>
                              <a:lnTo>
                                <a:pt x="51" y="233"/>
                              </a:lnTo>
                              <a:lnTo>
                                <a:pt x="50" y="255"/>
                              </a:lnTo>
                              <a:lnTo>
                                <a:pt x="50" y="269"/>
                              </a:lnTo>
                              <a:lnTo>
                                <a:pt x="51" y="283"/>
                              </a:lnTo>
                              <a:lnTo>
                                <a:pt x="52" y="298"/>
                              </a:lnTo>
                              <a:lnTo>
                                <a:pt x="54" y="312"/>
                              </a:lnTo>
                              <a:lnTo>
                                <a:pt x="57" y="327"/>
                              </a:lnTo>
                              <a:lnTo>
                                <a:pt x="60" y="341"/>
                              </a:lnTo>
                              <a:lnTo>
                                <a:pt x="64" y="358"/>
                              </a:lnTo>
                              <a:lnTo>
                                <a:pt x="69" y="376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774950" y="186055"/>
                          <a:ext cx="78105" cy="93980"/>
                        </a:xfrm>
                        <a:custGeom>
                          <a:avLst/>
                          <a:gdLst>
                            <a:gd name="T0" fmla="*/ 58 w 246"/>
                            <a:gd name="T1" fmla="*/ 207 h 297"/>
                            <a:gd name="T2" fmla="*/ 65 w 246"/>
                            <a:gd name="T3" fmla="*/ 232 h 297"/>
                            <a:gd name="T4" fmla="*/ 79 w 246"/>
                            <a:gd name="T5" fmla="*/ 241 h 297"/>
                            <a:gd name="T6" fmla="*/ 114 w 246"/>
                            <a:gd name="T7" fmla="*/ 247 h 297"/>
                            <a:gd name="T8" fmla="*/ 148 w 246"/>
                            <a:gd name="T9" fmla="*/ 241 h 297"/>
                            <a:gd name="T10" fmla="*/ 165 w 246"/>
                            <a:gd name="T11" fmla="*/ 226 h 297"/>
                            <a:gd name="T12" fmla="*/ 168 w 246"/>
                            <a:gd name="T13" fmla="*/ 205 h 297"/>
                            <a:gd name="T14" fmla="*/ 158 w 246"/>
                            <a:gd name="T15" fmla="*/ 191 h 297"/>
                            <a:gd name="T16" fmla="*/ 132 w 246"/>
                            <a:gd name="T17" fmla="*/ 176 h 297"/>
                            <a:gd name="T18" fmla="*/ 88 w 246"/>
                            <a:gd name="T19" fmla="*/ 155 h 297"/>
                            <a:gd name="T20" fmla="*/ 61 w 246"/>
                            <a:gd name="T21" fmla="*/ 140 h 297"/>
                            <a:gd name="T22" fmla="*/ 44 w 246"/>
                            <a:gd name="T23" fmla="*/ 119 h 297"/>
                            <a:gd name="T24" fmla="*/ 37 w 246"/>
                            <a:gd name="T25" fmla="*/ 94 h 297"/>
                            <a:gd name="T26" fmla="*/ 37 w 246"/>
                            <a:gd name="T27" fmla="*/ 66 h 297"/>
                            <a:gd name="T28" fmla="*/ 46 w 246"/>
                            <a:gd name="T29" fmla="*/ 43 h 297"/>
                            <a:gd name="T30" fmla="*/ 62 w 246"/>
                            <a:gd name="T31" fmla="*/ 24 h 297"/>
                            <a:gd name="T32" fmla="*/ 85 w 246"/>
                            <a:gd name="T33" fmla="*/ 9 h 297"/>
                            <a:gd name="T34" fmla="*/ 114 w 246"/>
                            <a:gd name="T35" fmla="*/ 1 h 297"/>
                            <a:gd name="T36" fmla="*/ 150 w 246"/>
                            <a:gd name="T37" fmla="*/ 0 h 297"/>
                            <a:gd name="T38" fmla="*/ 182 w 246"/>
                            <a:gd name="T39" fmla="*/ 6 h 297"/>
                            <a:gd name="T40" fmla="*/ 209 w 246"/>
                            <a:gd name="T41" fmla="*/ 18 h 297"/>
                            <a:gd name="T42" fmla="*/ 228 w 246"/>
                            <a:gd name="T43" fmla="*/ 36 h 297"/>
                            <a:gd name="T44" fmla="*/ 240 w 246"/>
                            <a:gd name="T45" fmla="*/ 59 h 297"/>
                            <a:gd name="T46" fmla="*/ 246 w 246"/>
                            <a:gd name="T47" fmla="*/ 87 h 297"/>
                            <a:gd name="T48" fmla="*/ 185 w 246"/>
                            <a:gd name="T49" fmla="*/ 71 h 297"/>
                            <a:gd name="T50" fmla="*/ 168 w 246"/>
                            <a:gd name="T51" fmla="*/ 53 h 297"/>
                            <a:gd name="T52" fmla="*/ 136 w 246"/>
                            <a:gd name="T53" fmla="*/ 47 h 297"/>
                            <a:gd name="T54" fmla="*/ 109 w 246"/>
                            <a:gd name="T55" fmla="*/ 52 h 297"/>
                            <a:gd name="T56" fmla="*/ 94 w 246"/>
                            <a:gd name="T57" fmla="*/ 65 h 297"/>
                            <a:gd name="T58" fmla="*/ 92 w 246"/>
                            <a:gd name="T59" fmla="*/ 83 h 297"/>
                            <a:gd name="T60" fmla="*/ 102 w 246"/>
                            <a:gd name="T61" fmla="*/ 98 h 297"/>
                            <a:gd name="T62" fmla="*/ 129 w 246"/>
                            <a:gd name="T63" fmla="*/ 113 h 297"/>
                            <a:gd name="T64" fmla="*/ 185 w 246"/>
                            <a:gd name="T65" fmla="*/ 139 h 297"/>
                            <a:gd name="T66" fmla="*/ 211 w 246"/>
                            <a:gd name="T67" fmla="*/ 159 h 297"/>
                            <a:gd name="T68" fmla="*/ 222 w 246"/>
                            <a:gd name="T69" fmla="*/ 177 h 297"/>
                            <a:gd name="T70" fmla="*/ 227 w 246"/>
                            <a:gd name="T71" fmla="*/ 197 h 297"/>
                            <a:gd name="T72" fmla="*/ 224 w 246"/>
                            <a:gd name="T73" fmla="*/ 223 h 297"/>
                            <a:gd name="T74" fmla="*/ 215 w 246"/>
                            <a:gd name="T75" fmla="*/ 247 h 297"/>
                            <a:gd name="T76" fmla="*/ 197 w 246"/>
                            <a:gd name="T77" fmla="*/ 269 h 297"/>
                            <a:gd name="T78" fmla="*/ 171 w 246"/>
                            <a:gd name="T79" fmla="*/ 286 h 297"/>
                            <a:gd name="T80" fmla="*/ 139 w 246"/>
                            <a:gd name="T81" fmla="*/ 294 h 297"/>
                            <a:gd name="T82" fmla="*/ 96 w 246"/>
                            <a:gd name="T83" fmla="*/ 296 h 297"/>
                            <a:gd name="T84" fmla="*/ 50 w 246"/>
                            <a:gd name="T85" fmla="*/ 283 h 297"/>
                            <a:gd name="T86" fmla="*/ 17 w 246"/>
                            <a:gd name="T87" fmla="*/ 259 h 297"/>
                            <a:gd name="T88" fmla="*/ 3 w 246"/>
                            <a:gd name="T89" fmla="*/ 22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6" h="297">
                              <a:moveTo>
                                <a:pt x="0" y="199"/>
                              </a:moveTo>
                              <a:lnTo>
                                <a:pt x="57" y="195"/>
                              </a:lnTo>
                              <a:lnTo>
                                <a:pt x="58" y="207"/>
                              </a:lnTo>
                              <a:lnTo>
                                <a:pt x="59" y="218"/>
                              </a:lnTo>
                              <a:lnTo>
                                <a:pt x="62" y="226"/>
                              </a:lnTo>
                              <a:lnTo>
                                <a:pt x="65" y="232"/>
                              </a:lnTo>
                              <a:lnTo>
                                <a:pt x="69" y="235"/>
                              </a:lnTo>
                              <a:lnTo>
                                <a:pt x="74" y="239"/>
                              </a:lnTo>
                              <a:lnTo>
                                <a:pt x="79" y="241"/>
                              </a:lnTo>
                              <a:lnTo>
                                <a:pt x="85" y="244"/>
                              </a:lnTo>
                              <a:lnTo>
                                <a:pt x="98" y="246"/>
                              </a:lnTo>
                              <a:lnTo>
                                <a:pt x="114" y="247"/>
                              </a:lnTo>
                              <a:lnTo>
                                <a:pt x="127" y="246"/>
                              </a:lnTo>
                              <a:lnTo>
                                <a:pt x="139" y="245"/>
                              </a:lnTo>
                              <a:lnTo>
                                <a:pt x="148" y="241"/>
                              </a:lnTo>
                              <a:lnTo>
                                <a:pt x="156" y="236"/>
                              </a:lnTo>
                              <a:lnTo>
                                <a:pt x="161" y="232"/>
                              </a:lnTo>
                              <a:lnTo>
                                <a:pt x="165" y="226"/>
                              </a:lnTo>
                              <a:lnTo>
                                <a:pt x="168" y="218"/>
                              </a:lnTo>
                              <a:lnTo>
                                <a:pt x="168" y="212"/>
                              </a:lnTo>
                              <a:lnTo>
                                <a:pt x="168" y="205"/>
                              </a:lnTo>
                              <a:lnTo>
                                <a:pt x="165" y="200"/>
                              </a:lnTo>
                              <a:lnTo>
                                <a:pt x="162" y="195"/>
                              </a:lnTo>
                              <a:lnTo>
                                <a:pt x="158" y="191"/>
                              </a:lnTo>
                              <a:lnTo>
                                <a:pt x="152" y="187"/>
                              </a:lnTo>
                              <a:lnTo>
                                <a:pt x="144" y="182"/>
                              </a:lnTo>
                              <a:lnTo>
                                <a:pt x="132" y="176"/>
                              </a:lnTo>
                              <a:lnTo>
                                <a:pt x="117" y="169"/>
                              </a:lnTo>
                              <a:lnTo>
                                <a:pt x="102" y="163"/>
                              </a:lnTo>
                              <a:lnTo>
                                <a:pt x="88" y="155"/>
                              </a:lnTo>
                              <a:lnTo>
                                <a:pt x="77" y="151"/>
                              </a:lnTo>
                              <a:lnTo>
                                <a:pt x="68" y="145"/>
                              </a:lnTo>
                              <a:lnTo>
                                <a:pt x="61" y="140"/>
                              </a:lnTo>
                              <a:lnTo>
                                <a:pt x="55" y="134"/>
                              </a:lnTo>
                              <a:lnTo>
                                <a:pt x="49" y="128"/>
                              </a:lnTo>
                              <a:lnTo>
                                <a:pt x="44" y="119"/>
                              </a:lnTo>
                              <a:lnTo>
                                <a:pt x="40" y="112"/>
                              </a:lnTo>
                              <a:lnTo>
                                <a:pt x="38" y="104"/>
                              </a:lnTo>
                              <a:lnTo>
                                <a:pt x="37" y="94"/>
                              </a:lnTo>
                              <a:lnTo>
                                <a:pt x="35" y="83"/>
                              </a:lnTo>
                              <a:lnTo>
                                <a:pt x="35" y="75"/>
                              </a:lnTo>
                              <a:lnTo>
                                <a:pt x="37" y="66"/>
                              </a:lnTo>
                              <a:lnTo>
                                <a:pt x="39" y="58"/>
                              </a:lnTo>
                              <a:lnTo>
                                <a:pt x="43" y="50"/>
                              </a:lnTo>
                              <a:lnTo>
                                <a:pt x="46" y="43"/>
                              </a:lnTo>
                              <a:lnTo>
                                <a:pt x="50" y="36"/>
                              </a:lnTo>
                              <a:lnTo>
                                <a:pt x="56" y="30"/>
                              </a:lnTo>
                              <a:lnTo>
                                <a:pt x="62" y="24"/>
                              </a:lnTo>
                              <a:lnTo>
                                <a:pt x="69" y="18"/>
                              </a:lnTo>
                              <a:lnTo>
                                <a:pt x="76" y="13"/>
                              </a:lnTo>
                              <a:lnTo>
                                <a:pt x="85" y="9"/>
                              </a:lnTo>
                              <a:lnTo>
                                <a:pt x="93" y="6"/>
                              </a:lnTo>
                              <a:lnTo>
                                <a:pt x="104" y="3"/>
                              </a:lnTo>
                              <a:lnTo>
                                <a:pt x="114" y="1"/>
                              </a:lnTo>
                              <a:lnTo>
                                <a:pt x="126" y="0"/>
                              </a:lnTo>
                              <a:lnTo>
                                <a:pt x="138" y="0"/>
                              </a:lnTo>
                              <a:lnTo>
                                <a:pt x="150" y="0"/>
                              </a:lnTo>
                              <a:lnTo>
                                <a:pt x="162" y="1"/>
                              </a:lnTo>
                              <a:lnTo>
                                <a:pt x="173" y="3"/>
                              </a:lnTo>
                              <a:lnTo>
                                <a:pt x="182" y="6"/>
                              </a:lnTo>
                              <a:lnTo>
                                <a:pt x="192" y="9"/>
                              </a:lnTo>
                              <a:lnTo>
                                <a:pt x="200" y="13"/>
                              </a:lnTo>
                              <a:lnTo>
                                <a:pt x="209" y="18"/>
                              </a:lnTo>
                              <a:lnTo>
                                <a:pt x="216" y="24"/>
                              </a:lnTo>
                              <a:lnTo>
                                <a:pt x="222" y="30"/>
                              </a:lnTo>
                              <a:lnTo>
                                <a:pt x="228" y="36"/>
                              </a:lnTo>
                              <a:lnTo>
                                <a:pt x="233" y="43"/>
                              </a:lnTo>
                              <a:lnTo>
                                <a:pt x="236" y="50"/>
                              </a:lnTo>
                              <a:lnTo>
                                <a:pt x="240" y="59"/>
                              </a:lnTo>
                              <a:lnTo>
                                <a:pt x="242" y="67"/>
                              </a:lnTo>
                              <a:lnTo>
                                <a:pt x="245" y="77"/>
                              </a:lnTo>
                              <a:lnTo>
                                <a:pt x="246" y="87"/>
                              </a:lnTo>
                              <a:lnTo>
                                <a:pt x="189" y="89"/>
                              </a:lnTo>
                              <a:lnTo>
                                <a:pt x="187" y="79"/>
                              </a:lnTo>
                              <a:lnTo>
                                <a:pt x="185" y="71"/>
                              </a:lnTo>
                              <a:lnTo>
                                <a:pt x="180" y="64"/>
                              </a:lnTo>
                              <a:lnTo>
                                <a:pt x="175" y="58"/>
                              </a:lnTo>
                              <a:lnTo>
                                <a:pt x="168" y="53"/>
                              </a:lnTo>
                              <a:lnTo>
                                <a:pt x="159" y="49"/>
                              </a:lnTo>
                              <a:lnTo>
                                <a:pt x="148" y="47"/>
                              </a:lnTo>
                              <a:lnTo>
                                <a:pt x="136" y="47"/>
                              </a:lnTo>
                              <a:lnTo>
                                <a:pt x="126" y="47"/>
                              </a:lnTo>
                              <a:lnTo>
                                <a:pt x="116" y="48"/>
                              </a:lnTo>
                              <a:lnTo>
                                <a:pt x="109" y="52"/>
                              </a:lnTo>
                              <a:lnTo>
                                <a:pt x="103" y="55"/>
                              </a:lnTo>
                              <a:lnTo>
                                <a:pt x="98" y="60"/>
                              </a:lnTo>
                              <a:lnTo>
                                <a:pt x="94" y="65"/>
                              </a:lnTo>
                              <a:lnTo>
                                <a:pt x="92" y="71"/>
                              </a:lnTo>
                              <a:lnTo>
                                <a:pt x="92" y="77"/>
                              </a:lnTo>
                              <a:lnTo>
                                <a:pt x="92" y="83"/>
                              </a:lnTo>
                              <a:lnTo>
                                <a:pt x="94" y="88"/>
                              </a:lnTo>
                              <a:lnTo>
                                <a:pt x="97" y="93"/>
                              </a:lnTo>
                              <a:lnTo>
                                <a:pt x="102" y="98"/>
                              </a:lnTo>
                              <a:lnTo>
                                <a:pt x="108" y="101"/>
                              </a:lnTo>
                              <a:lnTo>
                                <a:pt x="117" y="107"/>
                              </a:lnTo>
                              <a:lnTo>
                                <a:pt x="129" y="113"/>
                              </a:lnTo>
                              <a:lnTo>
                                <a:pt x="144" y="119"/>
                              </a:lnTo>
                              <a:lnTo>
                                <a:pt x="167" y="130"/>
                              </a:lnTo>
                              <a:lnTo>
                                <a:pt x="185" y="139"/>
                              </a:lnTo>
                              <a:lnTo>
                                <a:pt x="198" y="147"/>
                              </a:lnTo>
                              <a:lnTo>
                                <a:pt x="206" y="154"/>
                              </a:lnTo>
                              <a:lnTo>
                                <a:pt x="211" y="159"/>
                              </a:lnTo>
                              <a:lnTo>
                                <a:pt x="215" y="165"/>
                              </a:lnTo>
                              <a:lnTo>
                                <a:pt x="218" y="171"/>
                              </a:lnTo>
                              <a:lnTo>
                                <a:pt x="222" y="177"/>
                              </a:lnTo>
                              <a:lnTo>
                                <a:pt x="224" y="183"/>
                              </a:lnTo>
                              <a:lnTo>
                                <a:pt x="226" y="191"/>
                              </a:lnTo>
                              <a:lnTo>
                                <a:pt x="227" y="197"/>
                              </a:lnTo>
                              <a:lnTo>
                                <a:pt x="227" y="205"/>
                              </a:lnTo>
                              <a:lnTo>
                                <a:pt x="227" y="213"/>
                              </a:lnTo>
                              <a:lnTo>
                                <a:pt x="224" y="223"/>
                              </a:lnTo>
                              <a:lnTo>
                                <a:pt x="222" y="232"/>
                              </a:lnTo>
                              <a:lnTo>
                                <a:pt x="220" y="240"/>
                              </a:lnTo>
                              <a:lnTo>
                                <a:pt x="215" y="247"/>
                              </a:lnTo>
                              <a:lnTo>
                                <a:pt x="210" y="256"/>
                              </a:lnTo>
                              <a:lnTo>
                                <a:pt x="204" y="263"/>
                              </a:lnTo>
                              <a:lnTo>
                                <a:pt x="197" y="269"/>
                              </a:lnTo>
                              <a:lnTo>
                                <a:pt x="188" y="276"/>
                              </a:lnTo>
                              <a:lnTo>
                                <a:pt x="180" y="281"/>
                              </a:lnTo>
                              <a:lnTo>
                                <a:pt x="171" y="286"/>
                              </a:lnTo>
                              <a:lnTo>
                                <a:pt x="161" y="290"/>
                              </a:lnTo>
                              <a:lnTo>
                                <a:pt x="150" y="293"/>
                              </a:lnTo>
                              <a:lnTo>
                                <a:pt x="139" y="294"/>
                              </a:lnTo>
                              <a:lnTo>
                                <a:pt x="126" y="296"/>
                              </a:lnTo>
                              <a:lnTo>
                                <a:pt x="114" y="297"/>
                              </a:lnTo>
                              <a:lnTo>
                                <a:pt x="96" y="296"/>
                              </a:lnTo>
                              <a:lnTo>
                                <a:pt x="79" y="293"/>
                              </a:lnTo>
                              <a:lnTo>
                                <a:pt x="63" y="290"/>
                              </a:lnTo>
                              <a:lnTo>
                                <a:pt x="50" y="283"/>
                              </a:lnTo>
                              <a:lnTo>
                                <a:pt x="37" y="277"/>
                              </a:lnTo>
                              <a:lnTo>
                                <a:pt x="26" y="269"/>
                              </a:lnTo>
                              <a:lnTo>
                                <a:pt x="17" y="259"/>
                              </a:lnTo>
                              <a:lnTo>
                                <a:pt x="11" y="250"/>
                              </a:lnTo>
                              <a:lnTo>
                                <a:pt x="6" y="238"/>
                              </a:lnTo>
                              <a:lnTo>
                                <a:pt x="3" y="226"/>
                              </a:lnTo>
                              <a:lnTo>
                                <a:pt x="2" y="212"/>
                              </a:lnTo>
                              <a:lnTo>
                                <a:pt x="0" y="199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2856865" y="187325"/>
                          <a:ext cx="83820" cy="91440"/>
                        </a:xfrm>
                        <a:custGeom>
                          <a:avLst/>
                          <a:gdLst>
                            <a:gd name="T0" fmla="*/ 59 w 265"/>
                            <a:gd name="T1" fmla="*/ 287 h 287"/>
                            <a:gd name="T2" fmla="*/ 0 w 265"/>
                            <a:gd name="T3" fmla="*/ 287 h 287"/>
                            <a:gd name="T4" fmla="*/ 60 w 265"/>
                            <a:gd name="T5" fmla="*/ 0 h 287"/>
                            <a:gd name="T6" fmla="*/ 177 w 265"/>
                            <a:gd name="T7" fmla="*/ 0 h 287"/>
                            <a:gd name="T8" fmla="*/ 191 w 265"/>
                            <a:gd name="T9" fmla="*/ 0 h 287"/>
                            <a:gd name="T10" fmla="*/ 205 w 265"/>
                            <a:gd name="T11" fmla="*/ 2 h 287"/>
                            <a:gd name="T12" fmla="*/ 216 w 265"/>
                            <a:gd name="T13" fmla="*/ 3 h 287"/>
                            <a:gd name="T14" fmla="*/ 225 w 265"/>
                            <a:gd name="T15" fmla="*/ 7 h 287"/>
                            <a:gd name="T16" fmla="*/ 234 w 265"/>
                            <a:gd name="T17" fmla="*/ 12 h 287"/>
                            <a:gd name="T18" fmla="*/ 242 w 265"/>
                            <a:gd name="T19" fmla="*/ 16 h 287"/>
                            <a:gd name="T20" fmla="*/ 248 w 265"/>
                            <a:gd name="T21" fmla="*/ 24 h 287"/>
                            <a:gd name="T22" fmla="*/ 254 w 265"/>
                            <a:gd name="T23" fmla="*/ 31 h 287"/>
                            <a:gd name="T24" fmla="*/ 259 w 265"/>
                            <a:gd name="T25" fmla="*/ 41 h 287"/>
                            <a:gd name="T26" fmla="*/ 262 w 265"/>
                            <a:gd name="T27" fmla="*/ 50 h 287"/>
                            <a:gd name="T28" fmla="*/ 264 w 265"/>
                            <a:gd name="T29" fmla="*/ 60 h 287"/>
                            <a:gd name="T30" fmla="*/ 265 w 265"/>
                            <a:gd name="T31" fmla="*/ 72 h 287"/>
                            <a:gd name="T32" fmla="*/ 264 w 265"/>
                            <a:gd name="T33" fmla="*/ 83 h 287"/>
                            <a:gd name="T34" fmla="*/ 262 w 265"/>
                            <a:gd name="T35" fmla="*/ 93 h 287"/>
                            <a:gd name="T36" fmla="*/ 260 w 265"/>
                            <a:gd name="T37" fmla="*/ 103 h 287"/>
                            <a:gd name="T38" fmla="*/ 256 w 265"/>
                            <a:gd name="T39" fmla="*/ 114 h 287"/>
                            <a:gd name="T40" fmla="*/ 252 w 265"/>
                            <a:gd name="T41" fmla="*/ 124 h 287"/>
                            <a:gd name="T42" fmla="*/ 247 w 265"/>
                            <a:gd name="T43" fmla="*/ 132 h 287"/>
                            <a:gd name="T44" fmla="*/ 242 w 265"/>
                            <a:gd name="T45" fmla="*/ 140 h 287"/>
                            <a:gd name="T46" fmla="*/ 236 w 265"/>
                            <a:gd name="T47" fmla="*/ 147 h 287"/>
                            <a:gd name="T48" fmla="*/ 230 w 265"/>
                            <a:gd name="T49" fmla="*/ 153 h 287"/>
                            <a:gd name="T50" fmla="*/ 223 w 265"/>
                            <a:gd name="T51" fmla="*/ 158 h 287"/>
                            <a:gd name="T52" fmla="*/ 217 w 265"/>
                            <a:gd name="T53" fmla="*/ 161 h 287"/>
                            <a:gd name="T54" fmla="*/ 209 w 265"/>
                            <a:gd name="T55" fmla="*/ 165 h 287"/>
                            <a:gd name="T56" fmla="*/ 202 w 265"/>
                            <a:gd name="T57" fmla="*/ 169 h 287"/>
                            <a:gd name="T58" fmla="*/ 193 w 265"/>
                            <a:gd name="T59" fmla="*/ 171 h 287"/>
                            <a:gd name="T60" fmla="*/ 183 w 265"/>
                            <a:gd name="T61" fmla="*/ 173 h 287"/>
                            <a:gd name="T62" fmla="*/ 171 w 265"/>
                            <a:gd name="T63" fmla="*/ 175 h 287"/>
                            <a:gd name="T64" fmla="*/ 163 w 265"/>
                            <a:gd name="T65" fmla="*/ 176 h 287"/>
                            <a:gd name="T66" fmla="*/ 152 w 265"/>
                            <a:gd name="T67" fmla="*/ 177 h 287"/>
                            <a:gd name="T68" fmla="*/ 137 w 265"/>
                            <a:gd name="T69" fmla="*/ 177 h 287"/>
                            <a:gd name="T70" fmla="*/ 119 w 265"/>
                            <a:gd name="T71" fmla="*/ 177 h 287"/>
                            <a:gd name="T72" fmla="*/ 82 w 265"/>
                            <a:gd name="T73" fmla="*/ 177 h 287"/>
                            <a:gd name="T74" fmla="*/ 59 w 265"/>
                            <a:gd name="T75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65" h="287">
                              <a:moveTo>
                                <a:pt x="59" y="287"/>
                              </a:moveTo>
                              <a:lnTo>
                                <a:pt x="0" y="287"/>
                              </a:lnTo>
                              <a:lnTo>
                                <a:pt x="60" y="0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5" y="2"/>
                              </a:lnTo>
                              <a:lnTo>
                                <a:pt x="216" y="3"/>
                              </a:lnTo>
                              <a:lnTo>
                                <a:pt x="225" y="7"/>
                              </a:lnTo>
                              <a:lnTo>
                                <a:pt x="234" y="12"/>
                              </a:lnTo>
                              <a:lnTo>
                                <a:pt x="242" y="16"/>
                              </a:lnTo>
                              <a:lnTo>
                                <a:pt x="248" y="24"/>
                              </a:lnTo>
                              <a:lnTo>
                                <a:pt x="254" y="31"/>
                              </a:lnTo>
                              <a:lnTo>
                                <a:pt x="259" y="41"/>
                              </a:lnTo>
                              <a:lnTo>
                                <a:pt x="262" y="50"/>
                              </a:lnTo>
                              <a:lnTo>
                                <a:pt x="264" y="60"/>
                              </a:lnTo>
                              <a:lnTo>
                                <a:pt x="265" y="72"/>
                              </a:lnTo>
                              <a:lnTo>
                                <a:pt x="264" y="83"/>
                              </a:lnTo>
                              <a:lnTo>
                                <a:pt x="262" y="93"/>
                              </a:lnTo>
                              <a:lnTo>
                                <a:pt x="260" y="103"/>
                              </a:lnTo>
                              <a:lnTo>
                                <a:pt x="256" y="114"/>
                              </a:lnTo>
                              <a:lnTo>
                                <a:pt x="252" y="124"/>
                              </a:lnTo>
                              <a:lnTo>
                                <a:pt x="247" y="132"/>
                              </a:lnTo>
                              <a:lnTo>
                                <a:pt x="242" y="140"/>
                              </a:lnTo>
                              <a:lnTo>
                                <a:pt x="236" y="147"/>
                              </a:lnTo>
                              <a:lnTo>
                                <a:pt x="230" y="153"/>
                              </a:lnTo>
                              <a:lnTo>
                                <a:pt x="223" y="158"/>
                              </a:lnTo>
                              <a:lnTo>
                                <a:pt x="217" y="161"/>
                              </a:lnTo>
                              <a:lnTo>
                                <a:pt x="209" y="165"/>
                              </a:lnTo>
                              <a:lnTo>
                                <a:pt x="202" y="169"/>
                              </a:lnTo>
                              <a:lnTo>
                                <a:pt x="193" y="171"/>
                              </a:lnTo>
                              <a:lnTo>
                                <a:pt x="183" y="173"/>
                              </a:lnTo>
                              <a:lnTo>
                                <a:pt x="171" y="175"/>
                              </a:lnTo>
                              <a:lnTo>
                                <a:pt x="163" y="176"/>
                              </a:lnTo>
                              <a:lnTo>
                                <a:pt x="152" y="177"/>
                              </a:lnTo>
                              <a:lnTo>
                                <a:pt x="137" y="177"/>
                              </a:lnTo>
                              <a:lnTo>
                                <a:pt x="119" y="177"/>
                              </a:lnTo>
                              <a:lnTo>
                                <a:pt x="82" y="177"/>
                              </a:lnTo>
                              <a:lnTo>
                                <a:pt x="59" y="2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2886075" y="202565"/>
                          <a:ext cx="36195" cy="26035"/>
                        </a:xfrm>
                        <a:custGeom>
                          <a:avLst/>
                          <a:gdLst>
                            <a:gd name="T0" fmla="*/ 0 w 114"/>
                            <a:gd name="T1" fmla="*/ 83 h 83"/>
                            <a:gd name="T2" fmla="*/ 18 w 114"/>
                            <a:gd name="T3" fmla="*/ 83 h 83"/>
                            <a:gd name="T4" fmla="*/ 39 w 114"/>
                            <a:gd name="T5" fmla="*/ 82 h 83"/>
                            <a:gd name="T6" fmla="*/ 57 w 114"/>
                            <a:gd name="T7" fmla="*/ 81 h 83"/>
                            <a:gd name="T8" fmla="*/ 71 w 114"/>
                            <a:gd name="T9" fmla="*/ 79 h 83"/>
                            <a:gd name="T10" fmla="*/ 80 w 114"/>
                            <a:gd name="T11" fmla="*/ 77 h 83"/>
                            <a:gd name="T12" fmla="*/ 87 w 114"/>
                            <a:gd name="T13" fmla="*/ 73 h 83"/>
                            <a:gd name="T14" fmla="*/ 95 w 114"/>
                            <a:gd name="T15" fmla="*/ 68 h 83"/>
                            <a:gd name="T16" fmla="*/ 99 w 114"/>
                            <a:gd name="T17" fmla="*/ 64 h 83"/>
                            <a:gd name="T18" fmla="*/ 104 w 114"/>
                            <a:gd name="T19" fmla="*/ 58 h 83"/>
                            <a:gd name="T20" fmla="*/ 109 w 114"/>
                            <a:gd name="T21" fmla="*/ 52 h 83"/>
                            <a:gd name="T22" fmla="*/ 111 w 114"/>
                            <a:gd name="T23" fmla="*/ 44 h 83"/>
                            <a:gd name="T24" fmla="*/ 113 w 114"/>
                            <a:gd name="T25" fmla="*/ 37 h 83"/>
                            <a:gd name="T26" fmla="*/ 114 w 114"/>
                            <a:gd name="T27" fmla="*/ 30 h 83"/>
                            <a:gd name="T28" fmla="*/ 114 w 114"/>
                            <a:gd name="T29" fmla="*/ 25 h 83"/>
                            <a:gd name="T30" fmla="*/ 113 w 114"/>
                            <a:gd name="T31" fmla="*/ 20 h 83"/>
                            <a:gd name="T32" fmla="*/ 111 w 114"/>
                            <a:gd name="T33" fmla="*/ 17 h 83"/>
                            <a:gd name="T34" fmla="*/ 109 w 114"/>
                            <a:gd name="T35" fmla="*/ 13 h 83"/>
                            <a:gd name="T36" fmla="*/ 107 w 114"/>
                            <a:gd name="T37" fmla="*/ 9 h 83"/>
                            <a:gd name="T38" fmla="*/ 103 w 114"/>
                            <a:gd name="T39" fmla="*/ 7 h 83"/>
                            <a:gd name="T40" fmla="*/ 101 w 114"/>
                            <a:gd name="T41" fmla="*/ 4 h 83"/>
                            <a:gd name="T42" fmla="*/ 96 w 114"/>
                            <a:gd name="T43" fmla="*/ 3 h 83"/>
                            <a:gd name="T44" fmla="*/ 91 w 114"/>
                            <a:gd name="T45" fmla="*/ 1 h 83"/>
                            <a:gd name="T46" fmla="*/ 83 w 114"/>
                            <a:gd name="T47" fmla="*/ 1 h 83"/>
                            <a:gd name="T48" fmla="*/ 72 w 114"/>
                            <a:gd name="T49" fmla="*/ 0 h 83"/>
                            <a:gd name="T50" fmla="*/ 60 w 114"/>
                            <a:gd name="T51" fmla="*/ 0 h 83"/>
                            <a:gd name="T52" fmla="*/ 18 w 114"/>
                            <a:gd name="T53" fmla="*/ 0 h 83"/>
                            <a:gd name="T54" fmla="*/ 0 w 114"/>
                            <a:gd name="T5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4" h="83">
                              <a:moveTo>
                                <a:pt x="0" y="83"/>
                              </a:moveTo>
                              <a:lnTo>
                                <a:pt x="18" y="83"/>
                              </a:lnTo>
                              <a:lnTo>
                                <a:pt x="39" y="82"/>
                              </a:lnTo>
                              <a:lnTo>
                                <a:pt x="57" y="81"/>
                              </a:lnTo>
                              <a:lnTo>
                                <a:pt x="71" y="79"/>
                              </a:lnTo>
                              <a:lnTo>
                                <a:pt x="80" y="77"/>
                              </a:lnTo>
                              <a:lnTo>
                                <a:pt x="87" y="73"/>
                              </a:lnTo>
                              <a:lnTo>
                                <a:pt x="95" y="68"/>
                              </a:lnTo>
                              <a:lnTo>
                                <a:pt x="99" y="64"/>
                              </a:lnTo>
                              <a:lnTo>
                                <a:pt x="104" y="58"/>
                              </a:lnTo>
                              <a:lnTo>
                                <a:pt x="109" y="52"/>
                              </a:lnTo>
                              <a:lnTo>
                                <a:pt x="111" y="44"/>
                              </a:lnTo>
                              <a:lnTo>
                                <a:pt x="113" y="37"/>
                              </a:lnTo>
                              <a:lnTo>
                                <a:pt x="114" y="30"/>
                              </a:lnTo>
                              <a:lnTo>
                                <a:pt x="114" y="25"/>
                              </a:lnTo>
                              <a:lnTo>
                                <a:pt x="113" y="20"/>
                              </a:lnTo>
                              <a:lnTo>
                                <a:pt x="111" y="17"/>
                              </a:lnTo>
                              <a:lnTo>
                                <a:pt x="109" y="13"/>
                              </a:lnTo>
                              <a:lnTo>
                                <a:pt x="107" y="9"/>
                              </a:lnTo>
                              <a:lnTo>
                                <a:pt x="103" y="7"/>
                              </a:lnTo>
                              <a:lnTo>
                                <a:pt x="101" y="4"/>
                              </a:lnTo>
                              <a:lnTo>
                                <a:pt x="96" y="3"/>
                              </a:lnTo>
                              <a:lnTo>
                                <a:pt x="91" y="1"/>
                              </a:lnTo>
                              <a:lnTo>
                                <a:pt x="83" y="1"/>
                              </a:lnTo>
                              <a:lnTo>
                                <a:pt x="72" y="0"/>
                              </a:lnTo>
                              <a:lnTo>
                                <a:pt x="60" y="0"/>
                              </a:lnTo>
                              <a:lnTo>
                                <a:pt x="18" y="0"/>
                              </a:lnTo>
                              <a:lnTo>
                                <a:pt x="0" y="83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926715" y="186055"/>
                          <a:ext cx="46990" cy="119380"/>
                        </a:xfrm>
                        <a:custGeom>
                          <a:avLst/>
                          <a:gdLst>
                            <a:gd name="T0" fmla="*/ 78 w 148"/>
                            <a:gd name="T1" fmla="*/ 0 h 376"/>
                            <a:gd name="T2" fmla="*/ 117 w 148"/>
                            <a:gd name="T3" fmla="*/ 0 h 376"/>
                            <a:gd name="T4" fmla="*/ 124 w 148"/>
                            <a:gd name="T5" fmla="*/ 18 h 376"/>
                            <a:gd name="T6" fmla="*/ 130 w 148"/>
                            <a:gd name="T7" fmla="*/ 37 h 376"/>
                            <a:gd name="T8" fmla="*/ 136 w 148"/>
                            <a:gd name="T9" fmla="*/ 56 h 376"/>
                            <a:gd name="T10" fmla="*/ 141 w 148"/>
                            <a:gd name="T11" fmla="*/ 76 h 376"/>
                            <a:gd name="T12" fmla="*/ 143 w 148"/>
                            <a:gd name="T13" fmla="*/ 94 h 376"/>
                            <a:gd name="T14" fmla="*/ 146 w 148"/>
                            <a:gd name="T15" fmla="*/ 112 h 376"/>
                            <a:gd name="T16" fmla="*/ 148 w 148"/>
                            <a:gd name="T17" fmla="*/ 129 h 376"/>
                            <a:gd name="T18" fmla="*/ 148 w 148"/>
                            <a:gd name="T19" fmla="*/ 146 h 376"/>
                            <a:gd name="T20" fmla="*/ 147 w 148"/>
                            <a:gd name="T21" fmla="*/ 165 h 376"/>
                            <a:gd name="T22" fmla="*/ 145 w 148"/>
                            <a:gd name="T23" fmla="*/ 186 h 376"/>
                            <a:gd name="T24" fmla="*/ 141 w 148"/>
                            <a:gd name="T25" fmla="*/ 205 h 376"/>
                            <a:gd name="T26" fmla="*/ 135 w 148"/>
                            <a:gd name="T27" fmla="*/ 226 h 376"/>
                            <a:gd name="T28" fmla="*/ 128 w 148"/>
                            <a:gd name="T29" fmla="*/ 246 h 376"/>
                            <a:gd name="T30" fmla="*/ 119 w 148"/>
                            <a:gd name="T31" fmla="*/ 267 h 376"/>
                            <a:gd name="T32" fmla="*/ 108 w 148"/>
                            <a:gd name="T33" fmla="*/ 287 h 376"/>
                            <a:gd name="T34" fmla="*/ 96 w 148"/>
                            <a:gd name="T35" fmla="*/ 308 h 376"/>
                            <a:gd name="T36" fmla="*/ 87 w 148"/>
                            <a:gd name="T37" fmla="*/ 322 h 376"/>
                            <a:gd name="T38" fmla="*/ 75 w 148"/>
                            <a:gd name="T39" fmla="*/ 338 h 376"/>
                            <a:gd name="T40" fmla="*/ 60 w 148"/>
                            <a:gd name="T41" fmla="*/ 356 h 376"/>
                            <a:gd name="T42" fmla="*/ 43 w 148"/>
                            <a:gd name="T43" fmla="*/ 376 h 376"/>
                            <a:gd name="T44" fmla="*/ 0 w 148"/>
                            <a:gd name="T45" fmla="*/ 376 h 376"/>
                            <a:gd name="T46" fmla="*/ 18 w 148"/>
                            <a:gd name="T47" fmla="*/ 355 h 376"/>
                            <a:gd name="T48" fmla="*/ 33 w 148"/>
                            <a:gd name="T49" fmla="*/ 333 h 376"/>
                            <a:gd name="T50" fmla="*/ 47 w 148"/>
                            <a:gd name="T51" fmla="*/ 314 h 376"/>
                            <a:gd name="T52" fmla="*/ 58 w 148"/>
                            <a:gd name="T53" fmla="*/ 293 h 376"/>
                            <a:gd name="T54" fmla="*/ 68 w 148"/>
                            <a:gd name="T55" fmla="*/ 274 h 376"/>
                            <a:gd name="T56" fmla="*/ 75 w 148"/>
                            <a:gd name="T57" fmla="*/ 253 h 376"/>
                            <a:gd name="T58" fmla="*/ 82 w 148"/>
                            <a:gd name="T59" fmla="*/ 232 h 376"/>
                            <a:gd name="T60" fmla="*/ 88 w 148"/>
                            <a:gd name="T61" fmla="*/ 210 h 376"/>
                            <a:gd name="T62" fmla="*/ 92 w 148"/>
                            <a:gd name="T63" fmla="*/ 187 h 376"/>
                            <a:gd name="T64" fmla="*/ 95 w 148"/>
                            <a:gd name="T65" fmla="*/ 165 h 376"/>
                            <a:gd name="T66" fmla="*/ 98 w 148"/>
                            <a:gd name="T67" fmla="*/ 142 h 376"/>
                            <a:gd name="T68" fmla="*/ 98 w 148"/>
                            <a:gd name="T69" fmla="*/ 120 h 376"/>
                            <a:gd name="T70" fmla="*/ 98 w 148"/>
                            <a:gd name="T71" fmla="*/ 106 h 376"/>
                            <a:gd name="T72" fmla="*/ 96 w 148"/>
                            <a:gd name="T73" fmla="*/ 91 h 376"/>
                            <a:gd name="T74" fmla="*/ 95 w 148"/>
                            <a:gd name="T75" fmla="*/ 77 h 376"/>
                            <a:gd name="T76" fmla="*/ 94 w 148"/>
                            <a:gd name="T77" fmla="*/ 64 h 376"/>
                            <a:gd name="T78" fmla="*/ 90 w 148"/>
                            <a:gd name="T79" fmla="*/ 49 h 376"/>
                            <a:gd name="T80" fmla="*/ 88 w 148"/>
                            <a:gd name="T81" fmla="*/ 34 h 376"/>
                            <a:gd name="T82" fmla="*/ 83 w 148"/>
                            <a:gd name="T83" fmla="*/ 17 h 376"/>
                            <a:gd name="T84" fmla="*/ 78 w 148"/>
                            <a:gd name="T85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8" h="376">
                              <a:moveTo>
                                <a:pt x="78" y="0"/>
                              </a:moveTo>
                              <a:lnTo>
                                <a:pt x="117" y="0"/>
                              </a:lnTo>
                              <a:lnTo>
                                <a:pt x="124" y="18"/>
                              </a:lnTo>
                              <a:lnTo>
                                <a:pt x="130" y="37"/>
                              </a:lnTo>
                              <a:lnTo>
                                <a:pt x="136" y="56"/>
                              </a:lnTo>
                              <a:lnTo>
                                <a:pt x="141" y="76"/>
                              </a:lnTo>
                              <a:lnTo>
                                <a:pt x="143" y="94"/>
                              </a:lnTo>
                              <a:lnTo>
                                <a:pt x="146" y="112"/>
                              </a:lnTo>
                              <a:lnTo>
                                <a:pt x="148" y="129"/>
                              </a:lnTo>
                              <a:lnTo>
                                <a:pt x="148" y="146"/>
                              </a:lnTo>
                              <a:lnTo>
                                <a:pt x="147" y="165"/>
                              </a:lnTo>
                              <a:lnTo>
                                <a:pt x="145" y="186"/>
                              </a:lnTo>
                              <a:lnTo>
                                <a:pt x="141" y="205"/>
                              </a:lnTo>
                              <a:lnTo>
                                <a:pt x="135" y="226"/>
                              </a:lnTo>
                              <a:lnTo>
                                <a:pt x="128" y="246"/>
                              </a:lnTo>
                              <a:lnTo>
                                <a:pt x="119" y="267"/>
                              </a:lnTo>
                              <a:lnTo>
                                <a:pt x="108" y="287"/>
                              </a:lnTo>
                              <a:lnTo>
                                <a:pt x="96" y="308"/>
                              </a:lnTo>
                              <a:lnTo>
                                <a:pt x="87" y="322"/>
                              </a:lnTo>
                              <a:lnTo>
                                <a:pt x="75" y="338"/>
                              </a:lnTo>
                              <a:lnTo>
                                <a:pt x="60" y="356"/>
                              </a:lnTo>
                              <a:lnTo>
                                <a:pt x="43" y="376"/>
                              </a:lnTo>
                              <a:lnTo>
                                <a:pt x="0" y="376"/>
                              </a:lnTo>
                              <a:lnTo>
                                <a:pt x="18" y="355"/>
                              </a:lnTo>
                              <a:lnTo>
                                <a:pt x="33" y="333"/>
                              </a:lnTo>
                              <a:lnTo>
                                <a:pt x="47" y="314"/>
                              </a:lnTo>
                              <a:lnTo>
                                <a:pt x="58" y="293"/>
                              </a:lnTo>
                              <a:lnTo>
                                <a:pt x="68" y="274"/>
                              </a:lnTo>
                              <a:lnTo>
                                <a:pt x="75" y="253"/>
                              </a:lnTo>
                              <a:lnTo>
                                <a:pt x="82" y="232"/>
                              </a:lnTo>
                              <a:lnTo>
                                <a:pt x="88" y="210"/>
                              </a:lnTo>
                              <a:lnTo>
                                <a:pt x="92" y="187"/>
                              </a:lnTo>
                              <a:lnTo>
                                <a:pt x="95" y="165"/>
                              </a:lnTo>
                              <a:lnTo>
                                <a:pt x="98" y="142"/>
                              </a:lnTo>
                              <a:lnTo>
                                <a:pt x="98" y="120"/>
                              </a:lnTo>
                              <a:lnTo>
                                <a:pt x="98" y="106"/>
                              </a:lnTo>
                              <a:lnTo>
                                <a:pt x="96" y="91"/>
                              </a:lnTo>
                              <a:lnTo>
                                <a:pt x="95" y="77"/>
                              </a:lnTo>
                              <a:lnTo>
                                <a:pt x="94" y="64"/>
                              </a:lnTo>
                              <a:lnTo>
                                <a:pt x="90" y="49"/>
                              </a:lnTo>
                              <a:lnTo>
                                <a:pt x="88" y="34"/>
                              </a:lnTo>
                              <a:lnTo>
                                <a:pt x="83" y="17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018790" y="237490"/>
                          <a:ext cx="38100" cy="16510"/>
                        </a:xfrm>
                        <a:custGeom>
                          <a:avLst/>
                          <a:gdLst>
                            <a:gd name="T0" fmla="*/ 11 w 120"/>
                            <a:gd name="T1" fmla="*/ 0 h 53"/>
                            <a:gd name="T2" fmla="*/ 120 w 120"/>
                            <a:gd name="T3" fmla="*/ 0 h 53"/>
                            <a:gd name="T4" fmla="*/ 109 w 120"/>
                            <a:gd name="T5" fmla="*/ 53 h 53"/>
                            <a:gd name="T6" fmla="*/ 0 w 120"/>
                            <a:gd name="T7" fmla="*/ 53 h 53"/>
                            <a:gd name="T8" fmla="*/ 11 w 120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53">
                              <a:moveTo>
                                <a:pt x="11" y="0"/>
                              </a:moveTo>
                              <a:lnTo>
                                <a:pt x="120" y="0"/>
                              </a:lnTo>
                              <a:lnTo>
                                <a:pt x="109" y="53"/>
                              </a:lnTo>
                              <a:lnTo>
                                <a:pt x="0" y="5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3100705" y="212725"/>
                          <a:ext cx="97155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1 w 307"/>
                            <a:gd name="T5" fmla="*/ 76 h 209"/>
                            <a:gd name="T6" fmla="*/ 77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79 w 307"/>
                            <a:gd name="T19" fmla="*/ 0 h 209"/>
                            <a:gd name="T20" fmla="*/ 187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1" y="76"/>
                              </a:lnTo>
                              <a:lnTo>
                                <a:pt x="77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79" y="0"/>
                              </a:lnTo>
                              <a:lnTo>
                                <a:pt x="187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3199130" y="212725"/>
                          <a:ext cx="97790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0 w 307"/>
                            <a:gd name="T5" fmla="*/ 76 h 209"/>
                            <a:gd name="T6" fmla="*/ 78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3 w 307"/>
                            <a:gd name="T15" fmla="*/ 140 h 209"/>
                            <a:gd name="T16" fmla="*/ 128 w 307"/>
                            <a:gd name="T17" fmla="*/ 0 h 209"/>
                            <a:gd name="T18" fmla="*/ 179 w 307"/>
                            <a:gd name="T19" fmla="*/ 0 h 209"/>
                            <a:gd name="T20" fmla="*/ 186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0" y="76"/>
                              </a:lnTo>
                              <a:lnTo>
                                <a:pt x="78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3" y="140"/>
                              </a:lnTo>
                              <a:lnTo>
                                <a:pt x="128" y="0"/>
                              </a:lnTo>
                              <a:lnTo>
                                <a:pt x="179" y="0"/>
                              </a:lnTo>
                              <a:lnTo>
                                <a:pt x="186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3298190" y="212725"/>
                          <a:ext cx="97155" cy="66040"/>
                        </a:xfrm>
                        <a:custGeom>
                          <a:avLst/>
                          <a:gdLst>
                            <a:gd name="T0" fmla="*/ 205 w 307"/>
                            <a:gd name="T1" fmla="*/ 209 h 209"/>
                            <a:gd name="T2" fmla="*/ 152 w 307"/>
                            <a:gd name="T3" fmla="*/ 209 h 209"/>
                            <a:gd name="T4" fmla="*/ 141 w 307"/>
                            <a:gd name="T5" fmla="*/ 76 h 209"/>
                            <a:gd name="T6" fmla="*/ 78 w 307"/>
                            <a:gd name="T7" fmla="*/ 209 h 209"/>
                            <a:gd name="T8" fmla="*/ 27 w 307"/>
                            <a:gd name="T9" fmla="*/ 209 h 209"/>
                            <a:gd name="T10" fmla="*/ 0 w 307"/>
                            <a:gd name="T11" fmla="*/ 0 h 209"/>
                            <a:gd name="T12" fmla="*/ 50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80 w 307"/>
                            <a:gd name="T19" fmla="*/ 0 h 209"/>
                            <a:gd name="T20" fmla="*/ 187 w 307"/>
                            <a:gd name="T21" fmla="*/ 140 h 209"/>
                            <a:gd name="T22" fmla="*/ 252 w 307"/>
                            <a:gd name="T23" fmla="*/ 0 h 209"/>
                            <a:gd name="T24" fmla="*/ 307 w 307"/>
                            <a:gd name="T25" fmla="*/ 0 h 209"/>
                            <a:gd name="T26" fmla="*/ 205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5" y="209"/>
                              </a:moveTo>
                              <a:lnTo>
                                <a:pt x="152" y="209"/>
                              </a:lnTo>
                              <a:lnTo>
                                <a:pt x="141" y="76"/>
                              </a:lnTo>
                              <a:lnTo>
                                <a:pt x="78" y="209"/>
                              </a:lnTo>
                              <a:lnTo>
                                <a:pt x="27" y="209"/>
                              </a:ln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80" y="0"/>
                              </a:lnTo>
                              <a:lnTo>
                                <a:pt x="187" y="140"/>
                              </a:lnTo>
                              <a:lnTo>
                                <a:pt x="252" y="0"/>
                              </a:lnTo>
                              <a:lnTo>
                                <a:pt x="307" y="0"/>
                              </a:lnTo>
                              <a:lnTo>
                                <a:pt x="205" y="209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3388360" y="261620"/>
                          <a:ext cx="20955" cy="17145"/>
                        </a:xfrm>
                        <a:custGeom>
                          <a:avLst/>
                          <a:gdLst>
                            <a:gd name="T0" fmla="*/ 11 w 67"/>
                            <a:gd name="T1" fmla="*/ 0 h 54"/>
                            <a:gd name="T2" fmla="*/ 67 w 67"/>
                            <a:gd name="T3" fmla="*/ 0 h 54"/>
                            <a:gd name="T4" fmla="*/ 56 w 67"/>
                            <a:gd name="T5" fmla="*/ 54 h 54"/>
                            <a:gd name="T6" fmla="*/ 0 w 67"/>
                            <a:gd name="T7" fmla="*/ 54 h 54"/>
                            <a:gd name="T8" fmla="*/ 11 w 67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" h="54">
                              <a:moveTo>
                                <a:pt x="11" y="0"/>
                              </a:moveTo>
                              <a:lnTo>
                                <a:pt x="67" y="0"/>
                              </a:lnTo>
                              <a:lnTo>
                                <a:pt x="56" y="54"/>
                              </a:lnTo>
                              <a:lnTo>
                                <a:pt x="0" y="5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424555" y="186055"/>
                          <a:ext cx="53340" cy="92710"/>
                        </a:xfrm>
                        <a:custGeom>
                          <a:avLst/>
                          <a:gdLst>
                            <a:gd name="T0" fmla="*/ 139 w 167"/>
                            <a:gd name="T1" fmla="*/ 83 h 292"/>
                            <a:gd name="T2" fmla="*/ 131 w 167"/>
                            <a:gd name="T3" fmla="*/ 125 h 292"/>
                            <a:gd name="T4" fmla="*/ 91 w 167"/>
                            <a:gd name="T5" fmla="*/ 125 h 292"/>
                            <a:gd name="T6" fmla="*/ 56 w 167"/>
                            <a:gd name="T7" fmla="*/ 292 h 292"/>
                            <a:gd name="T8" fmla="*/ 0 w 167"/>
                            <a:gd name="T9" fmla="*/ 292 h 292"/>
                            <a:gd name="T10" fmla="*/ 35 w 167"/>
                            <a:gd name="T11" fmla="*/ 125 h 292"/>
                            <a:gd name="T12" fmla="*/ 3 w 167"/>
                            <a:gd name="T13" fmla="*/ 125 h 292"/>
                            <a:gd name="T14" fmla="*/ 12 w 167"/>
                            <a:gd name="T15" fmla="*/ 83 h 292"/>
                            <a:gd name="T16" fmla="*/ 43 w 167"/>
                            <a:gd name="T17" fmla="*/ 83 h 292"/>
                            <a:gd name="T18" fmla="*/ 48 w 167"/>
                            <a:gd name="T19" fmla="*/ 62 h 292"/>
                            <a:gd name="T20" fmla="*/ 53 w 167"/>
                            <a:gd name="T21" fmla="*/ 41 h 292"/>
                            <a:gd name="T22" fmla="*/ 59 w 167"/>
                            <a:gd name="T23" fmla="*/ 26 h 292"/>
                            <a:gd name="T24" fmla="*/ 62 w 167"/>
                            <a:gd name="T25" fmla="*/ 21 h 292"/>
                            <a:gd name="T26" fmla="*/ 66 w 167"/>
                            <a:gd name="T27" fmla="*/ 15 h 292"/>
                            <a:gd name="T28" fmla="*/ 72 w 167"/>
                            <a:gd name="T29" fmla="*/ 11 h 292"/>
                            <a:gd name="T30" fmla="*/ 78 w 167"/>
                            <a:gd name="T31" fmla="*/ 7 h 292"/>
                            <a:gd name="T32" fmla="*/ 85 w 167"/>
                            <a:gd name="T33" fmla="*/ 3 h 292"/>
                            <a:gd name="T34" fmla="*/ 94 w 167"/>
                            <a:gd name="T35" fmla="*/ 1 h 292"/>
                            <a:gd name="T36" fmla="*/ 102 w 167"/>
                            <a:gd name="T37" fmla="*/ 0 h 292"/>
                            <a:gd name="T38" fmla="*/ 113 w 167"/>
                            <a:gd name="T39" fmla="*/ 0 h 292"/>
                            <a:gd name="T40" fmla="*/ 126 w 167"/>
                            <a:gd name="T41" fmla="*/ 0 h 292"/>
                            <a:gd name="T42" fmla="*/ 139 w 167"/>
                            <a:gd name="T43" fmla="*/ 2 h 292"/>
                            <a:gd name="T44" fmla="*/ 153 w 167"/>
                            <a:gd name="T45" fmla="*/ 5 h 292"/>
                            <a:gd name="T46" fmla="*/ 167 w 167"/>
                            <a:gd name="T47" fmla="*/ 9 h 292"/>
                            <a:gd name="T48" fmla="*/ 156 w 167"/>
                            <a:gd name="T49" fmla="*/ 49 h 292"/>
                            <a:gd name="T50" fmla="*/ 147 w 167"/>
                            <a:gd name="T51" fmla="*/ 46 h 292"/>
                            <a:gd name="T52" fmla="*/ 138 w 167"/>
                            <a:gd name="T53" fmla="*/ 44 h 292"/>
                            <a:gd name="T54" fmla="*/ 130 w 167"/>
                            <a:gd name="T55" fmla="*/ 43 h 292"/>
                            <a:gd name="T56" fmla="*/ 124 w 167"/>
                            <a:gd name="T57" fmla="*/ 42 h 292"/>
                            <a:gd name="T58" fmla="*/ 119 w 167"/>
                            <a:gd name="T59" fmla="*/ 43 h 292"/>
                            <a:gd name="T60" fmla="*/ 115 w 167"/>
                            <a:gd name="T61" fmla="*/ 44 h 292"/>
                            <a:gd name="T62" fmla="*/ 112 w 167"/>
                            <a:gd name="T63" fmla="*/ 46 h 292"/>
                            <a:gd name="T64" fmla="*/ 109 w 167"/>
                            <a:gd name="T65" fmla="*/ 48 h 292"/>
                            <a:gd name="T66" fmla="*/ 106 w 167"/>
                            <a:gd name="T67" fmla="*/ 55 h 292"/>
                            <a:gd name="T68" fmla="*/ 102 w 167"/>
                            <a:gd name="T69" fmla="*/ 69 h 292"/>
                            <a:gd name="T70" fmla="*/ 100 w 167"/>
                            <a:gd name="T71" fmla="*/ 83 h 292"/>
                            <a:gd name="T72" fmla="*/ 139 w 167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7" h="292">
                              <a:moveTo>
                                <a:pt x="139" y="83"/>
                              </a:moveTo>
                              <a:lnTo>
                                <a:pt x="131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3" y="125"/>
                              </a:lnTo>
                              <a:lnTo>
                                <a:pt x="12" y="83"/>
                              </a:lnTo>
                              <a:lnTo>
                                <a:pt x="43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9" y="26"/>
                              </a:lnTo>
                              <a:lnTo>
                                <a:pt x="62" y="21"/>
                              </a:lnTo>
                              <a:lnTo>
                                <a:pt x="66" y="15"/>
                              </a:lnTo>
                              <a:lnTo>
                                <a:pt x="72" y="11"/>
                              </a:lnTo>
                              <a:lnTo>
                                <a:pt x="78" y="7"/>
                              </a:lnTo>
                              <a:lnTo>
                                <a:pt x="85" y="3"/>
                              </a:lnTo>
                              <a:lnTo>
                                <a:pt x="94" y="1"/>
                              </a:lnTo>
                              <a:lnTo>
                                <a:pt x="102" y="0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7" y="9"/>
                              </a:lnTo>
                              <a:lnTo>
                                <a:pt x="156" y="49"/>
                              </a:lnTo>
                              <a:lnTo>
                                <a:pt x="147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4" y="42"/>
                              </a:lnTo>
                              <a:lnTo>
                                <a:pt x="119" y="43"/>
                              </a:lnTo>
                              <a:lnTo>
                                <a:pt x="115" y="44"/>
                              </a:lnTo>
                              <a:lnTo>
                                <a:pt x="112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2" y="69"/>
                              </a:lnTo>
                              <a:lnTo>
                                <a:pt x="100" y="83"/>
                              </a:lnTo>
                              <a:lnTo>
                                <a:pt x="139" y="83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465830" y="210820"/>
                          <a:ext cx="62230" cy="69215"/>
                        </a:xfrm>
                        <a:custGeom>
                          <a:avLst/>
                          <a:gdLst>
                            <a:gd name="T0" fmla="*/ 23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4 w 195"/>
                            <a:gd name="T27" fmla="*/ 76 h 219"/>
                            <a:gd name="T28" fmla="*/ 190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1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3 w 195"/>
                            <a:gd name="T53" fmla="*/ 197 h 219"/>
                            <a:gd name="T54" fmla="*/ 6 w 195"/>
                            <a:gd name="T55" fmla="*/ 187 h 219"/>
                            <a:gd name="T56" fmla="*/ 1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2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41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6 w 195"/>
                            <a:gd name="T87" fmla="*/ 41 h 219"/>
                            <a:gd name="T88" fmla="*/ 94 w 195"/>
                            <a:gd name="T89" fmla="*/ 45 h 219"/>
                            <a:gd name="T90" fmla="*/ 84 w 195"/>
                            <a:gd name="T91" fmla="*/ 51 h 219"/>
                            <a:gd name="T92" fmla="*/ 79 w 195"/>
                            <a:gd name="T93" fmla="*/ 5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3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6" y="1"/>
                              </a:lnTo>
                              <a:lnTo>
                                <a:pt x="151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0" y="21"/>
                              </a:lnTo>
                              <a:lnTo>
                                <a:pt x="184" y="26"/>
                              </a:lnTo>
                              <a:lnTo>
                                <a:pt x="188" y="30"/>
                              </a:lnTo>
                              <a:lnTo>
                                <a:pt x="190" y="35"/>
                              </a:lnTo>
                              <a:lnTo>
                                <a:pt x="192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5" y="67"/>
                              </a:lnTo>
                              <a:lnTo>
                                <a:pt x="194" y="76"/>
                              </a:lnTo>
                              <a:lnTo>
                                <a:pt x="192" y="84"/>
                              </a:lnTo>
                              <a:lnTo>
                                <a:pt x="190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6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6" y="214"/>
                              </a:lnTo>
                              <a:lnTo>
                                <a:pt x="25" y="209"/>
                              </a:lnTo>
                              <a:lnTo>
                                <a:pt x="17" y="202"/>
                              </a:lnTo>
                              <a:lnTo>
                                <a:pt x="13" y="197"/>
                              </a:lnTo>
                              <a:lnTo>
                                <a:pt x="9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1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5" y="131"/>
                              </a:lnTo>
                              <a:lnTo>
                                <a:pt x="7" y="126"/>
                              </a:lnTo>
                              <a:lnTo>
                                <a:pt x="11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2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8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41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9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5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6" y="41"/>
                              </a:lnTo>
                              <a:lnTo>
                                <a:pt x="99" y="42"/>
                              </a:lnTo>
                              <a:lnTo>
                                <a:pt x="94" y="45"/>
                              </a:lnTo>
                              <a:lnTo>
                                <a:pt x="89" y="47"/>
                              </a:lnTo>
                              <a:lnTo>
                                <a:pt x="84" y="51"/>
                              </a:lnTo>
                              <a:lnTo>
                                <a:pt x="82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482975" y="247650"/>
                          <a:ext cx="24130" cy="19050"/>
                        </a:xfrm>
                        <a:custGeom>
                          <a:avLst/>
                          <a:gdLst>
                            <a:gd name="T0" fmla="*/ 77 w 77"/>
                            <a:gd name="T1" fmla="*/ 0 h 61"/>
                            <a:gd name="T2" fmla="*/ 71 w 77"/>
                            <a:gd name="T3" fmla="*/ 1 h 61"/>
                            <a:gd name="T4" fmla="*/ 64 w 77"/>
                            <a:gd name="T5" fmla="*/ 4 h 61"/>
                            <a:gd name="T6" fmla="*/ 44 w 77"/>
                            <a:gd name="T7" fmla="*/ 6 h 61"/>
                            <a:gd name="T8" fmla="*/ 29 w 77"/>
                            <a:gd name="T9" fmla="*/ 10 h 61"/>
                            <a:gd name="T10" fmla="*/ 17 w 77"/>
                            <a:gd name="T11" fmla="*/ 13 h 61"/>
                            <a:gd name="T12" fmla="*/ 8 w 77"/>
                            <a:gd name="T13" fmla="*/ 18 h 61"/>
                            <a:gd name="T14" fmla="*/ 5 w 77"/>
                            <a:gd name="T15" fmla="*/ 22 h 61"/>
                            <a:gd name="T16" fmla="*/ 2 w 77"/>
                            <a:gd name="T17" fmla="*/ 27 h 61"/>
                            <a:gd name="T18" fmla="*/ 0 w 77"/>
                            <a:gd name="T19" fmla="*/ 32 h 61"/>
                            <a:gd name="T20" fmla="*/ 0 w 77"/>
                            <a:gd name="T21" fmla="*/ 38 h 61"/>
                            <a:gd name="T22" fmla="*/ 0 w 77"/>
                            <a:gd name="T23" fmla="*/ 41 h 61"/>
                            <a:gd name="T24" fmla="*/ 1 w 77"/>
                            <a:gd name="T25" fmla="*/ 46 h 61"/>
                            <a:gd name="T26" fmla="*/ 3 w 77"/>
                            <a:gd name="T27" fmla="*/ 50 h 61"/>
                            <a:gd name="T28" fmla="*/ 7 w 77"/>
                            <a:gd name="T29" fmla="*/ 53 h 61"/>
                            <a:gd name="T30" fmla="*/ 11 w 77"/>
                            <a:gd name="T31" fmla="*/ 57 h 61"/>
                            <a:gd name="T32" fmla="*/ 14 w 77"/>
                            <a:gd name="T33" fmla="*/ 58 h 61"/>
                            <a:gd name="T34" fmla="*/ 19 w 77"/>
                            <a:gd name="T35" fmla="*/ 59 h 61"/>
                            <a:gd name="T36" fmla="*/ 25 w 77"/>
                            <a:gd name="T37" fmla="*/ 61 h 61"/>
                            <a:gd name="T38" fmla="*/ 31 w 77"/>
                            <a:gd name="T39" fmla="*/ 61 h 61"/>
                            <a:gd name="T40" fmla="*/ 37 w 77"/>
                            <a:gd name="T41" fmla="*/ 59 h 61"/>
                            <a:gd name="T42" fmla="*/ 43 w 77"/>
                            <a:gd name="T43" fmla="*/ 57 h 61"/>
                            <a:gd name="T44" fmla="*/ 49 w 77"/>
                            <a:gd name="T45" fmla="*/ 54 h 61"/>
                            <a:gd name="T46" fmla="*/ 54 w 77"/>
                            <a:gd name="T47" fmla="*/ 51 h 61"/>
                            <a:gd name="T48" fmla="*/ 59 w 77"/>
                            <a:gd name="T49" fmla="*/ 47 h 61"/>
                            <a:gd name="T50" fmla="*/ 62 w 77"/>
                            <a:gd name="T51" fmla="*/ 42 h 61"/>
                            <a:gd name="T52" fmla="*/ 66 w 77"/>
                            <a:gd name="T53" fmla="*/ 39 h 61"/>
                            <a:gd name="T54" fmla="*/ 71 w 77"/>
                            <a:gd name="T55" fmla="*/ 25 h 61"/>
                            <a:gd name="T56" fmla="*/ 76 w 77"/>
                            <a:gd name="T57" fmla="*/ 9 h 61"/>
                            <a:gd name="T58" fmla="*/ 77 w 77"/>
                            <a:gd name="T5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7" h="61">
                              <a:moveTo>
                                <a:pt x="77" y="0"/>
                              </a:moveTo>
                              <a:lnTo>
                                <a:pt x="71" y="1"/>
                              </a:lnTo>
                              <a:lnTo>
                                <a:pt x="64" y="4"/>
                              </a:lnTo>
                              <a:lnTo>
                                <a:pt x="44" y="6"/>
                              </a:lnTo>
                              <a:lnTo>
                                <a:pt x="29" y="10"/>
                              </a:lnTo>
                              <a:lnTo>
                                <a:pt x="17" y="13"/>
                              </a:lnTo>
                              <a:lnTo>
                                <a:pt x="8" y="18"/>
                              </a:lnTo>
                              <a:lnTo>
                                <a:pt x="5" y="22"/>
                              </a:lnTo>
                              <a:lnTo>
                                <a:pt x="2" y="27"/>
                              </a:lnTo>
                              <a:lnTo>
                                <a:pt x="0" y="32"/>
                              </a:lnTo>
                              <a:lnTo>
                                <a:pt x="0" y="38"/>
                              </a:lnTo>
                              <a:lnTo>
                                <a:pt x="0" y="41"/>
                              </a:lnTo>
                              <a:lnTo>
                                <a:pt x="1" y="46"/>
                              </a:lnTo>
                              <a:lnTo>
                                <a:pt x="3" y="50"/>
                              </a:lnTo>
                              <a:lnTo>
                                <a:pt x="7" y="53"/>
                              </a:lnTo>
                              <a:lnTo>
                                <a:pt x="11" y="57"/>
                              </a:lnTo>
                              <a:lnTo>
                                <a:pt x="14" y="58"/>
                              </a:lnTo>
                              <a:lnTo>
                                <a:pt x="19" y="59"/>
                              </a:lnTo>
                              <a:lnTo>
                                <a:pt x="25" y="61"/>
                              </a:lnTo>
                              <a:lnTo>
                                <a:pt x="31" y="61"/>
                              </a:lnTo>
                              <a:lnTo>
                                <a:pt x="37" y="59"/>
                              </a:lnTo>
                              <a:lnTo>
                                <a:pt x="43" y="57"/>
                              </a:lnTo>
                              <a:lnTo>
                                <a:pt x="49" y="54"/>
                              </a:lnTo>
                              <a:lnTo>
                                <a:pt x="54" y="51"/>
                              </a:lnTo>
                              <a:lnTo>
                                <a:pt x="59" y="47"/>
                              </a:lnTo>
                              <a:lnTo>
                                <a:pt x="62" y="42"/>
                              </a:lnTo>
                              <a:lnTo>
                                <a:pt x="66" y="39"/>
                              </a:lnTo>
                              <a:lnTo>
                                <a:pt x="71" y="25"/>
                              </a:lnTo>
                              <a:lnTo>
                                <a:pt x="76" y="9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538855" y="210820"/>
                          <a:ext cx="63500" cy="69215"/>
                        </a:xfrm>
                        <a:custGeom>
                          <a:avLst/>
                          <a:gdLst>
                            <a:gd name="T0" fmla="*/ 186 w 201"/>
                            <a:gd name="T1" fmla="*/ 144 h 219"/>
                            <a:gd name="T2" fmla="*/ 179 w 201"/>
                            <a:gd name="T3" fmla="*/ 161 h 219"/>
                            <a:gd name="T4" fmla="*/ 169 w 201"/>
                            <a:gd name="T5" fmla="*/ 177 h 219"/>
                            <a:gd name="T6" fmla="*/ 158 w 201"/>
                            <a:gd name="T7" fmla="*/ 189 h 219"/>
                            <a:gd name="T8" fmla="*/ 146 w 201"/>
                            <a:gd name="T9" fmla="*/ 199 h 219"/>
                            <a:gd name="T10" fmla="*/ 132 w 201"/>
                            <a:gd name="T11" fmla="*/ 208 h 219"/>
                            <a:gd name="T12" fmla="*/ 117 w 201"/>
                            <a:gd name="T13" fmla="*/ 214 h 219"/>
                            <a:gd name="T14" fmla="*/ 102 w 201"/>
                            <a:gd name="T15" fmla="*/ 218 h 219"/>
                            <a:gd name="T16" fmla="*/ 85 w 201"/>
                            <a:gd name="T17" fmla="*/ 219 h 219"/>
                            <a:gd name="T18" fmla="*/ 66 w 201"/>
                            <a:gd name="T19" fmla="*/ 216 h 219"/>
                            <a:gd name="T20" fmla="*/ 50 w 201"/>
                            <a:gd name="T21" fmla="*/ 213 h 219"/>
                            <a:gd name="T22" fmla="*/ 34 w 201"/>
                            <a:gd name="T23" fmla="*/ 205 h 219"/>
                            <a:gd name="T24" fmla="*/ 22 w 201"/>
                            <a:gd name="T25" fmla="*/ 195 h 219"/>
                            <a:gd name="T26" fmla="*/ 12 w 201"/>
                            <a:gd name="T27" fmla="*/ 181 h 219"/>
                            <a:gd name="T28" fmla="*/ 4 w 201"/>
                            <a:gd name="T29" fmla="*/ 167 h 219"/>
                            <a:gd name="T30" fmla="*/ 1 w 201"/>
                            <a:gd name="T31" fmla="*/ 149 h 219"/>
                            <a:gd name="T32" fmla="*/ 0 w 201"/>
                            <a:gd name="T33" fmla="*/ 129 h 219"/>
                            <a:gd name="T34" fmla="*/ 3 w 201"/>
                            <a:gd name="T35" fmla="*/ 97 h 219"/>
                            <a:gd name="T36" fmla="*/ 13 w 201"/>
                            <a:gd name="T37" fmla="*/ 65 h 219"/>
                            <a:gd name="T38" fmla="*/ 31 w 201"/>
                            <a:gd name="T39" fmla="*/ 39 h 219"/>
                            <a:gd name="T40" fmla="*/ 55 w 201"/>
                            <a:gd name="T41" fmla="*/ 18 h 219"/>
                            <a:gd name="T42" fmla="*/ 85 w 201"/>
                            <a:gd name="T43" fmla="*/ 5 h 219"/>
                            <a:gd name="T44" fmla="*/ 117 w 201"/>
                            <a:gd name="T45" fmla="*/ 0 h 219"/>
                            <a:gd name="T46" fmla="*/ 136 w 201"/>
                            <a:gd name="T47" fmla="*/ 1 h 219"/>
                            <a:gd name="T48" fmla="*/ 150 w 201"/>
                            <a:gd name="T49" fmla="*/ 5 h 219"/>
                            <a:gd name="T50" fmla="*/ 164 w 201"/>
                            <a:gd name="T51" fmla="*/ 11 h 219"/>
                            <a:gd name="T52" fmla="*/ 176 w 201"/>
                            <a:gd name="T53" fmla="*/ 20 h 219"/>
                            <a:gd name="T54" fmla="*/ 186 w 201"/>
                            <a:gd name="T55" fmla="*/ 30 h 219"/>
                            <a:gd name="T56" fmla="*/ 193 w 201"/>
                            <a:gd name="T57" fmla="*/ 42 h 219"/>
                            <a:gd name="T58" fmla="*/ 198 w 201"/>
                            <a:gd name="T59" fmla="*/ 56 h 219"/>
                            <a:gd name="T60" fmla="*/ 201 w 201"/>
                            <a:gd name="T61" fmla="*/ 70 h 219"/>
                            <a:gd name="T62" fmla="*/ 146 w 201"/>
                            <a:gd name="T63" fmla="*/ 68 h 219"/>
                            <a:gd name="T64" fmla="*/ 140 w 201"/>
                            <a:gd name="T65" fmla="*/ 56 h 219"/>
                            <a:gd name="T66" fmla="*/ 132 w 201"/>
                            <a:gd name="T67" fmla="*/ 47 h 219"/>
                            <a:gd name="T68" fmla="*/ 121 w 201"/>
                            <a:gd name="T69" fmla="*/ 42 h 219"/>
                            <a:gd name="T70" fmla="*/ 105 w 201"/>
                            <a:gd name="T71" fmla="*/ 42 h 219"/>
                            <a:gd name="T72" fmla="*/ 91 w 201"/>
                            <a:gd name="T73" fmla="*/ 49 h 219"/>
                            <a:gd name="T74" fmla="*/ 77 w 201"/>
                            <a:gd name="T75" fmla="*/ 62 h 219"/>
                            <a:gd name="T76" fmla="*/ 67 w 201"/>
                            <a:gd name="T77" fmla="*/ 80 h 219"/>
                            <a:gd name="T78" fmla="*/ 59 w 201"/>
                            <a:gd name="T79" fmla="*/ 103 h 219"/>
                            <a:gd name="T80" fmla="*/ 55 w 201"/>
                            <a:gd name="T81" fmla="*/ 126 h 219"/>
                            <a:gd name="T82" fmla="*/ 55 w 201"/>
                            <a:gd name="T83" fmla="*/ 145 h 219"/>
                            <a:gd name="T84" fmla="*/ 60 w 201"/>
                            <a:gd name="T85" fmla="*/ 158 h 219"/>
                            <a:gd name="T86" fmla="*/ 68 w 201"/>
                            <a:gd name="T87" fmla="*/ 169 h 219"/>
                            <a:gd name="T88" fmla="*/ 80 w 201"/>
                            <a:gd name="T89" fmla="*/ 174 h 219"/>
                            <a:gd name="T90" fmla="*/ 92 w 201"/>
                            <a:gd name="T91" fmla="*/ 174 h 219"/>
                            <a:gd name="T92" fmla="*/ 105 w 201"/>
                            <a:gd name="T93" fmla="*/ 169 h 219"/>
                            <a:gd name="T94" fmla="*/ 117 w 201"/>
                            <a:gd name="T95" fmla="*/ 160 h 219"/>
                            <a:gd name="T96" fmla="*/ 127 w 201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1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2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4" y="183"/>
                              </a:lnTo>
                              <a:lnTo>
                                <a:pt x="158" y="189"/>
                              </a:lnTo>
                              <a:lnTo>
                                <a:pt x="152" y="195"/>
                              </a:lnTo>
                              <a:lnTo>
                                <a:pt x="146" y="199"/>
                              </a:lnTo>
                              <a:lnTo>
                                <a:pt x="139" y="204"/>
                              </a:lnTo>
                              <a:lnTo>
                                <a:pt x="132" y="208"/>
                              </a:lnTo>
                              <a:lnTo>
                                <a:pt x="125" y="212"/>
                              </a:lnTo>
                              <a:lnTo>
                                <a:pt x="117" y="214"/>
                              </a:lnTo>
                              <a:lnTo>
                                <a:pt x="110" y="216"/>
                              </a:lnTo>
                              <a:lnTo>
                                <a:pt x="102" y="218"/>
                              </a:lnTo>
                              <a:lnTo>
                                <a:pt x="93" y="218"/>
                              </a:lnTo>
                              <a:lnTo>
                                <a:pt x="85" y="219"/>
                              </a:lnTo>
                              <a:lnTo>
                                <a:pt x="75" y="218"/>
                              </a:lnTo>
                              <a:lnTo>
                                <a:pt x="66" y="216"/>
                              </a:lnTo>
                              <a:lnTo>
                                <a:pt x="57" y="215"/>
                              </a:lnTo>
                              <a:lnTo>
                                <a:pt x="50" y="213"/>
                              </a:lnTo>
                              <a:lnTo>
                                <a:pt x="42" y="209"/>
                              </a:lnTo>
                              <a:lnTo>
                                <a:pt x="34" y="205"/>
                              </a:lnTo>
                              <a:lnTo>
                                <a:pt x="28" y="201"/>
                              </a:lnTo>
                              <a:lnTo>
                                <a:pt x="22" y="195"/>
                              </a:lnTo>
                              <a:lnTo>
                                <a:pt x="16" y="189"/>
                              </a:lnTo>
                              <a:lnTo>
                                <a:pt x="12" y="181"/>
                              </a:lnTo>
                              <a:lnTo>
                                <a:pt x="8" y="174"/>
                              </a:lnTo>
                              <a:lnTo>
                                <a:pt x="4" y="167"/>
                              </a:lnTo>
                              <a:lnTo>
                                <a:pt x="2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0" y="113"/>
                              </a:lnTo>
                              <a:lnTo>
                                <a:pt x="3" y="97"/>
                              </a:lnTo>
                              <a:lnTo>
                                <a:pt x="7" y="81"/>
                              </a:lnTo>
                              <a:lnTo>
                                <a:pt x="13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2" y="28"/>
                              </a:lnTo>
                              <a:lnTo>
                                <a:pt x="55" y="18"/>
                              </a:lnTo>
                              <a:lnTo>
                                <a:pt x="71" y="11"/>
                              </a:lnTo>
                              <a:lnTo>
                                <a:pt x="85" y="5"/>
                              </a:lnTo>
                              <a:lnTo>
                                <a:pt x="101" y="1"/>
                              </a:lnTo>
                              <a:lnTo>
                                <a:pt x="117" y="0"/>
                              </a:lnTo>
                              <a:lnTo>
                                <a:pt x="126" y="1"/>
                              </a:lnTo>
                              <a:lnTo>
                                <a:pt x="136" y="1"/>
                              </a:lnTo>
                              <a:lnTo>
                                <a:pt x="143" y="4"/>
                              </a:lnTo>
                              <a:lnTo>
                                <a:pt x="150" y="5"/>
                              </a:lnTo>
                              <a:lnTo>
                                <a:pt x="157" y="9"/>
                              </a:lnTo>
                              <a:lnTo>
                                <a:pt x="164" y="11"/>
                              </a:lnTo>
                              <a:lnTo>
                                <a:pt x="170" y="16"/>
                              </a:lnTo>
                              <a:lnTo>
                                <a:pt x="176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6" y="49"/>
                              </a:lnTo>
                              <a:lnTo>
                                <a:pt x="198" y="56"/>
                              </a:lnTo>
                              <a:lnTo>
                                <a:pt x="199" y="63"/>
                              </a:lnTo>
                              <a:lnTo>
                                <a:pt x="201" y="70"/>
                              </a:lnTo>
                              <a:lnTo>
                                <a:pt x="148" y="76"/>
                              </a:lnTo>
                              <a:lnTo>
                                <a:pt x="146" y="68"/>
                              </a:lnTo>
                              <a:lnTo>
                                <a:pt x="144" y="61"/>
                              </a:lnTo>
                              <a:lnTo>
                                <a:pt x="140" y="56"/>
                              </a:lnTo>
                              <a:lnTo>
                                <a:pt x="137" y="51"/>
                              </a:lnTo>
                              <a:lnTo>
                                <a:pt x="132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4" y="42"/>
                              </a:lnTo>
                              <a:lnTo>
                                <a:pt x="105" y="42"/>
                              </a:lnTo>
                              <a:lnTo>
                                <a:pt x="98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7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59" y="103"/>
                              </a:lnTo>
                              <a:lnTo>
                                <a:pt x="56" y="114"/>
                              </a:lnTo>
                              <a:lnTo>
                                <a:pt x="55" y="126"/>
                              </a:lnTo>
                              <a:lnTo>
                                <a:pt x="55" y="135"/>
                              </a:lnTo>
                              <a:lnTo>
                                <a:pt x="55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3" y="164"/>
                              </a:lnTo>
                              <a:lnTo>
                                <a:pt x="68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2" y="174"/>
                              </a:lnTo>
                              <a:lnTo>
                                <a:pt x="99" y="172"/>
                              </a:lnTo>
                              <a:lnTo>
                                <a:pt x="105" y="169"/>
                              </a:lnTo>
                              <a:lnTo>
                                <a:pt x="113" y="164"/>
                              </a:lnTo>
                              <a:lnTo>
                                <a:pt x="117" y="160"/>
                              </a:lnTo>
                              <a:lnTo>
                                <a:pt x="124" y="152"/>
                              </a:lnTo>
                              <a:lnTo>
                                <a:pt x="127" y="144"/>
                              </a:lnTo>
                              <a:lnTo>
                                <a:pt x="132" y="13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3609340" y="210820"/>
                          <a:ext cx="62865" cy="69215"/>
                        </a:xfrm>
                        <a:custGeom>
                          <a:avLst/>
                          <a:gdLst>
                            <a:gd name="T0" fmla="*/ 54 w 199"/>
                            <a:gd name="T1" fmla="*/ 127 h 219"/>
                            <a:gd name="T2" fmla="*/ 53 w 199"/>
                            <a:gd name="T3" fmla="*/ 132 h 219"/>
                            <a:gd name="T4" fmla="*/ 57 w 199"/>
                            <a:gd name="T5" fmla="*/ 151 h 219"/>
                            <a:gd name="T6" fmla="*/ 65 w 199"/>
                            <a:gd name="T7" fmla="*/ 166 h 219"/>
                            <a:gd name="T8" fmla="*/ 78 w 199"/>
                            <a:gd name="T9" fmla="*/ 175 h 219"/>
                            <a:gd name="T10" fmla="*/ 94 w 199"/>
                            <a:gd name="T11" fmla="*/ 178 h 219"/>
                            <a:gd name="T12" fmla="*/ 107 w 199"/>
                            <a:gd name="T13" fmla="*/ 177 h 219"/>
                            <a:gd name="T14" fmla="*/ 119 w 199"/>
                            <a:gd name="T15" fmla="*/ 170 h 219"/>
                            <a:gd name="T16" fmla="*/ 129 w 199"/>
                            <a:gd name="T17" fmla="*/ 162 h 219"/>
                            <a:gd name="T18" fmla="*/ 137 w 199"/>
                            <a:gd name="T19" fmla="*/ 149 h 219"/>
                            <a:gd name="T20" fmla="*/ 179 w 199"/>
                            <a:gd name="T21" fmla="*/ 172 h 219"/>
                            <a:gd name="T22" fmla="*/ 160 w 199"/>
                            <a:gd name="T23" fmla="*/ 195 h 219"/>
                            <a:gd name="T24" fmla="*/ 136 w 199"/>
                            <a:gd name="T25" fmla="*/ 210 h 219"/>
                            <a:gd name="T26" fmla="*/ 108 w 199"/>
                            <a:gd name="T27" fmla="*/ 218 h 219"/>
                            <a:gd name="T28" fmla="*/ 83 w 199"/>
                            <a:gd name="T29" fmla="*/ 218 h 219"/>
                            <a:gd name="T30" fmla="*/ 65 w 199"/>
                            <a:gd name="T31" fmla="*/ 215 h 219"/>
                            <a:gd name="T32" fmla="*/ 47 w 199"/>
                            <a:gd name="T33" fmla="*/ 208 h 219"/>
                            <a:gd name="T34" fmla="*/ 33 w 199"/>
                            <a:gd name="T35" fmla="*/ 198 h 219"/>
                            <a:gd name="T36" fmla="*/ 19 w 199"/>
                            <a:gd name="T37" fmla="*/ 185 h 219"/>
                            <a:gd name="T38" fmla="*/ 10 w 199"/>
                            <a:gd name="T39" fmla="*/ 169 h 219"/>
                            <a:gd name="T40" fmla="*/ 4 w 199"/>
                            <a:gd name="T41" fmla="*/ 152 h 219"/>
                            <a:gd name="T42" fmla="*/ 0 w 199"/>
                            <a:gd name="T43" fmla="*/ 132 h 219"/>
                            <a:gd name="T44" fmla="*/ 0 w 199"/>
                            <a:gd name="T45" fmla="*/ 111 h 219"/>
                            <a:gd name="T46" fmla="*/ 2 w 199"/>
                            <a:gd name="T47" fmla="*/ 91 h 219"/>
                            <a:gd name="T48" fmla="*/ 8 w 199"/>
                            <a:gd name="T49" fmla="*/ 71 h 219"/>
                            <a:gd name="T50" fmla="*/ 18 w 199"/>
                            <a:gd name="T51" fmla="*/ 55 h 219"/>
                            <a:gd name="T52" fmla="*/ 31 w 199"/>
                            <a:gd name="T53" fmla="*/ 35 h 219"/>
                            <a:gd name="T54" fmla="*/ 51 w 199"/>
                            <a:gd name="T55" fmla="*/ 18 h 219"/>
                            <a:gd name="T56" fmla="*/ 75 w 199"/>
                            <a:gd name="T57" fmla="*/ 7 h 219"/>
                            <a:gd name="T58" fmla="*/ 101 w 199"/>
                            <a:gd name="T59" fmla="*/ 1 h 219"/>
                            <a:gd name="T60" fmla="*/ 124 w 199"/>
                            <a:gd name="T61" fmla="*/ 1 h 219"/>
                            <a:gd name="T62" fmla="*/ 141 w 199"/>
                            <a:gd name="T63" fmla="*/ 4 h 219"/>
                            <a:gd name="T64" fmla="*/ 156 w 199"/>
                            <a:gd name="T65" fmla="*/ 10 h 219"/>
                            <a:gd name="T66" fmla="*/ 170 w 199"/>
                            <a:gd name="T67" fmla="*/ 18 h 219"/>
                            <a:gd name="T68" fmla="*/ 181 w 199"/>
                            <a:gd name="T69" fmla="*/ 30 h 219"/>
                            <a:gd name="T70" fmla="*/ 189 w 199"/>
                            <a:gd name="T71" fmla="*/ 45 h 219"/>
                            <a:gd name="T72" fmla="*/ 195 w 199"/>
                            <a:gd name="T73" fmla="*/ 62 h 219"/>
                            <a:gd name="T74" fmla="*/ 197 w 199"/>
                            <a:gd name="T75" fmla="*/ 80 h 219"/>
                            <a:gd name="T76" fmla="*/ 197 w 199"/>
                            <a:gd name="T77" fmla="*/ 100 h 219"/>
                            <a:gd name="T78" fmla="*/ 196 w 199"/>
                            <a:gd name="T79" fmla="*/ 1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9" h="219">
                              <a:moveTo>
                                <a:pt x="194" y="127"/>
                              </a:moveTo>
                              <a:lnTo>
                                <a:pt x="54" y="127"/>
                              </a:lnTo>
                              <a:lnTo>
                                <a:pt x="53" y="129"/>
                              </a:lnTo>
                              <a:lnTo>
                                <a:pt x="53" y="132"/>
                              </a:lnTo>
                              <a:lnTo>
                                <a:pt x="54" y="141"/>
                              </a:lnTo>
                              <a:lnTo>
                                <a:pt x="57" y="151"/>
                              </a:lnTo>
                              <a:lnTo>
                                <a:pt x="60" y="158"/>
                              </a:lnTo>
                              <a:lnTo>
                                <a:pt x="65" y="166"/>
                              </a:lnTo>
                              <a:lnTo>
                                <a:pt x="71" y="172"/>
                              </a:lnTo>
                              <a:lnTo>
                                <a:pt x="78" y="175"/>
                              </a:lnTo>
                              <a:lnTo>
                                <a:pt x="85" y="178"/>
                              </a:lnTo>
                              <a:lnTo>
                                <a:pt x="94" y="178"/>
                              </a:lnTo>
                              <a:lnTo>
                                <a:pt x="101" y="178"/>
                              </a:lnTo>
                              <a:lnTo>
                                <a:pt x="107" y="177"/>
                              </a:lnTo>
                              <a:lnTo>
                                <a:pt x="113" y="174"/>
                              </a:lnTo>
                              <a:lnTo>
                                <a:pt x="119" y="170"/>
                              </a:lnTo>
                              <a:lnTo>
                                <a:pt x="124" y="167"/>
                              </a:lnTo>
                              <a:lnTo>
                                <a:pt x="129" y="162"/>
                              </a:lnTo>
                              <a:lnTo>
                                <a:pt x="134" y="156"/>
                              </a:lnTo>
                              <a:lnTo>
                                <a:pt x="137" y="149"/>
                              </a:lnTo>
                              <a:lnTo>
                                <a:pt x="188" y="157"/>
                              </a:lnTo>
                              <a:lnTo>
                                <a:pt x="179" y="172"/>
                              </a:lnTo>
                              <a:lnTo>
                                <a:pt x="171" y="184"/>
                              </a:lnTo>
                              <a:lnTo>
                                <a:pt x="160" y="195"/>
                              </a:lnTo>
                              <a:lnTo>
                                <a:pt x="148" y="203"/>
                              </a:lnTo>
                              <a:lnTo>
                                <a:pt x="136" y="210"/>
                              </a:lnTo>
                              <a:lnTo>
                                <a:pt x="123" y="215"/>
                              </a:lnTo>
                              <a:lnTo>
                                <a:pt x="108" y="218"/>
                              </a:lnTo>
                              <a:lnTo>
                                <a:pt x="94" y="219"/>
                              </a:lnTo>
                              <a:lnTo>
                                <a:pt x="83" y="218"/>
                              </a:lnTo>
                              <a:lnTo>
                                <a:pt x="73" y="216"/>
                              </a:lnTo>
                              <a:lnTo>
                                <a:pt x="65" y="215"/>
                              </a:lnTo>
                              <a:lnTo>
                                <a:pt x="55" y="212"/>
                              </a:lnTo>
                              <a:lnTo>
                                <a:pt x="47" y="208"/>
                              </a:lnTo>
                              <a:lnTo>
                                <a:pt x="40" y="203"/>
                              </a:lnTo>
                              <a:lnTo>
                                <a:pt x="33" y="198"/>
                              </a:lnTo>
                              <a:lnTo>
                                <a:pt x="25" y="192"/>
                              </a:lnTo>
                              <a:lnTo>
                                <a:pt x="19" y="185"/>
                              </a:lnTo>
                              <a:lnTo>
                                <a:pt x="14" y="178"/>
                              </a:lnTo>
                              <a:lnTo>
                                <a:pt x="10" y="169"/>
                              </a:lnTo>
                              <a:lnTo>
                                <a:pt x="6" y="161"/>
                              </a:lnTo>
                              <a:lnTo>
                                <a:pt x="4" y="152"/>
                              </a:lnTo>
                              <a:lnTo>
                                <a:pt x="1" y="143"/>
                              </a:lnTo>
                              <a:lnTo>
                                <a:pt x="0" y="132"/>
                              </a:lnTo>
                              <a:lnTo>
                                <a:pt x="0" y="122"/>
                              </a:lnTo>
                              <a:lnTo>
                                <a:pt x="0" y="111"/>
                              </a:lnTo>
                              <a:lnTo>
                                <a:pt x="1" y="100"/>
                              </a:lnTo>
                              <a:lnTo>
                                <a:pt x="2" y="91"/>
                              </a:lnTo>
                              <a:lnTo>
                                <a:pt x="6" y="81"/>
                              </a:lnTo>
                              <a:lnTo>
                                <a:pt x="8" y="71"/>
                              </a:lnTo>
                              <a:lnTo>
                                <a:pt x="13" y="63"/>
                              </a:lnTo>
                              <a:lnTo>
                                <a:pt x="18" y="55"/>
                              </a:lnTo>
                              <a:lnTo>
                                <a:pt x="23" y="46"/>
                              </a:lnTo>
                              <a:lnTo>
                                <a:pt x="31" y="35"/>
                              </a:lnTo>
                              <a:lnTo>
                                <a:pt x="41" y="26"/>
                              </a:lnTo>
                              <a:lnTo>
                                <a:pt x="51" y="18"/>
                              </a:lnTo>
                              <a:lnTo>
                                <a:pt x="63" y="12"/>
                              </a:lnTo>
                              <a:lnTo>
                                <a:pt x="75" y="7"/>
                              </a:lnTo>
                              <a:lnTo>
                                <a:pt x="87" y="4"/>
                              </a:lnTo>
                              <a:lnTo>
                                <a:pt x="101" y="1"/>
                              </a:lnTo>
                              <a:lnTo>
                                <a:pt x="116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1" y="4"/>
                              </a:lnTo>
                              <a:lnTo>
                                <a:pt x="149" y="6"/>
                              </a:lnTo>
                              <a:lnTo>
                                <a:pt x="156" y="10"/>
                              </a:lnTo>
                              <a:lnTo>
                                <a:pt x="164" y="13"/>
                              </a:lnTo>
                              <a:lnTo>
                                <a:pt x="170" y="18"/>
                              </a:lnTo>
                              <a:lnTo>
                                <a:pt x="176" y="24"/>
                              </a:lnTo>
                              <a:lnTo>
                                <a:pt x="181" y="30"/>
                              </a:lnTo>
                              <a:lnTo>
                                <a:pt x="185" y="38"/>
                              </a:lnTo>
                              <a:lnTo>
                                <a:pt x="189" y="45"/>
                              </a:lnTo>
                              <a:lnTo>
                                <a:pt x="193" y="52"/>
                              </a:lnTo>
                              <a:lnTo>
                                <a:pt x="195" y="62"/>
                              </a:lnTo>
                              <a:lnTo>
                                <a:pt x="196" y="70"/>
                              </a:lnTo>
                              <a:lnTo>
                                <a:pt x="197" y="80"/>
                              </a:lnTo>
                              <a:lnTo>
                                <a:pt x="199" y="91"/>
                              </a:lnTo>
                              <a:lnTo>
                                <a:pt x="197" y="100"/>
                              </a:lnTo>
                              <a:lnTo>
                                <a:pt x="197" y="110"/>
                              </a:lnTo>
                              <a:lnTo>
                                <a:pt x="196" y="119"/>
                              </a:lnTo>
                              <a:lnTo>
                                <a:pt x="194" y="12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3627755" y="224155"/>
                          <a:ext cx="27940" cy="16510"/>
                        </a:xfrm>
                        <a:custGeom>
                          <a:avLst/>
                          <a:gdLst>
                            <a:gd name="T0" fmla="*/ 88 w 88"/>
                            <a:gd name="T1" fmla="*/ 52 h 52"/>
                            <a:gd name="T2" fmla="*/ 88 w 88"/>
                            <a:gd name="T3" fmla="*/ 49 h 52"/>
                            <a:gd name="T4" fmla="*/ 88 w 88"/>
                            <a:gd name="T5" fmla="*/ 46 h 52"/>
                            <a:gd name="T6" fmla="*/ 88 w 88"/>
                            <a:gd name="T7" fmla="*/ 35 h 52"/>
                            <a:gd name="T8" fmla="*/ 85 w 88"/>
                            <a:gd name="T9" fmla="*/ 26 h 52"/>
                            <a:gd name="T10" fmla="*/ 82 w 88"/>
                            <a:gd name="T11" fmla="*/ 18 h 52"/>
                            <a:gd name="T12" fmla="*/ 78 w 88"/>
                            <a:gd name="T13" fmla="*/ 11 h 52"/>
                            <a:gd name="T14" fmla="*/ 72 w 88"/>
                            <a:gd name="T15" fmla="*/ 6 h 52"/>
                            <a:gd name="T16" fmla="*/ 66 w 88"/>
                            <a:gd name="T17" fmla="*/ 3 h 52"/>
                            <a:gd name="T18" fmla="*/ 58 w 88"/>
                            <a:gd name="T19" fmla="*/ 0 h 52"/>
                            <a:gd name="T20" fmla="*/ 51 w 88"/>
                            <a:gd name="T21" fmla="*/ 0 h 52"/>
                            <a:gd name="T22" fmla="*/ 42 w 88"/>
                            <a:gd name="T23" fmla="*/ 0 h 52"/>
                            <a:gd name="T24" fmla="*/ 34 w 88"/>
                            <a:gd name="T25" fmla="*/ 3 h 52"/>
                            <a:gd name="T26" fmla="*/ 26 w 88"/>
                            <a:gd name="T27" fmla="*/ 8 h 52"/>
                            <a:gd name="T28" fmla="*/ 19 w 88"/>
                            <a:gd name="T29" fmla="*/ 14 h 52"/>
                            <a:gd name="T30" fmla="*/ 12 w 88"/>
                            <a:gd name="T31" fmla="*/ 21 h 52"/>
                            <a:gd name="T32" fmla="*/ 7 w 88"/>
                            <a:gd name="T33" fmla="*/ 29 h 52"/>
                            <a:gd name="T34" fmla="*/ 4 w 88"/>
                            <a:gd name="T35" fmla="*/ 40 h 52"/>
                            <a:gd name="T36" fmla="*/ 0 w 88"/>
                            <a:gd name="T37" fmla="*/ 52 h 52"/>
                            <a:gd name="T38" fmla="*/ 88 w 88"/>
                            <a:gd name="T3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8" h="52">
                              <a:moveTo>
                                <a:pt x="88" y="52"/>
                              </a:moveTo>
                              <a:lnTo>
                                <a:pt x="88" y="49"/>
                              </a:lnTo>
                              <a:lnTo>
                                <a:pt x="88" y="46"/>
                              </a:lnTo>
                              <a:lnTo>
                                <a:pt x="88" y="35"/>
                              </a:lnTo>
                              <a:lnTo>
                                <a:pt x="85" y="26"/>
                              </a:lnTo>
                              <a:lnTo>
                                <a:pt x="82" y="18"/>
                              </a:lnTo>
                              <a:lnTo>
                                <a:pt x="78" y="11"/>
                              </a:lnTo>
                              <a:lnTo>
                                <a:pt x="72" y="6"/>
                              </a:lnTo>
                              <a:lnTo>
                                <a:pt x="66" y="3"/>
                              </a:lnTo>
                              <a:lnTo>
                                <a:pt x="58" y="0"/>
                              </a:lnTo>
                              <a:lnTo>
                                <a:pt x="51" y="0"/>
                              </a:lnTo>
                              <a:lnTo>
                                <a:pt x="42" y="0"/>
                              </a:lnTo>
                              <a:lnTo>
                                <a:pt x="34" y="3"/>
                              </a:lnTo>
                              <a:lnTo>
                                <a:pt x="26" y="8"/>
                              </a:lnTo>
                              <a:lnTo>
                                <a:pt x="19" y="14"/>
                              </a:lnTo>
                              <a:lnTo>
                                <a:pt x="12" y="21"/>
                              </a:lnTo>
                              <a:lnTo>
                                <a:pt x="7" y="29"/>
                              </a:lnTo>
                              <a:lnTo>
                                <a:pt x="4" y="40"/>
                              </a:lnTo>
                              <a:lnTo>
                                <a:pt x="0" y="52"/>
                              </a:lnTo>
                              <a:lnTo>
                                <a:pt x="88" y="5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3679190" y="186055"/>
                          <a:ext cx="52705" cy="92710"/>
                        </a:xfrm>
                        <a:custGeom>
                          <a:avLst/>
                          <a:gdLst>
                            <a:gd name="T0" fmla="*/ 139 w 166"/>
                            <a:gd name="T1" fmla="*/ 83 h 292"/>
                            <a:gd name="T2" fmla="*/ 130 w 166"/>
                            <a:gd name="T3" fmla="*/ 125 h 292"/>
                            <a:gd name="T4" fmla="*/ 91 w 166"/>
                            <a:gd name="T5" fmla="*/ 125 h 292"/>
                            <a:gd name="T6" fmla="*/ 56 w 166"/>
                            <a:gd name="T7" fmla="*/ 292 h 292"/>
                            <a:gd name="T8" fmla="*/ 0 w 166"/>
                            <a:gd name="T9" fmla="*/ 292 h 292"/>
                            <a:gd name="T10" fmla="*/ 35 w 166"/>
                            <a:gd name="T11" fmla="*/ 125 h 292"/>
                            <a:gd name="T12" fmla="*/ 4 w 166"/>
                            <a:gd name="T13" fmla="*/ 125 h 292"/>
                            <a:gd name="T14" fmla="*/ 12 w 166"/>
                            <a:gd name="T15" fmla="*/ 83 h 292"/>
                            <a:gd name="T16" fmla="*/ 44 w 166"/>
                            <a:gd name="T17" fmla="*/ 83 h 292"/>
                            <a:gd name="T18" fmla="*/ 48 w 166"/>
                            <a:gd name="T19" fmla="*/ 62 h 292"/>
                            <a:gd name="T20" fmla="*/ 53 w 166"/>
                            <a:gd name="T21" fmla="*/ 41 h 292"/>
                            <a:gd name="T22" fmla="*/ 58 w 166"/>
                            <a:gd name="T23" fmla="*/ 26 h 292"/>
                            <a:gd name="T24" fmla="*/ 62 w 166"/>
                            <a:gd name="T25" fmla="*/ 21 h 292"/>
                            <a:gd name="T26" fmla="*/ 67 w 166"/>
                            <a:gd name="T27" fmla="*/ 15 h 292"/>
                            <a:gd name="T28" fmla="*/ 71 w 166"/>
                            <a:gd name="T29" fmla="*/ 11 h 292"/>
                            <a:gd name="T30" fmla="*/ 79 w 166"/>
                            <a:gd name="T31" fmla="*/ 7 h 292"/>
                            <a:gd name="T32" fmla="*/ 85 w 166"/>
                            <a:gd name="T33" fmla="*/ 3 h 292"/>
                            <a:gd name="T34" fmla="*/ 93 w 166"/>
                            <a:gd name="T35" fmla="*/ 1 h 292"/>
                            <a:gd name="T36" fmla="*/ 103 w 166"/>
                            <a:gd name="T37" fmla="*/ 0 h 292"/>
                            <a:gd name="T38" fmla="*/ 112 w 166"/>
                            <a:gd name="T39" fmla="*/ 0 h 292"/>
                            <a:gd name="T40" fmla="*/ 125 w 166"/>
                            <a:gd name="T41" fmla="*/ 0 h 292"/>
                            <a:gd name="T42" fmla="*/ 139 w 166"/>
                            <a:gd name="T43" fmla="*/ 2 h 292"/>
                            <a:gd name="T44" fmla="*/ 153 w 166"/>
                            <a:gd name="T45" fmla="*/ 5 h 292"/>
                            <a:gd name="T46" fmla="*/ 166 w 166"/>
                            <a:gd name="T47" fmla="*/ 9 h 292"/>
                            <a:gd name="T48" fmla="*/ 156 w 166"/>
                            <a:gd name="T49" fmla="*/ 49 h 292"/>
                            <a:gd name="T50" fmla="*/ 146 w 166"/>
                            <a:gd name="T51" fmla="*/ 46 h 292"/>
                            <a:gd name="T52" fmla="*/ 138 w 166"/>
                            <a:gd name="T53" fmla="*/ 44 h 292"/>
                            <a:gd name="T54" fmla="*/ 130 w 166"/>
                            <a:gd name="T55" fmla="*/ 43 h 292"/>
                            <a:gd name="T56" fmla="*/ 123 w 166"/>
                            <a:gd name="T57" fmla="*/ 42 h 292"/>
                            <a:gd name="T58" fmla="*/ 118 w 166"/>
                            <a:gd name="T59" fmla="*/ 43 h 292"/>
                            <a:gd name="T60" fmla="*/ 115 w 166"/>
                            <a:gd name="T61" fmla="*/ 44 h 292"/>
                            <a:gd name="T62" fmla="*/ 111 w 166"/>
                            <a:gd name="T63" fmla="*/ 46 h 292"/>
                            <a:gd name="T64" fmla="*/ 109 w 166"/>
                            <a:gd name="T65" fmla="*/ 48 h 292"/>
                            <a:gd name="T66" fmla="*/ 106 w 166"/>
                            <a:gd name="T67" fmla="*/ 55 h 292"/>
                            <a:gd name="T68" fmla="*/ 103 w 166"/>
                            <a:gd name="T69" fmla="*/ 69 h 292"/>
                            <a:gd name="T70" fmla="*/ 99 w 166"/>
                            <a:gd name="T71" fmla="*/ 83 h 292"/>
                            <a:gd name="T72" fmla="*/ 139 w 166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6" h="292">
                              <a:moveTo>
                                <a:pt x="139" y="83"/>
                              </a:moveTo>
                              <a:lnTo>
                                <a:pt x="130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4" y="125"/>
                              </a:lnTo>
                              <a:lnTo>
                                <a:pt x="12" y="83"/>
                              </a:lnTo>
                              <a:lnTo>
                                <a:pt x="44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8" y="26"/>
                              </a:lnTo>
                              <a:lnTo>
                                <a:pt x="62" y="21"/>
                              </a:lnTo>
                              <a:lnTo>
                                <a:pt x="67" y="15"/>
                              </a:lnTo>
                              <a:lnTo>
                                <a:pt x="71" y="11"/>
                              </a:lnTo>
                              <a:lnTo>
                                <a:pt x="79" y="7"/>
                              </a:lnTo>
                              <a:lnTo>
                                <a:pt x="85" y="3"/>
                              </a:lnTo>
                              <a:lnTo>
                                <a:pt x="93" y="1"/>
                              </a:lnTo>
                              <a:lnTo>
                                <a:pt x="103" y="0"/>
                              </a:lnTo>
                              <a:lnTo>
                                <a:pt x="112" y="0"/>
                              </a:lnTo>
                              <a:lnTo>
                                <a:pt x="125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6" y="9"/>
                              </a:lnTo>
                              <a:lnTo>
                                <a:pt x="156" y="49"/>
                              </a:lnTo>
                              <a:lnTo>
                                <a:pt x="146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3" y="42"/>
                              </a:lnTo>
                              <a:lnTo>
                                <a:pt x="118" y="43"/>
                              </a:lnTo>
                              <a:lnTo>
                                <a:pt x="115" y="44"/>
                              </a:lnTo>
                              <a:lnTo>
                                <a:pt x="111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3" y="69"/>
                              </a:lnTo>
                              <a:lnTo>
                                <a:pt x="99" y="83"/>
                              </a:lnTo>
                              <a:lnTo>
                                <a:pt x="139" y="83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3719830" y="261620"/>
                          <a:ext cx="21590" cy="17145"/>
                        </a:xfrm>
                        <a:custGeom>
                          <a:avLst/>
                          <a:gdLst>
                            <a:gd name="T0" fmla="*/ 12 w 68"/>
                            <a:gd name="T1" fmla="*/ 0 h 54"/>
                            <a:gd name="T2" fmla="*/ 68 w 68"/>
                            <a:gd name="T3" fmla="*/ 0 h 54"/>
                            <a:gd name="T4" fmla="*/ 55 w 68"/>
                            <a:gd name="T5" fmla="*/ 54 h 54"/>
                            <a:gd name="T6" fmla="*/ 0 w 68"/>
                            <a:gd name="T7" fmla="*/ 54 h 54"/>
                            <a:gd name="T8" fmla="*/ 12 w 68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54">
                              <a:moveTo>
                                <a:pt x="12" y="0"/>
                              </a:moveTo>
                              <a:lnTo>
                                <a:pt x="68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3754120" y="187325"/>
                          <a:ext cx="71755" cy="92710"/>
                        </a:xfrm>
                        <a:custGeom>
                          <a:avLst/>
                          <a:gdLst>
                            <a:gd name="T0" fmla="*/ 0 w 227"/>
                            <a:gd name="T1" fmla="*/ 287 h 292"/>
                            <a:gd name="T2" fmla="*/ 59 w 227"/>
                            <a:gd name="T3" fmla="*/ 0 h 292"/>
                            <a:gd name="T4" fmla="*/ 116 w 227"/>
                            <a:gd name="T5" fmla="*/ 0 h 292"/>
                            <a:gd name="T6" fmla="*/ 96 w 227"/>
                            <a:gd name="T7" fmla="*/ 95 h 292"/>
                            <a:gd name="T8" fmla="*/ 111 w 227"/>
                            <a:gd name="T9" fmla="*/ 85 h 292"/>
                            <a:gd name="T10" fmla="*/ 124 w 227"/>
                            <a:gd name="T11" fmla="*/ 79 h 292"/>
                            <a:gd name="T12" fmla="*/ 132 w 227"/>
                            <a:gd name="T13" fmla="*/ 77 h 292"/>
                            <a:gd name="T14" fmla="*/ 139 w 227"/>
                            <a:gd name="T15" fmla="*/ 74 h 292"/>
                            <a:gd name="T16" fmla="*/ 146 w 227"/>
                            <a:gd name="T17" fmla="*/ 74 h 292"/>
                            <a:gd name="T18" fmla="*/ 155 w 227"/>
                            <a:gd name="T19" fmla="*/ 73 h 292"/>
                            <a:gd name="T20" fmla="*/ 162 w 227"/>
                            <a:gd name="T21" fmla="*/ 74 h 292"/>
                            <a:gd name="T22" fmla="*/ 169 w 227"/>
                            <a:gd name="T23" fmla="*/ 76 h 292"/>
                            <a:gd name="T24" fmla="*/ 176 w 227"/>
                            <a:gd name="T25" fmla="*/ 77 h 292"/>
                            <a:gd name="T26" fmla="*/ 183 w 227"/>
                            <a:gd name="T27" fmla="*/ 79 h 292"/>
                            <a:gd name="T28" fmla="*/ 189 w 227"/>
                            <a:gd name="T29" fmla="*/ 83 h 292"/>
                            <a:gd name="T30" fmla="*/ 195 w 227"/>
                            <a:gd name="T31" fmla="*/ 86 h 292"/>
                            <a:gd name="T32" fmla="*/ 201 w 227"/>
                            <a:gd name="T33" fmla="*/ 90 h 292"/>
                            <a:gd name="T34" fmla="*/ 206 w 227"/>
                            <a:gd name="T35" fmla="*/ 96 h 292"/>
                            <a:gd name="T36" fmla="*/ 211 w 227"/>
                            <a:gd name="T37" fmla="*/ 102 h 292"/>
                            <a:gd name="T38" fmla="*/ 215 w 227"/>
                            <a:gd name="T39" fmla="*/ 108 h 292"/>
                            <a:gd name="T40" fmla="*/ 218 w 227"/>
                            <a:gd name="T41" fmla="*/ 115 h 292"/>
                            <a:gd name="T42" fmla="*/ 221 w 227"/>
                            <a:gd name="T43" fmla="*/ 123 h 292"/>
                            <a:gd name="T44" fmla="*/ 223 w 227"/>
                            <a:gd name="T45" fmla="*/ 131 h 292"/>
                            <a:gd name="T46" fmla="*/ 226 w 227"/>
                            <a:gd name="T47" fmla="*/ 140 h 292"/>
                            <a:gd name="T48" fmla="*/ 226 w 227"/>
                            <a:gd name="T49" fmla="*/ 149 h 292"/>
                            <a:gd name="T50" fmla="*/ 227 w 227"/>
                            <a:gd name="T51" fmla="*/ 160 h 292"/>
                            <a:gd name="T52" fmla="*/ 226 w 227"/>
                            <a:gd name="T53" fmla="*/ 173 h 292"/>
                            <a:gd name="T54" fmla="*/ 224 w 227"/>
                            <a:gd name="T55" fmla="*/ 188 h 292"/>
                            <a:gd name="T56" fmla="*/ 221 w 227"/>
                            <a:gd name="T57" fmla="*/ 201 h 292"/>
                            <a:gd name="T58" fmla="*/ 217 w 227"/>
                            <a:gd name="T59" fmla="*/ 214 h 292"/>
                            <a:gd name="T60" fmla="*/ 212 w 227"/>
                            <a:gd name="T61" fmla="*/ 228 h 292"/>
                            <a:gd name="T62" fmla="*/ 206 w 227"/>
                            <a:gd name="T63" fmla="*/ 239 h 292"/>
                            <a:gd name="T64" fmla="*/ 199 w 227"/>
                            <a:gd name="T65" fmla="*/ 250 h 292"/>
                            <a:gd name="T66" fmla="*/ 192 w 227"/>
                            <a:gd name="T67" fmla="*/ 258 h 292"/>
                            <a:gd name="T68" fmla="*/ 185 w 227"/>
                            <a:gd name="T69" fmla="*/ 266 h 292"/>
                            <a:gd name="T70" fmla="*/ 176 w 227"/>
                            <a:gd name="T71" fmla="*/ 274 h 292"/>
                            <a:gd name="T72" fmla="*/ 168 w 227"/>
                            <a:gd name="T73" fmla="*/ 278 h 292"/>
                            <a:gd name="T74" fmla="*/ 159 w 227"/>
                            <a:gd name="T75" fmla="*/ 283 h 292"/>
                            <a:gd name="T76" fmla="*/ 151 w 227"/>
                            <a:gd name="T77" fmla="*/ 287 h 292"/>
                            <a:gd name="T78" fmla="*/ 142 w 227"/>
                            <a:gd name="T79" fmla="*/ 289 h 292"/>
                            <a:gd name="T80" fmla="*/ 133 w 227"/>
                            <a:gd name="T81" fmla="*/ 291 h 292"/>
                            <a:gd name="T82" fmla="*/ 123 w 227"/>
                            <a:gd name="T83" fmla="*/ 292 h 292"/>
                            <a:gd name="T84" fmla="*/ 112 w 227"/>
                            <a:gd name="T85" fmla="*/ 291 h 292"/>
                            <a:gd name="T86" fmla="*/ 103 w 227"/>
                            <a:gd name="T87" fmla="*/ 289 h 292"/>
                            <a:gd name="T88" fmla="*/ 93 w 227"/>
                            <a:gd name="T89" fmla="*/ 286 h 292"/>
                            <a:gd name="T90" fmla="*/ 85 w 227"/>
                            <a:gd name="T91" fmla="*/ 282 h 292"/>
                            <a:gd name="T92" fmla="*/ 77 w 227"/>
                            <a:gd name="T93" fmla="*/ 276 h 292"/>
                            <a:gd name="T94" fmla="*/ 70 w 227"/>
                            <a:gd name="T95" fmla="*/ 269 h 292"/>
                            <a:gd name="T96" fmla="*/ 64 w 227"/>
                            <a:gd name="T97" fmla="*/ 262 h 292"/>
                            <a:gd name="T98" fmla="*/ 58 w 227"/>
                            <a:gd name="T99" fmla="*/ 252 h 292"/>
                            <a:gd name="T100" fmla="*/ 51 w 227"/>
                            <a:gd name="T101" fmla="*/ 287 h 292"/>
                            <a:gd name="T102" fmla="*/ 0 w 227"/>
                            <a:gd name="T103" fmla="*/ 287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7" h="292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116" y="0"/>
                              </a:lnTo>
                              <a:lnTo>
                                <a:pt x="96" y="95"/>
                              </a:lnTo>
                              <a:lnTo>
                                <a:pt x="111" y="85"/>
                              </a:lnTo>
                              <a:lnTo>
                                <a:pt x="124" y="79"/>
                              </a:lnTo>
                              <a:lnTo>
                                <a:pt x="132" y="77"/>
                              </a:lnTo>
                              <a:lnTo>
                                <a:pt x="139" y="74"/>
                              </a:lnTo>
                              <a:lnTo>
                                <a:pt x="146" y="74"/>
                              </a:lnTo>
                              <a:lnTo>
                                <a:pt x="155" y="73"/>
                              </a:lnTo>
                              <a:lnTo>
                                <a:pt x="162" y="74"/>
                              </a:lnTo>
                              <a:lnTo>
                                <a:pt x="169" y="76"/>
                              </a:lnTo>
                              <a:lnTo>
                                <a:pt x="176" y="77"/>
                              </a:lnTo>
                              <a:lnTo>
                                <a:pt x="183" y="79"/>
                              </a:lnTo>
                              <a:lnTo>
                                <a:pt x="189" y="83"/>
                              </a:lnTo>
                              <a:lnTo>
                                <a:pt x="195" y="86"/>
                              </a:lnTo>
                              <a:lnTo>
                                <a:pt x="201" y="90"/>
                              </a:lnTo>
                              <a:lnTo>
                                <a:pt x="206" y="96"/>
                              </a:lnTo>
                              <a:lnTo>
                                <a:pt x="211" y="102"/>
                              </a:lnTo>
                              <a:lnTo>
                                <a:pt x="215" y="108"/>
                              </a:lnTo>
                              <a:lnTo>
                                <a:pt x="218" y="115"/>
                              </a:lnTo>
                              <a:lnTo>
                                <a:pt x="221" y="123"/>
                              </a:lnTo>
                              <a:lnTo>
                                <a:pt x="223" y="131"/>
                              </a:lnTo>
                              <a:lnTo>
                                <a:pt x="226" y="140"/>
                              </a:lnTo>
                              <a:lnTo>
                                <a:pt x="226" y="149"/>
                              </a:lnTo>
                              <a:lnTo>
                                <a:pt x="227" y="160"/>
                              </a:lnTo>
                              <a:lnTo>
                                <a:pt x="226" y="173"/>
                              </a:lnTo>
                              <a:lnTo>
                                <a:pt x="224" y="188"/>
                              </a:lnTo>
                              <a:lnTo>
                                <a:pt x="221" y="201"/>
                              </a:lnTo>
                              <a:lnTo>
                                <a:pt x="217" y="214"/>
                              </a:lnTo>
                              <a:lnTo>
                                <a:pt x="212" y="228"/>
                              </a:lnTo>
                              <a:lnTo>
                                <a:pt x="206" y="239"/>
                              </a:lnTo>
                              <a:lnTo>
                                <a:pt x="199" y="250"/>
                              </a:lnTo>
                              <a:lnTo>
                                <a:pt x="192" y="258"/>
                              </a:lnTo>
                              <a:lnTo>
                                <a:pt x="185" y="266"/>
                              </a:lnTo>
                              <a:lnTo>
                                <a:pt x="176" y="274"/>
                              </a:lnTo>
                              <a:lnTo>
                                <a:pt x="168" y="278"/>
                              </a:lnTo>
                              <a:lnTo>
                                <a:pt x="159" y="283"/>
                              </a:lnTo>
                              <a:lnTo>
                                <a:pt x="151" y="287"/>
                              </a:lnTo>
                              <a:lnTo>
                                <a:pt x="142" y="289"/>
                              </a:lnTo>
                              <a:lnTo>
                                <a:pt x="133" y="291"/>
                              </a:lnTo>
                              <a:lnTo>
                                <a:pt x="123" y="292"/>
                              </a:lnTo>
                              <a:lnTo>
                                <a:pt x="112" y="291"/>
                              </a:lnTo>
                              <a:lnTo>
                                <a:pt x="103" y="289"/>
                              </a:lnTo>
                              <a:lnTo>
                                <a:pt x="93" y="286"/>
                              </a:lnTo>
                              <a:lnTo>
                                <a:pt x="85" y="282"/>
                              </a:lnTo>
                              <a:lnTo>
                                <a:pt x="77" y="276"/>
                              </a:lnTo>
                              <a:lnTo>
                                <a:pt x="70" y="269"/>
                              </a:lnTo>
                              <a:lnTo>
                                <a:pt x="64" y="262"/>
                              </a:lnTo>
                              <a:lnTo>
                                <a:pt x="58" y="252"/>
                              </a:lnTo>
                              <a:lnTo>
                                <a:pt x="51" y="287"/>
                              </a:lnTo>
                              <a:lnTo>
                                <a:pt x="0" y="2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3778250" y="224155"/>
                          <a:ext cx="30480" cy="42545"/>
                        </a:xfrm>
                        <a:custGeom>
                          <a:avLst/>
                          <a:gdLst>
                            <a:gd name="T0" fmla="*/ 0 w 95"/>
                            <a:gd name="T1" fmla="*/ 87 h 136"/>
                            <a:gd name="T2" fmla="*/ 0 w 95"/>
                            <a:gd name="T3" fmla="*/ 98 h 136"/>
                            <a:gd name="T4" fmla="*/ 3 w 95"/>
                            <a:gd name="T5" fmla="*/ 107 h 136"/>
                            <a:gd name="T6" fmla="*/ 6 w 95"/>
                            <a:gd name="T7" fmla="*/ 115 h 136"/>
                            <a:gd name="T8" fmla="*/ 11 w 95"/>
                            <a:gd name="T9" fmla="*/ 122 h 136"/>
                            <a:gd name="T10" fmla="*/ 17 w 95"/>
                            <a:gd name="T11" fmla="*/ 127 h 136"/>
                            <a:gd name="T12" fmla="*/ 24 w 95"/>
                            <a:gd name="T13" fmla="*/ 132 h 136"/>
                            <a:gd name="T14" fmla="*/ 32 w 95"/>
                            <a:gd name="T15" fmla="*/ 134 h 136"/>
                            <a:gd name="T16" fmla="*/ 39 w 95"/>
                            <a:gd name="T17" fmla="*/ 136 h 136"/>
                            <a:gd name="T18" fmla="*/ 46 w 95"/>
                            <a:gd name="T19" fmla="*/ 134 h 136"/>
                            <a:gd name="T20" fmla="*/ 53 w 95"/>
                            <a:gd name="T21" fmla="*/ 132 h 136"/>
                            <a:gd name="T22" fmla="*/ 59 w 95"/>
                            <a:gd name="T23" fmla="*/ 129 h 136"/>
                            <a:gd name="T24" fmla="*/ 66 w 95"/>
                            <a:gd name="T25" fmla="*/ 125 h 136"/>
                            <a:gd name="T26" fmla="*/ 72 w 95"/>
                            <a:gd name="T27" fmla="*/ 119 h 136"/>
                            <a:gd name="T28" fmla="*/ 77 w 95"/>
                            <a:gd name="T29" fmla="*/ 111 h 136"/>
                            <a:gd name="T30" fmla="*/ 83 w 95"/>
                            <a:gd name="T31" fmla="*/ 103 h 136"/>
                            <a:gd name="T32" fmla="*/ 87 w 95"/>
                            <a:gd name="T33" fmla="*/ 92 h 136"/>
                            <a:gd name="T34" fmla="*/ 91 w 95"/>
                            <a:gd name="T35" fmla="*/ 81 h 136"/>
                            <a:gd name="T36" fmla="*/ 94 w 95"/>
                            <a:gd name="T37" fmla="*/ 70 h 136"/>
                            <a:gd name="T38" fmla="*/ 95 w 95"/>
                            <a:gd name="T39" fmla="*/ 58 h 136"/>
                            <a:gd name="T40" fmla="*/ 95 w 95"/>
                            <a:gd name="T41" fmla="*/ 47 h 136"/>
                            <a:gd name="T42" fmla="*/ 95 w 95"/>
                            <a:gd name="T43" fmla="*/ 36 h 136"/>
                            <a:gd name="T44" fmla="*/ 93 w 95"/>
                            <a:gd name="T45" fmla="*/ 28 h 136"/>
                            <a:gd name="T46" fmla="*/ 89 w 95"/>
                            <a:gd name="T47" fmla="*/ 20 h 136"/>
                            <a:gd name="T48" fmla="*/ 85 w 95"/>
                            <a:gd name="T49" fmla="*/ 12 h 136"/>
                            <a:gd name="T50" fmla="*/ 79 w 95"/>
                            <a:gd name="T51" fmla="*/ 8 h 136"/>
                            <a:gd name="T52" fmla="*/ 72 w 95"/>
                            <a:gd name="T53" fmla="*/ 3 h 136"/>
                            <a:gd name="T54" fmla="*/ 65 w 95"/>
                            <a:gd name="T55" fmla="*/ 0 h 136"/>
                            <a:gd name="T56" fmla="*/ 57 w 95"/>
                            <a:gd name="T57" fmla="*/ 0 h 136"/>
                            <a:gd name="T58" fmla="*/ 52 w 95"/>
                            <a:gd name="T59" fmla="*/ 0 h 136"/>
                            <a:gd name="T60" fmla="*/ 47 w 95"/>
                            <a:gd name="T61" fmla="*/ 1 h 136"/>
                            <a:gd name="T62" fmla="*/ 42 w 95"/>
                            <a:gd name="T63" fmla="*/ 3 h 136"/>
                            <a:gd name="T64" fmla="*/ 38 w 95"/>
                            <a:gd name="T65" fmla="*/ 5 h 136"/>
                            <a:gd name="T66" fmla="*/ 29 w 95"/>
                            <a:gd name="T67" fmla="*/ 11 h 136"/>
                            <a:gd name="T68" fmla="*/ 21 w 95"/>
                            <a:gd name="T69" fmla="*/ 20 h 136"/>
                            <a:gd name="T70" fmla="*/ 16 w 95"/>
                            <a:gd name="T71" fmla="*/ 27 h 136"/>
                            <a:gd name="T72" fmla="*/ 11 w 95"/>
                            <a:gd name="T73" fmla="*/ 34 h 136"/>
                            <a:gd name="T74" fmla="*/ 7 w 95"/>
                            <a:gd name="T75" fmla="*/ 41 h 136"/>
                            <a:gd name="T76" fmla="*/ 5 w 95"/>
                            <a:gd name="T77" fmla="*/ 50 h 136"/>
                            <a:gd name="T78" fmla="*/ 3 w 95"/>
                            <a:gd name="T79" fmla="*/ 58 h 136"/>
                            <a:gd name="T80" fmla="*/ 1 w 95"/>
                            <a:gd name="T81" fmla="*/ 68 h 136"/>
                            <a:gd name="T82" fmla="*/ 0 w 95"/>
                            <a:gd name="T83" fmla="*/ 78 h 136"/>
                            <a:gd name="T84" fmla="*/ 0 w 95"/>
                            <a:gd name="T85" fmla="*/ 87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5" h="136">
                              <a:moveTo>
                                <a:pt x="0" y="87"/>
                              </a:moveTo>
                              <a:lnTo>
                                <a:pt x="0" y="98"/>
                              </a:lnTo>
                              <a:lnTo>
                                <a:pt x="3" y="107"/>
                              </a:lnTo>
                              <a:lnTo>
                                <a:pt x="6" y="115"/>
                              </a:lnTo>
                              <a:lnTo>
                                <a:pt x="11" y="122"/>
                              </a:lnTo>
                              <a:lnTo>
                                <a:pt x="17" y="127"/>
                              </a:lnTo>
                              <a:lnTo>
                                <a:pt x="24" y="132"/>
                              </a:lnTo>
                              <a:lnTo>
                                <a:pt x="32" y="134"/>
                              </a:lnTo>
                              <a:lnTo>
                                <a:pt x="39" y="136"/>
                              </a:lnTo>
                              <a:lnTo>
                                <a:pt x="46" y="134"/>
                              </a:lnTo>
                              <a:lnTo>
                                <a:pt x="53" y="132"/>
                              </a:lnTo>
                              <a:lnTo>
                                <a:pt x="59" y="129"/>
                              </a:lnTo>
                              <a:lnTo>
                                <a:pt x="66" y="125"/>
                              </a:lnTo>
                              <a:lnTo>
                                <a:pt x="72" y="119"/>
                              </a:lnTo>
                              <a:lnTo>
                                <a:pt x="77" y="111"/>
                              </a:lnTo>
                              <a:lnTo>
                                <a:pt x="83" y="103"/>
                              </a:lnTo>
                              <a:lnTo>
                                <a:pt x="87" y="92"/>
                              </a:lnTo>
                              <a:lnTo>
                                <a:pt x="91" y="81"/>
                              </a:lnTo>
                              <a:lnTo>
                                <a:pt x="94" y="70"/>
                              </a:lnTo>
                              <a:lnTo>
                                <a:pt x="95" y="58"/>
                              </a:lnTo>
                              <a:lnTo>
                                <a:pt x="95" y="47"/>
                              </a:lnTo>
                              <a:lnTo>
                                <a:pt x="95" y="36"/>
                              </a:lnTo>
                              <a:lnTo>
                                <a:pt x="93" y="28"/>
                              </a:lnTo>
                              <a:lnTo>
                                <a:pt x="89" y="20"/>
                              </a:lnTo>
                              <a:lnTo>
                                <a:pt x="85" y="12"/>
                              </a:lnTo>
                              <a:lnTo>
                                <a:pt x="79" y="8"/>
                              </a:lnTo>
                              <a:lnTo>
                                <a:pt x="72" y="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47" y="1"/>
                              </a:lnTo>
                              <a:lnTo>
                                <a:pt x="42" y="3"/>
                              </a:lnTo>
                              <a:lnTo>
                                <a:pt x="38" y="5"/>
                              </a:lnTo>
                              <a:lnTo>
                                <a:pt x="29" y="11"/>
                              </a:lnTo>
                              <a:lnTo>
                                <a:pt x="21" y="20"/>
                              </a:lnTo>
                              <a:lnTo>
                                <a:pt x="16" y="27"/>
                              </a:lnTo>
                              <a:lnTo>
                                <a:pt x="11" y="34"/>
                              </a:lnTo>
                              <a:lnTo>
                                <a:pt x="7" y="41"/>
                              </a:lnTo>
                              <a:lnTo>
                                <a:pt x="5" y="50"/>
                              </a:lnTo>
                              <a:lnTo>
                                <a:pt x="3" y="58"/>
                              </a:lnTo>
                              <a:lnTo>
                                <a:pt x="1" y="68"/>
                              </a:lnTo>
                              <a:lnTo>
                                <a:pt x="0" y="78"/>
                              </a:lnTo>
                              <a:lnTo>
                                <a:pt x="0" y="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3830955" y="210820"/>
                          <a:ext cx="56515" cy="67945"/>
                        </a:xfrm>
                        <a:custGeom>
                          <a:avLst/>
                          <a:gdLst>
                            <a:gd name="T0" fmla="*/ 44 w 177"/>
                            <a:gd name="T1" fmla="*/ 5 h 214"/>
                            <a:gd name="T2" fmla="*/ 97 w 177"/>
                            <a:gd name="T3" fmla="*/ 5 h 214"/>
                            <a:gd name="T4" fmla="*/ 88 w 177"/>
                            <a:gd name="T5" fmla="*/ 46 h 214"/>
                            <a:gd name="T6" fmla="*/ 95 w 177"/>
                            <a:gd name="T7" fmla="*/ 35 h 214"/>
                            <a:gd name="T8" fmla="*/ 103 w 177"/>
                            <a:gd name="T9" fmla="*/ 26 h 214"/>
                            <a:gd name="T10" fmla="*/ 111 w 177"/>
                            <a:gd name="T11" fmla="*/ 18 h 214"/>
                            <a:gd name="T12" fmla="*/ 118 w 177"/>
                            <a:gd name="T13" fmla="*/ 12 h 214"/>
                            <a:gd name="T14" fmla="*/ 127 w 177"/>
                            <a:gd name="T15" fmla="*/ 7 h 214"/>
                            <a:gd name="T16" fmla="*/ 135 w 177"/>
                            <a:gd name="T17" fmla="*/ 4 h 214"/>
                            <a:gd name="T18" fmla="*/ 142 w 177"/>
                            <a:gd name="T19" fmla="*/ 1 h 214"/>
                            <a:gd name="T20" fmla="*/ 151 w 177"/>
                            <a:gd name="T21" fmla="*/ 0 h 214"/>
                            <a:gd name="T22" fmla="*/ 158 w 177"/>
                            <a:gd name="T23" fmla="*/ 1 h 214"/>
                            <a:gd name="T24" fmla="*/ 164 w 177"/>
                            <a:gd name="T25" fmla="*/ 3 h 214"/>
                            <a:gd name="T26" fmla="*/ 170 w 177"/>
                            <a:gd name="T27" fmla="*/ 4 h 214"/>
                            <a:gd name="T28" fmla="*/ 177 w 177"/>
                            <a:gd name="T29" fmla="*/ 6 h 214"/>
                            <a:gd name="T30" fmla="*/ 156 w 177"/>
                            <a:gd name="T31" fmla="*/ 53 h 214"/>
                            <a:gd name="T32" fmla="*/ 148 w 177"/>
                            <a:gd name="T33" fmla="*/ 51 h 214"/>
                            <a:gd name="T34" fmla="*/ 140 w 177"/>
                            <a:gd name="T35" fmla="*/ 50 h 214"/>
                            <a:gd name="T36" fmla="*/ 133 w 177"/>
                            <a:gd name="T37" fmla="*/ 51 h 214"/>
                            <a:gd name="T38" fmla="*/ 126 w 177"/>
                            <a:gd name="T39" fmla="*/ 53 h 214"/>
                            <a:gd name="T40" fmla="*/ 118 w 177"/>
                            <a:gd name="T41" fmla="*/ 56 h 214"/>
                            <a:gd name="T42" fmla="*/ 110 w 177"/>
                            <a:gd name="T43" fmla="*/ 61 h 214"/>
                            <a:gd name="T44" fmla="*/ 103 w 177"/>
                            <a:gd name="T45" fmla="*/ 67 h 214"/>
                            <a:gd name="T46" fmla="*/ 97 w 177"/>
                            <a:gd name="T47" fmla="*/ 74 h 214"/>
                            <a:gd name="T48" fmla="*/ 92 w 177"/>
                            <a:gd name="T49" fmla="*/ 81 h 214"/>
                            <a:gd name="T50" fmla="*/ 87 w 177"/>
                            <a:gd name="T51" fmla="*/ 91 h 214"/>
                            <a:gd name="T52" fmla="*/ 82 w 177"/>
                            <a:gd name="T53" fmla="*/ 100 h 214"/>
                            <a:gd name="T54" fmla="*/ 79 w 177"/>
                            <a:gd name="T55" fmla="*/ 114 h 214"/>
                            <a:gd name="T56" fmla="*/ 75 w 177"/>
                            <a:gd name="T57" fmla="*/ 129 h 214"/>
                            <a:gd name="T58" fmla="*/ 70 w 177"/>
                            <a:gd name="T59" fmla="*/ 149 h 214"/>
                            <a:gd name="T60" fmla="*/ 57 w 177"/>
                            <a:gd name="T61" fmla="*/ 214 h 214"/>
                            <a:gd name="T62" fmla="*/ 0 w 177"/>
                            <a:gd name="T63" fmla="*/ 214 h 214"/>
                            <a:gd name="T64" fmla="*/ 44 w 177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14">
                              <a:moveTo>
                                <a:pt x="44" y="5"/>
                              </a:moveTo>
                              <a:lnTo>
                                <a:pt x="97" y="5"/>
                              </a:lnTo>
                              <a:lnTo>
                                <a:pt x="88" y="46"/>
                              </a:lnTo>
                              <a:lnTo>
                                <a:pt x="95" y="35"/>
                              </a:lnTo>
                              <a:lnTo>
                                <a:pt x="103" y="26"/>
                              </a:lnTo>
                              <a:lnTo>
                                <a:pt x="111" y="18"/>
                              </a:lnTo>
                              <a:lnTo>
                                <a:pt x="118" y="12"/>
                              </a:lnTo>
                              <a:lnTo>
                                <a:pt x="127" y="7"/>
                              </a:lnTo>
                              <a:lnTo>
                                <a:pt x="135" y="4"/>
                              </a:lnTo>
                              <a:lnTo>
                                <a:pt x="142" y="1"/>
                              </a:lnTo>
                              <a:lnTo>
                                <a:pt x="151" y="0"/>
                              </a:lnTo>
                              <a:lnTo>
                                <a:pt x="158" y="1"/>
                              </a:lnTo>
                              <a:lnTo>
                                <a:pt x="164" y="3"/>
                              </a:lnTo>
                              <a:lnTo>
                                <a:pt x="170" y="4"/>
                              </a:lnTo>
                              <a:lnTo>
                                <a:pt x="177" y="6"/>
                              </a:lnTo>
                              <a:lnTo>
                                <a:pt x="156" y="53"/>
                              </a:lnTo>
                              <a:lnTo>
                                <a:pt x="148" y="51"/>
                              </a:lnTo>
                              <a:lnTo>
                                <a:pt x="140" y="50"/>
                              </a:lnTo>
                              <a:lnTo>
                                <a:pt x="133" y="51"/>
                              </a:lnTo>
                              <a:lnTo>
                                <a:pt x="126" y="53"/>
                              </a:lnTo>
                              <a:lnTo>
                                <a:pt x="118" y="56"/>
                              </a:lnTo>
                              <a:lnTo>
                                <a:pt x="110" y="61"/>
                              </a:lnTo>
                              <a:lnTo>
                                <a:pt x="103" y="67"/>
                              </a:lnTo>
                              <a:lnTo>
                                <a:pt x="97" y="74"/>
                              </a:lnTo>
                              <a:lnTo>
                                <a:pt x="92" y="81"/>
                              </a:lnTo>
                              <a:lnTo>
                                <a:pt x="87" y="91"/>
                              </a:lnTo>
                              <a:lnTo>
                                <a:pt x="82" y="100"/>
                              </a:lnTo>
                              <a:lnTo>
                                <a:pt x="79" y="114"/>
                              </a:lnTo>
                              <a:lnTo>
                                <a:pt x="75" y="129"/>
                              </a:lnTo>
                              <a:lnTo>
                                <a:pt x="70" y="149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47625" y="635"/>
                          <a:ext cx="60363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9A8" w:rsidRDefault="009619A8" w:rsidP="00961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0"/>
                                <w:szCs w:val="20"/>
                              </w:rPr>
                              <w:t>Av. Major Nicácio, 2433 - Bairro São José - CEP: 14.401-135 – Fone: (16) 3713-4688 / Fax (16) 3713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1A17"/>
                                <w:sz w:val="20"/>
                                <w:szCs w:val="20"/>
                              </w:rPr>
                              <w:t>460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0" y="4445"/>
                          <a:ext cx="6115050" cy="635"/>
                        </a:xfrm>
                        <a:custGeom>
                          <a:avLst/>
                          <a:gdLst>
                            <a:gd name="T0" fmla="*/ 0 w 19260"/>
                            <a:gd name="T1" fmla="*/ 3390 w 19260"/>
                            <a:gd name="T2" fmla="*/ 6357 w 19260"/>
                            <a:gd name="T3" fmla="*/ 8929 w 19260"/>
                            <a:gd name="T4" fmla="*/ 11135 w 19260"/>
                            <a:gd name="T5" fmla="*/ 13002 w 19260"/>
                            <a:gd name="T6" fmla="*/ 14558 w 19260"/>
                            <a:gd name="T7" fmla="*/ 15832 w 19260"/>
                            <a:gd name="T8" fmla="*/ 16853 w 19260"/>
                            <a:gd name="T9" fmla="*/ 17647 w 19260"/>
                            <a:gd name="T10" fmla="*/ 18244 w 19260"/>
                            <a:gd name="T11" fmla="*/ 18673 w 19260"/>
                            <a:gd name="T12" fmla="*/ 18959 w 19260"/>
                            <a:gd name="T13" fmla="*/ 19134 w 19260"/>
                            <a:gd name="T14" fmla="*/ 19223 w 19260"/>
                            <a:gd name="T15" fmla="*/ 19255 w 19260"/>
                            <a:gd name="T16" fmla="*/ 19260 w 192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</a:cxnLst>
                          <a:rect l="0" t="0" r="r" b="b"/>
                          <a:pathLst>
                            <a:path w="19260">
                              <a:moveTo>
                                <a:pt x="0" y="0"/>
                              </a:moveTo>
                              <a:lnTo>
                                <a:pt x="3390" y="0"/>
                              </a:lnTo>
                              <a:lnTo>
                                <a:pt x="6357" y="0"/>
                              </a:lnTo>
                              <a:lnTo>
                                <a:pt x="8929" y="0"/>
                              </a:lnTo>
                              <a:lnTo>
                                <a:pt x="11135" y="0"/>
                              </a:lnTo>
                              <a:lnTo>
                                <a:pt x="13002" y="0"/>
                              </a:lnTo>
                              <a:lnTo>
                                <a:pt x="14558" y="0"/>
                              </a:lnTo>
                              <a:lnTo>
                                <a:pt x="15832" y="0"/>
                              </a:lnTo>
                              <a:lnTo>
                                <a:pt x="16853" y="0"/>
                              </a:lnTo>
                              <a:lnTo>
                                <a:pt x="17647" y="0"/>
                              </a:lnTo>
                              <a:lnTo>
                                <a:pt x="18244" y="0"/>
                              </a:lnTo>
                              <a:lnTo>
                                <a:pt x="18673" y="0"/>
                              </a:lnTo>
                              <a:lnTo>
                                <a:pt x="18959" y="0"/>
                              </a:lnTo>
                              <a:lnTo>
                                <a:pt x="19134" y="0"/>
                              </a:lnTo>
                              <a:lnTo>
                                <a:pt x="19223" y="0"/>
                              </a:lnTo>
                              <a:lnTo>
                                <a:pt x="19255" y="0"/>
                              </a:lnTo>
                              <a:lnTo>
                                <a:pt x="192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0" y="321945"/>
                          <a:ext cx="6115050" cy="635"/>
                        </a:xfrm>
                        <a:custGeom>
                          <a:avLst/>
                          <a:gdLst>
                            <a:gd name="T0" fmla="*/ 0 w 19260"/>
                            <a:gd name="T1" fmla="*/ 3390 w 19260"/>
                            <a:gd name="T2" fmla="*/ 6357 w 19260"/>
                            <a:gd name="T3" fmla="*/ 8929 w 19260"/>
                            <a:gd name="T4" fmla="*/ 11135 w 19260"/>
                            <a:gd name="T5" fmla="*/ 13002 w 19260"/>
                            <a:gd name="T6" fmla="*/ 14558 w 19260"/>
                            <a:gd name="T7" fmla="*/ 15832 w 19260"/>
                            <a:gd name="T8" fmla="*/ 16853 w 19260"/>
                            <a:gd name="T9" fmla="*/ 17647 w 19260"/>
                            <a:gd name="T10" fmla="*/ 18244 w 19260"/>
                            <a:gd name="T11" fmla="*/ 18673 w 19260"/>
                            <a:gd name="T12" fmla="*/ 18959 w 19260"/>
                            <a:gd name="T13" fmla="*/ 19134 w 19260"/>
                            <a:gd name="T14" fmla="*/ 19223 w 19260"/>
                            <a:gd name="T15" fmla="*/ 19255 w 19260"/>
                            <a:gd name="T16" fmla="*/ 19260 w 192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</a:cxnLst>
                          <a:rect l="0" t="0" r="r" b="b"/>
                          <a:pathLst>
                            <a:path w="19260">
                              <a:moveTo>
                                <a:pt x="0" y="0"/>
                              </a:moveTo>
                              <a:lnTo>
                                <a:pt x="3390" y="0"/>
                              </a:lnTo>
                              <a:lnTo>
                                <a:pt x="6357" y="0"/>
                              </a:lnTo>
                              <a:lnTo>
                                <a:pt x="8929" y="0"/>
                              </a:lnTo>
                              <a:lnTo>
                                <a:pt x="11135" y="0"/>
                              </a:lnTo>
                              <a:lnTo>
                                <a:pt x="13002" y="0"/>
                              </a:lnTo>
                              <a:lnTo>
                                <a:pt x="14558" y="0"/>
                              </a:lnTo>
                              <a:lnTo>
                                <a:pt x="15832" y="0"/>
                              </a:lnTo>
                              <a:lnTo>
                                <a:pt x="16853" y="0"/>
                              </a:lnTo>
                              <a:lnTo>
                                <a:pt x="17647" y="0"/>
                              </a:lnTo>
                              <a:lnTo>
                                <a:pt x="18244" y="0"/>
                              </a:lnTo>
                              <a:lnTo>
                                <a:pt x="18673" y="0"/>
                              </a:lnTo>
                              <a:lnTo>
                                <a:pt x="18959" y="0"/>
                              </a:lnTo>
                              <a:lnTo>
                                <a:pt x="19134" y="0"/>
                              </a:lnTo>
                              <a:lnTo>
                                <a:pt x="19223" y="0"/>
                              </a:lnTo>
                              <a:lnTo>
                                <a:pt x="19255" y="0"/>
                              </a:lnTo>
                              <a:lnTo>
                                <a:pt x="192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57" o:spid="_x0000_s1026" editas="canvas" style="width:526.2pt;height:28.5pt;mso-position-horizontal-relative:char;mso-position-vertical-relative:line" coordsize="6682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827;height:3619;visibility:visible;mso-wrap-style:square">
                <v:fill o:detectmouseclick="t"/>
                <v:path o:connecttype="none"/>
              </v:shape>
              <v:shape id="Freeform 4" o:spid="_x0000_s1028" style="position:absolute;left:22783;top:1873;width:826;height:914;visibility:visible;mso-wrap-style:square;v-text-anchor:top" coordsize="26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MNMIA&#10;AADaAAAADwAAAGRycy9kb3ducmV2LnhtbESPQWvCQBSE7wX/w/IEb3WTHGyJrqLSYnqsCub4yD6z&#10;wezbmF01/vtuodDjMDPfMIvVYFtxp943jhWk0wQEceV0w7WC4+Hz9R2ED8gaW8ek4EkeVsvRywJz&#10;7R78Tfd9qEWEsM9RgQmhy6X0lSGLfuo64uidXW8xRNnXUvf4iHDbyixJZtJiw3HBYEdbQ9Vlf7MK&#10;3q4fpiiLyzn9OmQnOduVdboplZqMh/UcRKAh/If/2oVWkMHvlX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w0wgAAANoAAAAPAAAAAAAAAAAAAAAAAJgCAABkcnMvZG93&#10;bnJldi54bWxQSwUGAAAAAAQABAD1AAAAhwMAAAAA&#10;" path="m,287l59,,260,,249,48r-141,l94,117r138,l222,165r-138,l59,287,,287xe" fillcolor="#1f1a17" stroked="f">
                <v:path arrowok="t" o:connecttype="custom" o:connectlocs="0,91440;18733,0;82550,0;79058,15293;34290,15293;29845,37277;73660,37277;70485,52570;26670,52570;18733,91440;0,91440" o:connectangles="0,0,0,0,0,0,0,0,0,0,0"/>
              </v:shape>
              <v:shape id="Freeform 5" o:spid="_x0000_s1029" style="position:absolute;left:23552;top:2108;width:558;height:679;visibility:visible;mso-wrap-style:square;v-text-anchor:top" coordsize="1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Rr8IA&#10;AADaAAAADwAAAGRycy9kb3ducmV2LnhtbESPQWvCQBSE70L/w/IKvenGilKiq9hAob0oxorXR/aZ&#10;LGbfhuzWpP56VxA8DjPzDbNY9bYWF2q9caxgPEpAEBdOGy4V/O6/hh8gfEDWWDsmBf/kYbV8GSww&#10;1a7jHV3yUIoIYZ+igiqEJpXSFxVZ9CPXEEfv5FqLIcq2lLrFLsJtLd+TZCYtGo4LFTaUVVSc8z+r&#10;QJvDxFyt//nc7vJjN91kVp8zpd5e+/UcRKA+PMOP9rdWMIH7lX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5GvwgAAANoAAAAPAAAAAAAAAAAAAAAAAJgCAABkcnMvZG93&#10;bnJldi54bWxQSwUGAAAAAAQABAD1AAAAhwMAAAAA&#10;" path="m43,5r53,l87,46,95,35r7,-9l109,18r8,-6l126,7r7,-3l142,1,150,r6,1l163,3r6,1l176,6,155,53r-9,-2l139,50r-7,1l123,53r-7,3l109,61r-7,6l96,74r-5,7l86,91r-5,9l78,114r-5,15l69,149,56,214,,214,43,5xe" fillcolor="#1f1a17" stroked="f">
                <v:path arrowok="t" o:connecttype="custom" o:connectlocs="13653,1588;30480,1588;27623,14605;30163,11113;32385,8255;34608,5715;37148,3810;40005,2223;42228,1270;45085,318;47625,0;49530,318;51753,953;53658,1270;55880,1905;49213,16828;46355,16193;44133,15875;41910,16193;39053,16828;36830,17780;34608,19368;32385,21273;30480,23495;28893,25718;27305,28893;25718,31750;24765,36195;23178,40958;21908,47308;17780,67945;0,67945;13653,1588" o:connectangles="0,0,0,0,0,0,0,0,0,0,0,0,0,0,0,0,0,0,0,0,0,0,0,0,0,0,0,0,0,0,0,0,0"/>
              </v:shape>
              <v:shape id="Freeform 6" o:spid="_x0000_s1030" style="position:absolute;left:24060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SNMQA&#10;AADaAAAADwAAAGRycy9kb3ducmV2LnhtbESPzWrDMBCE74W+g9hCbo3ckJbWsRyKoSWQ9JC/+8ba&#10;2CbWSrGU2Hn7KlDocZiZb5hsPphWXKnzjWUFL+MEBHFpdcOVgt326/kdhA/IGlvLpOBGHub540OG&#10;qbY9r+m6CZWIEPYpKqhDcKmUvqzJoB9bRxy9o+0Mhii7SuoO+wg3rZwkyZs02HBcqNFRUVN52lyM&#10;gqUrbtvDuepXr27/sfzpd4X8Pik1eho+ZyACDeE//NdeaAVTuF+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kjTEAAAA2gAAAA8AAAAAAAAAAAAAAAAAmAIAAGRycy9k&#10;b3ducmV2LnhtbFBLBQYAAAAABAAEAPUAAACJAwAAAAA=&#10;" path="m77,64l21,59,27,47,35,35r8,-9l54,16r6,-4l67,10,74,7,82,5,97,1,117,r18,1l151,5r7,2l165,10r6,3l176,17r3,4l184,26r2,4l190,35r1,5l194,45r,6l195,56r-1,11l192,76r-1,8l189,96r-4,15l182,132r-4,17l176,163r-3,12l173,184r1,14l178,214r-55,l120,202r-1,-12l113,197r-7,5l99,207r-8,5l83,214r-9,2l67,218r-8,1l47,218,35,214,25,209,15,202r-3,-5l8,192,6,187,3,183,,170,,158r,-7l1,144r1,-6l3,131r4,-5l9,120r4,-5l18,110r5,-4l29,103r7,-4l43,96,61,92,84,88r18,-1l117,85r12,-1l137,81r2,-11l141,62r,-4l138,53r-1,-3l133,47r-3,-3l124,42r-5,-1l112,41r-7,l99,42r-7,3l88,47r-4,4l80,55r-2,4l77,64xm130,116r-6,1l117,120r-20,2l82,126r-12,3l61,134r-3,4l54,143r-1,5l52,154r1,3l54,162r2,4l59,169r3,4l67,174r5,1l78,177r6,l90,175r6,-2l101,170r6,-3l112,163r3,-5l118,155r6,-14l129,125r1,-9xe" fillcolor="#1f1a17" stroked="f">
                <v:path arrowok="t" o:connecttype="custom" o:connectlocs="6702,18647;11169,11062;17233,5057;21382,3161;26169,1580;37338,0;48188,1580;52656,3161;56167,5373;58720,8217;60634,11062;61911,14222;62230,17699;61273,24020;60315,30341;58081,41719;56167,51516;55209,58153;56805,67635;38295,63842;36061,62262;31594,65422;26488,67635;21382,68899;14999,68899;7978,66054;3830,62262;1915,59101;0,53729;0,47724;638,43615;2234,39822;4149,36346;7340,33501;11489,31289;19467,29077;32551,27496;41168,26548;44359,22124;44997,18331;43721,15803;41487,13906;37976,12958;33508,12958;29360,14222;26807,16119;24892,18647;41487,36662;37338,37926;26169,39822;19467,42351;17233,45195;16595,48672;17233,51200;18829,53412;21382,54993;24892,55941;28722,55309;32232,53729;35742,51516;37657,48988;41168,39506" o:connectangles="0,0,0,0,0,0,0,0,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24765;top:2108;width:698;height:679;visibility:visible;mso-wrap-style:square;v-text-anchor:top" coordsize="2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WUb8A&#10;AADaAAAADwAAAGRycy9kb3ducmV2LnhtbESP0YrCMBRE3xf8h3AFX0RThV20axQRBF9X+wHX5tqU&#10;TW5KE9vq15uFBR+HmTnDbHaDs6KjNtSeFSzmGQji0uuaKwXF5ThbgQgRWaP1TAoeFGC3HX1sMNe+&#10;5x/qzrESCcIhRwUmxiaXMpSGHIa5b4iTd/Otw5hkW0ndYp/gzsplln1JhzWnBYMNHQyVv+e7U2Ax&#10;W06f/eLeaTSFnLpoi+taqcl42H+DiDTEd/i/fdIKPuHvSro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VZRvwAAANoAAAAPAAAAAAAAAAAAAAAAAJgCAABkcnMvZG93bnJl&#10;di54bWxQSwUGAAAAAAQABAD1AAAAhAMAAAAA&#10;" path="m43,5r53,l92,33r9,-9l111,18r8,-6l129,7r8,-2l146,3r9,-2l165,r12,1l188,4r10,5l205,16r7,7l217,33r2,9l220,55r-1,6l218,70r-1,12l213,96,189,214r-56,l158,96r3,-22l163,64r,-5l161,55r-2,-4l157,47r-4,-2l149,42r-4,-1l139,41r-6,l126,44r-7,3l112,51r-7,6l99,63r-6,7l88,79r-4,7l82,97r-4,14l74,128,57,214,,214,43,5xe" fillcolor="#1f1a17" stroked="f">
                <v:path arrowok="t" o:connecttype="custom" o:connectlocs="13653,1588;30480,1588;29210,10478;32068,7620;35243,5715;37783,3810;40958,2223;43498,1588;46355,953;49213,318;52388,0;56198,318;59690,1270;62865,2858;65088,5080;67310,7303;68898,10478;69533,13335;69850,17463;69533,19368;69215,22225;68898,26035;67628,30480;60008,67945;42228,67945;50165,30480;51118,23495;51753,20320;51753,18733;51118,17463;50483,16193;49848,14923;48578,14288;47308,13335;46038,13018;44133,13018;42228,13018;40005,13970;37783,14923;35560,16193;33338,18098;31433,20003;29528,22225;27940,25083;26670,27305;26035,30798;24765,35243;23495,40640;18098,67945;0,67945;13653,1588" o:connectangles="0,0,0,0,0,0,0,0,0,0,0,0,0,0,0,0,0,0,0,0,0,0,0,0,0,0,0,0,0,0,0,0,0,0,0,0,0,0,0,0,0,0,0,0,0,0,0,0,0,0,0"/>
              </v:shape>
              <v:shape id="Freeform 8" o:spid="_x0000_s1032" style="position:absolute;left:25558;top:2108;width:642;height:692;visibility:visible;mso-wrap-style:square;v-text-anchor:top" coordsize="20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U18AA&#10;AADaAAAADwAAAGRycy9kb3ducmV2LnhtbERPTWuDQBS8B/ofllfoLa6WNhTrKiIN5BSIzaG9PdxX&#10;Fd234m6j+ffZQKG3GeaLyYrVjOJCs+stK0iiGARxY3XPrYLz5377BsJ5ZI2jZVJwJQdF/rDJMNV2&#10;4RNdat+KUMIuRQWd91MqpWs6MugiOxEH7cfOBn2gcyv1jEsoN6N8juOdNNhzWOhwoqqjZqh/jYK2&#10;Lvn7GmCZDMflY6qql6/XSqmnx7V8B+Fp9f/mv/RBK9jB/Uq4AT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UU18AAAADaAAAADwAAAAAAAAAAAAAAAACYAgAAZHJzL2Rvd25y&#10;ZXYueG1sUEsFBgAAAAAEAAQA9QAAAIUDAAAAAA==&#10;" path="m132,135r54,9l183,152r-4,9l174,169r-5,8l165,183r-5,6l154,195r-7,4l141,204r-8,4l126,212r-7,2l110,216r-7,2l95,218r-9,1l76,218r-9,-2l59,215r-9,-2l43,209r-7,-4l29,201r-6,-6l18,189r-5,-8l9,174,6,167,3,158,1,149,,139,,129,1,113,3,97,8,81,14,65,21,51,31,39,43,28,56,18,71,11,86,5,102,1,118,r9,1l136,1r8,3l151,5r8,4l165,11r6,5l177,20r4,4l186,30r4,6l193,42r4,7l198,56r3,7l202,70r-54,6l147,68r-3,-7l142,56r-5,-5l133,47r-6,-2l121,42r-6,l107,42r-7,3l91,49r-7,6l78,62r-6,7l67,80,62,91r-2,12l57,114r-1,12l55,135r1,10l57,152r3,6l65,164r4,5l74,172r6,2l86,174r8,l100,172r7,-3l113,164r6,-4l124,152r4,-8l132,135xe" fillcolor="#1f1a17" stroked="f">
                <v:path arrowok="t" o:connecttype="custom" o:connectlocs="59055,45511;56833,50884;53658,55941;50800,59733;46673,62894;42228,65738;37783,67635;32703,68899;27305,69215;21273,68267;15875,67319;11430,64790;7303,61630;4128,57205;1905,52780;318,47091;0,40770;953,30657;4445,20543;9843,12326;17780,5689;27305,1580;37465,0;43180,316;47943,1580;52388,3477;56198,6321;59055,9482;61278,13274;62865,17699;64135,22124;46673,21491;45085,17699;42228,14854;38418,13274;33973,13274;28893,15486;24765,19595;21273,25284;19050,32553;17780,39822;17780,45827;19050,49936;21908,53412;25400,54993;29845,54993;33973,53412;37783,50568;40640,45511" o:connectangles="0,0,0,0,0,0,0,0,0,0,0,0,0,0,0,0,0,0,0,0,0,0,0,0,0,0,0,0,0,0,0,0,0,0,0,0,0,0,0,0,0,0,0,0,0,0,0,0,0"/>
              </v:shape>
              <v:shape id="Freeform 9" o:spid="_x0000_s1033" style="position:absolute;left:26250;top:2108;width:616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MQ8QA&#10;AADaAAAADwAAAGRycy9kb3ducmV2LnhtbESPS2vDMBCE74X+B7GF3Bq5gfThWA7F0BJIesjrvrE2&#10;tom1Uiwldv59FSj0OMzMN0w2H0wrrtT5xrKCl3ECgri0uuFKwW779fwOwgdkja1lUnAjD/P88SHD&#10;VNue13TdhEpECPsUFdQhuFRKX9Zk0I+tI47e0XYGQ5RdJXWHfYSbVk6S5FUabDgu1OioqKk8bS5G&#10;wdIVt+3hXPWrqdt/LH/6XSG/T0qNnobPGYhAQ/gP/7UXWsEb3K/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VDEPEAAAA2gAAAA8AAAAAAAAAAAAAAAAAmAIAAGRycy9k&#10;b3ducmV2LnhtbFBLBQYAAAAABAAEAPUAAACJAwAAAAA=&#10;" path="m77,64l22,59,28,47,35,35r9,-9l55,16r6,-4l68,10,75,7,82,5,99,1,117,r18,1l152,5r7,2l165,10r6,3l176,17r5,4l185,26r3,4l191,35r2,5l194,45r1,6l195,56r-1,11l193,76r-1,8l189,96r-3,15l182,132r-3,17l176,163r-2,12l174,184r1,14l179,214r-55,l121,202r-1,-12l114,197r-8,5l99,207r-7,5l83,214r-8,2l68,218r-9,1l47,218,35,214r-9,-5l17,202r-5,-5l10,192,6,187,4,183,2,170,,158r,-7l2,144r1,-6l5,131r3,-5l10,120r4,-5l18,110r5,-4l29,103r7,-4l44,96,63,92,85,88r18,-1l117,85r12,-1l138,81r2,-11l141,62r,-4l140,53r-2,-3l134,47r-4,-3l126,42r-6,-1l112,41r-7,l99,42r-6,3l89,47r-4,4l81,55r-2,4l77,64xm130,116r-6,1l117,120r-19,2l82,126r-12,3l62,134r-4,4l55,143r-2,5l52,154r1,3l55,162r2,4l59,169r4,4l68,174r5,1l79,177r6,l91,175r6,-2l103,170r4,-3l112,163r4,-5l118,155r6,-14l129,125r1,-9xe" fillcolor="#1f1a17" stroked="f">
                <v:path arrowok="t" o:connecttype="custom" o:connectlocs="6949,18647;11056,11062;17373,5057;21479,3161;25901,1580;36957,0;48013,1580;52119,3161;55593,5373;58436,8217;60332,11062;61279,14222;61595,17699;60963,24020;59700,30341;57489,41719;55593,51516;54962,58153;56541,67635;38220,63842;36009,62262;31271,65422;26217,67635;21479,68899;14846,68899;8213,66054;3790,62262;1895,59101;632,53729;0,47724;948,43615;2527,39822;4422,36346;7265,33501;11371,31289;19900,29077;32535,27496;40747,26548;44222,22124;44538,18331;43590,15803;41063,13906;37905,12958;33167,12958;29376,14222;26849,16119;24954,18647;41063,36662;36957,37926;25901,39822;19584,42351;17373,45195;16425,48672;17373,51200;18636,53412;21479,54993;24954,55941;28744,55309;32535,53729;35378,51516;37273,48988;40747,39506" o:connectangles="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7336;top:1860;width:464;height:1194;visibility:visible;mso-wrap-style:square;v-text-anchor:top" coordsize="14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s6sEA&#10;AADaAAAADwAAAGRycy9kb3ducmV2LnhtbERPTWvCQBC9F/oflin0Vjf20IboRtKCKNZLYwt6m2TH&#10;JDQ7G7KrSf69eyh4fLzv5Wo0rbhS7xrLCuazCARxaXXDlYKfw/olBuE8ssbWMimYyMEqfXxYYqLt&#10;wN90zX0lQgi7BBXU3neJlK6syaCb2Y44cGfbG/QB9pXUPQ4h3LTyNYrepMGGQ0ONHX3WVP7lF6Og&#10;3B/d7/uENM8+ijhbb4oT776Uen4aswUIT6O/i//dW60gbA1Xwg2Q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97OrBAAAA2gAAAA8AAAAAAAAAAAAAAAAAmAIAAGRycy9kb3du&#10;cmV2LnhtbFBLBQYAAAAABAAEAPUAAACGAwAAAAA=&#10;" path="m69,376r-37,l23,357,17,338,12,320,7,300,4,281,1,263,,246,,230,,210,3,191,6,170r6,-21l19,130,29,110,39,89,52,69,62,54,74,37,88,19,105,r42,l130,21,115,42,101,62,89,82r-8,20l72,123r-7,20l59,166r-3,22l52,211r-1,22l50,255r,14l51,283r1,15l54,312r3,15l60,341r4,17l69,376xe" fillcolor="#1f1a17" stroked="f">
                <v:path arrowok="t" o:connecttype="custom" o:connectlocs="21758,119380;10091,119380;7253,113348;5361,107315;3784,101600;2207,95250;1261,89218;315,83503;0,78105;0,73025;0,66675;946,60643;1892,53975;3784,47308;5991,41275;9145,34925;12298,28258;16398,21908;19551,17145;23335,11748;27750,6033;33111,0;46355,0;40994,6668;36264,13335;31849,19685;28065,26035;25543,32385;22704,39053;20497,45403;18605,52705;17659,59690;16398,66993;16082,73978;15767,80963;15767,85408;16082,89853;16398,94615;17028,99060;17974,103823;18920,108268;20182,113665;21758,119380" o:connectangles="0,0,0,0,0,0,0,0,0,0,0,0,0,0,0,0,0,0,0,0,0,0,0,0,0,0,0,0,0,0,0,0,0,0,0,0,0,0,0,0,0,0,0"/>
              </v:shape>
              <v:shape id="Freeform 11" o:spid="_x0000_s1035" style="position:absolute;left:27749;top:1860;width:781;height:940;visibility:visible;mso-wrap-style:square;v-text-anchor:top" coordsize="24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eF74A&#10;AADaAAAADwAAAGRycy9kb3ducmV2LnhtbERPW2vCMBR+F/wP4Qi+aboJQ6tpGV7A13aDvR6bs7Ys&#10;OSlJVrt/vwiDPX5890M5WSNG8qF3rOBpnYEgbpzuuVXw/nZZbUGEiKzROCYFPxSgLOazA+ba3bmi&#10;sY6tSCEcclTQxTjkUoamI4th7QbixH06bzEm6FupPd5TuDXyOctepMWeU0OHAx07ar7qb5tmaHO2&#10;H5fab2+bUzQ3W53HqlJquZhe9yAiTfFf/Oe+agU7eFxJfpDF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8Xhe+AAAA2gAAAA8AAAAAAAAAAAAAAAAAmAIAAGRycy9kb3ducmV2&#10;LnhtbFBLBQYAAAAABAAEAPUAAACDAwAAAAA=&#10;" path="m,199r57,-4l58,207r1,11l62,226r3,6l69,235r5,4l79,241r6,3l98,246r16,1l127,246r12,-1l148,241r8,-5l161,232r4,-6l168,218r,-6l168,205r-3,-5l162,195r-4,-4l152,187r-8,-5l132,176r-15,-7l102,163,88,155,77,151r-9,-6l61,140r-6,-6l49,128r-5,-9l40,112r-2,-8l37,94,35,83r,-8l37,66r2,-8l43,50r3,-7l50,36r6,-6l62,24r7,-6l76,13,85,9,93,6,104,3,114,1,126,r12,l150,r12,1l173,3r9,3l192,9r8,4l209,18r7,6l222,30r6,6l233,43r3,7l240,59r2,8l245,77r1,10l189,89,187,79r-2,-8l180,64r-5,-6l168,53r-9,-4l148,47r-12,l126,47r-10,1l109,52r-6,3l98,60r-4,5l92,71r,6l92,83r2,5l97,93r5,5l108,101r9,6l129,113r15,6l167,130r18,9l198,147r8,7l211,159r4,6l218,171r4,6l224,183r2,8l227,197r,8l227,213r-3,10l222,232r-2,8l215,247r-5,9l204,263r-7,6l188,276r-8,5l171,286r-10,4l150,293r-11,1l126,296r-12,1l96,296,79,293,63,290,50,283,37,277,26,269,17,259r-6,-9l6,238,3,226,2,212,,199xe" fillcolor="#1f1a17" stroked="f">
                <v:path arrowok="t" o:connecttype="custom" o:connectlocs="18415,65501;20638,73412;25083,76260;36195,78158;46990,76260;52388,71513;53340,64868;50165,60438;41910,55692;27940,49047;19368,44300;13970,37655;11748,29745;11748,20884;14605,13607;19685,7594;26988,2848;36195,316;47625,0;57785,1899;66358,5696;72390,11392;76200,18669;78105,27529;58738,22467;53340,16771;43180,14872;34608,16454;29845,20568;29210,26264;32385,31010;40958,35757;58738,43984;66993,50313;70485,56008;72073,62337;71120,70564;68263,78158;62548,85120;54293,90499;44133,93031;30480,93664;15875,89550;5398,81956;953,71513" o:connectangles="0,0,0,0,0,0,0,0,0,0,0,0,0,0,0,0,0,0,0,0,0,0,0,0,0,0,0,0,0,0,0,0,0,0,0,0,0,0,0,0,0,0,0,0,0"/>
              </v:shape>
              <v:shape id="Freeform 12" o:spid="_x0000_s1036" style="position:absolute;left:28568;top:1873;width:838;height:914;visibility:visible;mso-wrap-style:square;v-text-anchor:top" coordsize="26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M6sQA&#10;AADbAAAADwAAAGRycy9kb3ducmV2LnhtbESP0WrCQBBF3wv+wzJC3+pGQSnRVURbsEhptX7AmB2T&#10;YHY2ZNe4/n3nodC3Ge6de88sVsk1qqcu1J4NjEcZKOLC25pLA6ef95dXUCEiW2w8k4EHBVgtB08L&#10;zK2/84H6YyyVhHDI0UAVY5trHYqKHIaRb4lFu/jOYZS1K7Xt8C7hrtGTLJtphzVLQ4UtbSoqrseb&#10;M5A+z4n3256+s7fJuZzuvvYfh96Y52Faz0FFSvHf/He9s4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DOrEAAAA2wAAAA8AAAAAAAAAAAAAAAAAmAIAAGRycy9k&#10;b3ducmV2LnhtbFBLBQYAAAAABAAEAPUAAACJAwAAAAA=&#10;" path="m59,287l,287,60,,177,r14,l205,2r11,1l225,7r9,5l242,16r6,8l254,31r5,10l262,50r2,10l265,72r-1,11l262,93r-2,10l256,114r-4,10l247,132r-5,8l236,147r-6,6l223,158r-6,3l209,165r-7,4l193,171r-10,2l171,175r-8,1l152,177r-15,l119,177r-37,l59,287xm92,130r18,l131,129r18,-1l163,126r9,-2l179,120r8,-5l191,111r5,-6l201,99r2,-8l205,84r1,-7l206,72r-1,-5l203,64r-2,-4l199,56r-4,-2l193,51r-5,-1l183,48r-8,l164,47r-12,l110,47,92,130xe" fillcolor="#1f1a17" stroked="f">
                <v:path arrowok="t" o:connecttype="custom" o:connectlocs="0,91440;55985,0;64842,637;71168,2230;76545,5098;80341,9877;82871,15930;83820,22940;82871,29630;80973,36321;78127,42056;74647,46835;70535,50340;66107,52570;61046,54482;54088,55756;48078,56393;37640,56393;18662,91440;34793,41419;47129,40782;54404,39507;59148,36640;61995,33454;64209,28993;65158,24533;64842,21347;63577,19116;61679,17205;59465,15930;55353,15293;48078,14974;29100,41419" o:connectangles="0,0,0,0,0,0,0,0,0,0,0,0,0,0,0,0,0,0,0,0,0,0,0,0,0,0,0,0,0,0,0,0,0"/>
                <o:lock v:ext="edit" verticies="t"/>
              </v:shape>
              <v:shape id="Freeform 13" o:spid="_x0000_s1037" style="position:absolute;left:29267;top:1860;width:470;height:1194;visibility:visible;mso-wrap-style:square;v-text-anchor:top" coordsize="148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he8MA&#10;AADbAAAADwAAAGRycy9kb3ducmV2LnhtbERP22rCQBB9F/yHZYS+6a4KUlNX8YJQKBWMCvZtyE6T&#10;0OxsyG5j/PuuUPBtDuc6i1VnK9FS40vHGsYjBYI4c6bkXMP5tB++gvAB2WDlmDTcycNq2e8tMDHu&#10;xkdq05CLGMI+QQ1FCHUipc8KsuhHriaO3LdrLIYIm1yaBm8x3FZyotRMWiw5NhRY07ag7Cf9tRq2&#10;X+3lc3e9HNT8o5zd1XQTruej1i+Dbv0GIlAXnuJ/97uJ88fw+C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he8MAAADbAAAADwAAAAAAAAAAAAAAAACYAgAAZHJzL2Rv&#10;d25yZXYueG1sUEsFBgAAAAAEAAQA9QAAAIgDAAAAAA==&#10;" path="m78,r39,l124,18r6,19l136,56r5,20l143,94r3,18l148,129r,17l147,165r-2,21l141,205r-6,21l128,246r-9,21l108,287,96,308r-9,14l75,338,60,356,43,376,,376,18,355,33,333,47,314,58,293,68,274r7,-21l82,232r6,-22l92,187r3,-22l98,142r,-22l98,106,96,91,95,77,94,64,90,49,88,34,83,17,78,xe" fillcolor="#1f1a17" stroked="f">
                <v:path arrowok="t" o:connecttype="custom" o:connectlocs="24765,0;37148,0;39370,5715;41275,11748;43180,17780;44768,24130;45403,29845;46355,35560;46990,40958;46990,46355;46673,52388;46038,59055;44768,65088;42863,71755;40640,78105;37783,84773;34290,91123;30480,97790;27623,102235;23813,107315;19050,113030;13653,119380;0,119380;5715,112713;10478,105728;14923,99695;18415,93028;21590,86995;23813,80328;26035,73660;27940,66675;29210,59373;30163,52388;31115,45085;31115,38100;31115,33655;30480,28893;30163,24448;29845,20320;28575,15558;27940,10795;26353,5398;24765,0" o:connectangles="0,0,0,0,0,0,0,0,0,0,0,0,0,0,0,0,0,0,0,0,0,0,0,0,0,0,0,0,0,0,0,0,0,0,0,0,0,0,0,0,0,0,0"/>
              </v:shape>
              <v:shape id="Freeform 14" o:spid="_x0000_s1038" style="position:absolute;left:30187;top:2374;width:381;height:166;visibility:visible;mso-wrap-style:square;v-text-anchor:top" coordsize="1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JF8EA&#10;AADbAAAADwAAAGRycy9kb3ducmV2LnhtbERPzYrCMBC+C75DGMGbphZdpGtaZNmCC+6hdR9gaMa2&#10;2ExKE7W+/UYQvM3H9zu7bDSduNHgWssKVssIBHFldcu1gr9TvtiCcB5ZY2eZFDzIQZZOJztMtL1z&#10;QbfS1yKEsEtQQeN9n0jpqoYMuqXtiQN3toNBH+BQSz3gPYSbTsZR9CENthwaGuzpq6HqUl6Ngu3m&#10;J14fo8feH6/Fb73OV8V3mSs1n437TxCeRv8Wv9wHHebH8PwlH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BSRfBAAAA2wAAAA8AAAAAAAAAAAAAAAAAmAIAAGRycy9kb3du&#10;cmV2LnhtbFBLBQYAAAAABAAEAPUAAACGAwAAAAA=&#10;" path="m11,l120,,109,53,,53,11,xe" fillcolor="#1f1a17" stroked="f">
                <v:path arrowok="t" o:connecttype="custom" o:connectlocs="3493,0;38100,0;34608,16510;0,16510;3493,0" o:connectangles="0,0,0,0,0"/>
              </v:shape>
              <v:shape id="Freeform 15" o:spid="_x0000_s1039" style="position:absolute;left:31007;top:2127;width:971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agsIA&#10;AADbAAAADwAAAGRycy9kb3ducmV2LnhtbERP22rCQBB9F/oPyxT6ppu2KJK6ShEKUkttbT5gyI5J&#10;NDubZqdJ/Hu3IPg2h3OdxWpwteqoDZVnA4+TBBRx7m3FhYHs5208BxUE2WLtmQycKcBqeTdaYGp9&#10;z9/U7aVQMYRDigZKkSbVOuQlOQwT3xBH7uBbhxJhW2jbYh/DXa2fkmSmHVYcG0psaF1Sftr/OQOy&#10;ff/Yyaafb9fd5+/5dMym9VdmzMP98PoCSmiQm/jq3tg4/xn+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RqCwgAAANsAAAAPAAAAAAAAAAAAAAAAAJgCAABkcnMvZG93&#10;bnJldi54bWxQSwUGAAAAAAQABAD1AAAAhwMAAAAA&#10;" path="m203,209r-53,l141,76,77,209r-52,l,,49,,64,140,129,r50,l187,140,250,r57,l203,209xe" fillcolor="#1f1a17" stroked="f">
                <v:path arrowok="t" o:connecttype="custom" o:connectlocs="64243,66040;47470,66040;44622,24015;24368,66040;7912,66040;0,0;15507,0;20254,44237;40824,0;56647,0;59179,44237;79116,0;97155,0;64243,66040" o:connectangles="0,0,0,0,0,0,0,0,0,0,0,0,0,0"/>
              </v:shape>
              <v:shape id="Freeform 16" o:spid="_x0000_s1040" style="position:absolute;left:31991;top:2127;width:978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C9sIA&#10;AADbAAAADwAAAGRycy9kb3ducmV2LnhtbERP22rCQBB9F/oPyxT6ppuWKpK6ShEKUkttbT5gyI5J&#10;NDubZqdJ/Hu3IPg2h3OdxWpwteqoDZVnA4+TBBRx7m3FhYHs5208BxUE2WLtmQycKcBqeTdaYGp9&#10;z9/U7aVQMYRDigZKkSbVOuQlOQwT3xBH7uBbhxJhW2jbYh/DXa2fkmSmHVYcG0psaF1Sftr/OQOy&#10;ff/Yyaafb9fd5+/5dMym9VdmzMP98PoCSmiQm/jq3tg4/xn+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IL2wgAAANsAAAAPAAAAAAAAAAAAAAAAAJgCAABkcnMvZG93&#10;bnJldi54bWxQSwUGAAAAAAQABAD1AAAAhwMAAAAA&#10;" path="m203,209r-53,l140,76,78,209r-53,l,,49,,63,140,128,r51,l186,140,250,r57,l203,209xe" fillcolor="#1f1a17" stroked="f">
                <v:path arrowok="t" o:connecttype="custom" o:connectlocs="64662,66040;47780,66040;44595,24015;24846,66040;7963,66040;0,0;15608,0;20068,44237;40772,0;57018,0;59247,44237;79634,0;97790,0;64662,66040" o:connectangles="0,0,0,0,0,0,0,0,0,0,0,0,0,0"/>
              </v:shape>
              <v:shape id="Freeform 17" o:spid="_x0000_s1041" style="position:absolute;left:32981;top:2127;width:972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nbcIA&#10;AADbAAAADwAAAGRycy9kb3ducmV2LnhtbERP22rCQBB9L/Qflin0rW4qKJK6ShEKoqVWmw8YsmMS&#10;zc6m2WkS/94VCr7N4VxnvhxcrTpqQ+XZwOsoAUWce1txYSD7+XiZgQqCbLH2TAYuFGC5eHyYY2p9&#10;z3vqDlKoGMIhRQOlSJNqHfKSHIaRb4gjd/StQ4mwLbRtsY/hrtbjJJlqhxXHhhIbWpWUnw9/zoBs&#10;N587Wfez7ar7+r2cT9mk/s6MeX4a3t9ACQ1yF/+71zbOn8Dtl3i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3CdtwgAAANsAAAAPAAAAAAAAAAAAAAAAAJgCAABkcnMvZG93&#10;bnJldi54bWxQSwUGAAAAAAQABAD1AAAAhwMAAAAA&#10;" path="m205,209r-53,l141,76,78,209r-51,l,,50,,64,140,129,r51,l187,140,252,r55,l205,209xe" fillcolor="#1f1a17" stroked="f">
                <v:path arrowok="t" o:connecttype="custom" o:connectlocs="64875,66040;48103,66040;44622,24015;24684,66040;8545,66040;0,0;15823,0;20254,44237;40824,0;56964,0;59179,44237;79749,0;97155,0;64875,66040" o:connectangles="0,0,0,0,0,0,0,0,0,0,0,0,0,0"/>
              </v:shape>
              <v:shape id="Freeform 18" o:spid="_x0000_s1042" style="position:absolute;left:33883;top:2616;width:210;height:171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EAsIA&#10;AADbAAAADwAAAGRycy9kb3ducmV2LnhtbERPTWvCQBC9F/wPywi91Y3F2BLdBBEtheIhtvU8ZMck&#10;mJ0Nu1uT/vuuIPQ2j/c562I0nbiS861lBfNZAoK4srrlWsHX5/7pFYQPyBo7y6TglzwU+eRhjZm2&#10;A5d0PYZaxBD2GSpoQugzKX3VkEE/sz1x5M7WGQwRulpqh0MMN518TpKlNNhybGiwp21D1eX4YxSc&#10;Frvy5Vtymfa7raurt0P6cdBKPU7HzQpEoDH8i+/udx3nL+H2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cQCwgAAANsAAAAPAAAAAAAAAAAAAAAAAJgCAABkcnMvZG93&#10;bnJldi54bWxQSwUGAAAAAAQABAD1AAAAhwMAAAAA&#10;" path="m11,l67,,56,54,,54,11,xe" fillcolor="#1f1a17" stroked="f">
                <v:path arrowok="t" o:connecttype="custom" o:connectlocs="3440,0;20955,0;17515,17145;0,17145;3440,0" o:connectangles="0,0,0,0,0"/>
              </v:shape>
              <v:shape id="Freeform 19" o:spid="_x0000_s1043" style="position:absolute;left:34245;top:1860;width:533;height:927;visibility:visible;mso-wrap-style:square;v-text-anchor:top" coordsize="16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uXcEA&#10;AADbAAAADwAAAGRycy9kb3ducmV2LnhtbERPS4vCMBC+C/6HMII3TfXgSjWKCD4uC1rXBW9DMrbF&#10;ZlKaaLv/3iws7G0+vucs152txIsaXzpWMBknIIi1MyXnCr4uu9EchA/IBivHpOCHPKxX/d4SU+Na&#10;PtMrC7mIIexTVFCEUKdSel2QRT92NXHk7q6xGCJscmkabGO4reQ0SWbSYsmxocCatgXpR/a0Cr7d&#10;rdwezp9dtr/WF92e9JXbuVLDQbdZgAjUhX/xn/to4vwP+P0lH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FLl3BAAAA2wAAAA8AAAAAAAAAAAAAAAAAmAIAAGRycy9kb3du&#10;cmV2LnhtbFBLBQYAAAAABAAEAPUAAACGAwAAAAA=&#10;" path="m139,83r-8,42l91,125,56,292,,292,35,125r-32,l12,83r31,l48,62,53,41,59,26r3,-5l66,15r6,-4l78,7,85,3,94,1,102,r11,l126,r13,2l153,5r14,4l156,49r-9,-3l138,44r-8,-1l124,42r-5,1l115,44r-3,2l109,48r-3,7l102,69r-2,14l139,83xe" fillcolor="#1f1a17" stroked="f">
                <v:path arrowok="t" o:connecttype="custom" o:connectlocs="44397,26353;41842,39688;29066,39688;17886,92710;0,92710;11179,39688;958,39688;3833,26353;13734,26353;15331,19685;16928,13018;18845,8255;19803,6668;21080,4763;22997,3493;24913,2223;27149,953;30024,318;32579,0;36092,0;40245,0;44397,635;48868,1588;53340,2858;49827,15558;46952,14605;44077,13970;41522,13653;39606,13335;38009,13653;36731,13970;35773,14605;34815,15240;33857,17463;32579,21908;31940,26353;44397,26353" o:connectangles="0,0,0,0,0,0,0,0,0,0,0,0,0,0,0,0,0,0,0,0,0,0,0,0,0,0,0,0,0,0,0,0,0,0,0,0,0"/>
              </v:shape>
              <v:shape id="Freeform 20" o:spid="_x0000_s1044" style="position:absolute;left:34658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Pf8QA&#10;AADbAAAADwAAAGRycy9kb3ducmV2LnhtbESPQWvCQBCF74X+h2UK3uqmglKjq5RApaA9VO19mh2T&#10;YHZ2m92a+O87B8HbDO/Ne98s14Nr1YW62Hg28DLOQBGX3jZcGTge3p9fQcWEbLH1TAauFGG9enxY&#10;Ym59z1902adKSQjHHA3UKYVc61jW5DCOfSAW7eQ7h0nWrtK2w17CXasnWTbTDhuWhhoDFTWV5/2f&#10;M7ANxfXw81v1u2n4nm8/+2OhN2djRk/D2wJUoiHdzbfrDyv4Aiu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T3/EAAAA2wAAAA8AAAAAAAAAAAAAAAAAmAIAAGRycy9k&#10;b3ducmV2LnhtbFBLBQYAAAAABAAEAPUAAACJAwAAAAA=&#10;" path="m77,64l23,59,27,47,35,35r9,-9l55,16r6,-4l67,10,74,7,82,5,99,1,117,r19,1l151,5r8,2l165,10r6,3l176,17r4,4l184,26r4,4l190,35r2,5l194,45r1,6l195,56r,11l194,76r-2,8l190,96r-4,15l182,132r-4,17l176,163r-2,12l173,184r1,14l178,214r-54,l121,202r-2,-12l113,197r-7,5l99,207r-8,5l83,214r-7,2l67,218r-8,1l47,218,36,214,25,209r-8,-7l13,197,9,192,6,187,3,183,1,170,,158r,-7l1,144r1,-6l5,131r2,-5l11,120r3,-5l18,110r5,-4l29,103r7,-4l44,96,62,92,84,88r18,-1l118,85r11,-1l137,81r4,-11l141,62r,-4l139,53r-2,-3l133,47r-3,-3l125,42r-6,-1l112,41r-6,l99,42r-5,3l89,47r-5,4l82,55r-3,4l77,64xm130,116r-6,1l117,120r-20,2l82,126r-12,3l61,134r-3,4l55,143r-2,5l53,154r,3l54,162r2,4l60,169r4,4l67,174r5,1l78,177r6,l90,175r6,-2l102,170r5,-3l112,163r3,-5l119,155r5,-14l129,125r1,-9xe" fillcolor="#1f1a17" stroked="f">
                <v:path arrowok="t" o:connecttype="custom" o:connectlocs="7340,18647;11169,11062;17552,5057;21382,3161;26169,1580;37338,0;48188,1580;52656,3161;56167,5373;58720,8217;60634,11062;61911,14222;62230,17699;61911,24020;60634,30341;58081,41719;56167,51516;55209,58153;56805,67635;38615,63842;36061,62262;31594,65422;26488,67635;21382,68899;14999,68899;7978,66054;4149,62262;1915,59101;319,53729;0,47724;638,43615;2234,39822;4468,36346;7340,33501;11489,31289;19786,29077;32551,27496;41168,26548;44997,22124;44997,18331;43721,15803;41487,13906;37976,12958;33828,12958;29998,14222;26807,16119;25211,18647;41487,36662;37338,37926;26169,39822;19467,42351;17552,45195;16914,48672;17233,51200;19148,53412;21382,54993;24892,55941;28722,55309;32551,53729;35742,51516;37976,48988;41168,39506" o:connectangles="0,0,0,0,0,0,0,0,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35388;top:2108;width:635;height:692;visibility:visible;mso-wrap-style:square;v-text-anchor:top" coordsize="20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zi8IA&#10;AADbAAAADwAAAGRycy9kb3ducmV2LnhtbERPTWsCMRC9F/ofwgheSs0qpehqlEURvPSg7cXbsJlu&#10;FjeT7SaadX99UxB6m8f7nNWmt424UedrxwqmkwwEcel0zZWCr8/96xyED8gaG8ek4E4eNuvnpxXm&#10;2kU+0u0UKpFC2OeowITQ5lL60pBFP3EtceK+XWcxJNhVUncYU7ht5CzL3qXFmlODwZa2hsrL6WoV&#10;vH1wsTPDy2B1GX/Owzle4r1QajzqiyWIQH34Fz/cB53mL+D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TOLwgAAANsAAAAPAAAAAAAAAAAAAAAAAJgCAABkcnMvZG93&#10;bnJldi54bWxQSwUGAAAAAAQABAD1AAAAhwMAAAAA&#10;" path="m132,135r54,9l182,152r-3,9l174,169r-5,8l164,183r-6,6l152,195r-6,4l139,204r-7,4l125,212r-8,2l110,216r-8,2l93,218r-8,1l75,218r-9,-2l57,215r-7,-2l42,209r-8,-4l28,201r-6,-6l16,189r-4,-8l8,174,4,167,2,158,1,149,,139,,129,,113,3,97,7,81,13,65,21,51,31,39,42,28,55,18,71,11,85,5,101,1,117,r9,1l136,1r7,3l150,5r7,4l164,11r6,5l176,20r5,4l186,30r4,6l193,42r3,7l198,56r1,7l201,70r-53,6l146,68r-2,-7l140,56r-3,-5l132,47r-5,-2l121,42r-7,l105,42r-7,3l91,49r-7,6l77,62r-5,7l67,80,62,91r-3,12l56,114r-1,12l55,135r,10l57,152r3,6l63,164r5,5l74,172r6,2l86,174r6,l99,172r6,-3l113,164r4,-4l124,152r3,-8l132,135xe" fillcolor="#1f1a17" stroked="f">
                <v:path arrowok="t" o:connecttype="custom" o:connectlocs="58761,45511;56550,50884;53391,55941;49915,59733;46124,62894;41701,65738;36963,67635;32224,68899;26853,69215;20851,68267;15796,67319;10741,64790;6950,61630;3791,57205;1264,52780;316,47091;0,40770;948,30657;4107,20543;9794,12326;17376,5689;26853,1580;36963,0;42965,316;47388,1580;51811,3477;55602,6321;58761,9482;60973,13274;62552,17699;63500,22124;46124,21491;44229,17699;41701,14854;38226,13274;33172,13274;28749,15486;24326,19595;21167,25284;18639,32553;17376,39822;17376,45827;18955,49936;21483,53412;25274,54993;29065,54993;33172,53412;36963,50568;40122,45511" o:connectangles="0,0,0,0,0,0,0,0,0,0,0,0,0,0,0,0,0,0,0,0,0,0,0,0,0,0,0,0,0,0,0,0,0,0,0,0,0,0,0,0,0,0,0,0,0,0,0,0,0"/>
              </v:shape>
              <v:shape id="Freeform 22" o:spid="_x0000_s1046" style="position:absolute;left:36093;top:2108;width:629;height:692;visibility:visible;mso-wrap-style:square;v-text-anchor:top" coordsize="19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BXr8A&#10;AADbAAAADwAAAGRycy9kb3ducmV2LnhtbERPy4rCMBTdD/gP4QruxlRFZ6hGkYEBF258fMCluTal&#10;yU1oorZ+vVkMzPJw3ptd76x4UBcbzwpm0wIEceV1w7WC6+X38xtETMgarWdSMFCE3Xb0scFS+yef&#10;6HFOtcghHEtUYFIKpZSxMuQwTn0gztzNdw5Thl0tdYfPHO6snBfFSjpsODcYDPRjqGrPd6fg3tjC&#10;tcfQSjMshsvLLldf16DUZNzv1yAS9elf/Oc+aAXzvD5/yT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gFevwAAANsAAAAPAAAAAAAAAAAAAAAAAJgCAABkcnMvZG93bnJl&#10;di54bWxQSwUGAAAAAAQABAD1AAAAhAMAAAAA&#10;" path="m194,127r-140,l53,129r,3l54,141r3,10l60,158r5,8l71,172r7,3l85,178r9,l101,178r6,-1l113,174r6,-4l124,167r5,-5l134,156r3,-7l188,157r-9,15l171,184r-11,11l148,203r-12,7l123,215r-15,3l94,219,83,218,73,216r-8,-1l55,212r-8,-4l40,203r-7,-5l25,192r-6,-7l14,178r-4,-9l6,161,4,152,1,143,,132,,122,,111,1,100,2,91,6,81,8,71r5,-8l18,55r5,-9l31,35,41,26,51,18,63,12,75,7,87,4,101,1,116,r8,1l134,3r7,1l149,6r7,4l164,13r6,5l176,24r5,6l185,38r4,7l193,52r2,10l196,70r1,10l199,91r-2,9l197,110r-1,9l194,127xm147,93r,-3l147,87r,-11l144,67r-3,-8l137,52r-6,-5l125,44r-8,-3l110,41r-9,l93,44r-8,5l78,55r-7,7l66,70,63,81,59,93r88,xe" fillcolor="#1f1a17" stroked="f">
                <v:path arrowok="t" o:connecttype="custom" o:connectlocs="17059,40138;16743,41719;18007,47724;20534,52464;24641,55309;29695,56257;33802,55941;37593,53729;40752,51200;43279,47091;56547,54361;50545,61630;42963,66371;34118,68899;26220,68899;20534,67951;14848,65738;10425,62578;6002,58469;3159,53412;1264,48040;0,41719;0,35082;632,28761;2527,22440;5686,17383;9793,11062;16111,5689;23693,2212;31906,316;39172,316;44543,1264;49281,3161;53704,5689;57179,9482;59706,14222;61601,19595;62233,25284;62233,31605;61917,37610;46438,29393;46438,27496;45490,21175;43279,16435;39488,13906;34749,12958;29379,13906;24641,17383;20850,22124;18638,29393" o:connectangles="0,0,0,0,0,0,0,0,0,0,0,0,0,0,0,0,0,0,0,0,0,0,0,0,0,0,0,0,0,0,0,0,0,0,0,0,0,0,0,0,0,0,0,0,0,0,0,0,0,0"/>
                <o:lock v:ext="edit" verticies="t"/>
              </v:shape>
              <v:shape id="Freeform 23" o:spid="_x0000_s1047" style="position:absolute;left:36791;top:1860;width:527;height:927;visibility:visible;mso-wrap-style:square;v-text-anchor:top" coordsize="16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AF74A&#10;AADbAAAADwAAAGRycy9kb3ducmV2LnhtbESPQYvCMBSE74L/ITzBm6YqiHSNIgVRvNV174/m2RSb&#10;l5JErf/eCMIeh5n5hllve9uKB/nQOFYwm2YgiCunG64VXH73kxWIEJE1to5JwYsCbDfDwRpz7Z5c&#10;0uMca5EgHHJUYGLscilDZchimLqOOHlX5y3GJH0ttcdngttWzrNsKS02nBYMdlQYqm7nu1UQjoWU&#10;TU3LRaH/yB8W5aktjVLjUb/7ARGpj//hb/uoFcxn8PmSf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0wBe+AAAA2wAAAA8AAAAAAAAAAAAAAAAAmAIAAGRycy9kb3ducmV2&#10;LnhtbFBLBQYAAAAABAAEAPUAAACDAwAAAAA=&#10;" path="m139,83r-9,42l91,125,56,292,,292,35,125r-31,l12,83r32,l48,62,53,41,58,26r4,-5l67,15r4,-4l79,7,85,3,93,1,103,r9,l125,r14,2l153,5r13,4l156,49,146,46r-8,-2l130,43r-7,-1l118,43r-3,1l111,46r-2,2l106,55r-3,14l99,83r40,xe" fillcolor="#1f1a17" stroked="f">
                <v:path arrowok="t" o:connecttype="custom" o:connectlocs="44133,26353;41275,39688;28893,39688;17780,92710;0,92710;11113,39688;1270,39688;3810,26353;13970,26353;15240,19685;16828,13018;18415,8255;19685,6668;21273,4763;22543,3493;25083,2223;26988,953;29528,318;32703,0;35560,0;39688,0;44133,635;48578,1588;52705,2858;49530,15558;46355,14605;43815,13970;41275,13653;39053,13335;37465,13653;36513,13970;35243,14605;34608,15240;33655,17463;32703,21908;31433,26353;44133,26353" o:connectangles="0,0,0,0,0,0,0,0,0,0,0,0,0,0,0,0,0,0,0,0,0,0,0,0,0,0,0,0,0,0,0,0,0,0,0,0,0"/>
              </v:shape>
              <v:shape id="Freeform 24" o:spid="_x0000_s1048" style="position:absolute;left:37198;top:2616;width:216;height:171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kcQA&#10;AADbAAAADwAAAGRycy9kb3ducmV2LnhtbESPQWvCQBSE7wX/w/KEXopuzMGW6CpBEC14sLEHj4/s&#10;M4lm34bsmqT/visIHoeZ+YZZrgdTi45aV1lWMJtGIIhzqysuFPyetpMvEM4ja6wtk4I/crBejd6W&#10;mGjb8w91mS9EgLBLUEHpfZNI6fKSDLqpbYiDd7GtQR9kW0jdYh/gppZxFM2lwYrDQokNbUrKb9nd&#10;KPi89qePWZ512dm59HD+PnZ+lyr1Ph7SBQhPg3+Fn+29VhDH8Pg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3CZHEAAAA2wAAAA8AAAAAAAAAAAAAAAAAmAIAAGRycy9k&#10;b3ducmV2LnhtbFBLBQYAAAAABAAEAPUAAACJAwAAAAA=&#10;" path="m12,l68,,55,54,,54,12,xe" fillcolor="#1f1a17" stroked="f">
                <v:path arrowok="t" o:connecttype="custom" o:connectlocs="3810,0;21590,0;17463,17145;0,17145;3810,0" o:connectangles="0,0,0,0,0"/>
              </v:shape>
              <v:shape id="Freeform 25" o:spid="_x0000_s1049" style="position:absolute;left:37541;top:1873;width:717;height:927;visibility:visible;mso-wrap-style:square;v-text-anchor:top" coordsize="22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iT8UA&#10;AADbAAAADwAAAGRycy9kb3ducmV2LnhtbESPQWvCQBSE74L/YXmCt7oxaqmpqxRBUcGDaUF6e2Rf&#10;k9Ts2zS7avz3rlDwOMzMN8xs0ZpKXKhxpWUFw0EEgjizuuRcwdfn6uUNhPPIGivLpOBGDhbzbmeG&#10;ibZXPtAl9bkIEHYJKii8rxMpXVaQQTewNXHwfmxj0AfZ5FI3eA1wU8k4il6lwZLDQoE1LQvKTunZ&#10;KBjF3/nyb9yueTrZj4+/Wyy36U6pfq/9eAfhqfXP8H97oxXEI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OJPxQAAANsAAAAPAAAAAAAAAAAAAAAAAJgCAABkcnMv&#10;ZG93bnJldi54bWxQSwUGAAAAAAQABAD1AAAAigMAAAAA&#10;" path="m,287l59,r57,l96,95,111,85r13,-6l132,77r7,-3l146,74r9,-1l162,74r7,2l176,77r7,2l189,83r6,3l201,90r5,6l211,102r4,6l218,115r3,8l223,131r3,9l226,149r1,11l226,173r-2,15l221,201r-4,13l212,228r-6,11l199,250r-7,8l185,266r-9,8l168,278r-9,5l151,287r-9,2l133,291r-10,1l112,291r-9,-2l93,286r-8,-4l77,276r-7,-7l64,262,58,252r-7,35l,287xm76,201r,11l79,221r3,8l87,236r6,5l100,246r8,2l115,250r7,-2l129,246r6,-3l142,239r6,-6l153,225r6,-8l163,206r4,-11l170,184r1,-12l171,161r,-11l169,142r-4,-8l161,126r-6,-4l148,117r-7,-3l133,114r-5,l123,115r-5,2l114,119r-9,6l97,134r-5,7l87,148r-4,7l81,164r-2,8l77,182r-1,10l76,201xe" fillcolor="#1f1a17" stroked="f">
                <v:path arrowok="t" o:connecttype="custom" o:connectlocs="18650,0;30346,30163;39197,25083;43938,23495;48996,23178;53421,24130;57847,25083;61640,27305;65117,30480;67962,34290;69858,39053;71439,44450;71755,50800;70807,59690;68594,67945;65117,75883;60691,81915;55634,86995;50260,89853;44886,91758;38880,92710;32558,91758;26869,89535;22127,85408;18334,80010;0,91123;24024,67310;25920,72708;29397,76518;34139,78740;38564,78740;42674,77153;46783,73978;50260,68898;52789,61913;54053,54610;54053,47625;52157,42545;48996,38735;44570,36195;40461,36195;37300,37148;33191,39688;29081,44768;26236,49213;24972,54610;24024,60960" o:connectangles="0,0,0,0,0,0,0,0,0,0,0,0,0,0,0,0,0,0,0,0,0,0,0,0,0,0,0,0,0,0,0,0,0,0,0,0,0,0,0,0,0,0,0,0,0,0,0"/>
                <o:lock v:ext="edit" verticies="t"/>
              </v:shape>
              <v:shape id="Freeform 26" o:spid="_x0000_s1050" style="position:absolute;left:38309;top:2108;width:565;height:679;visibility:visible;mso-wrap-style:square;v-text-anchor:top" coordsize="17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fIMMA&#10;AADbAAAADwAAAGRycy9kb3ducmV2LnhtbESPQYvCMBSE74L/ITzBi6yJImK7RpFlBfGwYBX3+mje&#10;tsXmpTRR6783woLHYWa+YZbrztbiRq2vHGuYjBUI4tyZigsNp+P2YwHCB2SDtWPS8CAP61W/t8TU&#10;uDsf6JaFQkQI+xQ1lCE0qZQ+L8miH7uGOHp/rrUYomwLaVq8R7it5VSpubRYcVwosaGvkvJLdrUa&#10;Kpn85gf5nfyMGjXZ1vuzyvxZ6+Gg23yCCNSFd/i/vTMap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HfIMMAAADbAAAADwAAAAAAAAAAAAAAAACYAgAAZHJzL2Rv&#10;d25yZXYueG1sUEsFBgAAAAAEAAQA9QAAAIgDAAAAAA==&#10;" path="m44,5r53,l88,46,95,35r8,-9l111,18r7,-6l127,7r8,-3l142,1,151,r7,1l164,3r6,1l177,6,156,53r-8,-2l140,50r-7,1l126,53r-8,3l110,61r-7,6l97,74r-5,7l87,91r-5,9l79,114r-4,15l70,149,57,214,,214,44,5xe" fillcolor="#1f1a17" stroked="f">
                <v:path arrowok="t" o:connecttype="custom" o:connectlocs="14049,1588;30971,1588;28098,14605;30333,11113;32887,8255;35442,5715;37677,3810;40550,2223;43105,1270;45340,318;48213,0;50448,318;52364,953;54280,1270;56515,1905;49810,16828;47255,16193;44701,15875;42466,16193;40231,16828;37677,17780;35122,19368;32887,21273;30971,23495;29375,25718;27779,28893;26182,31750;25224,36195;23947,40958;22351,47308;18200,67945;0,67945;14049,1588" o:connectangles="0,0,0,0,0,0,0,0,0,0,0,0,0,0,0,0,0,0,0,0,0,0,0,0,0,0,0,0,0,0,0,0,0"/>
              </v:shape>
              <v:shape id="Freeform 27" o:spid="_x0000_s1051" style="position:absolute;left:22783;top:1873;width:826;height:914;visibility:visible;mso-wrap-style:square;v-text-anchor:top" coordsize="26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dUcEA&#10;AADbAAAADwAAAGRycy9kb3ducmV2LnhtbESPQWsCMRSE7wX/Q3iF3mq2QotsjSKCYHurLUhvj81z&#10;s5q8LMmru/33TUHwOMzMN8xiNQavLpRyF9nA07QCRdxE23Fr4Otz+zgHlQXZoo9MBn4pw2o5uVtg&#10;bePAH3TZS6sKhHONBpxIX2udG0cB8zT2xMU7xhRQikyttgmHAg9ez6rqRQfsuCw47GnjqDnvf4IB&#10;iWTdt7fzt+HsD/m0tU16F2Me7sf1KyihUW7ha3tnDcye4f9L+Q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3VHBAAAA2wAAAA8AAAAAAAAAAAAAAAAAmAIAAGRycy9kb3du&#10;cmV2LnhtbFBLBQYAAAAABAAEAPUAAACGAwAAAAA=&#10;" path="m,287l59,,260,,249,48r-141,l94,117r138,l222,165r-138,l59,287,,287xe" filled="f" strokecolor="#1f1a17" strokeweight=".2pt">
                <v:path arrowok="t" o:connecttype="custom" o:connectlocs="0,91440;18733,0;82550,0;79058,15293;34290,15293;29845,37277;73660,37277;70485,52570;26670,52570;18733,91440;0,91440" o:connectangles="0,0,0,0,0,0,0,0,0,0,0"/>
              </v:shape>
              <v:shape id="Freeform 28" o:spid="_x0000_s1052" style="position:absolute;left:23552;top:2108;width:558;height:679;visibility:visible;mso-wrap-style:square;v-text-anchor:top" coordsize="1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jkMIA&#10;AADbAAAADwAAAGRycy9kb3ducmV2LnhtbESPQYvCMBSE7wv7H8Jb8Lam9VCkGmURFC+Cqx48Pppn&#10;m23zUppoq7/eLAgeh5n5hpkvB9uIG3XeOFaQjhMQxIXThksFp+P6ewrCB2SNjWNScCcPy8Xnxxxz&#10;7Xr+pdshlCJC2OeooAqhzaX0RUUW/di1xNG7uM5iiLIrpe6wj3DbyEmSZNKi4bhQYUurior6cLUK&#10;+nNm2n6oze6UZrLRm7/tPnkoNfoafmYgAg3hHX61t1rBJIP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eOQwgAAANsAAAAPAAAAAAAAAAAAAAAAAJgCAABkcnMvZG93&#10;bnJldi54bWxQSwUGAAAAAAQABAD1AAAAhwMAAAAA&#10;" path="m43,5r53,l87,46,95,35r7,-9l109,18r8,-6l126,7r7,-3l142,1,150,r6,1l163,3r6,1l176,6,155,53r-9,-2l139,50r-7,1l123,53r-7,3l109,61r-7,6l96,74r-5,7l86,91r-5,9l78,114r-5,15l69,149,56,214,,214,43,5e" filled="f" strokecolor="#1f1a17" strokeweight=".2pt">
                <v:path arrowok="t" o:connecttype="custom" o:connectlocs="13653,1588;30480,1588;27623,14605;30163,11113;32385,8255;34608,5715;37148,3810;40005,2223;42228,1270;45085,318;47625,0;49530,318;51753,953;53658,1270;55880,1905;49213,16828;46355,16193;44133,15875;41910,16193;39053,16828;36830,17780;34608,19368;32385,21273;30480,23495;28893,25718;27305,28893;25718,31750;24765,36195;23178,40958;21908,47308;17780,67945;0,67945;13653,1588" o:connectangles="0,0,0,0,0,0,0,0,0,0,0,0,0,0,0,0,0,0,0,0,0,0,0,0,0,0,0,0,0,0,0,0,0"/>
              </v:shape>
              <v:shape id="Freeform 29" o:spid="_x0000_s1053" style="position:absolute;left:24060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f/8EA&#10;AADbAAAADwAAAGRycy9kb3ducmV2LnhtbESPT4vCMBTE7wt+h/AEb2uqwirVKCKIgpdd/9wfzWsb&#10;bF5KE2v89mZhYY/DzPyGWW2ibURPnTeOFUzGGQjiwmnDlYLrZf+5AOEDssbGMSl4kYfNevCxwly7&#10;J/9Qfw6VSBD2OSqoQ2hzKX1Rk0U/di1x8krXWQxJdpXUHT4T3DZymmVf0qLhtFBjS7uaivv5YRX0&#10;+xjN7MS3poy7xXxy+C612So1GsbtEkSgGP7Df+2jVjCdw++X9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X//BAAAA2wAAAA8AAAAAAAAAAAAAAAAAmAIAAGRycy9kb3du&#10;cmV2LnhtbFBLBQYAAAAABAAEAPUAAACGAwAAAAA=&#10;" path="m77,64l21,59,27,47,35,35r8,-9l54,16r6,-4l67,10,74,7,82,5,97,1,117,r18,1l151,5r7,2l165,10r6,3l176,17r3,4l184,26r2,4l190,35r1,5l194,45r,6l195,56r-1,11l192,76r-1,8l189,96r-4,15l182,132r-4,17l176,163r-3,12l173,184r1,14l178,214r-55,l120,202r-1,-12l113,197r-7,5l99,207r-8,5l83,214r-9,2l67,218r-8,1l47,218,35,214,25,209,15,202r-3,-5l8,192,6,187,3,183,,170,,158r,-7l1,144r1,-6l3,131r4,-5l9,120r4,-5l18,110r5,-4l29,103r7,-4l43,96,61,92,84,88r18,-1l117,85r12,-1l137,81r2,-11l141,62r,-4l138,53r-1,-3l133,47r-3,-3l124,42r-5,-1l112,41r-7,l99,42r-7,3l88,47r-4,4l80,55r-2,4l77,64e" filled="f" strokecolor="#1f1a17" strokeweight=".2pt">
                <v:path arrowok="t" o:connecttype="custom" o:connectlocs="6702,18647;11169,11062;17233,5057;21382,3161;26169,1580;37338,0;48188,1580;52656,3161;56167,5373;58720,8217;60634,11062;61911,14222;62230,17699;61273,24020;60315,30341;58081,41719;56167,51516;55209,58153;56805,67635;38295,63842;36061,62262;31594,65422;26488,67635;21382,68899;14999,68899;7978,66054;3830,62262;1915,59101;0,53729;0,47724;638,43615;2234,39822;4149,36346;7340,33501;11489,31289;19467,29077;32551,27496;41168,26548;44359,22124;44997,18331;43721,15803;41487,13906;37976,12958;33508,12958;29360,14222;26807,16119;24892,18647" o:connectangles="0,0,0,0,0,0,0,0,0,0,0,0,0,0,0,0,0,0,0,0,0,0,0,0,0,0,0,0,0,0,0,0,0,0,0,0,0,0,0,0,0,0,0,0,0,0,0"/>
              </v:shape>
              <v:shape id="Freeform 30" o:spid="_x0000_s1054" style="position:absolute;left:24225;top:2476;width:247;height:19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7LsUA&#10;AADbAAAADwAAAGRycy9kb3ducmV2LnhtbESPwWrCQBCG74LvsIzQm260YCV1FZEKPShtYy/ehuw0&#10;Cc3OprtbjT69cyj0OPzzf/PNct27Vp0pxMazgekkA0VcettwZeDzuBsvQMWEbLH1TAauFGG9Gg6W&#10;mFt/4Q86F6lSAuGYo4E6pS7XOpY1OYwT3xFL9uWDwyRjqLQNeBG4a/Usy+baYcNyocaOtjWV38Wv&#10;E435z/HQnE7b3W3hHt/DS/l0eNsb8zDqN8+gEvXpf/mv/WoNzERWfhEA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rsuxQAAANsAAAAPAAAAAAAAAAAAAAAAAJgCAABkcnMv&#10;ZG93bnJldi54bWxQSwUGAAAAAAQABAD1AAAAigMAAAAA&#10;" path="m78,l72,1,65,4,45,6,30,10,18,13,9,18,6,22,2,27,1,32,,38r1,3l2,46r2,4l7,53r3,4l15,58r5,1l26,61r6,l38,59r6,-2l49,54r6,-3l60,47r3,-5l66,39,72,25,77,9,78,e" filled="f" strokecolor="#1f1a17" strokeweight=".2pt">
                <v:path arrowok="t" o:connecttype="custom" o:connectlocs="24765,0;22860,312;20638,1249;14288,1874;9525,3123;5715,4060;2858,5621;1905,6870;635,8432;318,9993;0,11867;318,12804;635,14366;1270,15615;2223,16552;3175,17801;4763,18113;6350,18425;8255,19050;10160,19050;12065,18425;13970,17801;15558,16864;17463,15927;19050,14678;20003,13116;20955,12180;22860,7807;24448,2811;24765,0" o:connectangles="0,0,0,0,0,0,0,0,0,0,0,0,0,0,0,0,0,0,0,0,0,0,0,0,0,0,0,0,0,0"/>
              </v:shape>
              <v:shape id="Freeform 31" o:spid="_x0000_s1055" style="position:absolute;left:24765;top:2108;width:698;height:679;visibility:visible;mso-wrap-style:square;v-text-anchor:top" coordsize="2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rFcQA&#10;AADbAAAADwAAAGRycy9kb3ducmV2LnhtbESPQYvCMBSE78L+h/AEL6KpIq5Wo6yKIsjCbncPHh/N&#10;sy02L6WJWv+9EQSPw8x8w8yXjSnFlWpXWFYw6EcgiFOrC84U/P9texMQziNrLC2Tgjs5WC4+WnOM&#10;tb3xL10Tn4kAYRejgtz7KpbSpTkZdH1bEQfvZGuDPsg6k7rGW4CbUg6jaCwNFhwWcqxonVN6Ti5G&#10;wWUz2iWr40F/689uud3/nKfjLFKq026+ZiA8Nf4dfrX3WsFwCs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6xXEAAAA2wAAAA8AAAAAAAAAAAAAAAAAmAIAAGRycy9k&#10;b3ducmV2LnhtbFBLBQYAAAAABAAEAPUAAACJAwAAAAA=&#10;" path="m43,5r53,l92,33r9,-9l111,18r8,-6l129,7r8,-2l146,3r9,-2l165,r12,1l188,4r10,5l205,16r7,7l217,33r2,9l220,55r-1,6l218,70r-1,12l213,96,189,214r-56,l158,96r3,-22l163,64r,-5l161,55r-2,-4l157,47r-4,-2l149,42r-4,-1l139,41r-6,l126,44r-7,3l112,51r-7,6l99,63r-6,7l88,79r-4,7l82,97r-4,14l74,128,57,214,,214,43,5e" filled="f" strokecolor="#1f1a17" strokeweight=".2pt">
                <v:path arrowok="t" o:connecttype="custom" o:connectlocs="13653,1588;30480,1588;29210,10478;32068,7620;35243,5715;37783,3810;40958,2223;43498,1588;46355,953;49213,318;52388,0;56198,318;59690,1270;62865,2858;65088,5080;67310,7303;68898,10478;69533,13335;69850,17463;69533,19368;69215,22225;68898,26035;67628,30480;60008,67945;42228,67945;50165,30480;51118,23495;51753,20320;51753,18733;51118,17463;50483,16193;49848,14923;48578,14288;47308,13335;46038,13018;44133,13018;42228,13018;40005,13970;37783,14923;35560,16193;33338,18098;31433,20003;29528,22225;27940,25083;26670,27305;26035,30798;24765,35243;23495,40640;18098,67945;0,67945;13653,1588" o:connectangles="0,0,0,0,0,0,0,0,0,0,0,0,0,0,0,0,0,0,0,0,0,0,0,0,0,0,0,0,0,0,0,0,0,0,0,0,0,0,0,0,0,0,0,0,0,0,0,0,0,0,0"/>
              </v:shape>
              <v:shape id="Freeform 32" o:spid="_x0000_s1056" style="position:absolute;left:25558;top:2108;width:642;height:692;visibility:visible;mso-wrap-style:square;v-text-anchor:top" coordsize="20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luMEA&#10;AADbAAAADwAAAGRycy9kb3ducmV2LnhtbERPy4rCMBTdC/MP4Q64EU19INIxiggOKor4mvWludN2&#10;bG46TdT692YhuDyc93ham0LcqHK5ZQXdTgSCOLE651TB6bhoj0A4j6yxsEwKHuRgOvlojDHW9s57&#10;uh18KkIIuxgVZN6XsZQuycig69iSOHC/tjLoA6xSqSu8h3BTyF4UDaXBnENDhiXNM0ouh6tR8Lc9&#10;f2/Wq0FC3Z//R4E7bWzLK9X8rGdfIDzV/i1+uZdaQT+sD1/CD5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5bjBAAAA2wAAAA8AAAAAAAAAAAAAAAAAmAIAAGRycy9kb3du&#10;cmV2LnhtbFBLBQYAAAAABAAEAPUAAACGAwAAAAA=&#10;" path="m132,135r54,9l183,152r-4,9l174,169r-5,8l165,183r-5,6l154,195r-7,4l141,204r-8,4l126,212r-7,2l110,216r-7,2l95,218r-9,1l76,218r-9,-2l59,215r-9,-2l43,209r-7,-4l29,201r-6,-6l18,189r-5,-8l9,174,6,167,3,158,1,149,,139,,129,1,113,3,97,8,81,14,65,21,51,31,39,43,28,56,18,71,11,86,5,102,1,118,r9,1l136,1r8,3l151,5r8,4l165,11r6,5l177,20r4,4l186,30r4,6l193,42r4,7l198,56r3,7l202,70r-54,6l147,68r-3,-7l142,56r-5,-5l133,47r-6,-2l121,42r-6,l107,42r-7,3l91,49r-7,6l78,62r-6,7l67,80,62,91r-2,12l57,114r-1,12l55,135r1,10l57,152r3,6l65,164r4,5l74,172r6,2l86,174r8,l100,172r7,-3l113,164r6,-4l124,152r4,-8l132,135e" filled="f" strokecolor="#1f1a17" strokeweight=".2pt">
                <v:path arrowok="t" o:connecttype="custom" o:connectlocs="59055,45511;56833,50884;53658,55941;50800,59733;46673,62894;42228,65738;37783,67635;32703,68899;27305,69215;21273,68267;15875,67319;11430,64790;7303,61630;4128,57205;1905,52780;318,47091;0,40770;953,30657;4445,20543;9843,12326;17780,5689;27305,1580;37465,0;43180,316;47943,1580;52388,3477;56198,6321;59055,9482;61278,13274;62865,17699;64135,22124;46673,21491;45085,17699;42228,14854;38418,13274;33973,13274;28893,15486;24765,19595;21273,25284;19050,32553;17780,39822;17780,45827;19050,49936;21908,53412;25400,54993;29845,54993;33973,53412;37783,50568;40640,45511" o:connectangles="0,0,0,0,0,0,0,0,0,0,0,0,0,0,0,0,0,0,0,0,0,0,0,0,0,0,0,0,0,0,0,0,0,0,0,0,0,0,0,0,0,0,0,0,0,0,0,0,0"/>
              </v:shape>
              <v:shape id="Freeform 33" o:spid="_x0000_s1057" style="position:absolute;left:26250;top:2108;width:616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0zcIA&#10;AADbAAAADwAAAGRycy9kb3ducmV2LnhtbESPT4vCMBTE7wt+h/AEb2taBVeqUUSQFfbi+uf+aF7b&#10;YPNSmmyN394sLOxxmJnfMOtttK0YqPfGsYJ8moEgLp02XCu4Xg7vSxA+IGtsHZOCJ3nYbkZvayy0&#10;e/A3DedQiwRhX6CCJoSukNKXDVn0U9cRJ69yvcWQZF9L3eMjwW0rZ1m2kBYNp4UGO9o3VN7PP1bB&#10;cIjRzL/41lZxv/zIP0+VNjulJuO4W4EIFMN/+K991ArmOfx+S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PTNwgAAANsAAAAPAAAAAAAAAAAAAAAAAJgCAABkcnMvZG93&#10;bnJldi54bWxQSwUGAAAAAAQABAD1AAAAhwMAAAAA&#10;" path="m77,64l22,59,28,47,35,35r9,-9l55,16r6,-4l68,10,75,7,82,5,99,1,117,r18,1l152,5r7,2l165,10r6,3l176,17r5,4l185,26r3,4l191,35r2,5l194,45r1,6l195,56r-1,11l193,76r-1,8l189,96r-3,15l182,132r-3,17l176,163r-2,12l174,184r1,14l179,214r-55,l121,202r-1,-12l114,197r-8,5l99,207r-7,5l83,214r-8,2l68,218r-9,1l47,218,35,214r-9,-5l17,202r-5,-5l10,192,6,187,4,183,2,170,,158r,-7l2,144r1,-6l5,131r3,-5l10,120r4,-5l18,110r5,-4l29,103r7,-4l44,96,63,92,85,88r18,-1l117,85r12,-1l138,81r2,-11l141,62r,-4l140,53r-2,-3l134,47r-4,-3l126,42r-6,-1l112,41r-7,l99,42r-6,3l89,47r-4,4l81,55r-2,4l77,64e" filled="f" strokecolor="#1f1a17" strokeweight=".2pt">
                <v:path arrowok="t" o:connecttype="custom" o:connectlocs="6949,18647;11056,11062;17373,5057;21479,3161;25901,1580;36957,0;48013,1580;52119,3161;55593,5373;58436,8217;60332,11062;61279,14222;61595,17699;60963,24020;59700,30341;57489,41719;55593,51516;54962,58153;56541,67635;38220,63842;36009,62262;31271,65422;26217,67635;21479,68899;14846,68899;8213,66054;3790,62262;1895,59101;632,53729;0,47724;948,43615;2527,39822;4422,36346;7265,33501;11371,31289;19900,29077;32535,27496;40747,26548;44222,22124;44538,18331;43590,15803;41063,13906;37905,12958;33167,12958;29376,14222;26849,16119;24954,18647" o:connectangles="0,0,0,0,0,0,0,0,0,0,0,0,0,0,0,0,0,0,0,0,0,0,0,0,0,0,0,0,0,0,0,0,0,0,0,0,0,0,0,0,0,0,0,0,0,0,0"/>
              </v:shape>
              <v:shape id="Freeform 34" o:spid="_x0000_s1058" style="position:absolute;left:26416;top:2476;width:247;height:19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aGcUA&#10;AADbAAAADwAAAGRycy9kb3ducmV2LnhtbESPzYoCMRCE78K+Q+gFb5pRQWXWKCIreFD824u3ZtI7&#10;M+ykM5tEHX16Iwgei+r6qmsya0wlLuR8aVlBr5uAIM6sLjlX8HNcdsYgfEDWWFkmBTfyMJt+tCaY&#10;anvlPV0OIRcRwj5FBUUIdSqlzwoy6Lu2Jo7er3UGQ5Qul9rhNcJNJftJMpQGS44NBda0KCj7O5xN&#10;fGP4f9yUp9NieR+bwc59Z6PNdq1U+7OZf4EI1IT38Su90goGfXhuiQC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xoZxQAAANsAAAAPAAAAAAAAAAAAAAAAAJgCAABkcnMv&#10;ZG93bnJldi54bWxQSwUGAAAAAAQABAD1AAAAigMAAAAA&#10;" path="m78,l72,1,65,4,46,6,30,10,18,13r-8,5l6,22,3,27,1,32,,38r1,3l3,46r2,4l7,53r4,4l16,58r5,1l27,61r6,l39,59r6,-2l51,54r4,-3l60,47r4,-5l66,39,72,25,77,9,78,e" filled="f" strokecolor="#1f1a17" strokeweight=".2pt">
                <v:path arrowok="t" o:connecttype="custom" o:connectlocs="24765,0;22860,312;20638,1249;14605,1874;9525,3123;5715,4060;3175,5621;1905,6870;953,8432;318,9993;0,11867;318,12804;953,14366;1588,15615;2223,16552;3493,17801;5080,18113;6668,18425;8573,19050;10478,19050;12383,18425;14288,17801;16193,16864;17463,15927;19050,14678;20320,13116;20955,12180;22860,7807;24448,2811;24765,0" o:connectangles="0,0,0,0,0,0,0,0,0,0,0,0,0,0,0,0,0,0,0,0,0,0,0,0,0,0,0,0,0,0"/>
              </v:shape>
              <v:shape id="Freeform 35" o:spid="_x0000_s1059" style="position:absolute;left:27336;top:1860;width:464;height:1194;visibility:visible;mso-wrap-style:square;v-text-anchor:top" coordsize="14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eBcIA&#10;AADbAAAADwAAAGRycy9kb3ducmV2LnhtbESP0YrCMBRE3xf8h3AX9m1NV0G0GstSEFzxQasfcG2u&#10;bdnmpiRR698bQfBxmJkzzCLrTSuu5HxjWcHPMAFBXFrdcKXgeFh9T0H4gKyxtUwK7uQhWw4+Fphq&#10;e+M9XYtQiQhhn6KCOoQuldKXNRn0Q9sRR+9sncEQpaukdniLcNPKUZJMpMGG40KNHeU1lf/FxSjY&#10;OTNqgz5N/3AvzWy7yavZpFHq67P/nYMI1Id3+NVeawXj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x4FwgAAANsAAAAPAAAAAAAAAAAAAAAAAJgCAABkcnMvZG93&#10;bnJldi54bWxQSwUGAAAAAAQABAD1AAAAhwMAAAAA&#10;" path="m69,376r-37,l23,357,17,338,12,320,7,300,4,281,1,263,,246,,230,,210,3,191,6,170r6,-21l19,130,29,110,39,89,52,69,62,54,74,37,88,19,105,r42,l130,21,115,42,101,62,89,82r-8,20l72,123r-7,20l59,166r-3,22l52,211r-1,22l50,255r,14l51,283r1,15l54,312r3,15l60,341r4,17l69,376e" filled="f" strokecolor="#1f1a17" strokeweight=".2pt">
                <v:path arrowok="t" o:connecttype="custom" o:connectlocs="21758,119380;10091,119380;7253,113348;5361,107315;3784,101600;2207,95250;1261,89218;315,83503;0,78105;0,73025;0,66675;946,60643;1892,53975;3784,47308;5991,41275;9145,34925;12298,28258;16398,21908;19551,17145;23335,11748;27750,6033;33111,0;46355,0;40994,6668;36264,13335;31849,19685;28065,26035;25543,32385;22704,39053;20497,45403;18605,52705;17659,59690;16398,66993;16082,73978;15767,80963;15767,85408;16082,89853;16398,94615;17028,99060;17974,103823;18920,108268;20182,113665;21758,119380" o:connectangles="0,0,0,0,0,0,0,0,0,0,0,0,0,0,0,0,0,0,0,0,0,0,0,0,0,0,0,0,0,0,0,0,0,0,0,0,0,0,0,0,0,0,0"/>
              </v:shape>
              <v:shape id="Freeform 36" o:spid="_x0000_s1060" style="position:absolute;left:27749;top:1860;width:781;height:940;visibility:visible;mso-wrap-style:square;v-text-anchor:top" coordsize="24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NlcUA&#10;AADbAAAADwAAAGRycy9kb3ducmV2LnhtbESPzW7CMBCE70i8g7WVekHFaYEIQgxqKyFx6AXCA2zj&#10;zY8ar4PthvTt60qVOI5m5htNvh9NJwZyvrWs4HmegCAurW65VnApDk9rED4ga+wsk4If8rDfTSc5&#10;Ztre+ETDOdQiQthnqKAJoc+k9GVDBv3c9sTRq6wzGKJ0tdQObxFuOvmSJKk02HJcaLCn94bKr/O3&#10;UTCjz41Nq2OYubT4uBar07Bavyn1+DC+bkEEGsM9/N8+agWLJfx9i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k2VxQAAANsAAAAPAAAAAAAAAAAAAAAAAJgCAABkcnMv&#10;ZG93bnJldi54bWxQSwUGAAAAAAQABAD1AAAAigMAAAAA&#10;" path="m,199r57,-4l58,207r1,11l62,226r3,6l69,235r5,4l79,241r6,3l98,246r16,1l127,246r12,-1l148,241r8,-5l161,232r4,-6l168,218r,-6l168,205r-3,-5l162,195r-4,-4l152,187r-8,-5l132,176r-15,-7l102,163,88,155,77,151r-9,-6l61,140r-6,-6l49,128r-5,-9l40,112r-2,-8l37,94,35,83r,-8l37,66r2,-8l43,50r3,-7l50,36r6,-6l62,24r7,-6l76,13,85,9,93,6,104,3,114,1,126,r12,l150,r12,1l173,3r9,3l192,9r8,4l209,18r7,6l222,30r6,6l233,43r3,7l240,59r2,8l245,77r1,10l189,89,187,79r-2,-8l180,64r-5,-6l168,53r-9,-4l148,47r-12,l126,47r-10,1l109,52r-6,3l98,60r-4,5l92,71r,6l92,83r2,5l97,93r5,5l108,101r9,6l129,113r15,6l167,130r18,9l198,147r8,7l211,159r4,6l218,171r4,6l224,183r2,8l227,197r,8l227,213r-3,10l222,232r-2,8l215,247r-5,9l204,263r-7,6l188,276r-8,5l171,286r-10,4l150,293r-11,1l126,296r-12,1l96,296,79,293,63,290,50,283,37,277,26,269,17,259r-6,-9l6,238,3,226,2,212,,199e" filled="f" strokecolor="#1f1a17" strokeweight=".2pt">
                <v:path arrowok="t" o:connecttype="custom" o:connectlocs="18415,65501;20638,73412;25083,76260;36195,78158;46990,76260;52388,71513;53340,64868;50165,60438;41910,55692;27940,49047;19368,44300;13970,37655;11748,29745;11748,20884;14605,13607;19685,7594;26988,2848;36195,316;47625,0;57785,1899;66358,5696;72390,11392;76200,18669;78105,27529;58738,22467;53340,16771;43180,14872;34608,16454;29845,20568;29210,26264;32385,31010;40958,35757;58738,43984;66993,50313;70485,56008;72073,62337;71120,70564;68263,78158;62548,85120;54293,90499;44133,93031;30480,93664;15875,89550;5398,81956;953,71513" o:connectangles="0,0,0,0,0,0,0,0,0,0,0,0,0,0,0,0,0,0,0,0,0,0,0,0,0,0,0,0,0,0,0,0,0,0,0,0,0,0,0,0,0,0,0,0,0"/>
              </v:shape>
              <v:shape id="Freeform 37" o:spid="_x0000_s1061" style="position:absolute;left:28568;top:1873;width:838;height:914;visibility:visible;mso-wrap-style:square;v-text-anchor:top" coordsize="26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w/MQA&#10;AADbAAAADwAAAGRycy9kb3ducmV2LnhtbESPQWvCQBSE70L/w/IKvemmxlpJXUWaFMSTTev9kX1N&#10;YrNvQ3abxH/vCgWPw8x8w6y3o2lET52rLSt4nkUgiAuray4VfH99TFcgnEfW2FgmBRdysN08TNaY&#10;aDvwJ/W5L0WAsEtQQeV9m0jpiooMupltiYP3YzuDPsiulLrDIcBNI+dRtJQGaw4LFbb0XlHxm/8Z&#10;Bbv8lPXH7Fge0mU/P7+a8yJ2qVJPj+PuDYSn0d/D/+29VhC/wO1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8PzEAAAA2wAAAA8AAAAAAAAAAAAAAAAAmAIAAGRycy9k&#10;b3ducmV2LnhtbFBLBQYAAAAABAAEAPUAAACJAwAAAAA=&#10;" path="m59,287l,287,60,,177,r14,l205,2r11,1l225,7r9,5l242,16r6,8l254,31r5,10l262,50r2,10l265,72r-1,11l262,93r-2,10l256,114r-4,10l247,132r-5,8l236,147r-6,6l223,158r-6,3l209,165r-7,4l193,171r-10,2l171,175r-8,1l152,177r-15,l119,177r-37,l59,287e" filled="f" strokecolor="#1f1a17" strokeweight=".2pt">
                <v:path arrowok="t" o:connecttype="custom" o:connectlocs="18662,91440;0,91440;18978,0;55985,0;60414,0;64842,637;68321,956;71168,2230;74015,3823;76545,5098;78443,7647;80341,9877;81922,13063;82871,15930;83504,19116;83820,22940;83504,26444;82871,29630;82238,32816;80973,36321;79708,39507;78127,42056;76545,44605;74647,46835;72749,48747;70535,50340;68638,51296;66107,52570;63893,53844;61046,54482;57883,55119;54088,55756;51557,56075;48078,56393;43333,56393;37640,56393;25937,56393;18662,91440" o:connectangles="0,0,0,0,0,0,0,0,0,0,0,0,0,0,0,0,0,0,0,0,0,0,0,0,0,0,0,0,0,0,0,0,0,0,0,0,0,0"/>
              </v:shape>
              <v:shape id="Freeform 38" o:spid="_x0000_s1062" style="position:absolute;left:28860;top:2025;width:362;height:261;visibility:visible;mso-wrap-style:square;v-text-anchor:top" coordsize="11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oEsMA&#10;AADbAAAADwAAAGRycy9kb3ducmV2LnhtbESPQWvCQBSE74L/YXkFb7qpikjqKlUIemwTDz0+ss8k&#10;Nvs2Zldd++u7hYLHYWa+YVabYFpxo941lhW8ThIQxKXVDVcKjkU2XoJwHllja5kUPMjBZj0crDDV&#10;9s6fdMt9JSKEXYoKau+7VEpX1mTQTWxHHL2T7Q36KPtK6h7vEW5aOU2ShTTYcFyosaNdTeV3fjUK&#10;fvKQHS4f5pKdaZ59TYtQ7OdbpUYv4f0NhKfgn+H/9kErmC3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oEsMAAADbAAAADwAAAAAAAAAAAAAAAACYAgAAZHJzL2Rv&#10;d25yZXYueG1sUEsFBgAAAAAEAAQA9QAAAIgDAAAAAA==&#10;" path="m,83r18,l39,82,57,81,71,79r9,-2l87,73r8,-5l99,64r5,-6l109,52r2,-8l113,37r1,-7l114,25r-1,-5l111,17r-2,-4l107,9,103,7,101,4,96,3,91,1r-8,l72,,60,,18,,,83e" filled="f" strokecolor="#1f1a17" strokeweight=".2pt">
                <v:path arrowok="t" o:connecttype="custom" o:connectlocs="0,26035;5715,26035;12383,25721;18098,25408;22543,24780;25400,24153;27623,22898;30163,21330;31433,20075;33020,18193;34608,16311;35243,13802;35878,11606;36195,9410;36195,7842;35878,6273;35243,5332;34608,4078;33973,2823;32703,2196;32068,1255;30480,941;28893,314;26353,314;22860,0;19050,0;5715,0;0,26035" o:connectangles="0,0,0,0,0,0,0,0,0,0,0,0,0,0,0,0,0,0,0,0,0,0,0,0,0,0,0,0"/>
              </v:shape>
              <v:shape id="Freeform 39" o:spid="_x0000_s1063" style="position:absolute;left:29267;top:1860;width:470;height:1194;visibility:visible;mso-wrap-style:square;v-text-anchor:top" coordsize="148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OdMUA&#10;AADbAAAADwAAAGRycy9kb3ducmV2LnhtbESP3WrCQBSE7wt9h+UUvCl1UwUjqasUQVD8oU3a+0P2&#10;NAnNng27q6Z9elcQvBxm5htmtuhNK07kfGNZweswAUFcWt1wpeCrWL1MQfiArLG1TAr+yMNi/vgw&#10;w0zbM3/SKQ+ViBD2GSqoQ+gyKX1Zk0E/tB1x9H6sMxiidJXUDs8Rblo5SpKJNNhwXKixo2VN5W9+&#10;NArS5+/pYVu1+49ikxY7k/8vU1coNXjq399ABOrDPXxrr7WCcQr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I50xQAAANsAAAAPAAAAAAAAAAAAAAAAAJgCAABkcnMv&#10;ZG93bnJldi54bWxQSwUGAAAAAAQABAD1AAAAigMAAAAA&#10;" path="m78,r39,l124,18r6,19l136,56r5,20l143,94r3,18l148,129r,17l147,165r-2,21l141,205r-6,21l128,246r-9,21l108,287,96,308r-9,14l75,338,60,356,43,376,,376,18,355,33,333,47,314,58,293,68,274r7,-21l82,232r6,-22l92,187r3,-22l98,142r,-22l98,106,96,91,95,77,94,64,90,49,88,34,83,17,78,e" filled="f" strokecolor="#1f1a17" strokeweight=".2pt">
                <v:path arrowok="t" o:connecttype="custom" o:connectlocs="24765,0;37148,0;39370,5715;41275,11748;43180,17780;44768,24130;45403,29845;46355,35560;46990,40958;46990,46355;46673,52388;46038,59055;44768,65088;42863,71755;40640,78105;37783,84773;34290,91123;30480,97790;27623,102235;23813,107315;19050,113030;13653,119380;0,119380;5715,112713;10478,105728;14923,99695;18415,93028;21590,86995;23813,80328;26035,73660;27940,66675;29210,59373;30163,52388;31115,45085;31115,38100;31115,33655;30480,28893;30163,24448;29845,20320;28575,15558;27940,10795;26353,5398;24765,0" o:connectangles="0,0,0,0,0,0,0,0,0,0,0,0,0,0,0,0,0,0,0,0,0,0,0,0,0,0,0,0,0,0,0,0,0,0,0,0,0,0,0,0,0,0,0"/>
              </v:shape>
              <v:shape id="Freeform 40" o:spid="_x0000_s1064" style="position:absolute;left:30187;top:2374;width:381;height:166;visibility:visible;mso-wrap-style:square;v-text-anchor:top" coordsize="1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HacEA&#10;AADbAAAADwAAAGRycy9kb3ducmV2LnhtbERPTWsCMRC9C/0PYQreNKuWoqtRSkFbetJV6HW6GXej&#10;m8mapLr99+ZQ8Ph434tVZxtxJR+MYwWjYQaCuHTacKXgsF8PpiBCRNbYOCYFfxRgtXzqLTDX7sY7&#10;uhaxEimEQ44K6hjbXMpQ1mQxDF1LnLij8xZjgr6S2uMthdtGjrPsVVo0nBpqbOm9pvJc/FoFJ1Nt&#10;/cfm8P1yKqZx9GMu+/PsS6n+c/c2BxGpiw/xv/tTK5iks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R2nBAAAA2wAAAA8AAAAAAAAAAAAAAAAAmAIAAGRycy9kb3du&#10;cmV2LnhtbFBLBQYAAAAABAAEAPUAAACGAwAAAAA=&#10;" path="m11,l120,,109,53,,53,11,xe" filled="f" strokecolor="#1f1a17" strokeweight=".2pt">
                <v:path arrowok="t" o:connecttype="custom" o:connectlocs="3493,0;38100,0;34608,16510;0,16510;3493,0" o:connectangles="0,0,0,0,0"/>
              </v:shape>
              <v:shape id="Freeform 41" o:spid="_x0000_s1065" style="position:absolute;left:31007;top:2127;width:971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M/MEA&#10;AADbAAAADwAAAGRycy9kb3ducmV2LnhtbESPUWsCMRCE34X+h7CFvkjNtYLYq1GkIAh9ELU/YLls&#10;k6O3myOJ3vXfNwXBx2FmvmFWm5E7daWY2iAGXmYVKJIm2Facga/z7nkJKmUUi10QMvBLCTbrh8kK&#10;axsGOdL1lJ0qEEk1GvA597XWqfHEmGahJyned4iMucjotI04FDh3+rWqFpqxlbLgsacPT83P6cIG&#10;Ghcdfl5wOdWcq/1hyzs/sDFPj+P2HVSmMd/Dt/beGpi/wf+X8g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6DPzBAAAA2wAAAA8AAAAAAAAAAAAAAAAAmAIAAGRycy9kb3du&#10;cmV2LnhtbFBLBQYAAAAABAAEAPUAAACGAwAAAAA=&#10;" path="m203,209r-53,l141,76,77,209r-52,l,,49,,64,140,129,r50,l187,140,250,r57,l203,209xe" filled="f" strokecolor="#1f1a17" strokeweight=".2pt">
                <v:path arrowok="t" o:connecttype="custom" o:connectlocs="64243,66040;47470,66040;44622,24015;24368,66040;7912,66040;0,0;15507,0;20254,44237;40824,0;56647,0;59179,44237;79116,0;97155,0;64243,66040" o:connectangles="0,0,0,0,0,0,0,0,0,0,0,0,0,0"/>
              </v:shape>
              <v:shape id="Freeform 42" o:spid="_x0000_s1066" style="position:absolute;left:31991;top:2127;width:978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WHL4A&#10;AADbAAAADwAAAGRycy9kb3ducmV2LnhtbERPzWoCMRC+C32HMIVepGZbRGQ1ihQEoYdS9QGGzTRZ&#10;3JksSXS3b28OgseP73+9HblTN4qpDWLgY1aBImmCbcUZOJ/270tQKaNY7IKQgX9KsN28TNZY2zDI&#10;L92O2akSIqlGAz7nvtY6NZ4Y0yz0JIX7C5ExFxidthGHEs6d/qyqhWZspTR47OnLU3M5XtlA46LD&#10;7ysup5pzdfjZ8d4PbMzb67hbgco05qf44T5YA/OyvnwpP0B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G1hy+AAAA2wAAAA8AAAAAAAAAAAAAAAAAmAIAAGRycy9kb3ducmV2&#10;LnhtbFBLBQYAAAAABAAEAPUAAACDAwAAAAA=&#10;" path="m203,209r-53,l140,76,78,209r-53,l,,49,,63,140,128,r51,l186,140,250,r57,l203,209xe" filled="f" strokecolor="#1f1a17" strokeweight=".2pt">
                <v:path arrowok="t" o:connecttype="custom" o:connectlocs="64662,66040;47780,66040;44595,24015;24846,66040;7963,66040;0,0;15608,0;20068,44237;40772,0;57018,0;59247,44237;79634,0;97790,0;64662,66040" o:connectangles="0,0,0,0,0,0,0,0,0,0,0,0,0,0"/>
              </v:shape>
              <v:shape id="Freeform 43" o:spid="_x0000_s1067" style="position:absolute;left:32981;top:2127;width:972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zh8EA&#10;AADbAAAADwAAAGRycy9kb3ducmV2LnhtbESPUWsCMRCE3wv+h7BCX0rNWaQcp1GkIAh9KFV/wHLZ&#10;Joe3myOJ3vXfN4VCH4eZ+YbZ7Cbu1Z1i6oIYWC4qUCRtsJ04A5fz4bkGlTKKxT4IGfimBLvt7GGD&#10;jQ2jfNL9lJ0qEEkNGvA5D43WqfXEmBZhICneV4iMucjotI04Fjj3+qWqXjVjJ2XB40Bvntrr6cYG&#10;Whcdvt+wftKcq+PHng9+ZGMe59N+DSrTlP/Df+2jNbBawu+X8g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c4fBAAAA2wAAAA8AAAAAAAAAAAAAAAAAmAIAAGRycy9kb3du&#10;cmV2LnhtbFBLBQYAAAAABAAEAPUAAACGAwAAAAA=&#10;" path="m205,209r-53,l141,76,78,209r-51,l,,50,,64,140,129,r51,l187,140,252,r55,l205,209xe" filled="f" strokecolor="#1f1a17" strokeweight=".2pt">
                <v:path arrowok="t" o:connecttype="custom" o:connectlocs="64875,66040;48103,66040;44622,24015;24684,66040;8545,66040;0,0;15823,0;20254,44237;40824,0;56964,0;59179,44237;79749,0;97155,0;64875,66040" o:connectangles="0,0,0,0,0,0,0,0,0,0,0,0,0,0"/>
              </v:shape>
              <v:shape id="Freeform 44" o:spid="_x0000_s1068" style="position:absolute;left:33883;top:2616;width:210;height:171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Ja8QA&#10;AADbAAAADwAAAGRycy9kb3ducmV2LnhtbESPQWuDQBSE74H+h+UVekvWaijFZCO1IOTQHGL6A17c&#10;F5W4b8Xdqu2vzwYCPQ4z8w2zzWbTiZEG11pW8LqKQBBXVrdcK/g+Fct3EM4ja+wsk4JfcpDtnhZb&#10;TLWd+Ehj6WsRIOxSVNB436dSuqohg25le+LgXexg0Ac51FIPOAW46WQcRW/SYMthocGePhuqruWP&#10;UaC/8r84L6dkcvvkXBxGUxV5rNTL8/yxAeFp9v/hR3uvFaxjuH8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SWvEAAAA2wAAAA8AAAAAAAAAAAAAAAAAmAIAAGRycy9k&#10;b3ducmV2LnhtbFBLBQYAAAAABAAEAPUAAACJAwAAAAA=&#10;" path="m11,l67,,56,54,,54,11,xe" filled="f" strokecolor="#1f1a17" strokeweight=".2pt">
                <v:path arrowok="t" o:connecttype="custom" o:connectlocs="3440,0;20955,0;17515,17145;0,17145;3440,0" o:connectangles="0,0,0,0,0"/>
              </v:shape>
              <v:shape id="Freeform 45" o:spid="_x0000_s1069" style="position:absolute;left:34245;top:1860;width:533;height:927;visibility:visible;mso-wrap-style:square;v-text-anchor:top" coordsize="16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PZMIA&#10;AADbAAAADwAAAGRycy9kb3ducmV2LnhtbESPS4sCMRCE74L/IbTgTTO6IsusUZYF0YMHX3tvJu08&#10;nHRmk6wz/nsjCB6LqvqKWqw6U4sbOV9aVjAZJyCIM6tLzhWcT+vRJwgfkDXWlknBnTyslv3eAlNt&#10;Wz7Q7RhyESHsU1RQhNCkUvqsIIN+bBvi6F2sMxiidLnUDtsIN7WcJslcGiw5LhTY0E9B2fX4bxRs&#10;3WTza+c2XC/t/q9CXe3aTaXUcNB9f4EI1IV3+NXeagWzD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Q9kwgAAANsAAAAPAAAAAAAAAAAAAAAAAJgCAABkcnMvZG93&#10;bnJldi54bWxQSwUGAAAAAAQABAD1AAAAhwMAAAAA&#10;" path="m139,83r-8,42l91,125,56,292,,292,35,125r-32,l12,83r31,l48,62,53,41,59,26r3,-5l66,15r6,-4l78,7,85,3,94,1,102,r11,l126,r13,2l153,5r14,4l156,49r-9,-3l138,44r-8,-1l124,42r-5,1l115,44r-3,2l109,48r-3,7l102,69r-2,14l139,83e" filled="f" strokecolor="#1f1a17" strokeweight=".2pt">
                <v:path arrowok="t" o:connecttype="custom" o:connectlocs="44397,26353;41842,39688;29066,39688;17886,92710;0,92710;11179,39688;958,39688;3833,26353;13734,26353;15331,19685;16928,13018;18845,8255;19803,6668;21080,4763;22997,3493;24913,2223;27149,953;30024,318;32579,0;36092,0;40245,0;44397,635;48868,1588;53340,2858;49827,15558;46952,14605;44077,13970;41522,13653;39606,13335;38009,13653;36731,13970;35773,14605;34815,15240;33857,17463;32579,21908;31940,26353;44397,26353" o:connectangles="0,0,0,0,0,0,0,0,0,0,0,0,0,0,0,0,0,0,0,0,0,0,0,0,0,0,0,0,0,0,0,0,0,0,0,0,0"/>
              </v:shape>
              <v:shape id="Freeform 46" o:spid="_x0000_s1070" style="position:absolute;left:34658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kKMIA&#10;AADbAAAADwAAAGRycy9kb3ducmV2LnhtbESPQWsCMRSE74X+h/AEbzVrlSpbo4ggCr20q70/Nm93&#10;g5uXZRPX+O8bQehxmJlvmNUm2lYM1HvjWMF0koEgLp02XCs4n/ZvSxA+IGtsHZOCO3nYrF9fVphr&#10;d+MfGopQiwRhn6OCJoQul9KXDVn0E9cRJ69yvcWQZF9L3eMtwW0r37PsQ1o0nBYa7GjXUHkprlbB&#10;sI/RzL74t63ibrmYHr4rbbZKjUdx+wkiUAz/4Wf7qBXM5/D4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QowgAAANsAAAAPAAAAAAAAAAAAAAAAAJgCAABkcnMvZG93&#10;bnJldi54bWxQSwUGAAAAAAQABAD1AAAAhwMAAAAA&#10;" path="m77,64l23,59,27,47,35,35r9,-9l55,16r6,-4l67,10,74,7,82,5,99,1,117,r19,1l151,5r8,2l165,10r6,3l176,17r4,4l184,26r4,4l190,35r2,5l194,45r1,6l195,56r,11l194,76r-2,8l190,96r-4,15l182,132r-4,17l176,163r-2,12l173,184r1,14l178,214r-54,l121,202r-2,-12l113,197r-7,5l99,207r-8,5l83,214r-7,2l67,218r-8,1l47,218,36,214,25,209r-8,-7l13,197,9,192,6,187,3,183,1,170,,158r,-7l1,144r1,-6l5,131r2,-5l11,120r3,-5l18,110r5,-4l29,103r7,-4l44,96,62,92,84,88r18,-1l118,85r11,-1l137,81r4,-11l141,62r,-4l139,53r-2,-3l133,47r-3,-3l125,42r-6,-1l112,41r-6,l99,42r-5,3l89,47r-5,4l82,55r-3,4l77,64e" filled="f" strokecolor="#1f1a17" strokeweight=".2pt">
                <v:path arrowok="t" o:connecttype="custom" o:connectlocs="7340,18647;11169,11062;17552,5057;21382,3161;26169,1580;37338,0;48188,1580;52656,3161;56167,5373;58720,8217;60634,11062;61911,14222;62230,17699;61911,24020;60634,30341;58081,41719;56167,51516;55209,58153;56805,67635;38615,63842;36061,62262;31594,65422;26488,67635;21382,68899;14999,68899;7978,66054;4149,62262;1915,59101;319,53729;0,47724;638,43615;2234,39822;4468,36346;7340,33501;11489,31289;19786,29077;32551,27496;41168,26548;44997,22124;44997,18331;43721,15803;41487,13906;37976,12958;33828,12958;29998,14222;26807,16119;25211,18647" o:connectangles="0,0,0,0,0,0,0,0,0,0,0,0,0,0,0,0,0,0,0,0,0,0,0,0,0,0,0,0,0,0,0,0,0,0,0,0,0,0,0,0,0,0,0,0,0,0,0"/>
              </v:shape>
              <v:shape id="Freeform 47" o:spid="_x0000_s1071" style="position:absolute;left:34829;top:2476;width:242;height:19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c1MQA&#10;AADbAAAADwAAAGRycy9kb3ducmV2LnhtbESPQWsCMRSE74L/ITyhN81WWrFbo6gg2IKU3fbQ43Pz&#10;ulncvCxJ1O2/bwqCx2FmvmEWq9624kI+NI4VPE4yEMSV0w3XCr4+d+M5iBCRNbaOScEvBVgth4MF&#10;5tpduaBLGWuRIBxyVGBi7HIpQ2XIYpi4jjh5P85bjEn6WmqP1wS3rZxm2UxabDgtGOxoa6g6lWer&#10;oJh9H/m0eWvm6/KlMMd3bz8OXqmHUb9+BRGpj/fwrb3XCp6e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XNTEAAAA2wAAAA8AAAAAAAAAAAAAAAAAmAIAAGRycy9k&#10;b3ducmV2LnhtbFBLBQYAAAAABAAEAPUAAACJAwAAAAA=&#10;" path="m77,l71,1,64,4,44,6,29,10,17,13,8,18,5,22,2,27,,32r,6l,41r1,5l3,50r4,3l11,57r3,1l19,59r6,2l31,61r6,-2l43,57r6,-3l54,51r5,-4l62,42r4,-3l71,25,76,9,77,e" filled="f" strokecolor="#1f1a17" strokeweight=".2pt">
                <v:path arrowok="t" o:connecttype="custom" o:connectlocs="24130,0;22250,312;20056,1249;13789,1874;9088,3123;5327,4060;2507,5621;1567,6870;627,8432;0,9993;0,11867;0,12804;313,14366;940,15615;2194,16552;3447,17801;4387,18113;5954,18425;7834,19050;9715,19050;11595,18425;13475,17801;15355,16864;16922,15927;18489,14678;19429,13116;20683,12180;22250,7807;23817,2811;24130,0" o:connectangles="0,0,0,0,0,0,0,0,0,0,0,0,0,0,0,0,0,0,0,0,0,0,0,0,0,0,0,0,0,0"/>
              </v:shape>
              <v:shape id="Freeform 48" o:spid="_x0000_s1072" style="position:absolute;left:35388;top:2108;width:635;height:692;visibility:visible;mso-wrap-style:square;v-text-anchor:top" coordsize="20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hccIA&#10;AADbAAAADwAAAGRycy9kb3ducmV2LnhtbESPQYvCMBSE78L+h/AWvGm6RbR0jSKCoN6qIuzt0Tzb&#10;YvNSkqxWf70RFvY4zMw3zHzZm1bcyPnGsoKvcQKCuLS64UrB6bgZZSB8QNbYWiYFD/KwXHwM5phr&#10;e+eCbodQiQhhn6OCOoQul9KXNRn0Y9sRR+9incEQpaukdniPcNPKNEmm0mDDcaHGjtY1ldfDr1GQ&#10;VVdLPyEtisf+LNPN0+3WZqbU8LNffYMI1If/8F97qxVMpv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WFxwgAAANsAAAAPAAAAAAAAAAAAAAAAAJgCAABkcnMvZG93&#10;bnJldi54bWxQSwUGAAAAAAQABAD1AAAAhwMAAAAA&#10;" path="m132,135r54,9l182,152r-3,9l174,169r-5,8l164,183r-6,6l152,195r-6,4l139,204r-7,4l125,212r-8,2l110,216r-8,2l93,218r-8,1l75,218r-9,-2l57,215r-7,-2l42,209r-8,-4l28,201r-6,-6l16,189r-4,-8l8,174,4,167,2,158,1,149,,139,,129,,113,3,97,7,81,13,65,21,51,31,39,42,28,55,18,71,11,85,5,101,1,117,r9,1l136,1r7,3l150,5r7,4l164,11r6,5l176,20r5,4l186,30r4,6l193,42r3,7l198,56r1,7l201,70r-53,6l146,68r-2,-7l140,56r-3,-5l132,47r-5,-2l121,42r-7,l105,42r-7,3l91,49r-7,6l77,62r-5,7l67,80,62,91r-3,12l56,114r-1,12l55,135r,10l57,152r3,6l63,164r5,5l74,172r6,2l86,174r6,l99,172r6,-3l113,164r4,-4l124,152r3,-8l132,135e" filled="f" strokecolor="#1f1a17" strokeweight=".2pt">
                <v:path arrowok="t" o:connecttype="custom" o:connectlocs="58761,45511;56550,50884;53391,55941;49915,59733;46124,62894;41701,65738;36963,67635;32224,68899;26853,69215;20851,68267;15796,67319;10741,64790;6950,61630;3791,57205;1264,52780;316,47091;0,40770;948,30657;4107,20543;9794,12326;17376,5689;26853,1580;36963,0;42965,316;47388,1580;51811,3477;55602,6321;58761,9482;60973,13274;62552,17699;63500,22124;46124,21491;44229,17699;41701,14854;38226,13274;33172,13274;28749,15486;24326,19595;21167,25284;18639,32553;17376,39822;17376,45827;18955,49936;21483,53412;25274,54993;29065,54993;33172,53412;36963,50568;40122,45511" o:connectangles="0,0,0,0,0,0,0,0,0,0,0,0,0,0,0,0,0,0,0,0,0,0,0,0,0,0,0,0,0,0,0,0,0,0,0,0,0,0,0,0,0,0,0,0,0,0,0,0,0"/>
              </v:shape>
              <v:shape id="Freeform 49" o:spid="_x0000_s1073" style="position:absolute;left:36093;top:2108;width:629;height:692;visibility:visible;mso-wrap-style:square;v-text-anchor:top" coordsize="19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q0MUA&#10;AADbAAAADwAAAGRycy9kb3ducmV2LnhtbESPX2vCQBDE3wW/w7GFvki9WMQ/0VOktCL2Sdv6vOa2&#10;STC3l+a2mvbT94SCj8PM/IaZL1tXqTM1ofRsYNBPQBFn3pacG3h/e3mYgAqCbLHyTAZ+KMBy0e3M&#10;MbX+wjs67yVXEcIhRQOFSJ1qHbKCHIa+r4mj9+kbhxJlk2vb4CXCXaUfk2SkHZYcFwqs6amg7LT/&#10;dgaOvclaDj3ZTT+S59df77fbNnwZc3/XrmaghFq5hf/bG2tgOIbrl/gD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CrQxQAAANsAAAAPAAAAAAAAAAAAAAAAAJgCAABkcnMv&#10;ZG93bnJldi54bWxQSwUGAAAAAAQABAD1AAAAigMAAAAA&#10;" path="m194,127r-140,l53,129r,3l54,141r3,10l60,158r5,8l71,172r7,3l85,178r9,l101,178r6,-1l113,174r6,-4l124,167r5,-5l134,156r3,-7l188,157r-9,15l171,184r-11,11l148,203r-12,7l123,215r-15,3l94,219,83,218,73,216r-8,-1l55,212r-8,-4l40,203r-7,-5l25,192r-6,-7l14,178r-4,-9l6,161,4,152,1,143,,132,,122,,111,1,100,2,91,6,81,8,71r5,-8l18,55r5,-9l31,35,41,26,51,18,63,12,75,7,87,4,101,1,116,r8,1l134,3r7,1l149,6r7,4l164,13r6,5l176,24r5,6l185,38r4,7l193,52r2,10l196,70r1,10l199,91r-2,9l197,110r-1,9l194,127e" filled="f" strokecolor="#1f1a17" strokeweight=".2pt">
                <v:path arrowok="t" o:connecttype="custom" o:connectlocs="17059,40138;16743,41719;18007,47724;20534,52464;24641,55309;29695,56257;33802,55941;37593,53729;40752,51200;43279,47091;56547,54361;50545,61630;42963,66371;34118,68899;26220,68899;20534,67951;14848,65738;10425,62578;6002,58469;3159,53412;1264,48040;0,41719;0,35082;632,28761;2527,22440;5686,17383;9793,11062;16111,5689;23693,2212;31906,316;39172,316;44543,1264;49281,3161;53704,5689;57179,9482;59706,14222;61601,19595;62233,25284;62233,31605;61917,37610" o:connectangles="0,0,0,0,0,0,0,0,0,0,0,0,0,0,0,0,0,0,0,0,0,0,0,0,0,0,0,0,0,0,0,0,0,0,0,0,0,0,0,0"/>
              </v:shape>
              <v:shape id="Freeform 50" o:spid="_x0000_s1074" style="position:absolute;left:36277;top:2241;width:279;height:165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JZsAA&#10;AADbAAAADwAAAGRycy9kb3ducmV2LnhtbERPTYvCMBC9C/6HMII3myoiS9coIggeFNmq2+vQzLZl&#10;m0lJolZ/vTks7PHxvpfr3rTiTs43lhVMkxQEcWl1w5WCy3k3+QDhA7LG1jIpeJKH9Wo4WGKm7YO/&#10;6J6HSsQQ9hkqqEPoMil9WZNBn9iOOHI/1hkMEbpKaoePGG5aOUvThTTYcGyosaNtTeVvfjMKiu/z&#10;odzrvHtZtzje0uJ6KjatUuNRv/kEEagP/+I/914rmMex8U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1JZsAAAADbAAAADwAAAAAAAAAAAAAAAACYAgAAZHJzL2Rvd25y&#10;ZXYueG1sUEsFBgAAAAAEAAQA9QAAAIUDAAAAAA==&#10;" path="m88,52r,-3l88,46r,-11l85,26,82,18,78,11,72,6,66,3,58,,51,,42,,34,3,26,8r-7,6l12,21,7,29,4,40,,52r88,e" filled="f" strokecolor="#1f1a17" strokeweight=".2pt">
                <v:path arrowok="t" o:connecttype="custom" o:connectlocs="27940,16510;27940,15558;27940,14605;27940,11113;26988,8255;26035,5715;24765,3493;22860,1905;20955,953;18415,0;16193,0;13335,0;10795,953;8255,2540;6033,4445;3810,6668;2223,9208;1270,12700;0,16510;27940,16510" o:connectangles="0,0,0,0,0,0,0,0,0,0,0,0,0,0,0,0,0,0,0,0"/>
              </v:shape>
              <v:shape id="Freeform 51" o:spid="_x0000_s1075" style="position:absolute;left:36791;top:1860;width:527;height:927;visibility:visible;mso-wrap-style:square;v-text-anchor:top" coordsize="16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akMQA&#10;AADbAAAADwAAAGRycy9kb3ducmV2LnhtbESPzWrCQBSF9wXfYbhCdzppqLFNHaVNEYIbMXbT3W3m&#10;NgnJ3AmZqca3dwShy8P5+TirzWg6caLBNZYVPM0jEMSl1Q1XCr6O29kLCOeRNXaWScGFHGzWk4cV&#10;ptqe+UCnwlcijLBLUUHtfZ9K6cqaDLq57YmD92sHgz7IoZJ6wHMYN52MoyiRBhsOhBp7ymoq2+LP&#10;BEiXLD5iWtJu/03FZ3Zctm3+o9TjdHx/A+Fp9P/hezvXCp5f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GpDEAAAA2wAAAA8AAAAAAAAAAAAAAAAAmAIAAGRycy9k&#10;b3ducmV2LnhtbFBLBQYAAAAABAAEAPUAAACJAwAAAAA=&#10;" path="m139,83r-9,42l91,125,56,292,,292,35,125r-31,l12,83r32,l48,62,53,41,58,26r4,-5l67,15r4,-4l79,7,85,3,93,1,103,r9,l125,r14,2l153,5r13,4l156,49,146,46r-8,-2l130,43r-7,-1l118,43r-3,1l111,46r-2,2l106,55r-3,14l99,83r40,e" filled="f" strokecolor="#1f1a17" strokeweight=".2pt">
                <v:path arrowok="t" o:connecttype="custom" o:connectlocs="44133,26353;41275,39688;28893,39688;17780,92710;0,92710;11113,39688;1270,39688;3810,26353;13970,26353;15240,19685;16828,13018;18415,8255;19685,6668;21273,4763;22543,3493;25083,2223;26988,953;29528,318;32703,0;35560,0;39688,0;44133,635;48578,1588;52705,2858;49530,15558;46355,14605;43815,13970;41275,13653;39053,13335;37465,13653;36513,13970;35243,14605;34608,15240;33655,17463;32703,21908;31433,26353;44133,26353" o:connectangles="0,0,0,0,0,0,0,0,0,0,0,0,0,0,0,0,0,0,0,0,0,0,0,0,0,0,0,0,0,0,0,0,0,0,0,0,0"/>
              </v:shape>
              <v:shape id="Freeform 52" o:spid="_x0000_s1076" style="position:absolute;left:37198;top:2616;width:216;height:171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tab0A&#10;AADbAAAADwAAAGRycy9kb3ducmV2LnhtbERPTYvCMBC9C/6HMMLeNFVRtBpFFwRvoha8js3YFptJ&#10;SbLa/vvNQfD4eN/rbWtq8SLnK8sKxqMEBHFudcWFgux6GC5A+ICssbZMCjrysN30e2tMtX3zmV6X&#10;UIgYwj5FBWUITSqlz0sy6Ee2IY7cwzqDIUJXSO3wHcNNLSdJMpcGK44NJTb0W1L+vPwZBUt+Znia&#10;3k5dt3cdS2dpdj8q9TNodysQgdrwFX/cR61gFtfHL/EH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9+tab0AAADbAAAADwAAAAAAAAAAAAAAAACYAgAAZHJzL2Rvd25yZXYu&#10;eG1sUEsFBgAAAAAEAAQA9QAAAIIDAAAAAA==&#10;" path="m12,l68,,55,54,,54,12,xe" filled="f" strokecolor="#1f1a17" strokeweight=".2pt">
                <v:path arrowok="t" o:connecttype="custom" o:connectlocs="3810,0;21590,0;17463,17145;0,17145;3810,0" o:connectangles="0,0,0,0,0"/>
              </v:shape>
              <v:shape id="Freeform 53" o:spid="_x0000_s1077" style="position:absolute;left:37541;top:1873;width:717;height:927;visibility:visible;mso-wrap-style:square;v-text-anchor:top" coordsize="22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rQMEA&#10;AADbAAAADwAAAGRycy9kb3ducmV2LnhtbESPT4vCMBTE7wt+h/AEb2tawUWqUUQQ1GUP/sHzI3m2&#10;xealJLF2v/1mQfA4zMxvmMWqt43oyIfasYJ8nIEg1s7UXCq4nLefMxAhIhtsHJOCXwqwWg4+FlgY&#10;9+QjdadYigThUKCCKsa2kDLoiiyGsWuJk3dz3mJM0pfSeHwmuG3kJMu+pMWa00KFLW0q0vfTwyrI&#10;rqXPOT+we3z/1Nr1N73fd0qNhv16DiJSH9/hV3tnFExz+P+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K0DBAAAA2wAAAA8AAAAAAAAAAAAAAAAAmAIAAGRycy9kb3du&#10;cmV2LnhtbFBLBQYAAAAABAAEAPUAAACGAwAAAAA=&#10;" path="m,287l59,r57,l96,95,111,85r13,-6l132,77r7,-3l146,74r9,-1l162,74r7,2l176,77r7,2l189,83r6,3l201,90r5,6l211,102r4,6l218,115r3,8l223,131r3,9l226,149r1,11l226,173r-2,15l221,201r-4,13l212,228r-6,11l199,250r-7,8l185,266r-9,8l168,278r-9,5l151,287r-9,2l133,291r-10,1l112,291r-9,-2l93,286r-8,-4l77,276r-7,-7l64,262,58,252r-7,35l,287e" filled="f" strokecolor="#1f1a17" strokeweight=".2pt">
                <v:path arrowok="t" o:connecttype="custom" o:connectlocs="0,91123;18650,0;36668,0;30346,30163;35087,26988;39197,25083;41725,24448;43938,23495;46151,23495;48996,23178;51208,23495;53421,24130;55634,24448;57847,25083;59743,26353;61640,27305;63536,28575;65117,30480;66697,32385;67962,34290;68910,36513;69858,39053;70491,41593;71439,44450;71439,47308;71755,50800;71439,54928;70807,59690;69858,63818;68594,67945;67013,72390;65117,75883;62904,79375;60691,81915;58479,84455;55634,86995;53105,88265;50260,89853;47731,91123;44886,91758;42041,92393;38880,92710;35403,92393;32558,91758;29397,90805;26869,89535;24340,87630;22127,85408;20230,83185;18334,80010;16121,91123;0,91123" o:connectangles="0,0,0,0,0,0,0,0,0,0,0,0,0,0,0,0,0,0,0,0,0,0,0,0,0,0,0,0,0,0,0,0,0,0,0,0,0,0,0,0,0,0,0,0,0,0,0,0,0,0,0,0"/>
              </v:shape>
              <v:shape id="Freeform 54" o:spid="_x0000_s1078" style="position:absolute;left:37782;top:2241;width:305;height:426;visibility:visible;mso-wrap-style:square;v-text-anchor:top" coordsize="9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idsUA&#10;AADbAAAADwAAAGRycy9kb3ducmV2LnhtbESPQWsCMRSE74X+h/AK3mq2giJbo2hB6kGw3Xrp7bF5&#10;3axuXrZJdFd/fVMQPA4z8w0zW/S2EWfyoXas4GWYgSAuna65UrD/Wj9PQYSIrLFxTAouFGAxf3yY&#10;Ya5dx590LmIlEoRDjgpMjG0uZSgNWQxD1xIn78d5izFJX0ntsUtw28hRlk2kxZrTgsGW3gyVx+Jk&#10;FezWXdfsjmby8f2+2R+K1eF3669KDZ765SuISH28h2/tjVYwHsH/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yJ2xQAAANsAAAAPAAAAAAAAAAAAAAAAAJgCAABkcnMv&#10;ZG93bnJldi54bWxQSwUGAAAAAAQABAD1AAAAigMAAAAA&#10;" path="m,87l,98r3,9l6,115r5,7l17,127r7,5l32,134r7,2l46,134r7,-2l59,129r7,-4l72,119r5,-8l83,103,87,92,91,81,94,70,95,58r,-11l95,36,93,28,89,20,85,12,79,8,72,3,65,,57,,52,,47,1,42,3,38,5r-9,6l21,20r-5,7l11,34,7,41,5,50,3,58,1,68,,78r,9e" filled="f" strokecolor="#1f1a17" strokeweight=".2pt">
                <v:path arrowok="t" o:connecttype="custom" o:connectlocs="0,27216;0,30657;963,33473;1925,35976;3529,38165;5454,39730;7700,41294;10267,41919;12513,42545;14759,41919;17005,41294;18930,40355;21176,39104;23101,37227;24705,34724;26630,32222;27913,28780;29197,25339;30159,21898;30480,18144;30480,14703;30480,11262;29838,8759;28555,6257;27272,3754;25347,2503;23101,938;20855,0;18288,0;16684,0;15080,313;13475,938;12192,1564;9304,3441;6738,6257;5133,8446;3529,10636;2246,12826;1604,15642;963,18144;321,21273;0,24401;0,27216" o:connectangles="0,0,0,0,0,0,0,0,0,0,0,0,0,0,0,0,0,0,0,0,0,0,0,0,0,0,0,0,0,0,0,0,0,0,0,0,0,0,0,0,0,0,0"/>
              </v:shape>
              <v:shape id="Freeform 55" o:spid="_x0000_s1079" style="position:absolute;left:38309;top:2108;width:565;height:679;visibility:visible;mso-wrap-style:square;v-text-anchor:top" coordsize="17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eMsMA&#10;AADbAAAADwAAAGRycy9kb3ducmV2LnhtbESPQWvCQBSE74X+h+UVvNVNlVRJXUUKingzEfX4yL4m&#10;abNvw+6q8d+7QsHjMDPfMLNFb1pxIecbywo+hgkI4tLqhisF+2L1PgXhA7LG1jIpuJGHxfz1ZYaZ&#10;tlfe0SUPlYgQ9hkqqEPoMil9WZNBP7QdcfR+rDMYonSV1A6vEW5aOUqST2mw4bhQY0ffNZV/+dko&#10;aNLuF4v98lSet2abT9b2eDBWqcFbv/wCEagPz/B/e6MVpGN4fI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eMsMAAADbAAAADwAAAAAAAAAAAAAAAACYAgAAZHJzL2Rv&#10;d25yZXYueG1sUEsFBgAAAAAEAAQA9QAAAIgDAAAAAA==&#10;" path="m44,5r53,l88,46,95,35r8,-9l111,18r7,-6l127,7r8,-3l142,1,151,r7,1l164,3r6,1l177,6,156,53r-8,-2l140,50r-7,1l126,53r-8,3l110,61r-7,6l97,74r-5,7l87,91r-5,9l79,114r-4,15l70,149,57,214,,214,44,5e" filled="f" strokecolor="#1f1a17" strokeweight=".2pt">
                <v:path arrowok="t" o:connecttype="custom" o:connectlocs="14049,1588;30971,1588;28098,14605;30333,11113;32887,8255;35442,5715;37677,3810;40550,2223;43105,1270;45340,318;48213,0;50448,318;52364,953;54280,1270;56515,1905;49810,16828;47255,16193;44701,15875;42466,16193;40231,16828;37677,17780;35122,19368;32887,21273;30971,23495;29375,25718;27779,28893;26182,31750;25224,36195;23947,40958;22351,47308;18200,67945;0,67945;14049,1588" o:connectangles="0,0,0,0,0,0,0,0,0,0,0,0,0,0,0,0,0,0,0,0,0,0,0,0,0,0,0,0,0,0,0,0,0"/>
              </v:shape>
              <v:rect id="Rectangle 56" o:spid="_x0000_s1080" style="position:absolute;left:476;top:6;width:6036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9619A8" w:rsidRDefault="009619A8" w:rsidP="00961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0"/>
                          <w:szCs w:val="20"/>
                        </w:rPr>
                        <w:t>Av. Major Nicácio, 2433 - Bairro São José - CEP: 14.401-135 – Fone: (16) 3713-4688 / Fax (16) 3713-</w:t>
                      </w:r>
                      <w:proofErr w:type="gramStart"/>
                      <w:r>
                        <w:rPr>
                          <w:rFonts w:ascii="Arial" w:hAnsi="Arial" w:cs="Arial"/>
                          <w:color w:val="1F1A17"/>
                          <w:sz w:val="20"/>
                          <w:szCs w:val="20"/>
                        </w:rPr>
                        <w:t>4605</w:t>
                      </w:r>
                      <w:proofErr w:type="gramEnd"/>
                    </w:p>
                  </w:txbxContent>
                </v:textbox>
              </v:rect>
              <v:shape id="Freeform 57" o:spid="_x0000_s1081" style="position:absolute;top:44;width:61150;height:6;visibility:visible;mso-wrap-style:square;v-text-anchor:top" coordsize="192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bJ8UA&#10;AADbAAAADwAAAGRycy9kb3ducmV2LnhtbESPW2sCMRSE3wX/QziFvtVsLV5YjSK9UIsv3n7AYXO6&#10;Wbo5iZu4bv31TUHwcZiZb5j5srO1aKkJlWMFz4MMBHHhdMWlguPh42kKIkRkjbVjUvBLAZaLfm+O&#10;uXYX3lG7j6VIEA45KjAx+lzKUBiyGAbOEyfv2zUWY5JNKXWDlwS3tRxm2VharDgtGPT0aqj42Z+t&#10;gm1h3s9+044/v97sy+Q6PGV+c1Lq8aFbzUBE6uI9fGuvtYLR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ZsnxQAAANsAAAAPAAAAAAAAAAAAAAAAAJgCAABkcnMv&#10;ZG93bnJldi54bWxQSwUGAAAAAAQABAD1AAAAigMAAAAA&#10;" path="m,l3390,,6357,,8929,r2206,l13002,r1556,l15832,r1021,l17647,r597,l18673,r286,l19134,r89,l19255,r5,e" filled="f" strokecolor="#1f1a17" strokeweight=".7pt">
      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      </v:shape>
              <v:shape id="Freeform 58" o:spid="_x0000_s1082" style="position:absolute;top:3219;width:61150;height:6;visibility:visible;mso-wrap-style:square;v-text-anchor:top" coordsize="192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FUMUA&#10;AADbAAAADwAAAGRycy9kb3ducmV2LnhtbESP3WoCMRSE7wu+QziCd5pV6bZsjVL6QxVvWtsHOGxO&#10;N4ubk7iJ69anN4LQy2FmvmEWq942oqM21I4VTCcZCOLS6ZorBT/f7+NHECEia2wck4I/CrBaDu4W&#10;WGh34i/qdrESCcKhQAUmRl9IGUpDFsPEeeLk/brWYkyyraRu8ZTgtpGzLMulxZrTgkFPL4bK/e5o&#10;FXyW5u3ot13+sXm184fz7JD57UGp0bB/fgIRqY//4Vt7rRXc53D9kn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wVQxQAAANsAAAAPAAAAAAAAAAAAAAAAAJgCAABkcnMv&#10;ZG93bnJldi54bWxQSwUGAAAAAAQABAD1AAAAigMAAAAA&#10;" path="m,l3390,,6357,,8929,r2206,l13002,r1556,l15832,r1021,l17647,r597,l18673,r286,l19134,r89,l19255,r5,e" filled="f" strokecolor="#1f1a17" strokeweight=".7pt">
      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6C" w:rsidRDefault="00F7706C" w:rsidP="009619A8">
      <w:pPr>
        <w:spacing w:after="0" w:line="240" w:lineRule="auto"/>
      </w:pPr>
      <w:r>
        <w:separator/>
      </w:r>
    </w:p>
  </w:footnote>
  <w:footnote w:type="continuationSeparator" w:id="0">
    <w:p w:rsidR="00F7706C" w:rsidRDefault="00F7706C" w:rsidP="009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A8" w:rsidRDefault="009619A8" w:rsidP="009619A8">
    <w:pPr>
      <w:pStyle w:val="Cabealho"/>
    </w:pPr>
    <w:r>
      <w:object w:dxaOrig="3281" w:dyaOrig="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30.75pt" o:ole="">
          <v:imagedata r:id="rId1" o:title=""/>
        </v:shape>
        <o:OLEObject Type="Embed" ProgID="CorelDRAW.Graphic.11" ShapeID="_x0000_i1025" DrawAspect="Content" ObjectID="_1545718550" r:id="rId2"/>
      </w:objec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9619A8" w:rsidRDefault="009619A8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89C93" wp14:editId="0EEB86E0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096000" cy="0"/>
              <wp:effectExtent l="9525" t="13335" r="9525" b="571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Hq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NJtPsw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zmATT2LpQBbgv4q9fP0AbKQpz8=" w:salt="bgyx8nqOULgmNmZd9bHZk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43885"/>
    <w:rsid w:val="000569D4"/>
    <w:rsid w:val="0007731A"/>
    <w:rsid w:val="00080A64"/>
    <w:rsid w:val="00080D46"/>
    <w:rsid w:val="000D644E"/>
    <w:rsid w:val="0011279A"/>
    <w:rsid w:val="00164C07"/>
    <w:rsid w:val="00170BFE"/>
    <w:rsid w:val="001941AF"/>
    <w:rsid w:val="002030EB"/>
    <w:rsid w:val="00210EBB"/>
    <w:rsid w:val="00221509"/>
    <w:rsid w:val="002753FA"/>
    <w:rsid w:val="00544975"/>
    <w:rsid w:val="00556C2B"/>
    <w:rsid w:val="00657A67"/>
    <w:rsid w:val="00772488"/>
    <w:rsid w:val="0078216C"/>
    <w:rsid w:val="009619A8"/>
    <w:rsid w:val="009C73AD"/>
    <w:rsid w:val="00A76DBF"/>
    <w:rsid w:val="00B864D9"/>
    <w:rsid w:val="00CC7603"/>
    <w:rsid w:val="00CE6792"/>
    <w:rsid w:val="00D536EF"/>
    <w:rsid w:val="00D86E18"/>
    <w:rsid w:val="00DB6796"/>
    <w:rsid w:val="00E17811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91A-5BC7-4B84-A006-4624C1D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3</cp:revision>
  <dcterms:created xsi:type="dcterms:W3CDTF">2017-01-12T11:28:00Z</dcterms:created>
  <dcterms:modified xsi:type="dcterms:W3CDTF">2017-01-12T11:29:00Z</dcterms:modified>
</cp:coreProperties>
</file>